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Ngày ..... tháng .....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Điểm chuyên môn                                    (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3EB21D53" w:rsidR="00433341" w:rsidRPr="0040137B" w:rsidRDefault="00433341" w:rsidP="00433341">
      <w:pPr>
        <w:jc w:val="center"/>
        <w:rPr>
          <w:rFonts w:cs="Times New Roman"/>
          <w:b/>
          <w:sz w:val="30"/>
          <w:szCs w:val="26"/>
          <w:u w:val="single"/>
        </w:rPr>
      </w:pPr>
      <w:r w:rsidRPr="0040137B">
        <w:rPr>
          <w:rFonts w:cs="Times New Roman"/>
          <w:b/>
          <w:sz w:val="30"/>
          <w:szCs w:val="26"/>
          <w:u w:val="single"/>
        </w:rPr>
        <w:lastRenderedPageBreak/>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82379CE" w:rsidR="00433341" w:rsidRDefault="00433341" w:rsidP="00433341">
      <w:pPr>
        <w:tabs>
          <w:tab w:val="left" w:leader="dot" w:pos="9072"/>
        </w:tabs>
        <w:spacing w:after="0" w:line="360" w:lineRule="auto"/>
        <w:rPr>
          <w:rFonts w:cs="Times New Roman"/>
          <w:b/>
          <w:szCs w:val="26"/>
        </w:rPr>
      </w:pP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51A1DC6A" w14:textId="5F0FE3FC" w:rsidR="00E348C8" w:rsidRDefault="00E348C8">
      <w:pPr>
        <w:rPr>
          <w:rFonts w:cs="Times New Roman"/>
          <w:b/>
          <w:szCs w:val="26"/>
        </w:rPr>
      </w:pPr>
    </w:p>
    <w:sdt>
      <w:sdtPr>
        <w:rPr>
          <w:rFonts w:ascii="Times New Roman" w:eastAsiaTheme="minorHAnsi" w:hAnsi="Times New Roman" w:cstheme="minorBidi"/>
          <w:color w:val="auto"/>
          <w:sz w:val="26"/>
          <w:szCs w:val="22"/>
        </w:rPr>
        <w:id w:val="-477223726"/>
        <w:docPartObj>
          <w:docPartGallery w:val="Table of Contents"/>
          <w:docPartUnique/>
        </w:docPartObj>
      </w:sdtPr>
      <w:sdtEndPr>
        <w:rPr>
          <w:b/>
          <w:bCs/>
          <w:noProof/>
        </w:rPr>
      </w:sdtEndPr>
      <w:sdtContent>
        <w:p w14:paraId="2E1CA774" w14:textId="3C6E1A10" w:rsidR="000C60B1" w:rsidRPr="00FF5B60" w:rsidRDefault="000C60B1" w:rsidP="000C60B1">
          <w:pPr>
            <w:pStyle w:val="TOCHeading"/>
            <w:jc w:val="center"/>
            <w:rPr>
              <w:rFonts w:ascii="Times New Roman" w:hAnsi="Times New Roman" w:cs="Times New Roman"/>
              <w:b/>
              <w:bCs/>
              <w:color w:val="auto"/>
              <w:sz w:val="26"/>
              <w:szCs w:val="26"/>
            </w:rPr>
          </w:pPr>
          <w:r w:rsidRPr="00FF5B60">
            <w:rPr>
              <w:rFonts w:ascii="Times New Roman" w:hAnsi="Times New Roman" w:cs="Times New Roman"/>
              <w:b/>
              <w:bCs/>
              <w:color w:val="auto"/>
              <w:sz w:val="26"/>
              <w:szCs w:val="26"/>
            </w:rPr>
            <w:t>MỤC LỤC</w:t>
          </w:r>
        </w:p>
        <w:p w14:paraId="5E742B87" w14:textId="01F4D695" w:rsidR="000C60B1" w:rsidRPr="000C60B1" w:rsidRDefault="000C60B1">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o "1-3" \h \z \u </w:instrText>
          </w:r>
          <w:r>
            <w:fldChar w:fldCharType="separate"/>
          </w:r>
          <w:hyperlink w:anchor="_Toc194434056" w:history="1">
            <w:r w:rsidRPr="000C60B1">
              <w:rPr>
                <w:rStyle w:val="Hyperlink"/>
                <w:rFonts w:cs="Times New Roman"/>
                <w:b w:val="0"/>
                <w:bCs w:val="0"/>
              </w:rPr>
              <w:t>LỜI</w:t>
            </w:r>
            <w:r w:rsidRPr="000C60B1">
              <w:rPr>
                <w:rStyle w:val="Hyperlink"/>
                <w:rFonts w:cs="Times New Roman"/>
                <w:b w:val="0"/>
                <w:bCs w:val="0"/>
                <w:lang w:val="vi-VN"/>
              </w:rPr>
              <w:t xml:space="preserve"> MỞ ĐẦU</w:t>
            </w:r>
            <w:r w:rsidRPr="000C60B1">
              <w:rPr>
                <w:b w:val="0"/>
                <w:bCs w:val="0"/>
                <w:webHidden/>
              </w:rPr>
              <w:tab/>
            </w:r>
            <w:r w:rsidRPr="000C60B1">
              <w:rPr>
                <w:b w:val="0"/>
                <w:bCs w:val="0"/>
                <w:webHidden/>
              </w:rPr>
              <w:fldChar w:fldCharType="begin"/>
            </w:r>
            <w:r w:rsidRPr="000C60B1">
              <w:rPr>
                <w:b w:val="0"/>
                <w:bCs w:val="0"/>
                <w:webHidden/>
              </w:rPr>
              <w:instrText xml:space="preserve"> PAGEREF _Toc194434056 \h </w:instrText>
            </w:r>
            <w:r w:rsidRPr="000C60B1">
              <w:rPr>
                <w:b w:val="0"/>
                <w:bCs w:val="0"/>
                <w:webHidden/>
              </w:rPr>
            </w:r>
            <w:r w:rsidRPr="000C60B1">
              <w:rPr>
                <w:b w:val="0"/>
                <w:bCs w:val="0"/>
                <w:webHidden/>
              </w:rPr>
              <w:fldChar w:fldCharType="separate"/>
            </w:r>
            <w:r w:rsidRPr="000C60B1">
              <w:rPr>
                <w:b w:val="0"/>
                <w:bCs w:val="0"/>
                <w:webHidden/>
              </w:rPr>
              <w:t>1</w:t>
            </w:r>
            <w:r w:rsidRPr="000C60B1">
              <w:rPr>
                <w:b w:val="0"/>
                <w:bCs w:val="0"/>
                <w:webHidden/>
              </w:rPr>
              <w:fldChar w:fldCharType="end"/>
            </w:r>
          </w:hyperlink>
        </w:p>
        <w:p w14:paraId="29B6B528" w14:textId="01A00E96"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57" w:history="1">
            <w:r w:rsidRPr="000C60B1">
              <w:rPr>
                <w:rStyle w:val="Hyperlink"/>
                <w:rFonts w:cs="Times New Roman"/>
                <w:b w:val="0"/>
                <w:bCs w:val="0"/>
              </w:rPr>
              <w:t>CHƯƠNG I:</w:t>
            </w:r>
            <w:r w:rsidRPr="000C60B1">
              <w:rPr>
                <w:rStyle w:val="Hyperlink"/>
                <w:rFonts w:cs="Times New Roman"/>
                <w:b w:val="0"/>
                <w:bCs w:val="0"/>
                <w:lang w:val="vi-VN"/>
              </w:rPr>
              <w:t xml:space="preserve"> KHẢO SÁT</w:t>
            </w:r>
            <w:r w:rsidRPr="000C60B1">
              <w:rPr>
                <w:rStyle w:val="Hyperlink"/>
                <w:rFonts w:cs="Times New Roman"/>
                <w:b w:val="0"/>
                <w:bCs w:val="0"/>
              </w:rPr>
              <w:t xml:space="preserve">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57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61509493" w14:textId="235C657A"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8" w:history="1">
            <w:r w:rsidRPr="000C60B1">
              <w:rPr>
                <w:rStyle w:val="Hyperlink"/>
                <w:rFonts w:cs="Times New Roman"/>
                <w:noProof/>
              </w:rPr>
              <w:t>1.1. Mô</w:t>
            </w:r>
            <w:r w:rsidRPr="000C60B1">
              <w:rPr>
                <w:rStyle w:val="Hyperlink"/>
                <w:rFonts w:cs="Times New Roman"/>
                <w:noProof/>
                <w:lang w:val="vi-VN"/>
              </w:rPr>
              <w:t xml:space="preserve"> tả về môi trường hoạt động</w:t>
            </w:r>
            <w:r w:rsidRPr="000C60B1">
              <w:rPr>
                <w:noProof/>
                <w:webHidden/>
              </w:rPr>
              <w:tab/>
            </w:r>
            <w:r w:rsidRPr="000C60B1">
              <w:rPr>
                <w:noProof/>
                <w:webHidden/>
              </w:rPr>
              <w:fldChar w:fldCharType="begin"/>
            </w:r>
            <w:r w:rsidRPr="000C60B1">
              <w:rPr>
                <w:noProof/>
                <w:webHidden/>
              </w:rPr>
              <w:instrText xml:space="preserve"> PAGEREF _Toc194434058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6B60AB75" w14:textId="147219B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9" w:history="1">
            <w:r w:rsidRPr="000C60B1">
              <w:rPr>
                <w:rStyle w:val="Hyperlink"/>
                <w:rFonts w:cs="Times New Roman"/>
                <w:noProof/>
                <w:lang w:val="vi-VN"/>
              </w:rPr>
              <w:t>1.2. Khảo sát bài toán</w:t>
            </w:r>
            <w:r w:rsidRPr="000C60B1">
              <w:rPr>
                <w:noProof/>
                <w:webHidden/>
              </w:rPr>
              <w:tab/>
            </w:r>
            <w:r w:rsidRPr="000C60B1">
              <w:rPr>
                <w:noProof/>
                <w:webHidden/>
              </w:rPr>
              <w:fldChar w:fldCharType="begin"/>
            </w:r>
            <w:r w:rsidRPr="000C60B1">
              <w:rPr>
                <w:noProof/>
                <w:webHidden/>
              </w:rPr>
              <w:instrText xml:space="preserve"> PAGEREF _Toc194434059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769EA275" w14:textId="05458C4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0" w:history="1">
            <w:r w:rsidRPr="000C60B1">
              <w:rPr>
                <w:rStyle w:val="Hyperlink"/>
                <w:rFonts w:cs="Times New Roman"/>
                <w:b w:val="0"/>
                <w:bCs w:val="0"/>
                <w:lang w:val="vi-VN"/>
              </w:rPr>
              <w:t>a. Giới thiệu về bài toán</w:t>
            </w:r>
            <w:r w:rsidRPr="000C60B1">
              <w:rPr>
                <w:b w:val="0"/>
                <w:bCs w:val="0"/>
                <w:webHidden/>
              </w:rPr>
              <w:tab/>
            </w:r>
            <w:r w:rsidRPr="000C60B1">
              <w:rPr>
                <w:b w:val="0"/>
                <w:bCs w:val="0"/>
                <w:webHidden/>
              </w:rPr>
              <w:fldChar w:fldCharType="begin"/>
            </w:r>
            <w:r w:rsidRPr="000C60B1">
              <w:rPr>
                <w:b w:val="0"/>
                <w:bCs w:val="0"/>
                <w:webHidden/>
              </w:rPr>
              <w:instrText xml:space="preserve"> PAGEREF _Toc194434060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3ECB658E" w14:textId="3FC48CD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1" w:history="1">
            <w:r w:rsidRPr="000C60B1">
              <w:rPr>
                <w:rStyle w:val="Hyperlink"/>
                <w:rFonts w:cs="Times New Roman"/>
                <w:b w:val="0"/>
                <w:bCs w:val="0"/>
                <w:lang w:val="vi-VN"/>
              </w:rPr>
              <w:t xml:space="preserve">b. Yêu cầu của </w:t>
            </w:r>
            <w:r w:rsidRPr="000C60B1">
              <w:rPr>
                <w:rStyle w:val="Hyperlink"/>
                <w:rFonts w:cs="Times New Roman"/>
                <w:b w:val="0"/>
                <w:bCs w:val="0"/>
              </w:rPr>
              <w:t>trang gồm</w:t>
            </w:r>
            <w:r w:rsidRPr="000C60B1">
              <w:rPr>
                <w:b w:val="0"/>
                <w:bCs w:val="0"/>
                <w:webHidden/>
              </w:rPr>
              <w:tab/>
            </w:r>
            <w:r w:rsidRPr="000C60B1">
              <w:rPr>
                <w:b w:val="0"/>
                <w:bCs w:val="0"/>
                <w:webHidden/>
              </w:rPr>
              <w:fldChar w:fldCharType="begin"/>
            </w:r>
            <w:r w:rsidRPr="000C60B1">
              <w:rPr>
                <w:b w:val="0"/>
                <w:bCs w:val="0"/>
                <w:webHidden/>
              </w:rPr>
              <w:instrText xml:space="preserve"> PAGEREF _Toc194434061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1C03C697" w14:textId="67DC0187"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2" w:history="1">
            <w:r w:rsidRPr="000C60B1">
              <w:rPr>
                <w:rStyle w:val="Hyperlink"/>
                <w:rFonts w:cs="Times New Roman"/>
                <w:noProof/>
                <w:lang w:val="vi-VN"/>
              </w:rPr>
              <w:t>1.3. So sánh giữa hệ thống đã có trên thị trường và hệ thống mới</w:t>
            </w:r>
            <w:r w:rsidRPr="000C60B1">
              <w:rPr>
                <w:noProof/>
                <w:webHidden/>
              </w:rPr>
              <w:tab/>
            </w:r>
            <w:r w:rsidRPr="000C60B1">
              <w:rPr>
                <w:noProof/>
                <w:webHidden/>
              </w:rPr>
              <w:fldChar w:fldCharType="begin"/>
            </w:r>
            <w:r w:rsidRPr="000C60B1">
              <w:rPr>
                <w:noProof/>
                <w:webHidden/>
              </w:rPr>
              <w:instrText xml:space="preserve"> PAGEREF _Toc194434062 \h </w:instrText>
            </w:r>
            <w:r w:rsidRPr="000C60B1">
              <w:rPr>
                <w:noProof/>
                <w:webHidden/>
              </w:rPr>
            </w:r>
            <w:r w:rsidRPr="000C60B1">
              <w:rPr>
                <w:noProof/>
                <w:webHidden/>
              </w:rPr>
              <w:fldChar w:fldCharType="separate"/>
            </w:r>
            <w:r w:rsidRPr="000C60B1">
              <w:rPr>
                <w:noProof/>
                <w:webHidden/>
              </w:rPr>
              <w:t>4</w:t>
            </w:r>
            <w:r w:rsidRPr="000C60B1">
              <w:rPr>
                <w:noProof/>
                <w:webHidden/>
              </w:rPr>
              <w:fldChar w:fldCharType="end"/>
            </w:r>
          </w:hyperlink>
        </w:p>
        <w:p w14:paraId="57E645B4" w14:textId="10DE422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3" w:history="1">
            <w:r w:rsidRPr="000C60B1">
              <w:rPr>
                <w:rStyle w:val="Hyperlink"/>
                <w:rFonts w:cs="Times New Roman"/>
                <w:b w:val="0"/>
                <w:bCs w:val="0"/>
                <w:lang w:val="vi-VN"/>
              </w:rPr>
              <w:t>a. Giao diện người dùng và trải nghiệm người dùng (UI/UX)</w:t>
            </w:r>
            <w:r w:rsidRPr="000C60B1">
              <w:rPr>
                <w:b w:val="0"/>
                <w:bCs w:val="0"/>
                <w:webHidden/>
              </w:rPr>
              <w:tab/>
            </w:r>
            <w:r w:rsidRPr="000C60B1">
              <w:rPr>
                <w:b w:val="0"/>
                <w:bCs w:val="0"/>
                <w:webHidden/>
              </w:rPr>
              <w:fldChar w:fldCharType="begin"/>
            </w:r>
            <w:r w:rsidRPr="000C60B1">
              <w:rPr>
                <w:b w:val="0"/>
                <w:bCs w:val="0"/>
                <w:webHidden/>
              </w:rPr>
              <w:instrText xml:space="preserve"> PAGEREF _Toc194434063 \h </w:instrText>
            </w:r>
            <w:r w:rsidRPr="000C60B1">
              <w:rPr>
                <w:b w:val="0"/>
                <w:bCs w:val="0"/>
                <w:webHidden/>
              </w:rPr>
            </w:r>
            <w:r w:rsidRPr="000C60B1">
              <w:rPr>
                <w:b w:val="0"/>
                <w:bCs w:val="0"/>
                <w:webHidden/>
              </w:rPr>
              <w:fldChar w:fldCharType="separate"/>
            </w:r>
            <w:r w:rsidRPr="000C60B1">
              <w:rPr>
                <w:b w:val="0"/>
                <w:bCs w:val="0"/>
                <w:webHidden/>
              </w:rPr>
              <w:t>4</w:t>
            </w:r>
            <w:r w:rsidRPr="000C60B1">
              <w:rPr>
                <w:b w:val="0"/>
                <w:bCs w:val="0"/>
                <w:webHidden/>
              </w:rPr>
              <w:fldChar w:fldCharType="end"/>
            </w:r>
          </w:hyperlink>
        </w:p>
        <w:p w14:paraId="380CE2BB" w14:textId="020FF2E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4" w:history="1">
            <w:r w:rsidRPr="000C60B1">
              <w:rPr>
                <w:rStyle w:val="Hyperlink"/>
                <w:b w:val="0"/>
                <w:bCs w:val="0"/>
                <w:lang w:val="vi-VN"/>
              </w:rPr>
              <w:t>b. Quản lý nội dung</w:t>
            </w:r>
            <w:r w:rsidRPr="000C60B1">
              <w:rPr>
                <w:b w:val="0"/>
                <w:bCs w:val="0"/>
                <w:webHidden/>
              </w:rPr>
              <w:tab/>
            </w:r>
            <w:r w:rsidRPr="000C60B1">
              <w:rPr>
                <w:b w:val="0"/>
                <w:bCs w:val="0"/>
                <w:webHidden/>
              </w:rPr>
              <w:fldChar w:fldCharType="begin"/>
            </w:r>
            <w:r w:rsidRPr="000C60B1">
              <w:rPr>
                <w:b w:val="0"/>
                <w:bCs w:val="0"/>
                <w:webHidden/>
              </w:rPr>
              <w:instrText xml:space="preserve"> PAGEREF _Toc194434064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6162FFB1" w14:textId="7DDC124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5" w:history="1">
            <w:r w:rsidRPr="000C60B1">
              <w:rPr>
                <w:rStyle w:val="Hyperlink"/>
                <w:b w:val="0"/>
                <w:bCs w:val="0"/>
                <w:lang w:val="vi-VN"/>
              </w:rPr>
              <w:t>c. Tính năng và công nghệ</w:t>
            </w:r>
            <w:r w:rsidRPr="000C60B1">
              <w:rPr>
                <w:b w:val="0"/>
                <w:bCs w:val="0"/>
                <w:webHidden/>
              </w:rPr>
              <w:tab/>
            </w:r>
            <w:r w:rsidRPr="000C60B1">
              <w:rPr>
                <w:b w:val="0"/>
                <w:bCs w:val="0"/>
                <w:webHidden/>
              </w:rPr>
              <w:fldChar w:fldCharType="begin"/>
            </w:r>
            <w:r w:rsidRPr="000C60B1">
              <w:rPr>
                <w:b w:val="0"/>
                <w:bCs w:val="0"/>
                <w:webHidden/>
              </w:rPr>
              <w:instrText xml:space="preserve"> PAGEREF _Toc194434065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2DF80863" w14:textId="54463B3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6" w:history="1">
            <w:r w:rsidRPr="000C60B1">
              <w:rPr>
                <w:rStyle w:val="Hyperlink"/>
                <w:b w:val="0"/>
                <w:bCs w:val="0"/>
                <w:lang w:val="vi-VN"/>
              </w:rPr>
              <w:t>d. Khả năng mở rộng và phát triển</w:t>
            </w:r>
            <w:r w:rsidRPr="000C60B1">
              <w:rPr>
                <w:b w:val="0"/>
                <w:bCs w:val="0"/>
                <w:webHidden/>
              </w:rPr>
              <w:tab/>
            </w:r>
            <w:r w:rsidRPr="000C60B1">
              <w:rPr>
                <w:b w:val="0"/>
                <w:bCs w:val="0"/>
                <w:webHidden/>
              </w:rPr>
              <w:fldChar w:fldCharType="begin"/>
            </w:r>
            <w:r w:rsidRPr="000C60B1">
              <w:rPr>
                <w:b w:val="0"/>
                <w:bCs w:val="0"/>
                <w:webHidden/>
              </w:rPr>
              <w:instrText xml:space="preserve"> PAGEREF _Toc194434066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1F6684B3" w14:textId="215B83DD"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7" w:history="1">
            <w:r w:rsidRPr="000C60B1">
              <w:rPr>
                <w:rStyle w:val="Hyperlink"/>
                <w:noProof/>
                <w:lang w:val="vi-VN"/>
              </w:rPr>
              <w:t>1.4. Yêu cầu của đề tài</w:t>
            </w:r>
            <w:r w:rsidRPr="000C60B1">
              <w:rPr>
                <w:noProof/>
                <w:webHidden/>
              </w:rPr>
              <w:tab/>
            </w:r>
            <w:r w:rsidRPr="000C60B1">
              <w:rPr>
                <w:noProof/>
                <w:webHidden/>
              </w:rPr>
              <w:fldChar w:fldCharType="begin"/>
            </w:r>
            <w:r w:rsidRPr="000C60B1">
              <w:rPr>
                <w:noProof/>
                <w:webHidden/>
              </w:rPr>
              <w:instrText xml:space="preserve"> PAGEREF _Toc194434067 \h </w:instrText>
            </w:r>
            <w:r w:rsidRPr="000C60B1">
              <w:rPr>
                <w:noProof/>
                <w:webHidden/>
              </w:rPr>
            </w:r>
            <w:r w:rsidRPr="000C60B1">
              <w:rPr>
                <w:noProof/>
                <w:webHidden/>
              </w:rPr>
              <w:fldChar w:fldCharType="separate"/>
            </w:r>
            <w:r w:rsidRPr="000C60B1">
              <w:rPr>
                <w:noProof/>
                <w:webHidden/>
              </w:rPr>
              <w:t>6</w:t>
            </w:r>
            <w:r w:rsidRPr="000C60B1">
              <w:rPr>
                <w:noProof/>
                <w:webHidden/>
              </w:rPr>
              <w:fldChar w:fldCharType="end"/>
            </w:r>
          </w:hyperlink>
        </w:p>
        <w:p w14:paraId="3AFD8C7D" w14:textId="09E326B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8" w:history="1">
            <w:r w:rsidRPr="000C60B1">
              <w:rPr>
                <w:rStyle w:val="Hyperlink"/>
                <w:b w:val="0"/>
                <w:bCs w:val="0"/>
                <w:lang w:val="vi-VN"/>
              </w:rPr>
              <w:t>a. Yêu cầu</w:t>
            </w:r>
            <w:r w:rsidRPr="000C60B1">
              <w:rPr>
                <w:rStyle w:val="Hyperlink"/>
                <w:b w:val="0"/>
                <w:bCs w:val="0"/>
              </w:rPr>
              <w:t xml:space="preserve"> về</w:t>
            </w:r>
            <w:r w:rsidRPr="000C60B1">
              <w:rPr>
                <w:rStyle w:val="Hyperlink"/>
                <w:b w:val="0"/>
                <w:bCs w:val="0"/>
                <w:lang w:val="vi-VN"/>
              </w:rPr>
              <w:t xml:space="preserve">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8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2C035980" w14:textId="6757F7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9" w:history="1">
            <w:r w:rsidRPr="000C60B1">
              <w:rPr>
                <w:rStyle w:val="Hyperlink"/>
                <w:b w:val="0"/>
                <w:bCs w:val="0"/>
                <w:lang w:val="vi-VN"/>
              </w:rPr>
              <w:t xml:space="preserve">b. Yêu cầu về </w:t>
            </w:r>
            <w:r w:rsidRPr="000C60B1">
              <w:rPr>
                <w:rStyle w:val="Hyperlink"/>
                <w:b w:val="0"/>
                <w:bCs w:val="0"/>
              </w:rPr>
              <w:t>phi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9 \h </w:instrText>
            </w:r>
            <w:r w:rsidRPr="000C60B1">
              <w:rPr>
                <w:b w:val="0"/>
                <w:bCs w:val="0"/>
                <w:webHidden/>
              </w:rPr>
            </w:r>
            <w:r w:rsidRPr="000C60B1">
              <w:rPr>
                <w:b w:val="0"/>
                <w:bCs w:val="0"/>
                <w:webHidden/>
              </w:rPr>
              <w:fldChar w:fldCharType="separate"/>
            </w:r>
            <w:r w:rsidRPr="000C60B1">
              <w:rPr>
                <w:b w:val="0"/>
                <w:bCs w:val="0"/>
                <w:webHidden/>
              </w:rPr>
              <w:t>7</w:t>
            </w:r>
            <w:r w:rsidRPr="000C60B1">
              <w:rPr>
                <w:b w:val="0"/>
                <w:bCs w:val="0"/>
                <w:webHidden/>
              </w:rPr>
              <w:fldChar w:fldCharType="end"/>
            </w:r>
          </w:hyperlink>
        </w:p>
        <w:p w14:paraId="178D3EEC" w14:textId="334BD24C"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0" w:history="1">
            <w:r w:rsidRPr="000C60B1">
              <w:rPr>
                <w:rStyle w:val="Hyperlink"/>
                <w:rFonts w:cs="Times New Roman"/>
                <w:noProof/>
                <w:lang w:val="vi-VN"/>
              </w:rPr>
              <w:t>1.5. Công cụ lập trình</w:t>
            </w:r>
            <w:r w:rsidRPr="000C60B1">
              <w:rPr>
                <w:noProof/>
                <w:webHidden/>
              </w:rPr>
              <w:tab/>
            </w:r>
            <w:r w:rsidRPr="000C60B1">
              <w:rPr>
                <w:noProof/>
                <w:webHidden/>
              </w:rPr>
              <w:fldChar w:fldCharType="begin"/>
            </w:r>
            <w:r w:rsidRPr="000C60B1">
              <w:rPr>
                <w:noProof/>
                <w:webHidden/>
              </w:rPr>
              <w:instrText xml:space="preserve"> PAGEREF _Toc194434070 \h </w:instrText>
            </w:r>
            <w:r w:rsidRPr="000C60B1">
              <w:rPr>
                <w:noProof/>
                <w:webHidden/>
              </w:rPr>
            </w:r>
            <w:r w:rsidRPr="000C60B1">
              <w:rPr>
                <w:noProof/>
                <w:webHidden/>
              </w:rPr>
              <w:fldChar w:fldCharType="separate"/>
            </w:r>
            <w:r w:rsidRPr="000C60B1">
              <w:rPr>
                <w:noProof/>
                <w:webHidden/>
              </w:rPr>
              <w:t>9</w:t>
            </w:r>
            <w:r w:rsidRPr="000C60B1">
              <w:rPr>
                <w:noProof/>
                <w:webHidden/>
              </w:rPr>
              <w:fldChar w:fldCharType="end"/>
            </w:r>
          </w:hyperlink>
        </w:p>
        <w:p w14:paraId="20B398C9" w14:textId="3C972B89"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1" w:history="1">
            <w:r w:rsidRPr="000C60B1">
              <w:rPr>
                <w:rStyle w:val="Hyperlink"/>
                <w:rFonts w:cs="Times New Roman"/>
                <w:b w:val="0"/>
                <w:bCs w:val="0"/>
              </w:rPr>
              <w:t>CHƯƠNG II: PHÂN TÍCH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1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24F92193" w14:textId="3C2C978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2" w:history="1">
            <w:r w:rsidRPr="000C60B1">
              <w:rPr>
                <w:rStyle w:val="Hyperlink"/>
                <w:rFonts w:cs="Times New Roman"/>
                <w:noProof/>
              </w:rPr>
              <w:t>2.1. Tổng quan về chức năng</w:t>
            </w:r>
            <w:r w:rsidRPr="000C60B1">
              <w:rPr>
                <w:noProof/>
                <w:webHidden/>
              </w:rPr>
              <w:tab/>
            </w:r>
            <w:r w:rsidRPr="000C60B1">
              <w:rPr>
                <w:noProof/>
                <w:webHidden/>
              </w:rPr>
              <w:fldChar w:fldCharType="begin"/>
            </w:r>
            <w:r w:rsidRPr="000C60B1">
              <w:rPr>
                <w:noProof/>
                <w:webHidden/>
              </w:rPr>
              <w:instrText xml:space="preserve"> PAGEREF _Toc194434072 \h </w:instrText>
            </w:r>
            <w:r w:rsidRPr="000C60B1">
              <w:rPr>
                <w:noProof/>
                <w:webHidden/>
              </w:rPr>
            </w:r>
            <w:r w:rsidRPr="000C60B1">
              <w:rPr>
                <w:noProof/>
                <w:webHidden/>
              </w:rPr>
              <w:fldChar w:fldCharType="separate"/>
            </w:r>
            <w:r w:rsidRPr="000C60B1">
              <w:rPr>
                <w:noProof/>
                <w:webHidden/>
              </w:rPr>
              <w:t>10</w:t>
            </w:r>
            <w:r w:rsidRPr="000C60B1">
              <w:rPr>
                <w:noProof/>
                <w:webHidden/>
              </w:rPr>
              <w:fldChar w:fldCharType="end"/>
            </w:r>
          </w:hyperlink>
        </w:p>
        <w:p w14:paraId="0489D3FB" w14:textId="623C3EE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3" w:history="1">
            <w:r w:rsidRPr="000C60B1">
              <w:rPr>
                <w:rStyle w:val="Hyperlink"/>
                <w:b w:val="0"/>
                <w:bCs w:val="0"/>
              </w:rPr>
              <w:t>2.1.1. Xây dựng biểu đồ usecase tổng quát</w:t>
            </w:r>
            <w:r w:rsidRPr="000C60B1">
              <w:rPr>
                <w:b w:val="0"/>
                <w:bCs w:val="0"/>
                <w:webHidden/>
              </w:rPr>
              <w:tab/>
            </w:r>
            <w:r w:rsidRPr="000C60B1">
              <w:rPr>
                <w:b w:val="0"/>
                <w:bCs w:val="0"/>
                <w:webHidden/>
              </w:rPr>
              <w:fldChar w:fldCharType="begin"/>
            </w:r>
            <w:r w:rsidRPr="000C60B1">
              <w:rPr>
                <w:b w:val="0"/>
                <w:bCs w:val="0"/>
                <w:webHidden/>
              </w:rPr>
              <w:instrText xml:space="preserve"> PAGEREF _Toc194434073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3695F3EA" w14:textId="7148DD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4" w:history="1">
            <w:r w:rsidRPr="000C60B1">
              <w:rPr>
                <w:rStyle w:val="Hyperlink"/>
                <w:b w:val="0"/>
                <w:bCs w:val="0"/>
              </w:rPr>
              <w:t>2.1.2. Xây dựng biểu đồ usecase phân rã</w:t>
            </w:r>
            <w:r w:rsidRPr="000C60B1">
              <w:rPr>
                <w:b w:val="0"/>
                <w:bCs w:val="0"/>
                <w:webHidden/>
              </w:rPr>
              <w:tab/>
            </w:r>
            <w:r w:rsidRPr="000C60B1">
              <w:rPr>
                <w:b w:val="0"/>
                <w:bCs w:val="0"/>
                <w:webHidden/>
              </w:rPr>
              <w:fldChar w:fldCharType="begin"/>
            </w:r>
            <w:r w:rsidRPr="000C60B1">
              <w:rPr>
                <w:b w:val="0"/>
                <w:bCs w:val="0"/>
                <w:webHidden/>
              </w:rPr>
              <w:instrText xml:space="preserve"> PAGEREF _Toc194434074 \h </w:instrText>
            </w:r>
            <w:r w:rsidRPr="000C60B1">
              <w:rPr>
                <w:b w:val="0"/>
                <w:bCs w:val="0"/>
                <w:webHidden/>
              </w:rPr>
            </w:r>
            <w:r w:rsidRPr="000C60B1">
              <w:rPr>
                <w:b w:val="0"/>
                <w:bCs w:val="0"/>
                <w:webHidden/>
              </w:rPr>
              <w:fldChar w:fldCharType="separate"/>
            </w:r>
            <w:r w:rsidRPr="000C60B1">
              <w:rPr>
                <w:b w:val="0"/>
                <w:bCs w:val="0"/>
                <w:webHidden/>
              </w:rPr>
              <w:t>11</w:t>
            </w:r>
            <w:r w:rsidRPr="000C60B1">
              <w:rPr>
                <w:b w:val="0"/>
                <w:bCs w:val="0"/>
                <w:webHidden/>
              </w:rPr>
              <w:fldChar w:fldCharType="end"/>
            </w:r>
          </w:hyperlink>
        </w:p>
        <w:p w14:paraId="31BB2689" w14:textId="4D65DA9F"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5" w:history="1">
            <w:r w:rsidRPr="000C60B1">
              <w:rPr>
                <w:rStyle w:val="Hyperlink"/>
                <w:rFonts w:cs="Times New Roman"/>
                <w:b w:val="0"/>
                <w:bCs w:val="0"/>
              </w:rPr>
              <w:t>CHƯƠNG III: PHÂN TÍCH HOẠT ĐỘNG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5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73C21707" w14:textId="090AD122"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6" w:history="1">
            <w:r w:rsidRPr="000C60B1">
              <w:rPr>
                <w:rStyle w:val="Hyperlink"/>
                <w:rFonts w:cs="Times New Roman"/>
                <w:noProof/>
              </w:rPr>
              <w:t>3.1. Xây dựng biểu đồ hoạt động</w:t>
            </w:r>
            <w:r w:rsidRPr="000C60B1">
              <w:rPr>
                <w:noProof/>
                <w:webHidden/>
              </w:rPr>
              <w:tab/>
            </w:r>
            <w:r w:rsidRPr="000C60B1">
              <w:rPr>
                <w:noProof/>
                <w:webHidden/>
              </w:rPr>
              <w:fldChar w:fldCharType="begin"/>
            </w:r>
            <w:r w:rsidRPr="000C60B1">
              <w:rPr>
                <w:noProof/>
                <w:webHidden/>
              </w:rPr>
              <w:instrText xml:space="preserve"> PAGEREF _Toc194434076 \h </w:instrText>
            </w:r>
            <w:r w:rsidRPr="000C60B1">
              <w:rPr>
                <w:noProof/>
                <w:webHidden/>
              </w:rPr>
            </w:r>
            <w:r w:rsidRPr="000C60B1">
              <w:rPr>
                <w:noProof/>
                <w:webHidden/>
              </w:rPr>
              <w:fldChar w:fldCharType="separate"/>
            </w:r>
            <w:r w:rsidRPr="000C60B1">
              <w:rPr>
                <w:noProof/>
                <w:webHidden/>
              </w:rPr>
              <w:t>33</w:t>
            </w:r>
            <w:r w:rsidRPr="000C60B1">
              <w:rPr>
                <w:noProof/>
                <w:webHidden/>
              </w:rPr>
              <w:fldChar w:fldCharType="end"/>
            </w:r>
          </w:hyperlink>
        </w:p>
        <w:p w14:paraId="77FA6FC2" w14:textId="3160E6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7" w:history="1">
            <w:r w:rsidRPr="000C60B1">
              <w:rPr>
                <w:rStyle w:val="Hyperlink"/>
                <w:b w:val="0"/>
                <w:bCs w:val="0"/>
              </w:rPr>
              <w:t>3.1.1. Biểu đồ hoạt động chức năng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077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5D9E6E5E" w14:textId="138B944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8" w:history="1">
            <w:r w:rsidRPr="000C60B1">
              <w:rPr>
                <w:rStyle w:val="Hyperlink"/>
                <w:b w:val="0"/>
                <w:bCs w:val="0"/>
              </w:rPr>
              <w:t>3.1.2. Biểu đồ hoạt động chức năng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078 \h </w:instrText>
            </w:r>
            <w:r w:rsidRPr="000C60B1">
              <w:rPr>
                <w:b w:val="0"/>
                <w:bCs w:val="0"/>
                <w:webHidden/>
              </w:rPr>
            </w:r>
            <w:r w:rsidRPr="000C60B1">
              <w:rPr>
                <w:b w:val="0"/>
                <w:bCs w:val="0"/>
                <w:webHidden/>
              </w:rPr>
              <w:fldChar w:fldCharType="separate"/>
            </w:r>
            <w:r w:rsidRPr="000C60B1">
              <w:rPr>
                <w:b w:val="0"/>
                <w:bCs w:val="0"/>
                <w:webHidden/>
              </w:rPr>
              <w:t>34</w:t>
            </w:r>
            <w:r w:rsidRPr="000C60B1">
              <w:rPr>
                <w:b w:val="0"/>
                <w:bCs w:val="0"/>
                <w:webHidden/>
              </w:rPr>
              <w:fldChar w:fldCharType="end"/>
            </w:r>
          </w:hyperlink>
        </w:p>
        <w:p w14:paraId="21FD06F5" w14:textId="70FC16A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9" w:history="1">
            <w:r w:rsidRPr="000C60B1">
              <w:rPr>
                <w:rStyle w:val="Hyperlink"/>
                <w:b w:val="0"/>
                <w:bCs w:val="0"/>
              </w:rPr>
              <w:t>3.1.3. Biểu đồ hoạt động chức năng Tìm kiếm</w:t>
            </w:r>
            <w:r w:rsidRPr="000C60B1">
              <w:rPr>
                <w:b w:val="0"/>
                <w:bCs w:val="0"/>
                <w:webHidden/>
              </w:rPr>
              <w:tab/>
            </w:r>
            <w:r w:rsidRPr="000C60B1">
              <w:rPr>
                <w:b w:val="0"/>
                <w:bCs w:val="0"/>
                <w:webHidden/>
              </w:rPr>
              <w:fldChar w:fldCharType="begin"/>
            </w:r>
            <w:r w:rsidRPr="000C60B1">
              <w:rPr>
                <w:b w:val="0"/>
                <w:bCs w:val="0"/>
                <w:webHidden/>
              </w:rPr>
              <w:instrText xml:space="preserve"> PAGEREF _Toc194434079 \h </w:instrText>
            </w:r>
            <w:r w:rsidRPr="000C60B1">
              <w:rPr>
                <w:b w:val="0"/>
                <w:bCs w:val="0"/>
                <w:webHidden/>
              </w:rPr>
            </w:r>
            <w:r w:rsidRPr="000C60B1">
              <w:rPr>
                <w:b w:val="0"/>
                <w:bCs w:val="0"/>
                <w:webHidden/>
              </w:rPr>
              <w:fldChar w:fldCharType="separate"/>
            </w:r>
            <w:r w:rsidRPr="000C60B1">
              <w:rPr>
                <w:b w:val="0"/>
                <w:bCs w:val="0"/>
                <w:webHidden/>
              </w:rPr>
              <w:t>36</w:t>
            </w:r>
            <w:r w:rsidRPr="000C60B1">
              <w:rPr>
                <w:b w:val="0"/>
                <w:bCs w:val="0"/>
                <w:webHidden/>
              </w:rPr>
              <w:fldChar w:fldCharType="end"/>
            </w:r>
          </w:hyperlink>
        </w:p>
        <w:p w14:paraId="0300B3AF" w14:textId="581AEB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0" w:history="1">
            <w:r w:rsidRPr="000C60B1">
              <w:rPr>
                <w:rStyle w:val="Hyperlink"/>
                <w:b w:val="0"/>
                <w:bCs w:val="0"/>
              </w:rPr>
              <w:t>3.1.4. Biểu đồ hoạt động chức năng Thêm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0 \h </w:instrText>
            </w:r>
            <w:r w:rsidRPr="000C60B1">
              <w:rPr>
                <w:b w:val="0"/>
                <w:bCs w:val="0"/>
                <w:webHidden/>
              </w:rPr>
            </w:r>
            <w:r w:rsidRPr="000C60B1">
              <w:rPr>
                <w:b w:val="0"/>
                <w:bCs w:val="0"/>
                <w:webHidden/>
              </w:rPr>
              <w:fldChar w:fldCharType="separate"/>
            </w:r>
            <w:r w:rsidRPr="000C60B1">
              <w:rPr>
                <w:b w:val="0"/>
                <w:bCs w:val="0"/>
                <w:webHidden/>
              </w:rPr>
              <w:t>37</w:t>
            </w:r>
            <w:r w:rsidRPr="000C60B1">
              <w:rPr>
                <w:b w:val="0"/>
                <w:bCs w:val="0"/>
                <w:webHidden/>
              </w:rPr>
              <w:fldChar w:fldCharType="end"/>
            </w:r>
          </w:hyperlink>
        </w:p>
        <w:p w14:paraId="4CF9E969" w14:textId="647DED0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1" w:history="1">
            <w:r w:rsidRPr="000C60B1">
              <w:rPr>
                <w:rStyle w:val="Hyperlink"/>
                <w:b w:val="0"/>
                <w:bCs w:val="0"/>
              </w:rPr>
              <w:t>3.1.5. Biểu đồ hoạt động chức năng Sử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1 \h </w:instrText>
            </w:r>
            <w:r w:rsidRPr="000C60B1">
              <w:rPr>
                <w:b w:val="0"/>
                <w:bCs w:val="0"/>
                <w:webHidden/>
              </w:rPr>
            </w:r>
            <w:r w:rsidRPr="000C60B1">
              <w:rPr>
                <w:b w:val="0"/>
                <w:bCs w:val="0"/>
                <w:webHidden/>
              </w:rPr>
              <w:fldChar w:fldCharType="separate"/>
            </w:r>
            <w:r w:rsidRPr="000C60B1">
              <w:rPr>
                <w:b w:val="0"/>
                <w:bCs w:val="0"/>
                <w:webHidden/>
              </w:rPr>
              <w:t>38</w:t>
            </w:r>
            <w:r w:rsidRPr="000C60B1">
              <w:rPr>
                <w:b w:val="0"/>
                <w:bCs w:val="0"/>
                <w:webHidden/>
              </w:rPr>
              <w:fldChar w:fldCharType="end"/>
            </w:r>
          </w:hyperlink>
        </w:p>
        <w:p w14:paraId="2A7C3AC3" w14:textId="0C9661C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2" w:history="1">
            <w:r w:rsidRPr="000C60B1">
              <w:rPr>
                <w:rStyle w:val="Hyperlink"/>
                <w:b w:val="0"/>
                <w:bCs w:val="0"/>
              </w:rPr>
              <w:t>3.1.6. Biểu đồ hoạt động chức năng Xó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2 \h </w:instrText>
            </w:r>
            <w:r w:rsidRPr="000C60B1">
              <w:rPr>
                <w:b w:val="0"/>
                <w:bCs w:val="0"/>
                <w:webHidden/>
              </w:rPr>
            </w:r>
            <w:r w:rsidRPr="000C60B1">
              <w:rPr>
                <w:b w:val="0"/>
                <w:bCs w:val="0"/>
                <w:webHidden/>
              </w:rPr>
              <w:fldChar w:fldCharType="separate"/>
            </w:r>
            <w:r w:rsidRPr="000C60B1">
              <w:rPr>
                <w:b w:val="0"/>
                <w:bCs w:val="0"/>
                <w:webHidden/>
              </w:rPr>
              <w:t>40</w:t>
            </w:r>
            <w:r w:rsidRPr="000C60B1">
              <w:rPr>
                <w:b w:val="0"/>
                <w:bCs w:val="0"/>
                <w:webHidden/>
              </w:rPr>
              <w:fldChar w:fldCharType="end"/>
            </w:r>
          </w:hyperlink>
        </w:p>
        <w:p w14:paraId="7AE71E9B" w14:textId="40115F6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3" w:history="1">
            <w:r w:rsidRPr="000C60B1">
              <w:rPr>
                <w:rStyle w:val="Hyperlink"/>
                <w:b w:val="0"/>
                <w:bCs w:val="0"/>
              </w:rPr>
              <w:t>3.1.7. Biểu đồ hoạt động chức năng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3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0F8E235D" w14:textId="5989D74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4" w:history="1">
            <w:r w:rsidRPr="000C60B1">
              <w:rPr>
                <w:rStyle w:val="Hyperlink"/>
                <w:b w:val="0"/>
                <w:bCs w:val="0"/>
              </w:rPr>
              <w:t>3.1.8. Biểu đồ hoạt động chức năng Sử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4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5AEF4E6C" w14:textId="733CABA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5" w:history="1">
            <w:r w:rsidRPr="000C60B1">
              <w:rPr>
                <w:rStyle w:val="Hyperlink"/>
                <w:b w:val="0"/>
                <w:bCs w:val="0"/>
              </w:rPr>
              <w:t>3.1.9. Biểu đồ hoạt động chức năng Xó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5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29A06272" w14:textId="20ABC2D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6" w:history="1">
            <w:r w:rsidRPr="000C60B1">
              <w:rPr>
                <w:rStyle w:val="Hyperlink"/>
                <w:b w:val="0"/>
                <w:bCs w:val="0"/>
              </w:rPr>
              <w:t>3.1.10. Biểu đồ hoạt động chức năng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6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08ED87C2" w14:textId="715B95E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7" w:history="1">
            <w:r w:rsidRPr="000C60B1">
              <w:rPr>
                <w:rStyle w:val="Hyperlink"/>
                <w:b w:val="0"/>
                <w:bCs w:val="0"/>
              </w:rPr>
              <w:t>3.1.11. Biểu đồ hoạt động chức năng Sử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7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1B7DD6E0" w14:textId="1D0FD6EA"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8" w:history="1">
            <w:r w:rsidRPr="000C60B1">
              <w:rPr>
                <w:rStyle w:val="Hyperlink"/>
                <w:b w:val="0"/>
                <w:bCs w:val="0"/>
              </w:rPr>
              <w:t>3.1.12. Biểu đồ hoạt động chức năng Xó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8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45A90818" w14:textId="0F9436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9" w:history="1">
            <w:r w:rsidRPr="000C60B1">
              <w:rPr>
                <w:rStyle w:val="Hyperlink"/>
                <w:b w:val="0"/>
                <w:bCs w:val="0"/>
              </w:rPr>
              <w:t>3.1.13. Biểu đồ hoạt động chức năng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89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00A86DD2" w14:textId="31C4B3B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0" w:history="1">
            <w:r w:rsidRPr="000C60B1">
              <w:rPr>
                <w:rStyle w:val="Hyperlink"/>
                <w:b w:val="0"/>
                <w:bCs w:val="0"/>
              </w:rPr>
              <w:t>3.1.14. Biểu đồ hoạt động chức năng Sử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0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5889B062" w14:textId="2DD7F25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1" w:history="1">
            <w:r w:rsidRPr="000C60B1">
              <w:rPr>
                <w:rStyle w:val="Hyperlink"/>
                <w:b w:val="0"/>
                <w:bCs w:val="0"/>
              </w:rPr>
              <w:t>3.1.15. Biểu đồ hoạt động chức năng Xó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1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3540880E" w14:textId="4E663FB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2" w:history="1">
            <w:r w:rsidRPr="000C60B1">
              <w:rPr>
                <w:rStyle w:val="Hyperlink"/>
                <w:b w:val="0"/>
                <w:bCs w:val="0"/>
              </w:rPr>
              <w:t>3.1.16. Biểu đồ hoạt động chức năng Xóa bình luận (Admin)</w:t>
            </w:r>
            <w:r w:rsidRPr="000C60B1">
              <w:rPr>
                <w:b w:val="0"/>
                <w:bCs w:val="0"/>
                <w:webHidden/>
              </w:rPr>
              <w:tab/>
            </w:r>
            <w:r w:rsidRPr="000C60B1">
              <w:rPr>
                <w:b w:val="0"/>
                <w:bCs w:val="0"/>
                <w:webHidden/>
              </w:rPr>
              <w:fldChar w:fldCharType="begin"/>
            </w:r>
            <w:r w:rsidRPr="000C60B1">
              <w:rPr>
                <w:b w:val="0"/>
                <w:bCs w:val="0"/>
                <w:webHidden/>
              </w:rPr>
              <w:instrText xml:space="preserve"> PAGEREF _Toc194434092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07B047F9" w14:textId="34539A2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3" w:history="1">
            <w:r w:rsidRPr="000C60B1">
              <w:rPr>
                <w:rStyle w:val="Hyperlink"/>
                <w:b w:val="0"/>
                <w:bCs w:val="0"/>
              </w:rPr>
              <w:t>3.1.17. Biểu đồ hoạt động chức năng User thêm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3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10C5C87E" w14:textId="6DF0200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4" w:history="1">
            <w:r w:rsidRPr="000C60B1">
              <w:rPr>
                <w:rStyle w:val="Hyperlink"/>
                <w:b w:val="0"/>
                <w:bCs w:val="0"/>
              </w:rPr>
              <w:t>3.1.18. Biểu đồ hoạt động chức năng User sử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4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0EA9439F" w14:textId="258507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5" w:history="1">
            <w:r w:rsidRPr="000C60B1">
              <w:rPr>
                <w:rStyle w:val="Hyperlink"/>
                <w:b w:val="0"/>
                <w:bCs w:val="0"/>
              </w:rPr>
              <w:t>3.1.19. Biểu đồ hoạt động chức năng User xó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5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0E93E6EF" w14:textId="3EBB534B"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6" w:history="1">
            <w:r w:rsidRPr="000C60B1">
              <w:rPr>
                <w:rStyle w:val="Hyperlink"/>
                <w:rFonts w:cs="Times New Roman"/>
                <w:noProof/>
              </w:rPr>
              <w:t>3.2. Xây dựng biều đồ tuần tự</w:t>
            </w:r>
            <w:r w:rsidRPr="000C60B1">
              <w:rPr>
                <w:noProof/>
                <w:webHidden/>
              </w:rPr>
              <w:tab/>
            </w:r>
            <w:r w:rsidRPr="000C60B1">
              <w:rPr>
                <w:noProof/>
                <w:webHidden/>
              </w:rPr>
              <w:fldChar w:fldCharType="begin"/>
            </w:r>
            <w:r w:rsidRPr="000C60B1">
              <w:rPr>
                <w:noProof/>
                <w:webHidden/>
              </w:rPr>
              <w:instrText xml:space="preserve"> PAGEREF _Toc194434096 \h </w:instrText>
            </w:r>
            <w:r w:rsidRPr="000C60B1">
              <w:rPr>
                <w:noProof/>
                <w:webHidden/>
              </w:rPr>
            </w:r>
            <w:r w:rsidRPr="000C60B1">
              <w:rPr>
                <w:noProof/>
                <w:webHidden/>
              </w:rPr>
              <w:fldChar w:fldCharType="separate"/>
            </w:r>
            <w:r w:rsidRPr="000C60B1">
              <w:rPr>
                <w:noProof/>
                <w:webHidden/>
              </w:rPr>
              <w:t>48</w:t>
            </w:r>
            <w:r w:rsidRPr="000C60B1">
              <w:rPr>
                <w:noProof/>
                <w:webHidden/>
              </w:rPr>
              <w:fldChar w:fldCharType="end"/>
            </w:r>
          </w:hyperlink>
        </w:p>
        <w:p w14:paraId="5B0F0CD4" w14:textId="1B55045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7" w:history="1">
            <w:r w:rsidRPr="000C60B1">
              <w:rPr>
                <w:rStyle w:val="Hyperlink"/>
                <w:b w:val="0"/>
                <w:bCs w:val="0"/>
              </w:rPr>
              <w:t>3.2.1. Bảng giải thích kí hiệu</w:t>
            </w:r>
            <w:r w:rsidRPr="000C60B1">
              <w:rPr>
                <w:b w:val="0"/>
                <w:bCs w:val="0"/>
                <w:webHidden/>
              </w:rPr>
              <w:tab/>
            </w:r>
            <w:r w:rsidRPr="000C60B1">
              <w:rPr>
                <w:b w:val="0"/>
                <w:bCs w:val="0"/>
                <w:webHidden/>
              </w:rPr>
              <w:fldChar w:fldCharType="begin"/>
            </w:r>
            <w:r w:rsidRPr="000C60B1">
              <w:rPr>
                <w:b w:val="0"/>
                <w:bCs w:val="0"/>
                <w:webHidden/>
              </w:rPr>
              <w:instrText xml:space="preserve"> PAGEREF _Toc194434097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6B6C0F15" w14:textId="4500F93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8" w:history="1">
            <w:r w:rsidRPr="000C60B1">
              <w:rPr>
                <w:rStyle w:val="Hyperlink"/>
                <w:b w:val="0"/>
                <w:bCs w:val="0"/>
              </w:rPr>
              <w:t>3.2.2. Các biểu đồ cho từng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98 \h </w:instrText>
            </w:r>
            <w:r w:rsidRPr="000C60B1">
              <w:rPr>
                <w:b w:val="0"/>
                <w:bCs w:val="0"/>
                <w:webHidden/>
              </w:rPr>
            </w:r>
            <w:r w:rsidRPr="000C60B1">
              <w:rPr>
                <w:b w:val="0"/>
                <w:bCs w:val="0"/>
                <w:webHidden/>
              </w:rPr>
              <w:fldChar w:fldCharType="separate"/>
            </w:r>
            <w:r w:rsidRPr="000C60B1">
              <w:rPr>
                <w:b w:val="0"/>
                <w:bCs w:val="0"/>
                <w:webHidden/>
              </w:rPr>
              <w:t>49</w:t>
            </w:r>
            <w:r w:rsidRPr="000C60B1">
              <w:rPr>
                <w:b w:val="0"/>
                <w:bCs w:val="0"/>
                <w:webHidden/>
              </w:rPr>
              <w:fldChar w:fldCharType="end"/>
            </w:r>
          </w:hyperlink>
        </w:p>
        <w:p w14:paraId="2B8B9250" w14:textId="2D592346"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9" w:history="1">
            <w:r w:rsidRPr="000C60B1">
              <w:rPr>
                <w:rStyle w:val="Hyperlink"/>
                <w:rFonts w:cs="Times New Roman"/>
                <w:noProof/>
              </w:rPr>
              <w:t>3.3. Xây dựng biều đồ lớp</w:t>
            </w:r>
            <w:r w:rsidRPr="000C60B1">
              <w:rPr>
                <w:noProof/>
                <w:webHidden/>
              </w:rPr>
              <w:tab/>
            </w:r>
            <w:r w:rsidRPr="000C60B1">
              <w:rPr>
                <w:noProof/>
                <w:webHidden/>
              </w:rPr>
              <w:fldChar w:fldCharType="begin"/>
            </w:r>
            <w:r w:rsidRPr="000C60B1">
              <w:rPr>
                <w:noProof/>
                <w:webHidden/>
              </w:rPr>
              <w:instrText xml:space="preserve"> PAGEREF _Toc194434099 \h </w:instrText>
            </w:r>
            <w:r w:rsidRPr="000C60B1">
              <w:rPr>
                <w:noProof/>
                <w:webHidden/>
              </w:rPr>
            </w:r>
            <w:r w:rsidRPr="000C60B1">
              <w:rPr>
                <w:noProof/>
                <w:webHidden/>
              </w:rPr>
              <w:fldChar w:fldCharType="separate"/>
            </w:r>
            <w:r w:rsidRPr="000C60B1">
              <w:rPr>
                <w:noProof/>
                <w:webHidden/>
              </w:rPr>
              <w:t>54</w:t>
            </w:r>
            <w:r w:rsidRPr="000C60B1">
              <w:rPr>
                <w:noProof/>
                <w:webHidden/>
              </w:rPr>
              <w:fldChar w:fldCharType="end"/>
            </w:r>
          </w:hyperlink>
        </w:p>
        <w:p w14:paraId="2478E04E" w14:textId="5D213DC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00" w:history="1">
            <w:r w:rsidRPr="000C60B1">
              <w:rPr>
                <w:rStyle w:val="Hyperlink"/>
                <w:b w:val="0"/>
                <w:bCs w:val="0"/>
              </w:rPr>
              <w:t>CHƯƠNG IV: THIẾT KẾ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100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4C41D0A0" w14:textId="4396B633"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1" w:history="1">
            <w:r w:rsidRPr="000C60B1">
              <w:rPr>
                <w:rStyle w:val="Hyperlink"/>
                <w:noProof/>
              </w:rPr>
              <w:t>4.1. Thiết kế cơ sở dữ liệu</w:t>
            </w:r>
            <w:r w:rsidRPr="000C60B1">
              <w:rPr>
                <w:noProof/>
                <w:webHidden/>
              </w:rPr>
              <w:tab/>
            </w:r>
            <w:r w:rsidRPr="000C60B1">
              <w:rPr>
                <w:noProof/>
                <w:webHidden/>
              </w:rPr>
              <w:fldChar w:fldCharType="begin"/>
            </w:r>
            <w:r w:rsidRPr="000C60B1">
              <w:rPr>
                <w:noProof/>
                <w:webHidden/>
              </w:rPr>
              <w:instrText xml:space="preserve"> PAGEREF _Toc194434101 \h </w:instrText>
            </w:r>
            <w:r w:rsidRPr="000C60B1">
              <w:rPr>
                <w:noProof/>
                <w:webHidden/>
              </w:rPr>
            </w:r>
            <w:r w:rsidRPr="000C60B1">
              <w:rPr>
                <w:noProof/>
                <w:webHidden/>
              </w:rPr>
              <w:fldChar w:fldCharType="separate"/>
            </w:r>
            <w:r w:rsidRPr="000C60B1">
              <w:rPr>
                <w:noProof/>
                <w:webHidden/>
              </w:rPr>
              <w:t>56</w:t>
            </w:r>
            <w:r w:rsidRPr="000C60B1">
              <w:rPr>
                <w:noProof/>
                <w:webHidden/>
              </w:rPr>
              <w:fldChar w:fldCharType="end"/>
            </w:r>
          </w:hyperlink>
        </w:p>
        <w:p w14:paraId="13ED5E1F" w14:textId="64E5299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2" w:history="1">
            <w:r w:rsidRPr="000C60B1">
              <w:rPr>
                <w:rStyle w:val="Hyperlink"/>
                <w:b w:val="0"/>
                <w:bCs w:val="0"/>
              </w:rPr>
              <w:t>4.1.1. Thiết kế biểu đồ ER</w:t>
            </w:r>
            <w:r w:rsidRPr="000C60B1">
              <w:rPr>
                <w:b w:val="0"/>
                <w:bCs w:val="0"/>
                <w:webHidden/>
              </w:rPr>
              <w:tab/>
            </w:r>
            <w:r w:rsidRPr="000C60B1">
              <w:rPr>
                <w:b w:val="0"/>
                <w:bCs w:val="0"/>
                <w:webHidden/>
              </w:rPr>
              <w:fldChar w:fldCharType="begin"/>
            </w:r>
            <w:r w:rsidRPr="000C60B1">
              <w:rPr>
                <w:b w:val="0"/>
                <w:bCs w:val="0"/>
                <w:webHidden/>
              </w:rPr>
              <w:instrText xml:space="preserve"> PAGEREF _Toc194434102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1440967E" w14:textId="6C82893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3" w:history="1">
            <w:r w:rsidRPr="000C60B1">
              <w:rPr>
                <w:rStyle w:val="Hyperlink"/>
                <w:b w:val="0"/>
                <w:bCs w:val="0"/>
              </w:rPr>
              <w:t>4.1.2. Thiết kế cơ sở dữ liệu mức vật lý</w:t>
            </w:r>
            <w:r w:rsidRPr="000C60B1">
              <w:rPr>
                <w:b w:val="0"/>
                <w:bCs w:val="0"/>
                <w:webHidden/>
              </w:rPr>
              <w:tab/>
            </w:r>
            <w:r w:rsidRPr="000C60B1">
              <w:rPr>
                <w:b w:val="0"/>
                <w:bCs w:val="0"/>
                <w:webHidden/>
              </w:rPr>
              <w:fldChar w:fldCharType="begin"/>
            </w:r>
            <w:r w:rsidRPr="000C60B1">
              <w:rPr>
                <w:b w:val="0"/>
                <w:bCs w:val="0"/>
                <w:webHidden/>
              </w:rPr>
              <w:instrText xml:space="preserve"> PAGEREF _Toc194434103 \h </w:instrText>
            </w:r>
            <w:r w:rsidRPr="000C60B1">
              <w:rPr>
                <w:b w:val="0"/>
                <w:bCs w:val="0"/>
                <w:webHidden/>
              </w:rPr>
            </w:r>
            <w:r w:rsidRPr="000C60B1">
              <w:rPr>
                <w:b w:val="0"/>
                <w:bCs w:val="0"/>
                <w:webHidden/>
              </w:rPr>
              <w:fldChar w:fldCharType="separate"/>
            </w:r>
            <w:r w:rsidRPr="000C60B1">
              <w:rPr>
                <w:b w:val="0"/>
                <w:bCs w:val="0"/>
                <w:webHidden/>
              </w:rPr>
              <w:t>58</w:t>
            </w:r>
            <w:r w:rsidRPr="000C60B1">
              <w:rPr>
                <w:b w:val="0"/>
                <w:bCs w:val="0"/>
                <w:webHidden/>
              </w:rPr>
              <w:fldChar w:fldCharType="end"/>
            </w:r>
          </w:hyperlink>
        </w:p>
        <w:p w14:paraId="0CDA2157" w14:textId="691B2084"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4" w:history="1">
            <w:r w:rsidRPr="000C60B1">
              <w:rPr>
                <w:rStyle w:val="Hyperlink"/>
                <w:noProof/>
              </w:rPr>
              <w:t>4.2. Thiết kế giao diện</w:t>
            </w:r>
            <w:r w:rsidRPr="000C60B1">
              <w:rPr>
                <w:noProof/>
                <w:webHidden/>
              </w:rPr>
              <w:tab/>
            </w:r>
            <w:r w:rsidRPr="000C60B1">
              <w:rPr>
                <w:noProof/>
                <w:webHidden/>
              </w:rPr>
              <w:fldChar w:fldCharType="begin"/>
            </w:r>
            <w:r w:rsidRPr="000C60B1">
              <w:rPr>
                <w:noProof/>
                <w:webHidden/>
              </w:rPr>
              <w:instrText xml:space="preserve"> PAGEREF _Toc194434104 \h </w:instrText>
            </w:r>
            <w:r w:rsidRPr="000C60B1">
              <w:rPr>
                <w:noProof/>
                <w:webHidden/>
              </w:rPr>
            </w:r>
            <w:r w:rsidRPr="000C60B1">
              <w:rPr>
                <w:noProof/>
                <w:webHidden/>
              </w:rPr>
              <w:fldChar w:fldCharType="separate"/>
            </w:r>
            <w:r w:rsidRPr="000C60B1">
              <w:rPr>
                <w:noProof/>
                <w:webHidden/>
              </w:rPr>
              <w:t>59</w:t>
            </w:r>
            <w:r w:rsidRPr="000C60B1">
              <w:rPr>
                <w:noProof/>
                <w:webHidden/>
              </w:rPr>
              <w:fldChar w:fldCharType="end"/>
            </w:r>
          </w:hyperlink>
        </w:p>
        <w:p w14:paraId="273DB79C" w14:textId="173F530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5" w:history="1">
            <w:r w:rsidRPr="000C60B1">
              <w:rPr>
                <w:rStyle w:val="Hyperlink"/>
                <w:b w:val="0"/>
                <w:bCs w:val="0"/>
              </w:rPr>
              <w:t>4.2.1. Giao diện</w:t>
            </w:r>
            <w:r w:rsidRPr="000C60B1">
              <w:rPr>
                <w:rStyle w:val="Hyperlink"/>
                <w:b w:val="0"/>
                <w:bCs w:val="0"/>
                <w:lang w:val="vi-VN"/>
              </w:rPr>
              <w:t xml:space="preserve"> trang</w:t>
            </w:r>
            <w:r w:rsidRPr="000C60B1">
              <w:rPr>
                <w:rStyle w:val="Hyperlink"/>
                <w:b w:val="0"/>
                <w:bCs w:val="0"/>
              </w:rPr>
              <w:t xml:space="preserve"> admin</w:t>
            </w:r>
            <w:r w:rsidRPr="000C60B1">
              <w:rPr>
                <w:b w:val="0"/>
                <w:bCs w:val="0"/>
                <w:webHidden/>
              </w:rPr>
              <w:tab/>
            </w:r>
            <w:r w:rsidRPr="000C60B1">
              <w:rPr>
                <w:b w:val="0"/>
                <w:bCs w:val="0"/>
                <w:webHidden/>
              </w:rPr>
              <w:fldChar w:fldCharType="begin"/>
            </w:r>
            <w:r w:rsidRPr="000C60B1">
              <w:rPr>
                <w:b w:val="0"/>
                <w:bCs w:val="0"/>
                <w:webHidden/>
              </w:rPr>
              <w:instrText xml:space="preserve"> PAGEREF _Toc194434105 \h </w:instrText>
            </w:r>
            <w:r w:rsidRPr="000C60B1">
              <w:rPr>
                <w:b w:val="0"/>
                <w:bCs w:val="0"/>
                <w:webHidden/>
              </w:rPr>
            </w:r>
            <w:r w:rsidRPr="000C60B1">
              <w:rPr>
                <w:b w:val="0"/>
                <w:bCs w:val="0"/>
                <w:webHidden/>
              </w:rPr>
              <w:fldChar w:fldCharType="separate"/>
            </w:r>
            <w:r w:rsidRPr="000C60B1">
              <w:rPr>
                <w:b w:val="0"/>
                <w:bCs w:val="0"/>
                <w:webHidden/>
              </w:rPr>
              <w:t>59</w:t>
            </w:r>
            <w:r w:rsidRPr="000C60B1">
              <w:rPr>
                <w:b w:val="0"/>
                <w:bCs w:val="0"/>
                <w:webHidden/>
              </w:rPr>
              <w:fldChar w:fldCharType="end"/>
            </w:r>
          </w:hyperlink>
        </w:p>
        <w:p w14:paraId="05B9AD93" w14:textId="3F81A5D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6" w:history="1">
            <w:r w:rsidRPr="000C60B1">
              <w:rPr>
                <w:rStyle w:val="Hyperlink"/>
                <w:b w:val="0"/>
                <w:bCs w:val="0"/>
              </w:rPr>
              <w:t>4.2.2. Giao diện trang user</w:t>
            </w:r>
            <w:r w:rsidRPr="000C60B1">
              <w:rPr>
                <w:b w:val="0"/>
                <w:bCs w:val="0"/>
                <w:webHidden/>
              </w:rPr>
              <w:tab/>
            </w:r>
            <w:r w:rsidRPr="000C60B1">
              <w:rPr>
                <w:b w:val="0"/>
                <w:bCs w:val="0"/>
                <w:webHidden/>
              </w:rPr>
              <w:fldChar w:fldCharType="begin"/>
            </w:r>
            <w:r w:rsidRPr="000C60B1">
              <w:rPr>
                <w:b w:val="0"/>
                <w:bCs w:val="0"/>
                <w:webHidden/>
              </w:rPr>
              <w:instrText xml:space="preserve"> PAGEREF _Toc194434106 \h </w:instrText>
            </w:r>
            <w:r w:rsidRPr="000C60B1">
              <w:rPr>
                <w:b w:val="0"/>
                <w:bCs w:val="0"/>
                <w:webHidden/>
              </w:rPr>
            </w:r>
            <w:r w:rsidRPr="000C60B1">
              <w:rPr>
                <w:b w:val="0"/>
                <w:bCs w:val="0"/>
                <w:webHidden/>
              </w:rPr>
              <w:fldChar w:fldCharType="separate"/>
            </w:r>
            <w:r w:rsidRPr="000C60B1">
              <w:rPr>
                <w:b w:val="0"/>
                <w:bCs w:val="0"/>
                <w:webHidden/>
              </w:rPr>
              <w:t>60</w:t>
            </w:r>
            <w:r w:rsidRPr="000C60B1">
              <w:rPr>
                <w:b w:val="0"/>
                <w:bCs w:val="0"/>
                <w:webHidden/>
              </w:rPr>
              <w:fldChar w:fldCharType="end"/>
            </w:r>
          </w:hyperlink>
        </w:p>
        <w:p w14:paraId="3F4481F8" w14:textId="2197E22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7" w:history="1">
            <w:r w:rsidRPr="000C60B1">
              <w:rPr>
                <w:rStyle w:val="Hyperlink"/>
                <w:b w:val="0"/>
                <w:bCs w:val="0"/>
              </w:rPr>
              <w:t>4.2.3. Giao diện danh sách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07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423AEF52" w14:textId="4A06507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8" w:history="1">
            <w:r w:rsidRPr="000C60B1">
              <w:rPr>
                <w:rStyle w:val="Hyperlink"/>
                <w:b w:val="0"/>
                <w:bCs w:val="0"/>
              </w:rPr>
              <w:t>4.2.4. Giao diện danh sách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08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69FBE9AA" w14:textId="2310E37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9" w:history="1">
            <w:r w:rsidRPr="000C60B1">
              <w:rPr>
                <w:rStyle w:val="Hyperlink"/>
                <w:b w:val="0"/>
                <w:bCs w:val="0"/>
              </w:rPr>
              <w:t>4.2.5. Giao diện danh sách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09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0040068A" w14:textId="5D9ACA1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0" w:history="1">
            <w:r w:rsidRPr="000C60B1">
              <w:rPr>
                <w:rStyle w:val="Hyperlink"/>
                <w:b w:val="0"/>
                <w:bCs w:val="0"/>
              </w:rPr>
              <w:t>4.2.6. Giao diện danh sách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0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33477F33" w14:textId="76D1E2C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1" w:history="1">
            <w:r w:rsidRPr="000C60B1">
              <w:rPr>
                <w:rStyle w:val="Hyperlink"/>
                <w:b w:val="0"/>
                <w:bCs w:val="0"/>
              </w:rPr>
              <w:t>4.2.7. Giao diện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11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58E7A1AB" w14:textId="12EE1F2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2" w:history="1">
            <w:r w:rsidRPr="000C60B1">
              <w:rPr>
                <w:rStyle w:val="Hyperlink"/>
                <w:b w:val="0"/>
                <w:bCs w:val="0"/>
              </w:rPr>
              <w:t>4.2.8. Giao diện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12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4931F2B0" w14:textId="582A2B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3" w:history="1">
            <w:r w:rsidRPr="000C60B1">
              <w:rPr>
                <w:rStyle w:val="Hyperlink"/>
                <w:b w:val="0"/>
                <w:bCs w:val="0"/>
              </w:rPr>
              <w:t>4.2.9. Giao diện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13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1C38346A" w14:textId="6495A0B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4" w:history="1">
            <w:r w:rsidRPr="000C60B1">
              <w:rPr>
                <w:rStyle w:val="Hyperlink"/>
                <w:b w:val="0"/>
                <w:bCs w:val="0"/>
              </w:rPr>
              <w:t>4.2.10. Giao diện thêm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4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333F7E41" w14:textId="2CB0107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5" w:history="1">
            <w:r w:rsidRPr="000C60B1">
              <w:rPr>
                <w:rStyle w:val="Hyperlink"/>
                <w:b w:val="0"/>
                <w:bCs w:val="0"/>
              </w:rPr>
              <w:t>4.2.11. Giao diện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115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25DB62D9" w14:textId="7213A63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6" w:history="1">
            <w:r w:rsidRPr="000C60B1">
              <w:rPr>
                <w:rStyle w:val="Hyperlink"/>
                <w:b w:val="0"/>
                <w:bCs w:val="0"/>
              </w:rPr>
              <w:t>4.2.12. Giao diện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116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6C6BF380" w14:textId="5F41162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7" w:history="1">
            <w:r w:rsidRPr="000C60B1">
              <w:rPr>
                <w:rStyle w:val="Hyperlink"/>
                <w:b w:val="0"/>
                <w:bCs w:val="0"/>
              </w:rPr>
              <w:t>4.2.13. Giao diện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17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04695915" w14:textId="3B77D71C"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18" w:history="1">
            <w:r w:rsidRPr="000C60B1">
              <w:rPr>
                <w:rStyle w:val="Hyperlink"/>
                <w:b w:val="0"/>
                <w:bCs w:val="0"/>
              </w:rPr>
              <w:t>CHƯƠNG V: CÀI ĐẶT VÀ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18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588B3D8A" w14:textId="261EF110"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19" w:history="1">
            <w:r w:rsidRPr="000C60B1">
              <w:rPr>
                <w:rStyle w:val="Hyperlink"/>
                <w:noProof/>
              </w:rPr>
              <w:t>5. Cài đặt và kiểm thử</w:t>
            </w:r>
            <w:r w:rsidRPr="000C60B1">
              <w:rPr>
                <w:noProof/>
                <w:webHidden/>
              </w:rPr>
              <w:tab/>
            </w:r>
            <w:r w:rsidRPr="000C60B1">
              <w:rPr>
                <w:noProof/>
                <w:webHidden/>
              </w:rPr>
              <w:fldChar w:fldCharType="begin"/>
            </w:r>
            <w:r w:rsidRPr="000C60B1">
              <w:rPr>
                <w:noProof/>
                <w:webHidden/>
              </w:rPr>
              <w:instrText xml:space="preserve"> PAGEREF _Toc194434119 \h </w:instrText>
            </w:r>
            <w:r w:rsidRPr="000C60B1">
              <w:rPr>
                <w:noProof/>
                <w:webHidden/>
              </w:rPr>
            </w:r>
            <w:r w:rsidRPr="000C60B1">
              <w:rPr>
                <w:noProof/>
                <w:webHidden/>
              </w:rPr>
              <w:fldChar w:fldCharType="separate"/>
            </w:r>
            <w:r w:rsidRPr="000C60B1">
              <w:rPr>
                <w:noProof/>
                <w:webHidden/>
              </w:rPr>
              <w:t>65</w:t>
            </w:r>
            <w:r w:rsidRPr="000C60B1">
              <w:rPr>
                <w:noProof/>
                <w:webHidden/>
              </w:rPr>
              <w:fldChar w:fldCharType="end"/>
            </w:r>
          </w:hyperlink>
        </w:p>
        <w:p w14:paraId="70C4B8D6" w14:textId="5D15DC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0" w:history="1">
            <w:r w:rsidRPr="000C60B1">
              <w:rPr>
                <w:rStyle w:val="Hyperlink"/>
                <w:b w:val="0"/>
                <w:bCs w:val="0"/>
              </w:rPr>
              <w:t>5.1. Các công cụ cần cài đặt</w:t>
            </w:r>
            <w:r w:rsidRPr="000C60B1">
              <w:rPr>
                <w:b w:val="0"/>
                <w:bCs w:val="0"/>
                <w:webHidden/>
              </w:rPr>
              <w:tab/>
            </w:r>
            <w:r w:rsidRPr="000C60B1">
              <w:rPr>
                <w:b w:val="0"/>
                <w:bCs w:val="0"/>
                <w:webHidden/>
              </w:rPr>
              <w:fldChar w:fldCharType="begin"/>
            </w:r>
            <w:r w:rsidRPr="000C60B1">
              <w:rPr>
                <w:b w:val="0"/>
                <w:bCs w:val="0"/>
                <w:webHidden/>
              </w:rPr>
              <w:instrText xml:space="preserve"> PAGEREF _Toc194434120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45F3E48D" w14:textId="62F4C20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1" w:history="1">
            <w:r w:rsidRPr="000C60B1">
              <w:rPr>
                <w:rStyle w:val="Hyperlink"/>
                <w:b w:val="0"/>
                <w:bCs w:val="0"/>
              </w:rPr>
              <w:t>5.2.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21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3893C3F9" w14:textId="480CEBA0"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2" w:history="1">
            <w:r w:rsidRPr="000C60B1">
              <w:rPr>
                <w:rStyle w:val="Hyperlink"/>
                <w:b w:val="0"/>
                <w:bCs w:val="0"/>
              </w:rPr>
              <w:t>KẾT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22 \h </w:instrText>
            </w:r>
            <w:r w:rsidRPr="000C60B1">
              <w:rPr>
                <w:b w:val="0"/>
                <w:bCs w:val="0"/>
                <w:webHidden/>
              </w:rPr>
            </w:r>
            <w:r w:rsidRPr="000C60B1">
              <w:rPr>
                <w:b w:val="0"/>
                <w:bCs w:val="0"/>
                <w:webHidden/>
              </w:rPr>
              <w:fldChar w:fldCharType="separate"/>
            </w:r>
            <w:r w:rsidRPr="000C60B1">
              <w:rPr>
                <w:b w:val="0"/>
                <w:bCs w:val="0"/>
                <w:webHidden/>
              </w:rPr>
              <w:t>66</w:t>
            </w:r>
            <w:r w:rsidRPr="000C60B1">
              <w:rPr>
                <w:b w:val="0"/>
                <w:bCs w:val="0"/>
                <w:webHidden/>
              </w:rPr>
              <w:fldChar w:fldCharType="end"/>
            </w:r>
          </w:hyperlink>
        </w:p>
        <w:p w14:paraId="17D1FDA1" w14:textId="4BBAB639"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3" w:history="1">
            <w:r w:rsidRPr="000C60B1">
              <w:rPr>
                <w:rStyle w:val="Hyperlink"/>
                <w:noProof/>
              </w:rPr>
              <w:t>1. Những điều đã tìm hiểu được:</w:t>
            </w:r>
            <w:r w:rsidRPr="000C60B1">
              <w:rPr>
                <w:noProof/>
                <w:webHidden/>
              </w:rPr>
              <w:tab/>
            </w:r>
            <w:r w:rsidRPr="000C60B1">
              <w:rPr>
                <w:noProof/>
                <w:webHidden/>
              </w:rPr>
              <w:fldChar w:fldCharType="begin"/>
            </w:r>
            <w:r w:rsidRPr="000C60B1">
              <w:rPr>
                <w:noProof/>
                <w:webHidden/>
              </w:rPr>
              <w:instrText xml:space="preserve"> PAGEREF _Toc194434123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DFBB89E" w14:textId="1FABAFC8"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4" w:history="1">
            <w:r w:rsidRPr="000C60B1">
              <w:rPr>
                <w:rStyle w:val="Hyperlink"/>
                <w:noProof/>
              </w:rPr>
              <w:t>2. Những điều làm được:</w:t>
            </w:r>
            <w:r w:rsidRPr="000C60B1">
              <w:rPr>
                <w:noProof/>
                <w:webHidden/>
              </w:rPr>
              <w:tab/>
            </w:r>
            <w:r w:rsidRPr="000C60B1">
              <w:rPr>
                <w:noProof/>
                <w:webHidden/>
              </w:rPr>
              <w:fldChar w:fldCharType="begin"/>
            </w:r>
            <w:r w:rsidRPr="000C60B1">
              <w:rPr>
                <w:noProof/>
                <w:webHidden/>
              </w:rPr>
              <w:instrText xml:space="preserve"> PAGEREF _Toc194434124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CE668E7" w14:textId="24AC4675"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5" w:history="1">
            <w:r w:rsidRPr="000C60B1">
              <w:rPr>
                <w:rStyle w:val="Hyperlink"/>
                <w:noProof/>
              </w:rPr>
              <w:t>3. Những vấn đề còn tồn tại:</w:t>
            </w:r>
            <w:r w:rsidRPr="000C60B1">
              <w:rPr>
                <w:noProof/>
                <w:webHidden/>
              </w:rPr>
              <w:tab/>
            </w:r>
            <w:r w:rsidRPr="000C60B1">
              <w:rPr>
                <w:noProof/>
                <w:webHidden/>
              </w:rPr>
              <w:fldChar w:fldCharType="begin"/>
            </w:r>
            <w:r w:rsidRPr="000C60B1">
              <w:rPr>
                <w:noProof/>
                <w:webHidden/>
              </w:rPr>
              <w:instrText xml:space="preserve"> PAGEREF _Toc194434125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5E534826" w14:textId="3AB1267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6" w:history="1">
            <w:r w:rsidRPr="000C60B1">
              <w:rPr>
                <w:rStyle w:val="Hyperlink"/>
                <w:noProof/>
              </w:rPr>
              <w:t>4. Hướng phát triển trong tương lai:</w:t>
            </w:r>
            <w:r w:rsidRPr="000C60B1">
              <w:rPr>
                <w:noProof/>
                <w:webHidden/>
              </w:rPr>
              <w:tab/>
            </w:r>
            <w:r w:rsidRPr="000C60B1">
              <w:rPr>
                <w:noProof/>
                <w:webHidden/>
              </w:rPr>
              <w:fldChar w:fldCharType="begin"/>
            </w:r>
            <w:r w:rsidRPr="000C60B1">
              <w:rPr>
                <w:noProof/>
                <w:webHidden/>
              </w:rPr>
              <w:instrText xml:space="preserve"> PAGEREF _Toc194434126 \h </w:instrText>
            </w:r>
            <w:r w:rsidRPr="000C60B1">
              <w:rPr>
                <w:noProof/>
                <w:webHidden/>
              </w:rPr>
            </w:r>
            <w:r w:rsidRPr="000C60B1">
              <w:rPr>
                <w:noProof/>
                <w:webHidden/>
              </w:rPr>
              <w:fldChar w:fldCharType="separate"/>
            </w:r>
            <w:r w:rsidRPr="000C60B1">
              <w:rPr>
                <w:noProof/>
                <w:webHidden/>
              </w:rPr>
              <w:t>67</w:t>
            </w:r>
            <w:r w:rsidRPr="000C60B1">
              <w:rPr>
                <w:noProof/>
                <w:webHidden/>
              </w:rPr>
              <w:fldChar w:fldCharType="end"/>
            </w:r>
          </w:hyperlink>
        </w:p>
        <w:p w14:paraId="3C03B8BD" w14:textId="376614E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7" w:history="1">
            <w:r w:rsidRPr="000C60B1">
              <w:rPr>
                <w:rStyle w:val="Hyperlink"/>
                <w:b w:val="0"/>
                <w:bCs w:val="0"/>
              </w:rPr>
              <w:t>CÁC NGUỒN TÀI LIỆU THAM KHẢO</w:t>
            </w:r>
            <w:r w:rsidRPr="000C60B1">
              <w:rPr>
                <w:b w:val="0"/>
                <w:bCs w:val="0"/>
                <w:webHidden/>
              </w:rPr>
              <w:tab/>
            </w:r>
            <w:r w:rsidRPr="000C60B1">
              <w:rPr>
                <w:b w:val="0"/>
                <w:bCs w:val="0"/>
                <w:webHidden/>
              </w:rPr>
              <w:fldChar w:fldCharType="begin"/>
            </w:r>
            <w:r w:rsidRPr="000C60B1">
              <w:rPr>
                <w:b w:val="0"/>
                <w:bCs w:val="0"/>
                <w:webHidden/>
              </w:rPr>
              <w:instrText xml:space="preserve"> PAGEREF _Toc194434127 \h </w:instrText>
            </w:r>
            <w:r w:rsidRPr="000C60B1">
              <w:rPr>
                <w:b w:val="0"/>
                <w:bCs w:val="0"/>
                <w:webHidden/>
              </w:rPr>
            </w:r>
            <w:r w:rsidRPr="000C60B1">
              <w:rPr>
                <w:b w:val="0"/>
                <w:bCs w:val="0"/>
                <w:webHidden/>
              </w:rPr>
              <w:fldChar w:fldCharType="separate"/>
            </w:r>
            <w:r w:rsidRPr="000C60B1">
              <w:rPr>
                <w:b w:val="0"/>
                <w:bCs w:val="0"/>
                <w:webHidden/>
              </w:rPr>
              <w:t>68</w:t>
            </w:r>
            <w:r w:rsidRPr="000C60B1">
              <w:rPr>
                <w:b w:val="0"/>
                <w:bCs w:val="0"/>
                <w:webHidden/>
              </w:rPr>
              <w:fldChar w:fldCharType="end"/>
            </w:r>
          </w:hyperlink>
        </w:p>
        <w:p w14:paraId="1C50C9E9" w14:textId="623CE497" w:rsidR="000C60B1" w:rsidRDefault="000C60B1">
          <w:r>
            <w:rPr>
              <w:b/>
              <w:bCs/>
              <w:noProof/>
            </w:rPr>
            <w:fldChar w:fldCharType="end"/>
          </w:r>
        </w:p>
      </w:sdtContent>
    </w:sdt>
    <w:p w14:paraId="6A27874C" w14:textId="77777777" w:rsidR="005F11BD" w:rsidRDefault="005F11BD" w:rsidP="00433341">
      <w:pPr>
        <w:tabs>
          <w:tab w:val="left" w:pos="5670"/>
        </w:tabs>
        <w:rPr>
          <w:rFonts w:cs="Times New Roman"/>
          <w:b/>
          <w:szCs w:val="26"/>
        </w:rPr>
      </w:pPr>
    </w:p>
    <w:p w14:paraId="740C27FF" w14:textId="77777777" w:rsidR="00C55BE6" w:rsidRDefault="005F11BD" w:rsidP="005F11BD">
      <w:pPr>
        <w:jc w:val="center"/>
        <w:rPr>
          <w:rFonts w:cs="Times New Roman"/>
          <w:b/>
          <w:szCs w:val="26"/>
        </w:rPr>
        <w:sectPr w:rsidR="00C55BE6" w:rsidSect="0025108F">
          <w:pgSz w:w="11906" w:h="16838" w:code="9"/>
          <w:pgMar w:top="1418" w:right="1134" w:bottom="1134" w:left="1985" w:header="720" w:footer="720" w:gutter="0"/>
          <w:cols w:space="720"/>
          <w:docGrid w:linePitch="360"/>
        </w:sectPr>
      </w:pPr>
      <w:r>
        <w:rPr>
          <w:rFonts w:cs="Times New Roman"/>
          <w:b/>
          <w:szCs w:val="26"/>
        </w:rPr>
        <w:br w:type="page"/>
      </w:r>
    </w:p>
    <w:p w14:paraId="05E043E3" w14:textId="77777777" w:rsidR="005F11BD" w:rsidRPr="00CA09B4" w:rsidRDefault="00324416" w:rsidP="00527BF1">
      <w:pPr>
        <w:pStyle w:val="Heading1"/>
        <w:jc w:val="center"/>
        <w:rPr>
          <w:rFonts w:ascii="Times New Roman" w:hAnsi="Times New Roman" w:cs="Times New Roman"/>
          <w:b/>
          <w:bCs/>
          <w:color w:val="auto"/>
          <w:sz w:val="26"/>
          <w:szCs w:val="26"/>
          <w:lang w:val="vi-VN"/>
        </w:rPr>
      </w:pPr>
      <w:bookmarkStart w:id="0" w:name="_Toc194434056"/>
      <w:r w:rsidRPr="00CA09B4">
        <w:rPr>
          <w:rFonts w:ascii="Times New Roman" w:hAnsi="Times New Roman" w:cs="Times New Roman"/>
          <w:b/>
          <w:bCs/>
          <w:color w:val="auto"/>
          <w:sz w:val="26"/>
          <w:szCs w:val="26"/>
        </w:rPr>
        <w:lastRenderedPageBreak/>
        <w:t>LỜI</w:t>
      </w:r>
      <w:r w:rsidRPr="00CA09B4">
        <w:rPr>
          <w:rFonts w:ascii="Times New Roman" w:hAnsi="Times New Roman" w:cs="Times New Roman"/>
          <w:b/>
          <w:bCs/>
          <w:color w:val="auto"/>
          <w:sz w:val="26"/>
          <w:szCs w:val="26"/>
          <w:lang w:val="vi-VN"/>
        </w:rPr>
        <w:t xml:space="preserve"> MỞ ĐẦU</w:t>
      </w:r>
      <w:bookmarkEnd w:id="0"/>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Pr="001C7586" w:rsidRDefault="00A03B76" w:rsidP="001C7586">
      <w:pPr>
        <w:pStyle w:val="Heading1"/>
        <w:jc w:val="center"/>
        <w:rPr>
          <w:rFonts w:ascii="Times New Roman" w:hAnsi="Times New Roman" w:cs="Times New Roman"/>
          <w:b/>
          <w:bCs/>
          <w:color w:val="auto"/>
          <w:sz w:val="26"/>
          <w:szCs w:val="26"/>
        </w:rPr>
      </w:pPr>
      <w:bookmarkStart w:id="1" w:name="_Toc194434057"/>
      <w:r w:rsidRPr="001C7586">
        <w:rPr>
          <w:rFonts w:ascii="Times New Roman" w:hAnsi="Times New Roman" w:cs="Times New Roman"/>
          <w:b/>
          <w:bCs/>
          <w:color w:val="auto"/>
          <w:sz w:val="26"/>
          <w:szCs w:val="26"/>
        </w:rPr>
        <w:lastRenderedPageBreak/>
        <w:t>CHƯƠNG I:</w:t>
      </w:r>
      <w:r w:rsidRPr="001C7586">
        <w:rPr>
          <w:rFonts w:ascii="Times New Roman" w:hAnsi="Times New Roman" w:cs="Times New Roman"/>
          <w:b/>
          <w:bCs/>
          <w:color w:val="auto"/>
          <w:sz w:val="26"/>
          <w:szCs w:val="26"/>
          <w:lang w:val="vi-VN"/>
        </w:rPr>
        <w:t xml:space="preserve"> KHẢO SÁT</w:t>
      </w:r>
      <w:r w:rsidRPr="001C7586">
        <w:rPr>
          <w:rFonts w:ascii="Times New Roman" w:hAnsi="Times New Roman" w:cs="Times New Roman"/>
          <w:b/>
          <w:bCs/>
          <w:color w:val="auto"/>
          <w:sz w:val="26"/>
          <w:szCs w:val="26"/>
        </w:rPr>
        <w:t xml:space="preserve"> HỆ THỐNG</w:t>
      </w:r>
      <w:bookmarkEnd w:id="1"/>
    </w:p>
    <w:p w14:paraId="249EFE06" w14:textId="08A7A590" w:rsidR="00A03B76" w:rsidRPr="003F569F" w:rsidRDefault="00F635BF" w:rsidP="00A973A7">
      <w:pPr>
        <w:pStyle w:val="Heading2"/>
        <w:rPr>
          <w:rFonts w:ascii="Times New Roman" w:hAnsi="Times New Roman" w:cs="Times New Roman"/>
          <w:bCs/>
          <w:color w:val="auto"/>
          <w:sz w:val="26"/>
          <w:szCs w:val="26"/>
          <w:lang w:val="vi-VN"/>
        </w:rPr>
      </w:pPr>
      <w:bookmarkStart w:id="2" w:name="_Toc194434058"/>
      <w:r w:rsidRPr="003F569F">
        <w:rPr>
          <w:rFonts w:ascii="Times New Roman" w:hAnsi="Times New Roman" w:cs="Times New Roman"/>
          <w:b/>
          <w:bCs/>
          <w:color w:val="auto"/>
          <w:sz w:val="26"/>
          <w:szCs w:val="26"/>
        </w:rPr>
        <w:t xml:space="preserve">1.1. </w:t>
      </w:r>
      <w:r w:rsidR="004A1523" w:rsidRPr="003F569F">
        <w:rPr>
          <w:rFonts w:ascii="Times New Roman" w:hAnsi="Times New Roman" w:cs="Times New Roman"/>
          <w:b/>
          <w:bCs/>
          <w:color w:val="auto"/>
          <w:sz w:val="26"/>
          <w:szCs w:val="26"/>
        </w:rPr>
        <w:t>Mô</w:t>
      </w:r>
      <w:r w:rsidR="004A1523" w:rsidRPr="003F569F">
        <w:rPr>
          <w:rFonts w:ascii="Times New Roman" w:hAnsi="Times New Roman" w:cs="Times New Roman"/>
          <w:b/>
          <w:bCs/>
          <w:color w:val="auto"/>
          <w:sz w:val="26"/>
          <w:szCs w:val="26"/>
          <w:lang w:val="vi-VN"/>
        </w:rPr>
        <w:t xml:space="preserve"> tả về môi trường hoạt động</w:t>
      </w:r>
      <w:bookmarkEnd w:id="2"/>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546E2B96" w:rsidR="00EE3F20" w:rsidRPr="00CF37D4" w:rsidRDefault="00EE3F20" w:rsidP="006F3269">
      <w:pPr>
        <w:spacing w:line="360" w:lineRule="auto"/>
        <w:ind w:firstLine="709"/>
        <w:jc w:val="both"/>
        <w:rPr>
          <w:rFonts w:cs="Times New Roman"/>
          <w:szCs w:val="26"/>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xml:space="preserve">. </w:t>
      </w:r>
      <w:r w:rsidR="00C04F5C">
        <w:rPr>
          <w:rFonts w:cs="Times New Roman"/>
          <w:szCs w:val="26"/>
        </w:rPr>
        <w:t xml:space="preserve">Thư viện </w:t>
      </w:r>
      <w:r w:rsidRPr="00EE3F20">
        <w:rPr>
          <w:rFonts w:cs="Times New Roman"/>
          <w:szCs w:val="26"/>
        </w:rPr>
        <w:t>như: Bootstrap. Công cụ phát triển chủ yếu là Visual Studio Code</w:t>
      </w:r>
      <w:r w:rsidR="00F06436">
        <w:rPr>
          <w:rFonts w:cs="Times New Roman"/>
          <w:szCs w:val="26"/>
          <w:lang w:val="vi-VN"/>
        </w:rPr>
        <w:t xml:space="preserve"> (VS CODE)</w:t>
      </w:r>
      <w:r w:rsidR="00CF37D4">
        <w:rPr>
          <w:rFonts w:cs="Times New Roman"/>
          <w:szCs w:val="26"/>
        </w:rPr>
        <w:t xml:space="preserve"> và XAMPP</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Pr="009869AC" w:rsidRDefault="006A258F" w:rsidP="00A973A7">
      <w:pPr>
        <w:pStyle w:val="Heading2"/>
        <w:rPr>
          <w:rFonts w:ascii="Times New Roman" w:hAnsi="Times New Roman" w:cs="Times New Roman"/>
          <w:b/>
          <w:bCs/>
          <w:color w:val="auto"/>
          <w:sz w:val="26"/>
          <w:szCs w:val="26"/>
          <w:lang w:val="vi-VN"/>
        </w:rPr>
      </w:pPr>
      <w:bookmarkStart w:id="3" w:name="_Toc194434059"/>
      <w:r w:rsidRPr="009869AC">
        <w:rPr>
          <w:rFonts w:ascii="Times New Roman" w:hAnsi="Times New Roman" w:cs="Times New Roman"/>
          <w:b/>
          <w:bCs/>
          <w:color w:val="auto"/>
          <w:sz w:val="26"/>
          <w:szCs w:val="26"/>
          <w:lang w:val="vi-VN"/>
        </w:rPr>
        <w:t>1.</w:t>
      </w:r>
      <w:r w:rsidR="003C0C34" w:rsidRPr="009869AC">
        <w:rPr>
          <w:rFonts w:ascii="Times New Roman" w:hAnsi="Times New Roman" w:cs="Times New Roman"/>
          <w:b/>
          <w:bCs/>
          <w:color w:val="auto"/>
          <w:sz w:val="26"/>
          <w:szCs w:val="26"/>
          <w:lang w:val="vi-VN"/>
        </w:rPr>
        <w:t>2.</w:t>
      </w:r>
      <w:r w:rsidRPr="009869AC">
        <w:rPr>
          <w:rFonts w:ascii="Times New Roman" w:hAnsi="Times New Roman" w:cs="Times New Roman"/>
          <w:b/>
          <w:bCs/>
          <w:color w:val="auto"/>
          <w:sz w:val="26"/>
          <w:szCs w:val="26"/>
          <w:lang w:val="vi-VN"/>
        </w:rPr>
        <w:t xml:space="preserve"> Khảo sát bài toán</w:t>
      </w:r>
      <w:bookmarkEnd w:id="3"/>
    </w:p>
    <w:p w14:paraId="291DBB9F" w14:textId="4396CA18" w:rsidR="00DF264D" w:rsidRPr="009869AC" w:rsidRDefault="00AC0A15" w:rsidP="000A6AC2">
      <w:pPr>
        <w:pStyle w:val="Heading3"/>
        <w:ind w:left="284"/>
        <w:rPr>
          <w:rFonts w:cs="Times New Roman"/>
          <w:b/>
          <w:bCs/>
          <w:color w:val="auto"/>
          <w:sz w:val="26"/>
          <w:szCs w:val="26"/>
          <w:lang w:val="vi-VN"/>
        </w:rPr>
      </w:pPr>
      <w:bookmarkStart w:id="4" w:name="_Toc194434060"/>
      <w:r w:rsidRPr="009869AC">
        <w:rPr>
          <w:rFonts w:cs="Times New Roman"/>
          <w:b/>
          <w:bCs/>
          <w:color w:val="auto"/>
          <w:sz w:val="26"/>
          <w:szCs w:val="26"/>
          <w:lang w:val="vi-VN"/>
        </w:rPr>
        <w:t>a. Giới thiệu về bài toán</w:t>
      </w:r>
      <w:bookmarkEnd w:id="4"/>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30E3FCB5" w:rsidR="00040211" w:rsidRPr="00326890" w:rsidRDefault="00040211" w:rsidP="00326890">
      <w:pPr>
        <w:pStyle w:val="Heading3"/>
        <w:ind w:left="284"/>
        <w:rPr>
          <w:rFonts w:cs="Times New Roman"/>
          <w:b/>
          <w:bCs/>
          <w:color w:val="auto"/>
          <w:sz w:val="26"/>
          <w:szCs w:val="26"/>
        </w:rPr>
      </w:pPr>
      <w:bookmarkStart w:id="5" w:name="_Toc194434061"/>
      <w:r w:rsidRPr="00326890">
        <w:rPr>
          <w:rFonts w:cs="Times New Roman"/>
          <w:b/>
          <w:bCs/>
          <w:color w:val="auto"/>
          <w:sz w:val="26"/>
          <w:szCs w:val="26"/>
          <w:lang w:val="vi-VN"/>
        </w:rPr>
        <w:t xml:space="preserve">b. Yêu cầu của </w:t>
      </w:r>
      <w:r w:rsidR="00D30561" w:rsidRPr="00326890">
        <w:rPr>
          <w:rFonts w:cs="Times New Roman"/>
          <w:b/>
          <w:bCs/>
          <w:color w:val="auto"/>
          <w:sz w:val="26"/>
          <w:szCs w:val="26"/>
        </w:rPr>
        <w:t>trang</w:t>
      </w:r>
      <w:r w:rsidR="001C4C36" w:rsidRPr="00326890">
        <w:rPr>
          <w:rFonts w:cs="Times New Roman"/>
          <w:b/>
          <w:bCs/>
          <w:color w:val="auto"/>
          <w:sz w:val="26"/>
          <w:szCs w:val="26"/>
        </w:rPr>
        <w:t xml:space="preserve"> gồm</w:t>
      </w:r>
      <w:bookmarkEnd w:id="5"/>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7F704E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Pr="009F6281" w:rsidRDefault="00AA338A" w:rsidP="00A973A7">
      <w:pPr>
        <w:pStyle w:val="Heading2"/>
        <w:rPr>
          <w:rFonts w:ascii="Times New Roman" w:hAnsi="Times New Roman" w:cs="Times New Roman"/>
          <w:b/>
          <w:bCs/>
          <w:color w:val="auto"/>
          <w:sz w:val="26"/>
          <w:szCs w:val="26"/>
          <w:lang w:val="vi-VN"/>
        </w:rPr>
      </w:pPr>
      <w:bookmarkStart w:id="6" w:name="_Toc194434062"/>
      <w:r w:rsidRPr="009F6281">
        <w:rPr>
          <w:rFonts w:ascii="Times New Roman" w:hAnsi="Times New Roman" w:cs="Times New Roman"/>
          <w:b/>
          <w:bCs/>
          <w:color w:val="auto"/>
          <w:sz w:val="26"/>
          <w:szCs w:val="26"/>
          <w:lang w:val="vi-VN"/>
        </w:rPr>
        <w:t>1.</w:t>
      </w:r>
      <w:r w:rsidR="00730CB1" w:rsidRPr="009F6281">
        <w:rPr>
          <w:rFonts w:ascii="Times New Roman" w:hAnsi="Times New Roman" w:cs="Times New Roman"/>
          <w:b/>
          <w:bCs/>
          <w:color w:val="auto"/>
          <w:sz w:val="26"/>
          <w:szCs w:val="26"/>
          <w:lang w:val="vi-VN"/>
        </w:rPr>
        <w:t>3</w:t>
      </w:r>
      <w:r w:rsidRPr="009F6281">
        <w:rPr>
          <w:rFonts w:ascii="Times New Roman" w:hAnsi="Times New Roman" w:cs="Times New Roman"/>
          <w:b/>
          <w:bCs/>
          <w:color w:val="auto"/>
          <w:sz w:val="26"/>
          <w:szCs w:val="26"/>
          <w:lang w:val="vi-VN"/>
        </w:rPr>
        <w:t xml:space="preserve">. </w:t>
      </w:r>
      <w:r w:rsidR="00730CB1" w:rsidRPr="009F6281">
        <w:rPr>
          <w:rFonts w:ascii="Times New Roman" w:hAnsi="Times New Roman" w:cs="Times New Roman"/>
          <w:b/>
          <w:bCs/>
          <w:color w:val="auto"/>
          <w:sz w:val="26"/>
          <w:szCs w:val="26"/>
          <w:lang w:val="vi-VN"/>
        </w:rPr>
        <w:t>So sánh giữa hệ thống đã có trên thị trường và hệ thống mới</w:t>
      </w:r>
      <w:bookmarkEnd w:id="6"/>
    </w:p>
    <w:p w14:paraId="629CA7BD" w14:textId="1A41819B" w:rsidR="00677190" w:rsidRPr="009F6281" w:rsidRDefault="00677190" w:rsidP="009262B2">
      <w:pPr>
        <w:pStyle w:val="Heading3"/>
        <w:ind w:left="142"/>
        <w:rPr>
          <w:rFonts w:cs="Times New Roman"/>
          <w:b/>
          <w:bCs/>
          <w:color w:val="auto"/>
          <w:sz w:val="26"/>
          <w:szCs w:val="26"/>
          <w:lang w:val="vi-VN"/>
        </w:rPr>
      </w:pPr>
      <w:bookmarkStart w:id="7" w:name="_Toc194434063"/>
      <w:r w:rsidRPr="009F6281">
        <w:rPr>
          <w:rFonts w:cs="Times New Roman"/>
          <w:b/>
          <w:bCs/>
          <w:color w:val="auto"/>
          <w:sz w:val="26"/>
          <w:szCs w:val="26"/>
          <w:lang w:val="vi-VN"/>
        </w:rPr>
        <w:t>a. Giao diện người dùng và trải nghiệm người dùng (</w:t>
      </w:r>
      <w:r w:rsidR="00367D4E" w:rsidRPr="009F6281">
        <w:rPr>
          <w:rFonts w:cs="Times New Roman"/>
          <w:b/>
          <w:bCs/>
          <w:color w:val="auto"/>
          <w:sz w:val="26"/>
          <w:szCs w:val="26"/>
          <w:lang w:val="vi-VN"/>
        </w:rPr>
        <w:t>UI/UX</w:t>
      </w:r>
      <w:r w:rsidRPr="009F6281">
        <w:rPr>
          <w:rFonts w:cs="Times New Roman"/>
          <w:b/>
          <w:bCs/>
          <w:color w:val="auto"/>
          <w:sz w:val="26"/>
          <w:szCs w:val="26"/>
          <w:lang w:val="vi-VN"/>
        </w:rPr>
        <w:t>)</w:t>
      </w:r>
      <w:bookmarkEnd w:id="7"/>
    </w:p>
    <w:p w14:paraId="6F4F9701" w14:textId="30FC4CC2" w:rsidR="00677190" w:rsidRPr="00FF1FAF" w:rsidRDefault="00677190" w:rsidP="00677190">
      <w:pPr>
        <w:spacing w:line="360" w:lineRule="auto"/>
        <w:ind w:left="284"/>
        <w:jc w:val="both"/>
        <w:rPr>
          <w:rFonts w:cs="Times New Roman"/>
          <w:b/>
          <w:szCs w:val="26"/>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sidR="00FF1FAF">
        <w:rPr>
          <w:rFonts w:cs="Times New Roman"/>
          <w:b/>
          <w:szCs w:val="26"/>
        </w:rPr>
        <w:t xml:space="preserve"> như VnE</w:t>
      </w:r>
      <w:r w:rsidR="005770C5">
        <w:rPr>
          <w:rFonts w:cs="Times New Roman"/>
          <w:b/>
          <w:szCs w:val="26"/>
        </w:rPr>
        <w:t>X</w:t>
      </w:r>
      <w:r w:rsidR="00FF1FAF">
        <w:rPr>
          <w:rFonts w:cs="Times New Roman"/>
          <w:b/>
          <w:szCs w:val="26"/>
        </w:rPr>
        <w:t>press</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5A932A7E" w:rsidR="008C4566" w:rsidRPr="00CF566D" w:rsidRDefault="008C4566" w:rsidP="008C4566">
      <w:pPr>
        <w:spacing w:line="360" w:lineRule="auto"/>
        <w:ind w:left="567"/>
        <w:jc w:val="both"/>
      </w:pPr>
      <w:r w:rsidRPr="00416F76">
        <w:rPr>
          <w:b/>
          <w:bCs/>
          <w:lang w:val="vi-VN"/>
        </w:rPr>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lastRenderedPageBreak/>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654CE" w:rsidRDefault="002545B1" w:rsidP="002654CE">
      <w:pPr>
        <w:pStyle w:val="Heading3"/>
        <w:ind w:left="142"/>
        <w:rPr>
          <w:b/>
          <w:bCs/>
          <w:color w:val="auto"/>
          <w:sz w:val="26"/>
          <w:szCs w:val="26"/>
          <w:lang w:val="vi-VN"/>
        </w:rPr>
      </w:pPr>
      <w:bookmarkStart w:id="8" w:name="_Toc194434064"/>
      <w:r w:rsidRPr="002654CE">
        <w:rPr>
          <w:b/>
          <w:bCs/>
          <w:color w:val="auto"/>
          <w:sz w:val="26"/>
          <w:szCs w:val="26"/>
          <w:lang w:val="vi-VN"/>
        </w:rPr>
        <w:t>b. Quản lý nội dung</w:t>
      </w:r>
      <w:bookmarkEnd w:id="8"/>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6127531A"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r w:rsidR="00056770">
        <w:t xml:space="preserve"> tích hợp sẵn AI tự động kiểm duyệt bài tin</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6E4B9E" w:rsidRDefault="008D609F" w:rsidP="006E4B9E">
      <w:pPr>
        <w:pStyle w:val="Heading3"/>
        <w:ind w:left="142"/>
        <w:rPr>
          <w:b/>
          <w:bCs/>
          <w:color w:val="auto"/>
          <w:sz w:val="26"/>
          <w:szCs w:val="26"/>
          <w:lang w:val="vi-VN"/>
        </w:rPr>
      </w:pPr>
      <w:bookmarkStart w:id="9" w:name="_Toc194434065"/>
      <w:r w:rsidRPr="006E4B9E">
        <w:rPr>
          <w:b/>
          <w:bCs/>
          <w:color w:val="auto"/>
          <w:sz w:val="26"/>
          <w:szCs w:val="26"/>
          <w:lang w:val="vi-VN"/>
        </w:rPr>
        <w:t>c. Tính năng và công nghệ</w:t>
      </w:r>
      <w:bookmarkEnd w:id="9"/>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lastRenderedPageBreak/>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B17BC9" w:rsidRDefault="00FB0DD5" w:rsidP="00B17BC9">
      <w:pPr>
        <w:pStyle w:val="Heading3"/>
        <w:ind w:left="142"/>
        <w:rPr>
          <w:b/>
          <w:bCs/>
          <w:color w:val="auto"/>
          <w:sz w:val="26"/>
          <w:szCs w:val="26"/>
          <w:lang w:val="vi-VN"/>
        </w:rPr>
      </w:pPr>
      <w:bookmarkStart w:id="10" w:name="_Toc194434066"/>
      <w:r w:rsidRPr="00B17BC9">
        <w:rPr>
          <w:b/>
          <w:bCs/>
          <w:color w:val="auto"/>
          <w:sz w:val="26"/>
          <w:szCs w:val="26"/>
          <w:lang w:val="vi-VN"/>
        </w:rPr>
        <w:t>d. Khả năng mở rộng và phát triển</w:t>
      </w:r>
      <w:bookmarkEnd w:id="10"/>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A973A7">
      <w:pPr>
        <w:pStyle w:val="ListParagraph"/>
        <w:spacing w:line="360" w:lineRule="auto"/>
        <w:ind w:left="0"/>
        <w:jc w:val="both"/>
        <w:outlineLvl w:val="1"/>
        <w:rPr>
          <w:b/>
          <w:bCs/>
          <w:lang w:val="vi-VN"/>
        </w:rPr>
      </w:pPr>
      <w:bookmarkStart w:id="11" w:name="_Toc194434067"/>
      <w:r w:rsidRPr="00EF1C16">
        <w:rPr>
          <w:b/>
          <w:bCs/>
          <w:lang w:val="vi-VN"/>
        </w:rPr>
        <w:t>1.4. Yêu cầu của đề tài</w:t>
      </w:r>
      <w:bookmarkEnd w:id="11"/>
    </w:p>
    <w:p w14:paraId="00CA0ADB" w14:textId="781F787C" w:rsidR="00053D31" w:rsidRPr="00EF1C16" w:rsidRDefault="00053D31" w:rsidP="00A973A7">
      <w:pPr>
        <w:pStyle w:val="ListParagraph"/>
        <w:spacing w:line="360" w:lineRule="auto"/>
        <w:ind w:left="284"/>
        <w:jc w:val="both"/>
        <w:outlineLvl w:val="2"/>
        <w:rPr>
          <w:b/>
          <w:bCs/>
          <w:lang w:val="vi-VN"/>
        </w:rPr>
      </w:pPr>
      <w:bookmarkStart w:id="12" w:name="_Toc194434068"/>
      <w:r w:rsidRPr="00EF1C16">
        <w:rPr>
          <w:b/>
          <w:bCs/>
          <w:lang w:val="vi-VN"/>
        </w:rPr>
        <w:t>a. Yêu cầu</w:t>
      </w:r>
      <w:r w:rsidR="00DF0CC6">
        <w:rPr>
          <w:b/>
          <w:bCs/>
        </w:rPr>
        <w:t xml:space="preserve"> về</w:t>
      </w:r>
      <w:r w:rsidRPr="00EF1C16">
        <w:rPr>
          <w:b/>
          <w:bCs/>
          <w:lang w:val="vi-VN"/>
        </w:rPr>
        <w:t xml:space="preserve"> chức năng:</w:t>
      </w:r>
      <w:bookmarkEnd w:id="12"/>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lastRenderedPageBreak/>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64C96B90" w:rsidR="00A86549" w:rsidRDefault="00A86549" w:rsidP="00A86549">
      <w:pPr>
        <w:spacing w:line="360" w:lineRule="auto"/>
        <w:ind w:left="284"/>
        <w:jc w:val="both"/>
        <w:rPr>
          <w:lang w:val="vi-VN"/>
        </w:rPr>
      </w:pPr>
      <w:r w:rsidRPr="00EF1C16">
        <w:rPr>
          <w:b/>
          <w:bCs/>
          <w:lang w:val="vi-VN"/>
        </w:rPr>
        <w:t>- Tìm kiếm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10DB60F3" w:rsidR="006B34DD" w:rsidRPr="00792B73" w:rsidRDefault="006B34DD" w:rsidP="00792B73">
      <w:pPr>
        <w:pStyle w:val="Heading3"/>
        <w:ind w:left="284"/>
        <w:rPr>
          <w:b/>
          <w:bCs/>
          <w:color w:val="auto"/>
          <w:sz w:val="26"/>
          <w:szCs w:val="26"/>
        </w:rPr>
      </w:pPr>
      <w:bookmarkStart w:id="13" w:name="_Toc194434069"/>
      <w:r w:rsidRPr="00792B73">
        <w:rPr>
          <w:b/>
          <w:bCs/>
          <w:color w:val="auto"/>
          <w:sz w:val="26"/>
          <w:szCs w:val="26"/>
          <w:lang w:val="vi-VN"/>
        </w:rPr>
        <w:t xml:space="preserve">b. Yêu cầu về </w:t>
      </w:r>
      <w:r w:rsidR="004E73CA" w:rsidRPr="00792B73">
        <w:rPr>
          <w:b/>
          <w:bCs/>
          <w:color w:val="auto"/>
          <w:sz w:val="26"/>
          <w:szCs w:val="26"/>
        </w:rPr>
        <w:t>phi chức năng</w:t>
      </w:r>
      <w:bookmarkEnd w:id="13"/>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171C6796" w14:textId="2AF5408C" w:rsidR="003B1DAE" w:rsidRPr="00476BB8" w:rsidRDefault="003B1DAE" w:rsidP="003B1DAE">
      <w:pPr>
        <w:spacing w:line="360" w:lineRule="auto"/>
        <w:ind w:left="284"/>
        <w:jc w:val="both"/>
        <w:rPr>
          <w:b/>
          <w:bCs/>
        </w:rPr>
      </w:pPr>
      <w:r w:rsidRPr="00476BB8">
        <w:rPr>
          <w:b/>
          <w:bCs/>
        </w:rPr>
        <w:lastRenderedPageBreak/>
        <w:t xml:space="preserve">- Hiệu suất: </w:t>
      </w:r>
    </w:p>
    <w:p w14:paraId="05239AF0" w14:textId="57313780" w:rsidR="003B1DAE" w:rsidRDefault="003B1DAE" w:rsidP="003B1DAE">
      <w:pPr>
        <w:spacing w:line="360" w:lineRule="auto"/>
        <w:ind w:left="567"/>
        <w:jc w:val="both"/>
      </w:pPr>
      <w:r>
        <w:t>+ Trang web phải tải nhanh, thời gian phản hồi trung bình dưới 3s</w:t>
      </w:r>
    </w:p>
    <w:p w14:paraId="7EF9952D" w14:textId="63267EDA" w:rsidR="00943005" w:rsidRDefault="00943005" w:rsidP="003B1DAE">
      <w:pPr>
        <w:spacing w:line="360" w:lineRule="auto"/>
        <w:ind w:left="567"/>
        <w:jc w:val="both"/>
      </w:pPr>
      <w:r>
        <w:t xml:space="preserve">+ </w:t>
      </w:r>
      <w:r w:rsidR="003948DF">
        <w:t>Hỗ trợ nhiều người dùng đồng thời không bị sập hoặc chậm đáng kể</w:t>
      </w:r>
    </w:p>
    <w:p w14:paraId="0B8FCC2F" w14:textId="0A9FB6E1" w:rsidR="00A61BD6" w:rsidRDefault="00A61BD6" w:rsidP="003B1DAE">
      <w:pPr>
        <w:spacing w:line="360" w:lineRule="auto"/>
        <w:ind w:left="567"/>
        <w:jc w:val="both"/>
      </w:pPr>
      <w:r>
        <w:t xml:space="preserve">+ </w:t>
      </w:r>
      <w:r w:rsidR="00F97C68">
        <w:t>Hình ảnh và nội dung tĩnh phải được tối ưu giảm thời gian tải trang</w:t>
      </w:r>
    </w:p>
    <w:p w14:paraId="1F3C5E9D" w14:textId="11AF87B8" w:rsidR="008F65C9" w:rsidRPr="00476BB8" w:rsidRDefault="008F65C9" w:rsidP="008F65C9">
      <w:pPr>
        <w:spacing w:line="360" w:lineRule="auto"/>
        <w:ind w:left="284"/>
        <w:jc w:val="both"/>
        <w:rPr>
          <w:b/>
          <w:bCs/>
        </w:rPr>
      </w:pPr>
      <w:r w:rsidRPr="00476BB8">
        <w:rPr>
          <w:b/>
          <w:bCs/>
        </w:rPr>
        <w:t xml:space="preserve">- </w:t>
      </w:r>
      <w:r w:rsidR="00444D2A" w:rsidRPr="00476BB8">
        <w:rPr>
          <w:b/>
          <w:bCs/>
        </w:rPr>
        <w:t xml:space="preserve">Bảo mật: </w:t>
      </w:r>
    </w:p>
    <w:p w14:paraId="463C73EB" w14:textId="48055DA2" w:rsidR="00A75CB7" w:rsidRDefault="00A75CB7" w:rsidP="00A75CB7">
      <w:pPr>
        <w:spacing w:line="360" w:lineRule="auto"/>
        <w:ind w:left="567"/>
        <w:jc w:val="both"/>
      </w:pPr>
      <w:r>
        <w:t>+ Dữ liệu mật khẩu phải được mã hóa khi lưu vào cơ sở dữ liệu</w:t>
      </w:r>
    </w:p>
    <w:p w14:paraId="40C95663" w14:textId="37790020" w:rsidR="00AA2746" w:rsidRDefault="00AA2746" w:rsidP="00A75CB7">
      <w:pPr>
        <w:spacing w:line="360" w:lineRule="auto"/>
        <w:ind w:left="567"/>
        <w:jc w:val="both"/>
      </w:pPr>
      <w:r>
        <w:t xml:space="preserve">+ </w:t>
      </w:r>
      <w:r w:rsidRPr="00AA2746">
        <w:t>Hạn chế tấn công SQL Injection, XSS, CSRF bằng cách sử dụng các biện pháp bảo vệ như chuẩn hóa đầu vào</w:t>
      </w:r>
    </w:p>
    <w:p w14:paraId="5618B435" w14:textId="5597D4A3" w:rsidR="00AA2746" w:rsidRDefault="00AA2746" w:rsidP="00A75CB7">
      <w:pPr>
        <w:spacing w:line="360" w:lineRule="auto"/>
        <w:ind w:left="567"/>
        <w:jc w:val="both"/>
      </w:pPr>
      <w:r>
        <w:t xml:space="preserve">+ </w:t>
      </w:r>
      <w:r w:rsidR="00C67F43" w:rsidRPr="00C67F43">
        <w:t>Hệ thống đăng nhập phải có chính sách khóa tài khoản sau 5 lần nhập sai mật khẩu liên tiếp</w:t>
      </w:r>
    </w:p>
    <w:p w14:paraId="70E4A1F3" w14:textId="369C9325" w:rsidR="00727490" w:rsidRPr="00476BB8" w:rsidRDefault="00727490" w:rsidP="00727490">
      <w:pPr>
        <w:spacing w:line="360" w:lineRule="auto"/>
        <w:ind w:left="284"/>
        <w:jc w:val="both"/>
        <w:rPr>
          <w:b/>
          <w:bCs/>
        </w:rPr>
      </w:pPr>
      <w:r w:rsidRPr="00476BB8">
        <w:rPr>
          <w:b/>
          <w:bCs/>
        </w:rPr>
        <w:t xml:space="preserve">- </w:t>
      </w:r>
      <w:r w:rsidR="00C876EB" w:rsidRPr="00476BB8">
        <w:rPr>
          <w:b/>
          <w:bCs/>
        </w:rPr>
        <w:t>Khả năng tương thích:</w:t>
      </w:r>
    </w:p>
    <w:p w14:paraId="52ECEFCF" w14:textId="2A2ACDBD" w:rsidR="00C876EB" w:rsidRDefault="00C876EB" w:rsidP="00C876EB">
      <w:pPr>
        <w:spacing w:line="360" w:lineRule="auto"/>
        <w:ind w:left="567"/>
        <w:jc w:val="both"/>
      </w:pPr>
      <w:r>
        <w:t>+ Hỗ trợ hiển thị tốt trên các trình duyệt phổ biến như: Chrome, Firefox, Edge, Safari</w:t>
      </w:r>
    </w:p>
    <w:p w14:paraId="17661F58" w14:textId="620BDB35" w:rsidR="00692EA0" w:rsidRDefault="00692EA0" w:rsidP="00C876EB">
      <w:pPr>
        <w:spacing w:line="360" w:lineRule="auto"/>
        <w:ind w:left="567"/>
        <w:jc w:val="both"/>
      </w:pPr>
      <w:r>
        <w:t xml:space="preserve">+ </w:t>
      </w:r>
      <w:r w:rsidR="00A86C81">
        <w:t>Trang web phải tương thích với các thiết bị di động, máy tính bảng và PC mà không gặp lỗi hiển thị</w:t>
      </w:r>
    </w:p>
    <w:p w14:paraId="7025263B" w14:textId="77777777" w:rsidR="00FD3160" w:rsidRPr="00C56F55" w:rsidRDefault="00FD3160" w:rsidP="00FD3160">
      <w:pPr>
        <w:spacing w:line="360" w:lineRule="auto"/>
        <w:ind w:left="284"/>
        <w:jc w:val="both"/>
        <w:rPr>
          <w:b/>
          <w:bCs/>
          <w:lang w:val="vi-VN"/>
        </w:rPr>
      </w:pPr>
      <w:r w:rsidRPr="00C56F55">
        <w:rPr>
          <w:b/>
          <w:bCs/>
          <w:lang w:val="vi-VN"/>
        </w:rPr>
        <w:t>- Trải nghiệm người dùng:</w:t>
      </w:r>
    </w:p>
    <w:p w14:paraId="5C38A915" w14:textId="6B9F5CDD" w:rsidR="00FD3160" w:rsidRDefault="00FD3160" w:rsidP="00FD3160">
      <w:pPr>
        <w:spacing w:line="360" w:lineRule="auto"/>
        <w:ind w:left="567"/>
        <w:jc w:val="both"/>
        <w:rPr>
          <w:lang w:val="vi-VN"/>
        </w:rPr>
      </w:pPr>
      <w:r>
        <w:rPr>
          <w:lang w:val="vi-VN"/>
        </w:rPr>
        <w:t xml:space="preserve">+ </w:t>
      </w:r>
      <w:r w:rsidRPr="00FD3160">
        <w:t>Giao diện trực quan, dễ sử dụng, không yêu cầu người dùng có kỹ năng kỹ thuật cao</w:t>
      </w:r>
    </w:p>
    <w:p w14:paraId="04BB6A04" w14:textId="7936F948" w:rsidR="00FD3160" w:rsidRDefault="00FD3160" w:rsidP="00FD3160">
      <w:pPr>
        <w:spacing w:line="360" w:lineRule="auto"/>
        <w:ind w:left="567"/>
        <w:jc w:val="both"/>
      </w:pPr>
      <w:r>
        <w:rPr>
          <w:lang w:val="vi-VN"/>
        </w:rPr>
        <w:t xml:space="preserve">+ </w:t>
      </w:r>
      <w:r w:rsidR="009F0DAC" w:rsidRPr="009F0DAC">
        <w:t>Menu và các danh mục tin tức phải dễ tìm kiếm, truy cập</w:t>
      </w:r>
    </w:p>
    <w:p w14:paraId="380C9A9A" w14:textId="28C70CB2" w:rsidR="007B26DE" w:rsidRDefault="007B26DE" w:rsidP="00FD3160">
      <w:pPr>
        <w:spacing w:line="360" w:lineRule="auto"/>
        <w:ind w:left="567"/>
        <w:jc w:val="both"/>
      </w:pPr>
      <w:r>
        <w:t xml:space="preserve">+ </w:t>
      </w:r>
      <w:r w:rsidR="00C37418">
        <w:t>H</w:t>
      </w:r>
      <w:r w:rsidR="00C37418" w:rsidRPr="00C37418">
        <w:t xml:space="preserve">ỗ trợ chức năng </w:t>
      </w:r>
      <w:r w:rsidR="00C37418" w:rsidRPr="00AC06CA">
        <w:t>tìm kiếm tin tức nhanh</w:t>
      </w:r>
      <w:r w:rsidR="00C37418" w:rsidRPr="00C37418">
        <w:t xml:space="preserve"> theo từ khóa, chuyên mục, thời gian</w:t>
      </w:r>
    </w:p>
    <w:p w14:paraId="75343D6B" w14:textId="77C74E94" w:rsidR="00FD3160" w:rsidRPr="00476BB8" w:rsidRDefault="00834B5C" w:rsidP="00834B5C">
      <w:pPr>
        <w:spacing w:line="360" w:lineRule="auto"/>
        <w:ind w:left="284"/>
        <w:jc w:val="both"/>
        <w:rPr>
          <w:b/>
          <w:bCs/>
        </w:rPr>
      </w:pPr>
      <w:r w:rsidRPr="00476BB8">
        <w:rPr>
          <w:b/>
          <w:bCs/>
        </w:rPr>
        <w:t xml:space="preserve">- </w:t>
      </w:r>
      <w:r w:rsidR="009A2E3D" w:rsidRPr="00476BB8">
        <w:rPr>
          <w:b/>
          <w:bCs/>
        </w:rPr>
        <w:t>Khả năng bảo trì:</w:t>
      </w:r>
    </w:p>
    <w:p w14:paraId="1285A9BD" w14:textId="215E328E" w:rsidR="009A2E3D" w:rsidRDefault="009A2E3D" w:rsidP="009A2E3D">
      <w:pPr>
        <w:spacing w:line="360" w:lineRule="auto"/>
        <w:ind w:left="567"/>
        <w:jc w:val="both"/>
      </w:pPr>
      <w:r>
        <w:t>+ Mã nguồn được viết rõ ràng, dễ đọc, phải tuân theo quy tắc đặt tên biến và hàm</w:t>
      </w:r>
      <w:r w:rsidR="008071EC">
        <w:t xml:space="preserve">, luôn luôn comment các dòng mã </w:t>
      </w:r>
      <w:r w:rsidR="002E1315">
        <w:t>để người khác đọc hiểu được</w:t>
      </w:r>
    </w:p>
    <w:p w14:paraId="21AD6272" w14:textId="7FB7CB76" w:rsidR="00DA2996" w:rsidRDefault="00DA2996" w:rsidP="009A2E3D">
      <w:pPr>
        <w:spacing w:line="360" w:lineRule="auto"/>
        <w:ind w:left="567"/>
        <w:jc w:val="both"/>
      </w:pPr>
      <w:r>
        <w:t xml:space="preserve">+ </w:t>
      </w:r>
      <w:r w:rsidR="0000034C">
        <w:t>Cần có tài liệu hướng dẫn sử dụng và bảo trì hệ thống để tiện quản lý về sau</w:t>
      </w:r>
    </w:p>
    <w:p w14:paraId="35034114" w14:textId="0020AE65" w:rsidR="00152BC2" w:rsidRPr="00476BB8" w:rsidRDefault="00152BC2" w:rsidP="00152BC2">
      <w:pPr>
        <w:spacing w:line="360" w:lineRule="auto"/>
        <w:ind w:left="284"/>
        <w:jc w:val="both"/>
        <w:rPr>
          <w:b/>
          <w:bCs/>
        </w:rPr>
      </w:pPr>
      <w:r w:rsidRPr="00476BB8">
        <w:rPr>
          <w:b/>
          <w:bCs/>
        </w:rPr>
        <w:t xml:space="preserve">- Khả năng phục hồi: </w:t>
      </w:r>
    </w:p>
    <w:p w14:paraId="21354941" w14:textId="08C024CF" w:rsidR="00152BC2" w:rsidRDefault="00152BC2" w:rsidP="00152BC2">
      <w:pPr>
        <w:spacing w:line="360" w:lineRule="auto"/>
        <w:ind w:left="567"/>
        <w:jc w:val="both"/>
      </w:pPr>
      <w:r>
        <w:lastRenderedPageBreak/>
        <w:t xml:space="preserve">+ </w:t>
      </w:r>
      <w:r w:rsidRPr="00152BC2">
        <w:t>Hệ thống phải hoạt động với độ tin cậy tối thiểu 99% (tức là downtime không quá 7 giờ mỗi tháng)</w:t>
      </w:r>
    </w:p>
    <w:p w14:paraId="45700EFB" w14:textId="61995536" w:rsidR="000A5D20" w:rsidRDefault="000A5D20" w:rsidP="00152BC2">
      <w:pPr>
        <w:spacing w:line="360" w:lineRule="auto"/>
        <w:ind w:left="567"/>
        <w:jc w:val="both"/>
      </w:pPr>
      <w:r>
        <w:t xml:space="preserve">+ </w:t>
      </w:r>
      <w:r w:rsidR="00397085" w:rsidRPr="00397085">
        <w:t>Hệ thống cần có cơ chế sao lưu dữ liệu tự động hàng ngày, đảm bảo khôi phục được dữ liệu khi gặp sự cố</w:t>
      </w:r>
    </w:p>
    <w:p w14:paraId="591C4059" w14:textId="5E63FB41" w:rsidR="006A04F5" w:rsidRPr="003B1DAE" w:rsidRDefault="006A04F5" w:rsidP="00152BC2">
      <w:pPr>
        <w:spacing w:line="360" w:lineRule="auto"/>
        <w:ind w:left="567"/>
        <w:jc w:val="both"/>
      </w:pPr>
      <w:r>
        <w:t xml:space="preserve">+ </w:t>
      </w:r>
      <w:r w:rsidR="00574484" w:rsidRPr="00574484">
        <w:t>Khi xảy ra lỗi, hệ thống phải hiển thị thông báo lỗi rõ ràng, tránh rò rỉ thông tin nhạy cảm</w:t>
      </w:r>
    </w:p>
    <w:p w14:paraId="6FF73A71" w14:textId="7A89F722" w:rsidR="00E30DD3" w:rsidRPr="00B61E04" w:rsidRDefault="00574E66" w:rsidP="00E30DD3">
      <w:pPr>
        <w:pStyle w:val="Heading2"/>
        <w:rPr>
          <w:rFonts w:ascii="Times New Roman" w:hAnsi="Times New Roman" w:cs="Times New Roman"/>
          <w:b/>
          <w:bCs/>
          <w:color w:val="auto"/>
          <w:sz w:val="26"/>
          <w:szCs w:val="26"/>
        </w:rPr>
      </w:pPr>
      <w:bookmarkStart w:id="14" w:name="_Toc194434070"/>
      <w:r w:rsidRPr="00B61E04">
        <w:rPr>
          <w:rFonts w:ascii="Times New Roman" w:hAnsi="Times New Roman" w:cs="Times New Roman"/>
          <w:b/>
          <w:bCs/>
          <w:color w:val="auto"/>
          <w:sz w:val="26"/>
          <w:szCs w:val="26"/>
          <w:lang w:val="vi-VN"/>
        </w:rPr>
        <w:t>1.5. Công cụ lập trình</w:t>
      </w:r>
      <w:bookmarkEnd w:id="14"/>
    </w:p>
    <w:p w14:paraId="01BAF772" w14:textId="30ACCB12"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540B8E2D" w:rsidR="00302903" w:rsidRDefault="00302903" w:rsidP="00CB6650">
      <w:pPr>
        <w:spacing w:line="360" w:lineRule="auto"/>
        <w:ind w:left="567"/>
        <w:jc w:val="both"/>
        <w:rPr>
          <w:lang w:val="vi-VN"/>
        </w:rPr>
      </w:pPr>
      <w:r>
        <w:rPr>
          <w:lang w:val="vi-VN"/>
        </w:rPr>
        <w:t xml:space="preserve">- </w:t>
      </w:r>
      <w:r w:rsidR="0050267C">
        <w:t xml:space="preserve">Thư viện: </w:t>
      </w:r>
      <w:r>
        <w:rPr>
          <w:lang w:val="vi-VN"/>
        </w:rPr>
        <w:t>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Pr="002A766B" w:rsidRDefault="007450CD" w:rsidP="002A766B">
      <w:pPr>
        <w:pStyle w:val="Heading1"/>
        <w:jc w:val="center"/>
        <w:rPr>
          <w:rFonts w:ascii="Times New Roman" w:hAnsi="Times New Roman" w:cs="Times New Roman"/>
          <w:b/>
          <w:bCs/>
          <w:color w:val="auto"/>
          <w:sz w:val="26"/>
          <w:szCs w:val="26"/>
        </w:rPr>
      </w:pPr>
      <w:bookmarkStart w:id="15" w:name="_Toc194434071"/>
      <w:r w:rsidRPr="002A766B">
        <w:rPr>
          <w:rFonts w:ascii="Times New Roman" w:hAnsi="Times New Roman" w:cs="Times New Roman"/>
          <w:b/>
          <w:bCs/>
          <w:color w:val="auto"/>
          <w:sz w:val="26"/>
          <w:szCs w:val="26"/>
        </w:rPr>
        <w:lastRenderedPageBreak/>
        <w:t>CHƯƠNG II: PHÂN TÍCH HỆ THỐNG</w:t>
      </w:r>
      <w:bookmarkEnd w:id="15"/>
    </w:p>
    <w:p w14:paraId="36FA7967" w14:textId="53B74446" w:rsidR="009D22D8" w:rsidRPr="006347DD" w:rsidRDefault="009D22D8" w:rsidP="00A973A7">
      <w:pPr>
        <w:pStyle w:val="Heading2"/>
        <w:rPr>
          <w:rFonts w:ascii="Times New Roman" w:hAnsi="Times New Roman" w:cs="Times New Roman"/>
          <w:b/>
          <w:bCs/>
          <w:color w:val="auto"/>
          <w:sz w:val="26"/>
          <w:szCs w:val="26"/>
        </w:rPr>
      </w:pPr>
      <w:bookmarkStart w:id="16" w:name="_Toc194434072"/>
      <w:r w:rsidRPr="006347DD">
        <w:rPr>
          <w:rFonts w:ascii="Times New Roman" w:hAnsi="Times New Roman" w:cs="Times New Roman"/>
          <w:b/>
          <w:bCs/>
          <w:color w:val="auto"/>
          <w:sz w:val="26"/>
          <w:szCs w:val="26"/>
        </w:rPr>
        <w:t>2.1. Tổng quan về chức năng</w:t>
      </w:r>
      <w:bookmarkEnd w:id="16"/>
    </w:p>
    <w:p w14:paraId="4E8BB2B1" w14:textId="561DCDAB" w:rsidR="00293526" w:rsidRPr="006347DD" w:rsidRDefault="00293526" w:rsidP="006347DD">
      <w:pPr>
        <w:pStyle w:val="Heading3"/>
        <w:ind w:left="709"/>
        <w:rPr>
          <w:b/>
          <w:bCs/>
          <w:sz w:val="26"/>
          <w:szCs w:val="26"/>
        </w:rPr>
      </w:pPr>
      <w:bookmarkStart w:id="17" w:name="_Toc194434073"/>
      <w:r w:rsidRPr="006347DD">
        <w:rPr>
          <w:b/>
          <w:bCs/>
          <w:color w:val="auto"/>
          <w:sz w:val="26"/>
          <w:szCs w:val="26"/>
        </w:rPr>
        <w:t>2.1.1. Xây dựng biểu đồ usecase tổng quát</w:t>
      </w:r>
      <w:bookmarkEnd w:id="17"/>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493E78EF" w14:textId="77777777" w:rsidR="00990D4E" w:rsidRDefault="00990D4E" w:rsidP="006D2E4A">
            <w:r>
              <w:t>- Tìm kiếm tin tức</w:t>
            </w:r>
          </w:p>
          <w:p w14:paraId="3D0CDEB5" w14:textId="7E5E99D2" w:rsidR="006D2E4A" w:rsidRPr="00292E13" w:rsidRDefault="006D2E4A" w:rsidP="006D2E4A"/>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Default="0090177B" w:rsidP="00B903D8"/>
    <w:p w14:paraId="550DEE35" w14:textId="77777777" w:rsidR="009E0633" w:rsidRPr="009E0633" w:rsidRDefault="009E0633" w:rsidP="00B903D8"/>
    <w:p w14:paraId="21D6B3F5" w14:textId="1FFD62E4" w:rsidR="004B4458" w:rsidRDefault="002B0B1C" w:rsidP="00693A36">
      <w:pPr>
        <w:ind w:left="993" w:hanging="993"/>
      </w:pPr>
      <w:r>
        <w:lastRenderedPageBreak/>
        <w:tab/>
        <w:t>- Sơ đồ usecase tổng quát hệ thống website tin tức Tnews</w:t>
      </w:r>
      <w:r w:rsidR="00205224">
        <w:t>:</w:t>
      </w:r>
    </w:p>
    <w:p w14:paraId="07FFEA66" w14:textId="662B267D" w:rsidR="00693A36" w:rsidRPr="00C90C9D" w:rsidRDefault="00693A36" w:rsidP="00F47469">
      <w:pPr>
        <w:ind w:left="993" w:hanging="993"/>
        <w:jc w:val="center"/>
      </w:pPr>
      <w:r w:rsidRPr="00693A36">
        <w:rPr>
          <w:noProof/>
        </w:rPr>
        <w:drawing>
          <wp:inline distT="0" distB="0" distL="0" distR="0" wp14:anchorId="207065F3" wp14:editId="522C3FE3">
            <wp:extent cx="5579745" cy="3996055"/>
            <wp:effectExtent l="0" t="0" r="1905" b="4445"/>
            <wp:docPr id="15366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963" name=""/>
                    <pic:cNvPicPr/>
                  </pic:nvPicPr>
                  <pic:blipFill>
                    <a:blip r:embed="rId10"/>
                    <a:stretch>
                      <a:fillRect/>
                    </a:stretch>
                  </pic:blipFill>
                  <pic:spPr>
                    <a:xfrm>
                      <a:off x="0" y="0"/>
                      <a:ext cx="5579745" cy="3996055"/>
                    </a:xfrm>
                    <a:prstGeom prst="rect">
                      <a:avLst/>
                    </a:prstGeom>
                  </pic:spPr>
                </pic:pic>
              </a:graphicData>
            </a:graphic>
          </wp:inline>
        </w:drawing>
      </w:r>
    </w:p>
    <w:p w14:paraId="4419A569" w14:textId="7D1854A0" w:rsidR="00C12B2F" w:rsidRPr="00CF4982" w:rsidRDefault="002B0B1C" w:rsidP="00856D2A">
      <w:pPr>
        <w:pStyle w:val="hinhanh"/>
        <w:rPr>
          <w:b w:val="0"/>
          <w:bCs w:val="0"/>
        </w:rPr>
      </w:pPr>
      <w:bookmarkStart w:id="18" w:name="_Toc174306562"/>
      <w:bookmarkStart w:id="19" w:name="_Toc174713406"/>
      <w:bookmarkStart w:id="20" w:name="_Toc174979369"/>
      <w:bookmarkStart w:id="21" w:name="_Toc175002969"/>
      <w:bookmarkStart w:id="22" w:name="_Toc175151913"/>
      <w:bookmarkStart w:id="23" w:name="_Toc175154394"/>
      <w:bookmarkStart w:id="24" w:name="_Toc175669678"/>
      <w:r w:rsidRPr="00CF4982">
        <w:rPr>
          <w:b w:val="0"/>
          <w:bCs w:val="0"/>
        </w:rPr>
        <w:t>Hình 2.1</w:t>
      </w:r>
      <w:r w:rsidR="00CE1B87" w:rsidRPr="00CF4982">
        <w:rPr>
          <w:b w:val="0"/>
          <w:bCs w:val="0"/>
        </w:rPr>
        <w:t>.1</w:t>
      </w:r>
      <w:r w:rsidRPr="00CF4982">
        <w:rPr>
          <w:b w:val="0"/>
          <w:bCs w:val="0"/>
        </w:rPr>
        <w:t xml:space="preserve">. </w:t>
      </w:r>
      <w:r w:rsidR="008A0B5D" w:rsidRPr="00CF4982">
        <w:rPr>
          <w:b w:val="0"/>
          <w:bCs w:val="0"/>
        </w:rPr>
        <w:t>Sơ</w:t>
      </w:r>
      <w:r w:rsidRPr="00CF4982">
        <w:rPr>
          <w:b w:val="0"/>
          <w:bCs w:val="0"/>
        </w:rPr>
        <w:t xml:space="preserve"> đồ usecase tổng quát </w:t>
      </w:r>
      <w:bookmarkEnd w:id="18"/>
      <w:bookmarkEnd w:id="19"/>
      <w:bookmarkEnd w:id="20"/>
      <w:bookmarkEnd w:id="21"/>
      <w:bookmarkEnd w:id="22"/>
      <w:bookmarkEnd w:id="23"/>
      <w:bookmarkEnd w:id="24"/>
      <w:r w:rsidR="008A0B5D" w:rsidRPr="00CF4982">
        <w:rPr>
          <w:b w:val="0"/>
          <w:bCs w:val="0"/>
        </w:rPr>
        <w:t>hệ thống Website tin tức Tnews</w:t>
      </w:r>
    </w:p>
    <w:p w14:paraId="479DA154" w14:textId="42F78678" w:rsidR="008A0B5D" w:rsidRDefault="00706C5B" w:rsidP="00481127">
      <w:pPr>
        <w:pStyle w:val="hinhanh"/>
        <w:ind w:left="709"/>
        <w:jc w:val="left"/>
        <w:outlineLvl w:val="2"/>
        <w:rPr>
          <w:i w:val="0"/>
          <w:iCs w:val="0"/>
        </w:rPr>
      </w:pPr>
      <w:bookmarkStart w:id="25" w:name="_Toc194434074"/>
      <w:r w:rsidRPr="00706C5B">
        <w:rPr>
          <w:i w:val="0"/>
          <w:iCs w:val="0"/>
        </w:rPr>
        <w:t xml:space="preserve">2.1.2. </w:t>
      </w:r>
      <w:r>
        <w:rPr>
          <w:i w:val="0"/>
          <w:iCs w:val="0"/>
        </w:rPr>
        <w:t>Xây dựng biểu đồ usecase phân rã</w:t>
      </w:r>
      <w:bookmarkEnd w:id="25"/>
    </w:p>
    <w:p w14:paraId="259F5541" w14:textId="23FC870E" w:rsidR="00B26BF9" w:rsidRDefault="00210FFE" w:rsidP="00A973A7">
      <w:pPr>
        <w:pStyle w:val="hinhanh"/>
        <w:ind w:left="993"/>
        <w:jc w:val="left"/>
        <w:outlineLvl w:val="3"/>
        <w:rPr>
          <w:i w:val="0"/>
          <w:iCs w:val="0"/>
        </w:rPr>
      </w:pPr>
      <w:r>
        <w:rPr>
          <w:i w:val="0"/>
          <w:iCs w:val="0"/>
        </w:rPr>
        <w:t>2.1.2.1. Biểu đồ usecase phân rã Đăng nhập</w:t>
      </w:r>
      <w:r w:rsidR="00FC7779">
        <w:rPr>
          <w:i w:val="0"/>
          <w:iCs w:val="0"/>
        </w:rPr>
        <w:t xml:space="preserve"> (Admin)</w:t>
      </w:r>
      <w:r w:rsidR="00CC3A03">
        <w:rPr>
          <w:i w:val="0"/>
          <w:iCs w:val="0"/>
        </w:rPr>
        <w:t>:</w:t>
      </w:r>
    </w:p>
    <w:p w14:paraId="3B06300F" w14:textId="0F679729" w:rsidR="00B27164" w:rsidRDefault="00B27164" w:rsidP="00B27164">
      <w:pPr>
        <w:pStyle w:val="hinhanh"/>
        <w:ind w:left="0"/>
        <w:rPr>
          <w:i w:val="0"/>
          <w:iCs w:val="0"/>
        </w:rPr>
      </w:pPr>
      <w:r w:rsidRPr="00B27164">
        <w:rPr>
          <w:i w:val="0"/>
          <w:iCs w:val="0"/>
          <w:noProof/>
        </w:rPr>
        <w:drawing>
          <wp:inline distT="0" distB="0" distL="0" distR="0" wp14:anchorId="141EA882" wp14:editId="255781EB">
            <wp:extent cx="3599570" cy="2712720"/>
            <wp:effectExtent l="0" t="0" r="1270" b="0"/>
            <wp:docPr id="4716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513" name=""/>
                    <pic:cNvPicPr/>
                  </pic:nvPicPr>
                  <pic:blipFill>
                    <a:blip r:embed="rId11"/>
                    <a:stretch>
                      <a:fillRect/>
                    </a:stretch>
                  </pic:blipFill>
                  <pic:spPr>
                    <a:xfrm>
                      <a:off x="0" y="0"/>
                      <a:ext cx="3613602" cy="2723294"/>
                    </a:xfrm>
                    <a:prstGeom prst="rect">
                      <a:avLst/>
                    </a:prstGeom>
                  </pic:spPr>
                </pic:pic>
              </a:graphicData>
            </a:graphic>
          </wp:inline>
        </w:drawing>
      </w:r>
    </w:p>
    <w:p w14:paraId="389BD0F1" w14:textId="77000F16" w:rsidR="00B26BF9" w:rsidRPr="00FB7CB0" w:rsidRDefault="00B26BF9" w:rsidP="00856D2A">
      <w:pPr>
        <w:pStyle w:val="hinhanh"/>
        <w:rPr>
          <w:b w:val="0"/>
          <w:bCs w:val="0"/>
        </w:rPr>
      </w:pPr>
      <w:r w:rsidRPr="00FB7CB0">
        <w:rPr>
          <w:b w:val="0"/>
          <w:bCs w:val="0"/>
        </w:rPr>
        <w:t xml:space="preserve">Hình </w:t>
      </w:r>
      <w:r w:rsidR="000A062C" w:rsidRPr="00FB7CB0">
        <w:rPr>
          <w:b w:val="0"/>
          <w:bCs w:val="0"/>
        </w:rPr>
        <w:t>2.1.</w:t>
      </w:r>
      <w:r w:rsidRPr="00FB7CB0">
        <w:rPr>
          <w:b w:val="0"/>
          <w:bCs w:val="0"/>
        </w:rPr>
        <w:t>2.</w:t>
      </w:r>
      <w:r w:rsidR="000A062C" w:rsidRPr="00FB7CB0">
        <w:rPr>
          <w:b w:val="0"/>
          <w:bCs w:val="0"/>
        </w:rPr>
        <w:t>1</w:t>
      </w:r>
      <w:r w:rsidRPr="00FB7CB0">
        <w:rPr>
          <w:b w:val="0"/>
          <w:bCs w:val="0"/>
        </w:rP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72C21F11"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8AAE5E0" w14:textId="16132DCC" w:rsidR="00E47BA0" w:rsidRPr="00054D18"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50E70F44"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w:t>
            </w:r>
            <w:r w:rsidR="002339C3">
              <w:rPr>
                <w:b w:val="0"/>
                <w:bCs w:val="0"/>
                <w:i w:val="0"/>
                <w:iCs w:val="0"/>
              </w:rPr>
              <w:t>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3. Nhấn nút “ Đăng nhập”</w:t>
            </w:r>
          </w:p>
          <w:p w14:paraId="21067A3E" w14:textId="7F13D9D3"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065244CC" w:rsidR="001C05F8" w:rsidRDefault="001C05F8" w:rsidP="00DB5448">
            <w:pPr>
              <w:pStyle w:val="hinhanh"/>
              <w:ind w:left="313"/>
              <w:jc w:val="both"/>
              <w:rPr>
                <w:b w:val="0"/>
                <w:bCs w:val="0"/>
                <w:i w:val="0"/>
                <w:iCs w:val="0"/>
              </w:rPr>
            </w:pPr>
            <w:r>
              <w:rPr>
                <w:b w:val="0"/>
                <w:bCs w:val="0"/>
                <w:i w:val="0"/>
                <w:iCs w:val="0"/>
              </w:rPr>
              <w:t xml:space="preserve">- Hệ thống xác định </w:t>
            </w:r>
            <w:r w:rsidR="00913FBF">
              <w:rPr>
                <w:b w:val="0"/>
                <w:bCs w:val="0"/>
                <w:i w:val="0"/>
                <w:iCs w:val="0"/>
              </w:rPr>
              <w:t>tài khoản admin</w:t>
            </w:r>
            <w:r>
              <w:rPr>
                <w:b w:val="0"/>
                <w:bCs w:val="0"/>
                <w:i w:val="0"/>
                <w:iCs w:val="0"/>
              </w:rPr>
              <w:t xml:space="preserve">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0DA7F091" w14:textId="77777777" w:rsidR="00EF2FE9" w:rsidRPr="00EF2FE9" w:rsidRDefault="00EF2FE9" w:rsidP="003E0D06">
      <w:pPr>
        <w:pStyle w:val="hinhanh"/>
        <w:ind w:left="0"/>
        <w:jc w:val="left"/>
        <w:rPr>
          <w:b w:val="0"/>
          <w:bCs w:val="0"/>
          <w:i w:val="0"/>
          <w:iCs w:val="0"/>
        </w:rPr>
      </w:pPr>
    </w:p>
    <w:p w14:paraId="704ED583" w14:textId="6867AB42" w:rsidR="00B26BF9" w:rsidRPr="00DA268A" w:rsidRDefault="008C609A" w:rsidP="00A973A7">
      <w:pPr>
        <w:pStyle w:val="hinhanh"/>
        <w:ind w:left="993"/>
        <w:jc w:val="left"/>
        <w:outlineLvl w:val="3"/>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Pr="00FB7CB0" w:rsidRDefault="00285DB0" w:rsidP="00856D2A">
      <w:pPr>
        <w:pStyle w:val="hinhanh"/>
        <w:rPr>
          <w:b w:val="0"/>
          <w:bCs w:val="0"/>
        </w:rPr>
      </w:pPr>
      <w:r w:rsidRPr="00FB7CB0">
        <w:rPr>
          <w:b w:val="0"/>
          <w:bCs w:val="0"/>
        </w:rPr>
        <w:t>Hình 2.</w:t>
      </w:r>
      <w:r w:rsidR="006B636E" w:rsidRPr="00FB7CB0">
        <w:rPr>
          <w:b w:val="0"/>
          <w:bCs w:val="0"/>
        </w:rPr>
        <w:t>1.2.2</w:t>
      </w:r>
      <w:r w:rsidRPr="00FB7CB0">
        <w:rPr>
          <w:b w:val="0"/>
          <w:bCs w:val="0"/>
        </w:rPr>
        <w:t>. Biểu đồ usecase phân rã Đăng nhập (</w:t>
      </w:r>
      <w:r w:rsidR="00147DBD" w:rsidRPr="00FB7CB0">
        <w:rPr>
          <w:b w:val="0"/>
          <w:bCs w:val="0"/>
        </w:rPr>
        <w:t>Người</w:t>
      </w:r>
      <w:r w:rsidR="00147DBD" w:rsidRPr="00FB7CB0">
        <w:rPr>
          <w:b w:val="0"/>
          <w:bCs w:val="0"/>
          <w:lang w:val="vi-VN"/>
        </w:rPr>
        <w:t xml:space="preserve"> đọc</w:t>
      </w:r>
      <w:r w:rsidRPr="00FB7CB0">
        <w:rPr>
          <w:b w:val="0"/>
          <w:bCs w:val="0"/>
        </w:rP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3. Nhấn nút “ Đăng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0AC68AF5" w:rsidR="00B07F71" w:rsidRDefault="00B07F71" w:rsidP="00310D63">
            <w:pPr>
              <w:pStyle w:val="hinhanh"/>
              <w:ind w:left="313"/>
              <w:jc w:val="both"/>
              <w:rPr>
                <w:b w:val="0"/>
                <w:bCs w:val="0"/>
                <w:i w:val="0"/>
                <w:iCs w:val="0"/>
              </w:rPr>
            </w:pPr>
            <w:r>
              <w:rPr>
                <w:b w:val="0"/>
                <w:bCs w:val="0"/>
                <w:i w:val="0"/>
                <w:iCs w:val="0"/>
              </w:rPr>
              <w:t xml:space="preserve">- Hệ thống xác định </w:t>
            </w:r>
            <w:r w:rsidR="00F819B3">
              <w:rPr>
                <w:b w:val="0"/>
                <w:bCs w:val="0"/>
                <w:i w:val="0"/>
                <w:iCs w:val="0"/>
              </w:rPr>
              <w:t>tài khoản</w:t>
            </w:r>
            <w:r>
              <w:rPr>
                <w:b w:val="0"/>
                <w:bCs w:val="0"/>
                <w:i w:val="0"/>
                <w:iCs w:val="0"/>
              </w:rPr>
              <w:t xml:space="preserve">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048D4FD9" w14:textId="38910CF0" w:rsidR="00A254DC" w:rsidRDefault="008B0B01" w:rsidP="00A973A7">
      <w:pPr>
        <w:pStyle w:val="hinhanh"/>
        <w:ind w:left="993"/>
        <w:jc w:val="left"/>
        <w:outlineLvl w:val="3"/>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381B953E" w14:textId="47F35E5F" w:rsidR="0087661C" w:rsidRDefault="0087661C" w:rsidP="00A254DC">
      <w:pPr>
        <w:pStyle w:val="hinhanh"/>
        <w:ind w:left="0"/>
        <w:rPr>
          <w:i w:val="0"/>
          <w:iCs w:val="0"/>
        </w:rPr>
      </w:pPr>
      <w:r w:rsidRPr="0087661C">
        <w:rPr>
          <w:i w:val="0"/>
          <w:iCs w:val="0"/>
          <w:noProof/>
        </w:rPr>
        <w:drawing>
          <wp:inline distT="0" distB="0" distL="0" distR="0" wp14:anchorId="5E782C9D" wp14:editId="6695E015">
            <wp:extent cx="4229100" cy="2738062"/>
            <wp:effectExtent l="0" t="0" r="0" b="5715"/>
            <wp:docPr id="1312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145" name=""/>
                    <pic:cNvPicPr/>
                  </pic:nvPicPr>
                  <pic:blipFill>
                    <a:blip r:embed="rId13"/>
                    <a:stretch>
                      <a:fillRect/>
                    </a:stretch>
                  </pic:blipFill>
                  <pic:spPr>
                    <a:xfrm>
                      <a:off x="0" y="0"/>
                      <a:ext cx="4236430" cy="2742808"/>
                    </a:xfrm>
                    <a:prstGeom prst="rect">
                      <a:avLst/>
                    </a:prstGeom>
                  </pic:spPr>
                </pic:pic>
              </a:graphicData>
            </a:graphic>
          </wp:inline>
        </w:drawing>
      </w:r>
    </w:p>
    <w:p w14:paraId="64AC9892" w14:textId="43F0842C" w:rsidR="00310D63" w:rsidRPr="00FB7CB0" w:rsidRDefault="00F57B3C" w:rsidP="00856D2A">
      <w:pPr>
        <w:pStyle w:val="hinhanh"/>
        <w:rPr>
          <w:b w:val="0"/>
          <w:bCs w:val="0"/>
          <w:lang w:val="vi-VN"/>
        </w:rPr>
      </w:pPr>
      <w:r w:rsidRPr="00FB7CB0">
        <w:rPr>
          <w:b w:val="0"/>
          <w:bCs w:val="0"/>
        </w:rPr>
        <w:t>Hình 2.</w:t>
      </w:r>
      <w:r w:rsidR="00291DE3" w:rsidRPr="00FB7CB0">
        <w:rPr>
          <w:b w:val="0"/>
          <w:bCs w:val="0"/>
        </w:rPr>
        <w:t>1.2.3</w:t>
      </w:r>
      <w:r w:rsidRPr="00FB7CB0">
        <w:rPr>
          <w:b w:val="0"/>
          <w:bCs w:val="0"/>
        </w:rP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lastRenderedPageBreak/>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0BB7C648" w14:textId="0B3F4D48" w:rsidR="00A13382" w:rsidRDefault="00C26B68" w:rsidP="00F216FD">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7AB28064" w14:textId="4A6EDB93" w:rsidR="00A5094C" w:rsidRPr="00A5094C" w:rsidRDefault="00A5094C" w:rsidP="00EC4848">
      <w:pPr>
        <w:pStyle w:val="hinhanh"/>
        <w:ind w:left="0"/>
        <w:jc w:val="left"/>
        <w:rPr>
          <w:i w:val="0"/>
          <w:iCs w:val="0"/>
        </w:rPr>
      </w:pPr>
    </w:p>
    <w:p w14:paraId="33F6B075" w14:textId="20837B71" w:rsidR="00671F3C" w:rsidRDefault="00396C28" w:rsidP="00A973A7">
      <w:pPr>
        <w:pStyle w:val="hinhanh"/>
        <w:ind w:left="993"/>
        <w:jc w:val="left"/>
        <w:outlineLvl w:val="3"/>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1E6F25EB" w14:textId="39C16A07" w:rsidR="00D374AA" w:rsidRDefault="00D374AA" w:rsidP="00671F3C">
      <w:pPr>
        <w:pStyle w:val="hinhanh"/>
        <w:ind w:left="0"/>
        <w:rPr>
          <w:i w:val="0"/>
          <w:iCs w:val="0"/>
        </w:rPr>
      </w:pPr>
      <w:r w:rsidRPr="00D374AA">
        <w:rPr>
          <w:i w:val="0"/>
          <w:iCs w:val="0"/>
          <w:noProof/>
        </w:rPr>
        <w:drawing>
          <wp:inline distT="0" distB="0" distL="0" distR="0" wp14:anchorId="4C0D58CC" wp14:editId="1A82D754">
            <wp:extent cx="3939540" cy="2295039"/>
            <wp:effectExtent l="0" t="0" r="3810" b="0"/>
            <wp:docPr id="7340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003" name=""/>
                    <pic:cNvPicPr/>
                  </pic:nvPicPr>
                  <pic:blipFill>
                    <a:blip r:embed="rId14"/>
                    <a:stretch>
                      <a:fillRect/>
                    </a:stretch>
                  </pic:blipFill>
                  <pic:spPr>
                    <a:xfrm>
                      <a:off x="0" y="0"/>
                      <a:ext cx="3946889" cy="2299320"/>
                    </a:xfrm>
                    <a:prstGeom prst="rect">
                      <a:avLst/>
                    </a:prstGeom>
                  </pic:spPr>
                </pic:pic>
              </a:graphicData>
            </a:graphic>
          </wp:inline>
        </w:drawing>
      </w:r>
    </w:p>
    <w:p w14:paraId="49432111" w14:textId="2F5869E9" w:rsidR="00E22BE8" w:rsidRPr="00FB7CB0" w:rsidRDefault="00C646C0" w:rsidP="00856D2A">
      <w:pPr>
        <w:pStyle w:val="hinhanh"/>
        <w:rPr>
          <w:b w:val="0"/>
          <w:bCs w:val="0"/>
        </w:rPr>
      </w:pPr>
      <w:r w:rsidRPr="00FB7CB0">
        <w:rPr>
          <w:b w:val="0"/>
          <w:bCs w:val="0"/>
        </w:rPr>
        <w:t>Hình 2.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lastRenderedPageBreak/>
              <w:t xml:space="preserve">- Chỉnh sửa </w:t>
            </w:r>
            <w:r w:rsidR="0063405D">
              <w:rPr>
                <w:b w:val="0"/>
                <w:bCs w:val="0"/>
                <w:i w:val="0"/>
                <w:iCs w:val="0"/>
              </w:rPr>
              <w:t>danh mục</w:t>
            </w:r>
            <w:r>
              <w:rPr>
                <w:b w:val="0"/>
                <w:bCs w:val="0"/>
                <w:i w:val="0"/>
                <w:iCs w:val="0"/>
              </w:rPr>
              <w:t xml:space="preserve"> đang có</w:t>
            </w:r>
          </w:p>
          <w:p w14:paraId="4A616267" w14:textId="35D04D6A" w:rsidR="00945CFD" w:rsidRDefault="00945CFD" w:rsidP="004702C4">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3C1CB9C" w14:textId="7028E6FA" w:rsidR="00945CFD" w:rsidRDefault="00945CFD" w:rsidP="00F306FE">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ECEB272" w14:textId="3D6F7181" w:rsidR="00CC757A" w:rsidRDefault="001C34BD" w:rsidP="00A973A7">
      <w:pPr>
        <w:pStyle w:val="hinhanh"/>
        <w:ind w:left="993"/>
        <w:jc w:val="left"/>
        <w:outlineLvl w:val="3"/>
        <w:rPr>
          <w:i w:val="0"/>
          <w:iCs w:val="0"/>
        </w:rPr>
      </w:pPr>
      <w:r>
        <w:rPr>
          <w:i w:val="0"/>
          <w:iCs w:val="0"/>
        </w:rPr>
        <w:t>2.1.2.5. Biểu đồ usecase phân rã Quản lý thể loại:</w:t>
      </w:r>
    </w:p>
    <w:p w14:paraId="6666BB14" w14:textId="1B4519F7" w:rsidR="00F645BC" w:rsidRDefault="00F645BC" w:rsidP="00CC757A">
      <w:pPr>
        <w:pStyle w:val="hinhanh"/>
        <w:ind w:left="0"/>
        <w:rPr>
          <w:i w:val="0"/>
          <w:iCs w:val="0"/>
        </w:rPr>
      </w:pPr>
      <w:r w:rsidRPr="00F645BC">
        <w:rPr>
          <w:i w:val="0"/>
          <w:iCs w:val="0"/>
          <w:noProof/>
        </w:rPr>
        <w:drawing>
          <wp:inline distT="0" distB="0" distL="0" distR="0" wp14:anchorId="4501CEE7" wp14:editId="65256A34">
            <wp:extent cx="4342886" cy="2682240"/>
            <wp:effectExtent l="0" t="0" r="635" b="3810"/>
            <wp:docPr id="8155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896" name=""/>
                    <pic:cNvPicPr/>
                  </pic:nvPicPr>
                  <pic:blipFill>
                    <a:blip r:embed="rId15"/>
                    <a:stretch>
                      <a:fillRect/>
                    </a:stretch>
                  </pic:blipFill>
                  <pic:spPr>
                    <a:xfrm>
                      <a:off x="0" y="0"/>
                      <a:ext cx="4357796" cy="2691449"/>
                    </a:xfrm>
                    <a:prstGeom prst="rect">
                      <a:avLst/>
                    </a:prstGeom>
                  </pic:spPr>
                </pic:pic>
              </a:graphicData>
            </a:graphic>
          </wp:inline>
        </w:drawing>
      </w:r>
    </w:p>
    <w:p w14:paraId="4C674419" w14:textId="384010A8" w:rsidR="000335EC" w:rsidRPr="00FB7CB0" w:rsidRDefault="000335EC" w:rsidP="00856D2A">
      <w:pPr>
        <w:pStyle w:val="hinhanh"/>
        <w:rPr>
          <w:b w:val="0"/>
          <w:bCs w:val="0"/>
        </w:rPr>
      </w:pPr>
      <w:r w:rsidRPr="00FB7CB0">
        <w:rPr>
          <w:b w:val="0"/>
          <w:bCs w:val="0"/>
        </w:rPr>
        <w:t>Hình 2.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lastRenderedPageBreak/>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3DCBEB16" w14:textId="77777777" w:rsidR="00D366AD" w:rsidRPr="00EC4848" w:rsidRDefault="00D366AD" w:rsidP="00EC4848">
      <w:pPr>
        <w:pStyle w:val="hinhanh"/>
        <w:ind w:left="0"/>
        <w:jc w:val="left"/>
        <w:rPr>
          <w:i w:val="0"/>
          <w:iCs w:val="0"/>
        </w:rPr>
      </w:pPr>
    </w:p>
    <w:p w14:paraId="0F37D281" w14:textId="6EB698E7" w:rsidR="00BA0505" w:rsidRDefault="00575198" w:rsidP="00A973A7">
      <w:pPr>
        <w:pStyle w:val="hinhanh"/>
        <w:ind w:left="993"/>
        <w:jc w:val="left"/>
        <w:outlineLvl w:val="3"/>
        <w:rPr>
          <w:i w:val="0"/>
          <w:iCs w:val="0"/>
        </w:rPr>
      </w:pPr>
      <w:r>
        <w:rPr>
          <w:i w:val="0"/>
          <w:iCs w:val="0"/>
        </w:rPr>
        <w:lastRenderedPageBreak/>
        <w:t>2.1.2.6. Biểu đồ usecase phân rã Quản lý tài khoản:</w:t>
      </w:r>
    </w:p>
    <w:p w14:paraId="34F958E1" w14:textId="1F4F2646" w:rsidR="00E23980" w:rsidRDefault="00E23980" w:rsidP="00BA0505">
      <w:pPr>
        <w:pStyle w:val="hinhanh"/>
        <w:ind w:left="0"/>
        <w:rPr>
          <w:i w:val="0"/>
          <w:iCs w:val="0"/>
        </w:rPr>
      </w:pPr>
      <w:r w:rsidRPr="00E23980">
        <w:rPr>
          <w:i w:val="0"/>
          <w:iCs w:val="0"/>
          <w:noProof/>
        </w:rPr>
        <w:drawing>
          <wp:inline distT="0" distB="0" distL="0" distR="0" wp14:anchorId="3A7C14DC" wp14:editId="7F834A00">
            <wp:extent cx="4218911" cy="2415540"/>
            <wp:effectExtent l="0" t="0" r="0" b="3810"/>
            <wp:docPr id="1921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370" name=""/>
                    <pic:cNvPicPr/>
                  </pic:nvPicPr>
                  <pic:blipFill>
                    <a:blip r:embed="rId16"/>
                    <a:stretch>
                      <a:fillRect/>
                    </a:stretch>
                  </pic:blipFill>
                  <pic:spPr>
                    <a:xfrm>
                      <a:off x="0" y="0"/>
                      <a:ext cx="4229626" cy="2421675"/>
                    </a:xfrm>
                    <a:prstGeom prst="rect">
                      <a:avLst/>
                    </a:prstGeom>
                  </pic:spPr>
                </pic:pic>
              </a:graphicData>
            </a:graphic>
          </wp:inline>
        </w:drawing>
      </w:r>
    </w:p>
    <w:p w14:paraId="324E853E" w14:textId="2106B6AD" w:rsidR="005864AF" w:rsidRPr="00FB7CB0" w:rsidRDefault="005864AF" w:rsidP="00856D2A">
      <w:pPr>
        <w:pStyle w:val="hinhanh"/>
        <w:rPr>
          <w:b w:val="0"/>
          <w:bCs w:val="0"/>
        </w:rPr>
      </w:pPr>
      <w:r w:rsidRPr="00FB7CB0">
        <w:rPr>
          <w:b w:val="0"/>
          <w:bCs w:val="0"/>
        </w:rPr>
        <w:t>Hình 2.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lastRenderedPageBreak/>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0D2E26A9" w14:textId="48046AF9" w:rsidR="002F3D28" w:rsidRDefault="002F3D28" w:rsidP="00F61549">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A0B477C" w14:textId="45698A40" w:rsidR="00E93AD5" w:rsidRPr="00C33C86" w:rsidRDefault="00F03365" w:rsidP="00A973A7">
      <w:pPr>
        <w:pStyle w:val="hinhanh"/>
        <w:ind w:left="993"/>
        <w:jc w:val="left"/>
        <w:outlineLvl w:val="3"/>
        <w:rPr>
          <w:i w:val="0"/>
          <w:iCs w:val="0"/>
        </w:rPr>
      </w:pPr>
      <w:r>
        <w:rPr>
          <w:i w:val="0"/>
          <w:iCs w:val="0"/>
        </w:rPr>
        <w:t>2.1.2.7. Biểu đồ usecase phân rã Xem tin tức:</w:t>
      </w:r>
    </w:p>
    <w:p w14:paraId="18D5C3C0" w14:textId="6692F2E9" w:rsidR="00C33C86" w:rsidRPr="00C33C86" w:rsidRDefault="00C33C86" w:rsidP="00F03365">
      <w:pPr>
        <w:pStyle w:val="hinhanh"/>
        <w:ind w:left="0"/>
        <w:rPr>
          <w:i w:val="0"/>
          <w:iCs w:val="0"/>
        </w:rPr>
      </w:pPr>
      <w:r w:rsidRPr="00C33C86">
        <w:rPr>
          <w:i w:val="0"/>
          <w:iCs w:val="0"/>
          <w:noProof/>
        </w:rPr>
        <w:drawing>
          <wp:inline distT="0" distB="0" distL="0" distR="0" wp14:anchorId="2E7DD0CD" wp14:editId="222039D7">
            <wp:extent cx="4771012" cy="3573780"/>
            <wp:effectExtent l="0" t="0" r="0" b="7620"/>
            <wp:docPr id="438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077" name=""/>
                    <pic:cNvPicPr/>
                  </pic:nvPicPr>
                  <pic:blipFill>
                    <a:blip r:embed="rId17"/>
                    <a:stretch>
                      <a:fillRect/>
                    </a:stretch>
                  </pic:blipFill>
                  <pic:spPr>
                    <a:xfrm>
                      <a:off x="0" y="0"/>
                      <a:ext cx="4786144" cy="3585115"/>
                    </a:xfrm>
                    <a:prstGeom prst="rect">
                      <a:avLst/>
                    </a:prstGeom>
                  </pic:spPr>
                </pic:pic>
              </a:graphicData>
            </a:graphic>
          </wp:inline>
        </w:drawing>
      </w:r>
    </w:p>
    <w:p w14:paraId="5839F527" w14:textId="5C531766" w:rsidR="00F03365" w:rsidRPr="00FB7CB0" w:rsidRDefault="00F03365" w:rsidP="00856D2A">
      <w:pPr>
        <w:pStyle w:val="hinhanh"/>
        <w:rPr>
          <w:b w:val="0"/>
          <w:bCs w:val="0"/>
        </w:rPr>
      </w:pPr>
      <w:r w:rsidRPr="00FB7CB0">
        <w:rPr>
          <w:b w:val="0"/>
          <w:bCs w:val="0"/>
        </w:rPr>
        <w:t>Hình 2.1.2.</w:t>
      </w:r>
      <w:r w:rsidR="00AF269E" w:rsidRPr="00FB7CB0">
        <w:rPr>
          <w:b w:val="0"/>
          <w:bCs w:val="0"/>
        </w:rPr>
        <w:t>7</w:t>
      </w:r>
      <w:r w:rsidRPr="00FB7CB0">
        <w:rPr>
          <w:b w:val="0"/>
          <w:bCs w:val="0"/>
        </w:rPr>
        <w:t xml:space="preserve">. Biểu đồ usecase phân rã </w:t>
      </w:r>
      <w:r w:rsidR="00AF269E" w:rsidRPr="00FB7CB0">
        <w:rPr>
          <w:b w:val="0"/>
          <w:bCs w:val="0"/>
        </w:rPr>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lastRenderedPageBreak/>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lastRenderedPageBreak/>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Website cung cấp các liên kết chia sẻ trên các nền tảng mạng xã hội như: Facebook, Zalo,….</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48726F63" w14:textId="77777777" w:rsidR="00A21E9F" w:rsidRPr="00585DC5" w:rsidRDefault="00A21E9F" w:rsidP="00687548">
      <w:pPr>
        <w:pStyle w:val="hinhanh"/>
        <w:ind w:left="0"/>
        <w:jc w:val="left"/>
        <w:rPr>
          <w:b w:val="0"/>
          <w:bCs w:val="0"/>
          <w:i w:val="0"/>
          <w:iCs w:val="0"/>
        </w:rPr>
      </w:pPr>
    </w:p>
    <w:p w14:paraId="40AACDD0" w14:textId="5C9EE803" w:rsidR="008D7C27" w:rsidRPr="009A0F5A" w:rsidRDefault="00036C18" w:rsidP="00A973A7">
      <w:pPr>
        <w:pStyle w:val="hinhanh"/>
        <w:ind w:left="993"/>
        <w:jc w:val="left"/>
        <w:outlineLvl w:val="3"/>
        <w:rPr>
          <w:i w:val="0"/>
          <w:iCs w:val="0"/>
        </w:rPr>
      </w:pPr>
      <w:r>
        <w:rPr>
          <w:i w:val="0"/>
          <w:iCs w:val="0"/>
        </w:rPr>
        <w:t>2.1.2.</w:t>
      </w:r>
      <w:r w:rsidR="00962418">
        <w:rPr>
          <w:i w:val="0"/>
          <w:iCs w:val="0"/>
        </w:rPr>
        <w:t>8</w:t>
      </w:r>
      <w:r>
        <w:rPr>
          <w:i w:val="0"/>
          <w:iCs w:val="0"/>
        </w:rPr>
        <w:t xml:space="preserve">. Biểu đồ usecase phân rã </w:t>
      </w:r>
      <w:r w:rsidR="00B951A2">
        <w:rPr>
          <w:i w:val="0"/>
          <w:iCs w:val="0"/>
        </w:rPr>
        <w:t>Bình luận</w:t>
      </w:r>
      <w:r>
        <w:rPr>
          <w:i w:val="0"/>
          <w:iCs w:val="0"/>
        </w:rPr>
        <w:t>:</w:t>
      </w:r>
    </w:p>
    <w:p w14:paraId="6D09FBA7" w14:textId="16C413B5" w:rsidR="009A0F5A" w:rsidRPr="009A0F5A" w:rsidRDefault="009A0F5A" w:rsidP="00036C18">
      <w:pPr>
        <w:pStyle w:val="hinhanh"/>
        <w:ind w:left="0"/>
        <w:rPr>
          <w:i w:val="0"/>
          <w:iCs w:val="0"/>
        </w:rPr>
      </w:pPr>
      <w:r w:rsidRPr="009A0F5A">
        <w:rPr>
          <w:i w:val="0"/>
          <w:iCs w:val="0"/>
          <w:noProof/>
        </w:rPr>
        <w:drawing>
          <wp:inline distT="0" distB="0" distL="0" distR="0" wp14:anchorId="7B34B97A" wp14:editId="2E72F41B">
            <wp:extent cx="5609173" cy="3147060"/>
            <wp:effectExtent l="0" t="0" r="0" b="0"/>
            <wp:docPr id="1863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47" name=""/>
                    <pic:cNvPicPr/>
                  </pic:nvPicPr>
                  <pic:blipFill>
                    <a:blip r:embed="rId18"/>
                    <a:stretch>
                      <a:fillRect/>
                    </a:stretch>
                  </pic:blipFill>
                  <pic:spPr>
                    <a:xfrm>
                      <a:off x="0" y="0"/>
                      <a:ext cx="5638255" cy="3163377"/>
                    </a:xfrm>
                    <a:prstGeom prst="rect">
                      <a:avLst/>
                    </a:prstGeom>
                  </pic:spPr>
                </pic:pic>
              </a:graphicData>
            </a:graphic>
          </wp:inline>
        </w:drawing>
      </w:r>
    </w:p>
    <w:p w14:paraId="29B311DA" w14:textId="7F28ABAF" w:rsidR="00036C18" w:rsidRPr="00FB7CB0" w:rsidRDefault="00036C18" w:rsidP="00856D2A">
      <w:pPr>
        <w:pStyle w:val="hinhanh"/>
        <w:rPr>
          <w:b w:val="0"/>
          <w:bCs w:val="0"/>
        </w:rPr>
      </w:pPr>
      <w:r w:rsidRPr="00FB7CB0">
        <w:rPr>
          <w:b w:val="0"/>
          <w:bCs w:val="0"/>
        </w:rPr>
        <w:t>Hình 2.1.2.</w:t>
      </w:r>
      <w:r w:rsidR="009A0AF4" w:rsidRPr="00FB7CB0">
        <w:rPr>
          <w:b w:val="0"/>
          <w:bCs w:val="0"/>
        </w:rPr>
        <w:t>8</w:t>
      </w:r>
      <w:r w:rsidRPr="00FB7CB0">
        <w:rPr>
          <w:b w:val="0"/>
          <w:bCs w:val="0"/>
        </w:rPr>
        <w:t xml:space="preserve">. Biểu đồ usecase phân rã </w:t>
      </w:r>
      <w:r w:rsidR="00612C2E" w:rsidRPr="00FB7CB0">
        <w:rPr>
          <w:b w:val="0"/>
          <w:bCs w:val="0"/>
        </w:rPr>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lastRenderedPageBreak/>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lastRenderedPageBreak/>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BE669D4" w14:textId="628831FC" w:rsidR="00641714" w:rsidRDefault="0036001A" w:rsidP="00A973A7">
      <w:pPr>
        <w:pStyle w:val="hinhanh"/>
        <w:ind w:left="993"/>
        <w:jc w:val="left"/>
        <w:outlineLvl w:val="3"/>
        <w:rPr>
          <w:i w:val="0"/>
          <w:iCs w:val="0"/>
        </w:rPr>
      </w:pPr>
      <w:r>
        <w:rPr>
          <w:i w:val="0"/>
          <w:iCs w:val="0"/>
        </w:rPr>
        <w:t>2.1.2.</w:t>
      </w:r>
      <w:r w:rsidR="008A2AA4">
        <w:rPr>
          <w:i w:val="0"/>
          <w:iCs w:val="0"/>
        </w:rPr>
        <w:t>9</w:t>
      </w:r>
      <w:r>
        <w:rPr>
          <w:i w:val="0"/>
          <w:iCs w:val="0"/>
        </w:rPr>
        <w:t>.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0F904C20" w14:textId="461454CE" w:rsidR="008B6A45" w:rsidRDefault="008B6A45" w:rsidP="0036001A">
      <w:pPr>
        <w:pStyle w:val="hinhanh"/>
        <w:ind w:left="0"/>
        <w:rPr>
          <w:i w:val="0"/>
          <w:iCs w:val="0"/>
        </w:rPr>
      </w:pPr>
      <w:r w:rsidRPr="008B6A45">
        <w:rPr>
          <w:i w:val="0"/>
          <w:iCs w:val="0"/>
          <w:noProof/>
        </w:rPr>
        <w:drawing>
          <wp:inline distT="0" distB="0" distL="0" distR="0" wp14:anchorId="15064512" wp14:editId="7EA4E24D">
            <wp:extent cx="4206240" cy="2998029"/>
            <wp:effectExtent l="0" t="0" r="3810" b="0"/>
            <wp:docPr id="12069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3765" name=""/>
                    <pic:cNvPicPr/>
                  </pic:nvPicPr>
                  <pic:blipFill>
                    <a:blip r:embed="rId19"/>
                    <a:stretch>
                      <a:fillRect/>
                    </a:stretch>
                  </pic:blipFill>
                  <pic:spPr>
                    <a:xfrm>
                      <a:off x="0" y="0"/>
                      <a:ext cx="4209773" cy="3000547"/>
                    </a:xfrm>
                    <a:prstGeom prst="rect">
                      <a:avLst/>
                    </a:prstGeom>
                  </pic:spPr>
                </pic:pic>
              </a:graphicData>
            </a:graphic>
          </wp:inline>
        </w:drawing>
      </w:r>
    </w:p>
    <w:p w14:paraId="5EB95DA9" w14:textId="68791F05" w:rsidR="0036001A" w:rsidRPr="00FB7CB0" w:rsidRDefault="0036001A" w:rsidP="00856D2A">
      <w:pPr>
        <w:pStyle w:val="hinhanh"/>
        <w:rPr>
          <w:b w:val="0"/>
          <w:bCs w:val="0"/>
        </w:rPr>
      </w:pPr>
      <w:r w:rsidRPr="00FB7CB0">
        <w:rPr>
          <w:b w:val="0"/>
          <w:bCs w:val="0"/>
        </w:rPr>
        <w:t>Hình 2.1.2.9. Biểu đồ usecase phân rã</w:t>
      </w:r>
      <w:r w:rsidR="00077F28" w:rsidRPr="00FB7CB0">
        <w:rPr>
          <w:b w:val="0"/>
          <w:bCs w:val="0"/>
        </w:rPr>
        <w:t xml:space="preserve"> Quản lý</w:t>
      </w:r>
      <w:r w:rsidRPr="00FB7CB0">
        <w:rPr>
          <w:b w:val="0"/>
          <w:bCs w:val="0"/>
        </w:rPr>
        <w:t xml:space="preserve"> </w:t>
      </w:r>
      <w:r w:rsidR="00077F28" w:rsidRPr="00FB7CB0">
        <w:rPr>
          <w:b w:val="0"/>
          <w:bCs w:val="0"/>
        </w:rPr>
        <w:t>b</w:t>
      </w:r>
      <w:r w:rsidRPr="00FB7CB0">
        <w:rPr>
          <w:b w:val="0"/>
          <w:bCs w:val="0"/>
        </w:rP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lastRenderedPageBreak/>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Pr="0029569D" w:rsidRDefault="00F613A6" w:rsidP="0029569D">
      <w:pPr>
        <w:pStyle w:val="Heading1"/>
        <w:jc w:val="center"/>
        <w:rPr>
          <w:rFonts w:ascii="Times New Roman" w:hAnsi="Times New Roman" w:cs="Times New Roman"/>
          <w:b/>
          <w:bCs/>
          <w:color w:val="auto"/>
          <w:sz w:val="26"/>
          <w:szCs w:val="26"/>
        </w:rPr>
      </w:pPr>
      <w:bookmarkStart w:id="26" w:name="_Toc194434075"/>
      <w:r w:rsidRPr="0029569D">
        <w:rPr>
          <w:rFonts w:ascii="Times New Roman" w:hAnsi="Times New Roman" w:cs="Times New Roman"/>
          <w:b/>
          <w:bCs/>
          <w:color w:val="auto"/>
          <w:sz w:val="26"/>
          <w:szCs w:val="26"/>
        </w:rPr>
        <w:lastRenderedPageBreak/>
        <w:t>CHƯƠNG III: PHÂN TÍCH HOẠT ĐỘNG HỆ THỐNG</w:t>
      </w:r>
      <w:bookmarkEnd w:id="26"/>
    </w:p>
    <w:p w14:paraId="2A4775FE" w14:textId="1C9EE99F" w:rsidR="004F37FC" w:rsidRPr="0029569D" w:rsidRDefault="008F7B93" w:rsidP="00A973A7">
      <w:pPr>
        <w:pStyle w:val="Heading2"/>
        <w:rPr>
          <w:rFonts w:ascii="Times New Roman" w:hAnsi="Times New Roman" w:cs="Times New Roman"/>
          <w:b/>
          <w:bCs/>
          <w:color w:val="auto"/>
          <w:sz w:val="26"/>
          <w:szCs w:val="26"/>
        </w:rPr>
      </w:pPr>
      <w:bookmarkStart w:id="27" w:name="_Toc194434076"/>
      <w:r w:rsidRPr="0029569D">
        <w:rPr>
          <w:rFonts w:ascii="Times New Roman" w:hAnsi="Times New Roman" w:cs="Times New Roman"/>
          <w:b/>
          <w:bCs/>
          <w:color w:val="auto"/>
          <w:sz w:val="26"/>
          <w:szCs w:val="26"/>
        </w:rPr>
        <w:t>3.1. Xây dựng biểu đồ hoạt động</w:t>
      </w:r>
      <w:bookmarkEnd w:id="27"/>
    </w:p>
    <w:p w14:paraId="72AB3AAA" w14:textId="07F0EEC9" w:rsidR="00D42377" w:rsidRPr="0029569D" w:rsidRDefault="00D42377" w:rsidP="0029569D">
      <w:pPr>
        <w:pStyle w:val="Heading3"/>
        <w:ind w:left="284"/>
        <w:rPr>
          <w:b/>
          <w:bCs/>
          <w:color w:val="auto"/>
          <w:sz w:val="26"/>
          <w:szCs w:val="26"/>
        </w:rPr>
      </w:pPr>
      <w:bookmarkStart w:id="28" w:name="_Toc194434077"/>
      <w:r w:rsidRPr="0029569D">
        <w:rPr>
          <w:b/>
          <w:bCs/>
          <w:color w:val="auto"/>
          <w:sz w:val="26"/>
          <w:szCs w:val="26"/>
        </w:rPr>
        <w:t xml:space="preserve">3.1.1. Biểu đồ hoạt động chức năng </w:t>
      </w:r>
      <w:r w:rsidR="00EA6FB1" w:rsidRPr="0029569D">
        <w:rPr>
          <w:b/>
          <w:bCs/>
          <w:color w:val="auto"/>
          <w:sz w:val="26"/>
          <w:szCs w:val="26"/>
        </w:rPr>
        <w:t>Đ</w:t>
      </w:r>
      <w:r w:rsidRPr="0029569D">
        <w:rPr>
          <w:b/>
          <w:bCs/>
          <w:color w:val="auto"/>
          <w:sz w:val="26"/>
          <w:szCs w:val="26"/>
        </w:rPr>
        <w:t>ăng nhập</w:t>
      </w:r>
      <w:bookmarkEnd w:id="28"/>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71A44514" w:rsidR="00DC5D56" w:rsidRPr="00DC6C8D" w:rsidRDefault="00DC5D56" w:rsidP="00DC6C8D">
      <w:pPr>
        <w:ind w:left="993"/>
      </w:pPr>
    </w:p>
    <w:p w14:paraId="283E06C2" w14:textId="76778339" w:rsidR="00DC6C8D" w:rsidRPr="00DC6C8D" w:rsidRDefault="00DC6C8D" w:rsidP="00302A42">
      <w:pPr>
        <w:jc w:val="center"/>
      </w:pPr>
      <w:r w:rsidRPr="00DC6C8D">
        <w:rPr>
          <w:noProof/>
        </w:rPr>
        <w:lastRenderedPageBreak/>
        <w:drawing>
          <wp:inline distT="0" distB="0" distL="0" distR="0" wp14:anchorId="61F2061C" wp14:editId="59666878">
            <wp:extent cx="3164534" cy="4175760"/>
            <wp:effectExtent l="0" t="0" r="0" b="0"/>
            <wp:docPr id="1882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734" name=""/>
                    <pic:cNvPicPr/>
                  </pic:nvPicPr>
                  <pic:blipFill>
                    <a:blip r:embed="rId20"/>
                    <a:stretch>
                      <a:fillRect/>
                    </a:stretch>
                  </pic:blipFill>
                  <pic:spPr>
                    <a:xfrm>
                      <a:off x="0" y="0"/>
                      <a:ext cx="3175866" cy="4190713"/>
                    </a:xfrm>
                    <a:prstGeom prst="rect">
                      <a:avLst/>
                    </a:prstGeom>
                  </pic:spPr>
                </pic:pic>
              </a:graphicData>
            </a:graphic>
          </wp:inline>
        </w:drawing>
      </w:r>
    </w:p>
    <w:p w14:paraId="4639B4BC" w14:textId="18656F9C" w:rsidR="00693351" w:rsidRPr="00FB7CB0" w:rsidRDefault="00693351" w:rsidP="00F667C4">
      <w:pPr>
        <w:jc w:val="center"/>
        <w:rPr>
          <w:rFonts w:cs="Times New Roman"/>
          <w:i/>
          <w:iCs/>
          <w:szCs w:val="26"/>
          <w:lang w:val="vi-VN"/>
        </w:rPr>
      </w:pPr>
      <w:r w:rsidRPr="00FB7CB0">
        <w:rPr>
          <w:rFonts w:cs="Times New Roman"/>
          <w:i/>
          <w:iCs/>
          <w:szCs w:val="26"/>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Pr="00135127" w:rsidRDefault="00D42377" w:rsidP="00135127">
      <w:pPr>
        <w:pStyle w:val="Heading3"/>
        <w:ind w:left="284"/>
        <w:rPr>
          <w:b/>
          <w:bCs/>
          <w:color w:val="auto"/>
          <w:sz w:val="26"/>
          <w:szCs w:val="26"/>
        </w:rPr>
      </w:pPr>
      <w:bookmarkStart w:id="29" w:name="_Toc194434078"/>
      <w:r w:rsidRPr="00135127">
        <w:rPr>
          <w:b/>
          <w:bCs/>
          <w:color w:val="auto"/>
          <w:sz w:val="26"/>
          <w:szCs w:val="26"/>
        </w:rPr>
        <w:t>3.1.2. Biểu đồ hoạt động chức năng</w:t>
      </w:r>
      <w:r w:rsidR="007A0C34" w:rsidRPr="00135127">
        <w:rPr>
          <w:b/>
          <w:bCs/>
          <w:color w:val="auto"/>
          <w:sz w:val="26"/>
          <w:szCs w:val="26"/>
        </w:rPr>
        <w:t xml:space="preserve"> </w:t>
      </w:r>
      <w:r w:rsidR="00EA6FB1" w:rsidRPr="00135127">
        <w:rPr>
          <w:b/>
          <w:bCs/>
          <w:color w:val="auto"/>
          <w:sz w:val="26"/>
          <w:szCs w:val="26"/>
        </w:rPr>
        <w:t>Đ</w:t>
      </w:r>
      <w:r w:rsidR="007A0C34" w:rsidRPr="00135127">
        <w:rPr>
          <w:b/>
          <w:bCs/>
          <w:color w:val="auto"/>
          <w:sz w:val="26"/>
          <w:szCs w:val="26"/>
        </w:rPr>
        <w:t>ăng ký</w:t>
      </w:r>
      <w:bookmarkEnd w:id="29"/>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lastRenderedPageBreak/>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505A4550" w14:textId="3F40DEB9" w:rsidR="00981BE1" w:rsidRDefault="005521A7" w:rsidP="00E875FC">
      <w:pPr>
        <w:ind w:left="993"/>
        <w:jc w:val="both"/>
      </w:pPr>
      <w:r>
        <w:t>- Thông tin không hợp lệ: Hệ thống báo lỗi và yêu cầu người đọc nhập lại thông tin</w:t>
      </w:r>
    </w:p>
    <w:p w14:paraId="7F1ABD03" w14:textId="77777777" w:rsidR="00791251" w:rsidRPr="00E875FC" w:rsidRDefault="00791251" w:rsidP="00E875FC">
      <w:pPr>
        <w:ind w:left="993"/>
        <w:jc w:val="both"/>
      </w:pPr>
    </w:p>
    <w:p w14:paraId="2E7E807F" w14:textId="77777777" w:rsidR="00FB7CB0" w:rsidRDefault="00E875FC" w:rsidP="00FB7CB0">
      <w:pPr>
        <w:jc w:val="center"/>
        <w:rPr>
          <w:rFonts w:cs="Times New Roman"/>
          <w:i/>
          <w:iCs/>
          <w:szCs w:val="26"/>
        </w:rPr>
      </w:pPr>
      <w:r w:rsidRPr="00E875FC">
        <w:rPr>
          <w:noProof/>
        </w:rPr>
        <w:drawing>
          <wp:inline distT="0" distB="0" distL="0" distR="0" wp14:anchorId="03B9568A" wp14:editId="2E0E7B8D">
            <wp:extent cx="3482340" cy="4608011"/>
            <wp:effectExtent l="0" t="0" r="3810" b="2540"/>
            <wp:docPr id="1658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86" name=""/>
                    <pic:cNvPicPr/>
                  </pic:nvPicPr>
                  <pic:blipFill>
                    <a:blip r:embed="rId21"/>
                    <a:stretch>
                      <a:fillRect/>
                    </a:stretch>
                  </pic:blipFill>
                  <pic:spPr>
                    <a:xfrm>
                      <a:off x="0" y="0"/>
                      <a:ext cx="3489208" cy="4617099"/>
                    </a:xfrm>
                    <a:prstGeom prst="rect">
                      <a:avLst/>
                    </a:prstGeom>
                  </pic:spPr>
                </pic:pic>
              </a:graphicData>
            </a:graphic>
          </wp:inline>
        </w:drawing>
      </w:r>
    </w:p>
    <w:p w14:paraId="2EA47758" w14:textId="6DE9696E" w:rsidR="007D202C" w:rsidRPr="00FB7CB0" w:rsidRDefault="007D202C" w:rsidP="008B5D20">
      <w:pPr>
        <w:jc w:val="center"/>
      </w:pPr>
      <w:r w:rsidRPr="00FB7CB0">
        <w:rPr>
          <w:rFonts w:cs="Times New Roman"/>
          <w:i/>
          <w:iCs/>
          <w:szCs w:val="26"/>
        </w:rPr>
        <w:t>Hình 3.1.2. Biểu đồ hoạt động chức năng đăng ký</w:t>
      </w:r>
    </w:p>
    <w:p w14:paraId="71C5B6B8" w14:textId="77777777" w:rsidR="007D202C" w:rsidRPr="00AC2CD6" w:rsidRDefault="007D202C" w:rsidP="007D202C"/>
    <w:p w14:paraId="3EFF5E91" w14:textId="243A35BD" w:rsidR="00DC1385" w:rsidRPr="00135127" w:rsidRDefault="00DC1385" w:rsidP="00135127">
      <w:pPr>
        <w:pStyle w:val="Heading3"/>
        <w:ind w:left="284"/>
        <w:rPr>
          <w:b/>
          <w:bCs/>
          <w:color w:val="auto"/>
          <w:sz w:val="26"/>
          <w:szCs w:val="26"/>
        </w:rPr>
      </w:pPr>
      <w:bookmarkStart w:id="30" w:name="_Toc194434079"/>
      <w:r w:rsidRPr="00135127">
        <w:rPr>
          <w:b/>
          <w:bCs/>
          <w:color w:val="auto"/>
          <w:sz w:val="26"/>
          <w:szCs w:val="26"/>
        </w:rPr>
        <w:lastRenderedPageBreak/>
        <w:t>3.1.3. Biểu đồ hoạt động chức năng Tìm kiếm</w:t>
      </w:r>
      <w:bookmarkEnd w:id="30"/>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1EBE0BBC" w:rsidR="00893158" w:rsidRPr="00893158" w:rsidRDefault="00D737E7" w:rsidP="00D737E7">
      <w:pPr>
        <w:jc w:val="center"/>
        <w:rPr>
          <w:lang w:val="vi-VN"/>
        </w:rPr>
      </w:pPr>
      <w:r w:rsidRPr="00D737E7">
        <w:rPr>
          <w:noProof/>
          <w:lang w:val="vi-VN"/>
        </w:rPr>
        <w:lastRenderedPageBreak/>
        <w:drawing>
          <wp:inline distT="0" distB="0" distL="0" distR="0" wp14:anchorId="7BD4E12B" wp14:editId="4A507B24">
            <wp:extent cx="3093720" cy="4101655"/>
            <wp:effectExtent l="0" t="0" r="0" b="0"/>
            <wp:docPr id="3814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765" name=""/>
                    <pic:cNvPicPr/>
                  </pic:nvPicPr>
                  <pic:blipFill>
                    <a:blip r:embed="rId22"/>
                    <a:stretch>
                      <a:fillRect/>
                    </a:stretch>
                  </pic:blipFill>
                  <pic:spPr>
                    <a:xfrm>
                      <a:off x="0" y="0"/>
                      <a:ext cx="3096408" cy="4105219"/>
                    </a:xfrm>
                    <a:prstGeom prst="rect">
                      <a:avLst/>
                    </a:prstGeom>
                  </pic:spPr>
                </pic:pic>
              </a:graphicData>
            </a:graphic>
          </wp:inline>
        </w:drawing>
      </w:r>
    </w:p>
    <w:p w14:paraId="58022421" w14:textId="7AB9DE95" w:rsidR="00EC0E19" w:rsidRPr="00CA0B8B" w:rsidRDefault="00EC0E19" w:rsidP="00CF7FF3">
      <w:pPr>
        <w:jc w:val="center"/>
        <w:rPr>
          <w:rFonts w:cs="Times New Roman"/>
          <w:i/>
          <w:iCs/>
          <w:szCs w:val="26"/>
          <w:lang w:val="vi-VN"/>
        </w:rPr>
      </w:pPr>
      <w:r w:rsidRPr="00CA0B8B">
        <w:rPr>
          <w:rFonts w:cs="Times New Roman"/>
          <w:i/>
          <w:iCs/>
          <w:szCs w:val="26"/>
        </w:rPr>
        <w:t>Hình 3.1.3. Biểu đồ hoạt động chức năng tìm kiếm</w:t>
      </w:r>
    </w:p>
    <w:p w14:paraId="4F74A39D" w14:textId="77777777" w:rsidR="00F761FB" w:rsidRPr="00F761FB" w:rsidRDefault="00F761FB" w:rsidP="00083D6B">
      <w:pPr>
        <w:ind w:left="993"/>
        <w:jc w:val="center"/>
        <w:rPr>
          <w:b/>
          <w:bCs/>
          <w:i/>
          <w:iCs/>
          <w:lang w:val="vi-VN"/>
        </w:rPr>
      </w:pPr>
    </w:p>
    <w:p w14:paraId="05E0EAE7" w14:textId="2B5EF73C" w:rsidR="00E478A1" w:rsidRPr="00135127" w:rsidRDefault="00E478A1" w:rsidP="00135127">
      <w:pPr>
        <w:pStyle w:val="Heading3"/>
        <w:ind w:left="284"/>
        <w:rPr>
          <w:b/>
          <w:bCs/>
          <w:color w:val="auto"/>
          <w:sz w:val="26"/>
          <w:szCs w:val="26"/>
        </w:rPr>
      </w:pPr>
      <w:bookmarkStart w:id="31" w:name="_Toc194434080"/>
      <w:r w:rsidRPr="00135127">
        <w:rPr>
          <w:b/>
          <w:bCs/>
          <w:color w:val="auto"/>
          <w:sz w:val="26"/>
          <w:szCs w:val="26"/>
        </w:rPr>
        <w:t xml:space="preserve">3.1.4. Biểu đồ hoạt động chức năng Thêm bài </w:t>
      </w:r>
      <w:r w:rsidR="00402414" w:rsidRPr="00135127">
        <w:rPr>
          <w:b/>
          <w:bCs/>
          <w:color w:val="auto"/>
          <w:sz w:val="26"/>
          <w:szCs w:val="26"/>
        </w:rPr>
        <w:t>đăng</w:t>
      </w:r>
      <w:bookmarkEnd w:id="31"/>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lastRenderedPageBreak/>
        <w:t>-</w:t>
      </w:r>
      <w:r>
        <w:t xml:space="preserve"> </w:t>
      </w:r>
      <w:r w:rsidR="00875B2A">
        <w:t>Admin nhập đầy đủ thông tin cho bài đăng gồm: Tiêu đề, nội dung tóm tắt, nội dung chi tiết, ảnh tin, thể loại</w:t>
      </w:r>
      <w:r w:rsidR="00615A07">
        <w:t>,…</w:t>
      </w:r>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4CB83EAF" w:rsidR="008D680D" w:rsidRDefault="00D20969" w:rsidP="00112AC6">
      <w:pPr>
        <w:jc w:val="center"/>
      </w:pPr>
      <w:r w:rsidRPr="00D20969">
        <w:rPr>
          <w:noProof/>
        </w:rPr>
        <w:drawing>
          <wp:inline distT="0" distB="0" distL="0" distR="0" wp14:anchorId="5349A387" wp14:editId="3F4D62EE">
            <wp:extent cx="3198432" cy="4206240"/>
            <wp:effectExtent l="0" t="0" r="2540" b="3810"/>
            <wp:docPr id="1891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228" name=""/>
                    <pic:cNvPicPr/>
                  </pic:nvPicPr>
                  <pic:blipFill>
                    <a:blip r:embed="rId23"/>
                    <a:stretch>
                      <a:fillRect/>
                    </a:stretch>
                  </pic:blipFill>
                  <pic:spPr>
                    <a:xfrm>
                      <a:off x="0" y="0"/>
                      <a:ext cx="3203734" cy="4213213"/>
                    </a:xfrm>
                    <a:prstGeom prst="rect">
                      <a:avLst/>
                    </a:prstGeom>
                  </pic:spPr>
                </pic:pic>
              </a:graphicData>
            </a:graphic>
          </wp:inline>
        </w:drawing>
      </w:r>
    </w:p>
    <w:p w14:paraId="7B428F87" w14:textId="21603563" w:rsidR="008D680D" w:rsidRPr="00CA0B8B" w:rsidRDefault="008D680D" w:rsidP="00A67B98">
      <w:pPr>
        <w:jc w:val="center"/>
        <w:rPr>
          <w:rFonts w:cs="Times New Roman"/>
          <w:i/>
          <w:iCs/>
          <w:szCs w:val="26"/>
        </w:rPr>
      </w:pPr>
      <w:r w:rsidRPr="00CA0B8B">
        <w:rPr>
          <w:rFonts w:cs="Times New Roman"/>
          <w:i/>
          <w:iCs/>
          <w:szCs w:val="26"/>
        </w:rPr>
        <w:t>Hình 3.1.4. Biểu đồ hoạt động chức năng thêm bài đăng</w:t>
      </w:r>
    </w:p>
    <w:p w14:paraId="6B3C16C6" w14:textId="77777777" w:rsidR="008D680D" w:rsidRPr="002E3D98" w:rsidRDefault="008D680D" w:rsidP="008D680D">
      <w:pPr>
        <w:ind w:left="1418"/>
        <w:jc w:val="center"/>
      </w:pPr>
    </w:p>
    <w:p w14:paraId="604911C6" w14:textId="76F49A9F" w:rsidR="00E478A1" w:rsidRPr="00135127" w:rsidRDefault="00E478A1" w:rsidP="00135127">
      <w:pPr>
        <w:pStyle w:val="Heading3"/>
        <w:ind w:left="284"/>
        <w:rPr>
          <w:b/>
          <w:bCs/>
          <w:color w:val="auto"/>
          <w:sz w:val="26"/>
          <w:szCs w:val="26"/>
        </w:rPr>
      </w:pPr>
      <w:bookmarkStart w:id="32" w:name="_Toc194434081"/>
      <w:r w:rsidRPr="00135127">
        <w:rPr>
          <w:b/>
          <w:bCs/>
          <w:color w:val="auto"/>
          <w:sz w:val="26"/>
          <w:szCs w:val="26"/>
        </w:rPr>
        <w:t xml:space="preserve">3.1.5. Biểu đồ hoạt động chức năng Sửa bài </w:t>
      </w:r>
      <w:r w:rsidR="00383023" w:rsidRPr="00135127">
        <w:rPr>
          <w:b/>
          <w:bCs/>
          <w:color w:val="auto"/>
          <w:sz w:val="26"/>
          <w:szCs w:val="26"/>
        </w:rPr>
        <w:t>đăng</w:t>
      </w:r>
      <w:bookmarkEnd w:id="32"/>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lastRenderedPageBreak/>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50E60E83" w:rsidR="00A478E7" w:rsidRDefault="00F16D67" w:rsidP="00AA710D">
      <w:pPr>
        <w:jc w:val="center"/>
      </w:pPr>
      <w:r w:rsidRPr="00F16D67">
        <w:rPr>
          <w:noProof/>
        </w:rPr>
        <w:lastRenderedPageBreak/>
        <w:drawing>
          <wp:inline distT="0" distB="0" distL="0" distR="0" wp14:anchorId="24C79088" wp14:editId="652B1017">
            <wp:extent cx="3109853" cy="4427220"/>
            <wp:effectExtent l="0" t="0" r="0" b="0"/>
            <wp:docPr id="11735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7691" name=""/>
                    <pic:cNvPicPr/>
                  </pic:nvPicPr>
                  <pic:blipFill>
                    <a:blip r:embed="rId24"/>
                    <a:stretch>
                      <a:fillRect/>
                    </a:stretch>
                  </pic:blipFill>
                  <pic:spPr>
                    <a:xfrm>
                      <a:off x="0" y="0"/>
                      <a:ext cx="3118641" cy="4439730"/>
                    </a:xfrm>
                    <a:prstGeom prst="rect">
                      <a:avLst/>
                    </a:prstGeom>
                  </pic:spPr>
                </pic:pic>
              </a:graphicData>
            </a:graphic>
          </wp:inline>
        </w:drawing>
      </w:r>
    </w:p>
    <w:p w14:paraId="3B9B167E" w14:textId="44D404B1" w:rsidR="00302253" w:rsidRPr="00962A68" w:rsidRDefault="00302253" w:rsidP="00B368A3">
      <w:pPr>
        <w:jc w:val="center"/>
        <w:rPr>
          <w:rFonts w:cs="Times New Roman"/>
          <w:i/>
          <w:iCs/>
          <w:szCs w:val="26"/>
        </w:rPr>
      </w:pPr>
      <w:r w:rsidRPr="00962A68">
        <w:rPr>
          <w:rFonts w:cs="Times New Roman"/>
          <w:i/>
          <w:iCs/>
          <w:szCs w:val="26"/>
        </w:rPr>
        <w:t>Hình 3.1.5. Biểu đồ hoạt động chức năng sửa bài đăng</w:t>
      </w:r>
    </w:p>
    <w:p w14:paraId="148B35C9" w14:textId="77777777" w:rsidR="00302253" w:rsidRPr="000904C4" w:rsidRDefault="00302253" w:rsidP="00302253">
      <w:pPr>
        <w:ind w:left="1418"/>
        <w:jc w:val="center"/>
      </w:pPr>
    </w:p>
    <w:p w14:paraId="6E3BB4DD" w14:textId="5FD388D3" w:rsidR="00E478A1" w:rsidRPr="00135127" w:rsidRDefault="00E478A1" w:rsidP="00135127">
      <w:pPr>
        <w:pStyle w:val="Heading3"/>
        <w:ind w:left="284"/>
        <w:rPr>
          <w:b/>
          <w:bCs/>
          <w:color w:val="auto"/>
          <w:sz w:val="26"/>
          <w:szCs w:val="26"/>
        </w:rPr>
      </w:pPr>
      <w:bookmarkStart w:id="33" w:name="_Toc194434082"/>
      <w:r w:rsidRPr="00135127">
        <w:rPr>
          <w:b/>
          <w:bCs/>
          <w:color w:val="auto"/>
          <w:sz w:val="26"/>
          <w:szCs w:val="26"/>
        </w:rPr>
        <w:t xml:space="preserve">3.1.6. Biểu đồ hoạt động chức năng </w:t>
      </w:r>
      <w:r w:rsidR="00545EB2" w:rsidRPr="00135127">
        <w:rPr>
          <w:b/>
          <w:bCs/>
          <w:color w:val="auto"/>
          <w:sz w:val="26"/>
          <w:szCs w:val="26"/>
        </w:rPr>
        <w:t>Xóa</w:t>
      </w:r>
      <w:r w:rsidRPr="00135127">
        <w:rPr>
          <w:b/>
          <w:bCs/>
          <w:color w:val="auto"/>
          <w:sz w:val="26"/>
          <w:szCs w:val="26"/>
        </w:rPr>
        <w:t xml:space="preserve"> bài </w:t>
      </w:r>
      <w:r w:rsidR="00383023" w:rsidRPr="00135127">
        <w:rPr>
          <w:b/>
          <w:bCs/>
          <w:color w:val="auto"/>
          <w:sz w:val="26"/>
          <w:szCs w:val="26"/>
        </w:rPr>
        <w:t>đăng</w:t>
      </w:r>
      <w:bookmarkEnd w:id="33"/>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lastRenderedPageBreak/>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7CD2A998" w14:textId="77777777" w:rsidR="004D0524" w:rsidRDefault="004D0524" w:rsidP="00AD4523">
      <w:pPr>
        <w:ind w:left="993"/>
        <w:jc w:val="both"/>
      </w:pPr>
    </w:p>
    <w:p w14:paraId="45AE0138" w14:textId="77777777" w:rsidR="00201F7B" w:rsidRDefault="004D0524" w:rsidP="00201F7B">
      <w:pPr>
        <w:jc w:val="center"/>
        <w:rPr>
          <w:rFonts w:cs="Times New Roman"/>
          <w:i/>
          <w:iCs/>
          <w:szCs w:val="26"/>
        </w:rPr>
      </w:pPr>
      <w:r w:rsidRPr="004D0524">
        <w:rPr>
          <w:noProof/>
        </w:rPr>
        <w:drawing>
          <wp:inline distT="0" distB="0" distL="0" distR="0" wp14:anchorId="7FADBF20" wp14:editId="41A8C016">
            <wp:extent cx="3927764" cy="5536615"/>
            <wp:effectExtent l="0" t="0" r="0" b="6985"/>
            <wp:docPr id="11678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1272" name=""/>
                    <pic:cNvPicPr/>
                  </pic:nvPicPr>
                  <pic:blipFill>
                    <a:blip r:embed="rId25"/>
                    <a:stretch>
                      <a:fillRect/>
                    </a:stretch>
                  </pic:blipFill>
                  <pic:spPr>
                    <a:xfrm>
                      <a:off x="0" y="0"/>
                      <a:ext cx="3934311" cy="5545844"/>
                    </a:xfrm>
                    <a:prstGeom prst="rect">
                      <a:avLst/>
                    </a:prstGeom>
                  </pic:spPr>
                </pic:pic>
              </a:graphicData>
            </a:graphic>
          </wp:inline>
        </w:drawing>
      </w:r>
    </w:p>
    <w:p w14:paraId="5284F361" w14:textId="74B10231" w:rsidR="00AE1AF4" w:rsidRPr="00201F7B" w:rsidRDefault="00AE1AF4" w:rsidP="00EB3349">
      <w:pPr>
        <w:jc w:val="center"/>
        <w:rPr>
          <w:rFonts w:cs="Times New Roman"/>
          <w:i/>
          <w:iCs/>
          <w:szCs w:val="26"/>
        </w:rPr>
      </w:pPr>
      <w:r w:rsidRPr="008D48F6">
        <w:rPr>
          <w:rFonts w:cs="Times New Roman"/>
          <w:i/>
          <w:iCs/>
          <w:szCs w:val="26"/>
        </w:rPr>
        <w:t>Hình 3.1.6. Biểu đồ hoạt động chức năng xóa bài đăng</w:t>
      </w:r>
    </w:p>
    <w:p w14:paraId="0FB532A2" w14:textId="343745D1" w:rsidR="0007630E" w:rsidRPr="00135127" w:rsidRDefault="00D80224" w:rsidP="00135127">
      <w:pPr>
        <w:pStyle w:val="Heading3"/>
        <w:ind w:left="284"/>
        <w:rPr>
          <w:b/>
          <w:bCs/>
          <w:color w:val="auto"/>
          <w:sz w:val="26"/>
          <w:szCs w:val="26"/>
          <w:lang w:val="vi-VN"/>
        </w:rPr>
      </w:pPr>
      <w:bookmarkStart w:id="34" w:name="_Toc194434083"/>
      <w:r w:rsidRPr="00135127">
        <w:rPr>
          <w:b/>
          <w:bCs/>
          <w:color w:val="auto"/>
          <w:sz w:val="26"/>
          <w:szCs w:val="26"/>
        </w:rPr>
        <w:lastRenderedPageBreak/>
        <w:t>3.1.7. Biểu đồ hoạt động chức năng Thêm danh mục</w:t>
      </w:r>
      <w:bookmarkEnd w:id="34"/>
      <w:r w:rsidR="00E72668" w:rsidRPr="00135127">
        <w:rPr>
          <w:b/>
          <w:bCs/>
          <w:color w:val="auto"/>
          <w:sz w:val="26"/>
          <w:szCs w:val="26"/>
          <w:lang w:val="vi-VN"/>
        </w:rPr>
        <w:t xml:space="preserve">   </w:t>
      </w:r>
    </w:p>
    <w:p w14:paraId="0A662EC6" w14:textId="749F1842" w:rsidR="001F0A47" w:rsidRDefault="00B911CF" w:rsidP="00482FA9">
      <w:pPr>
        <w:jc w:val="center"/>
        <w:rPr>
          <w:b/>
          <w:bCs/>
          <w:lang w:val="vi-VN"/>
        </w:rPr>
      </w:pPr>
      <w:r w:rsidRPr="00B911CF">
        <w:rPr>
          <w:b/>
          <w:bCs/>
          <w:noProof/>
          <w:lang w:val="vi-VN"/>
        </w:rPr>
        <w:drawing>
          <wp:inline distT="0" distB="0" distL="0" distR="0" wp14:anchorId="1672A480" wp14:editId="14CDF117">
            <wp:extent cx="2499360" cy="3568012"/>
            <wp:effectExtent l="0" t="0" r="0" b="0"/>
            <wp:docPr id="18374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0944" name=""/>
                    <pic:cNvPicPr/>
                  </pic:nvPicPr>
                  <pic:blipFill>
                    <a:blip r:embed="rId26"/>
                    <a:stretch>
                      <a:fillRect/>
                    </a:stretch>
                  </pic:blipFill>
                  <pic:spPr>
                    <a:xfrm>
                      <a:off x="0" y="0"/>
                      <a:ext cx="2503331" cy="3573681"/>
                    </a:xfrm>
                    <a:prstGeom prst="rect">
                      <a:avLst/>
                    </a:prstGeom>
                  </pic:spPr>
                </pic:pic>
              </a:graphicData>
            </a:graphic>
          </wp:inline>
        </w:drawing>
      </w:r>
      <w:r w:rsidR="00B403D5">
        <w:rPr>
          <w:b/>
          <w:bCs/>
          <w:lang w:val="vi-VN"/>
        </w:rPr>
        <w:t xml:space="preserve">           </w:t>
      </w:r>
    </w:p>
    <w:p w14:paraId="1CA9A17E" w14:textId="0B4A7AEE" w:rsidR="00746982" w:rsidRPr="003F6307" w:rsidRDefault="00746982" w:rsidP="00F1647E">
      <w:pPr>
        <w:jc w:val="center"/>
        <w:rPr>
          <w:rFonts w:cs="Times New Roman"/>
          <w:i/>
          <w:iCs/>
          <w:szCs w:val="26"/>
          <w:lang w:val="vi-VN"/>
        </w:rPr>
      </w:pPr>
      <w:r w:rsidRPr="003F6307">
        <w:rPr>
          <w:rFonts w:cs="Times New Roman"/>
          <w:i/>
          <w:iCs/>
          <w:szCs w:val="26"/>
        </w:rPr>
        <w:t>Hình 3.1.7. Biểu đồ hoạt động chức năng thêm</w:t>
      </w:r>
      <w:r w:rsidRPr="003F6307">
        <w:rPr>
          <w:rFonts w:cs="Times New Roman"/>
          <w:i/>
          <w:iCs/>
          <w:szCs w:val="26"/>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Pr="00135127" w:rsidRDefault="00D80224" w:rsidP="00135127">
      <w:pPr>
        <w:pStyle w:val="Heading3"/>
        <w:ind w:left="284"/>
        <w:rPr>
          <w:b/>
          <w:bCs/>
          <w:color w:val="auto"/>
          <w:sz w:val="26"/>
          <w:szCs w:val="26"/>
          <w:lang w:val="vi-VN"/>
        </w:rPr>
      </w:pPr>
      <w:bookmarkStart w:id="35" w:name="_Toc194434084"/>
      <w:r w:rsidRPr="00135127">
        <w:rPr>
          <w:b/>
          <w:bCs/>
          <w:color w:val="auto"/>
          <w:sz w:val="26"/>
          <w:szCs w:val="26"/>
        </w:rPr>
        <w:t>3.1.</w:t>
      </w:r>
      <w:r w:rsidR="00BB4B6E" w:rsidRPr="00135127">
        <w:rPr>
          <w:b/>
          <w:bCs/>
          <w:color w:val="auto"/>
          <w:sz w:val="26"/>
          <w:szCs w:val="26"/>
        </w:rPr>
        <w:t>8</w:t>
      </w:r>
      <w:r w:rsidRPr="00135127">
        <w:rPr>
          <w:b/>
          <w:bCs/>
          <w:color w:val="auto"/>
          <w:sz w:val="26"/>
          <w:szCs w:val="26"/>
        </w:rPr>
        <w:t>. Biểu đồ hoạt động chức năng Sửa danh mục</w:t>
      </w:r>
      <w:bookmarkEnd w:id="35"/>
    </w:p>
    <w:p w14:paraId="7E80447C" w14:textId="77777777" w:rsidR="00201F7B" w:rsidRDefault="007F4A63" w:rsidP="00201F7B">
      <w:pPr>
        <w:jc w:val="center"/>
        <w:rPr>
          <w:rFonts w:cs="Times New Roman"/>
          <w:i/>
          <w:iCs/>
          <w:szCs w:val="26"/>
        </w:rPr>
      </w:pPr>
      <w:r w:rsidRPr="007F4A63">
        <w:rPr>
          <w:b/>
          <w:bCs/>
          <w:noProof/>
          <w:lang w:val="vi-VN"/>
        </w:rPr>
        <w:drawing>
          <wp:inline distT="0" distB="0" distL="0" distR="0" wp14:anchorId="5EF33E2C" wp14:editId="20E43C1B">
            <wp:extent cx="2574498" cy="3650672"/>
            <wp:effectExtent l="0" t="0" r="0" b="6985"/>
            <wp:docPr id="3761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517" name=""/>
                    <pic:cNvPicPr/>
                  </pic:nvPicPr>
                  <pic:blipFill>
                    <a:blip r:embed="rId27"/>
                    <a:stretch>
                      <a:fillRect/>
                    </a:stretch>
                  </pic:blipFill>
                  <pic:spPr>
                    <a:xfrm>
                      <a:off x="0" y="0"/>
                      <a:ext cx="2636135" cy="3738074"/>
                    </a:xfrm>
                    <a:prstGeom prst="rect">
                      <a:avLst/>
                    </a:prstGeom>
                  </pic:spPr>
                </pic:pic>
              </a:graphicData>
            </a:graphic>
          </wp:inline>
        </w:drawing>
      </w:r>
    </w:p>
    <w:p w14:paraId="338D304C" w14:textId="410BD893" w:rsidR="00CB58B9" w:rsidRPr="00201F7B" w:rsidRDefault="00FB19CC" w:rsidP="003A7042">
      <w:pPr>
        <w:jc w:val="center"/>
        <w:rPr>
          <w:b/>
          <w:bCs/>
          <w:lang w:val="vi-VN"/>
        </w:rPr>
      </w:pPr>
      <w:r w:rsidRPr="003F6307">
        <w:rPr>
          <w:rFonts w:cs="Times New Roman"/>
          <w:i/>
          <w:iCs/>
          <w:szCs w:val="26"/>
        </w:rPr>
        <w:t>Hình 3.1.8. Biểu đồ hoạt động chức năng sửa</w:t>
      </w:r>
      <w:r w:rsidRPr="003F6307">
        <w:rPr>
          <w:rFonts w:cs="Times New Roman"/>
          <w:i/>
          <w:iCs/>
          <w:szCs w:val="26"/>
          <w:lang w:val="vi-VN"/>
        </w:rPr>
        <w:t xml:space="preserve"> danh mục</w:t>
      </w:r>
    </w:p>
    <w:p w14:paraId="366BCA9F" w14:textId="4FF07262" w:rsidR="00E478A1" w:rsidRPr="00135127" w:rsidRDefault="00D80224" w:rsidP="00135127">
      <w:pPr>
        <w:pStyle w:val="Heading3"/>
        <w:ind w:left="284"/>
        <w:rPr>
          <w:b/>
          <w:bCs/>
          <w:color w:val="auto"/>
          <w:sz w:val="26"/>
          <w:szCs w:val="26"/>
          <w:lang w:val="vi-VN"/>
        </w:rPr>
      </w:pPr>
      <w:bookmarkStart w:id="36" w:name="_Toc194434085"/>
      <w:r w:rsidRPr="00135127">
        <w:rPr>
          <w:b/>
          <w:bCs/>
          <w:color w:val="auto"/>
          <w:sz w:val="26"/>
          <w:szCs w:val="26"/>
        </w:rPr>
        <w:lastRenderedPageBreak/>
        <w:t>3.1.</w:t>
      </w:r>
      <w:r w:rsidR="00BB4B6E" w:rsidRPr="00135127">
        <w:rPr>
          <w:b/>
          <w:bCs/>
          <w:color w:val="auto"/>
          <w:sz w:val="26"/>
          <w:szCs w:val="26"/>
        </w:rPr>
        <w:t>9</w:t>
      </w:r>
      <w:r w:rsidRPr="00135127">
        <w:rPr>
          <w:b/>
          <w:bCs/>
          <w:color w:val="auto"/>
          <w:sz w:val="26"/>
          <w:szCs w:val="26"/>
        </w:rPr>
        <w:t>. Biểu đồ hoạt động chức năng Xóa danh mục</w:t>
      </w:r>
      <w:bookmarkEnd w:id="36"/>
    </w:p>
    <w:p w14:paraId="30558B0A" w14:textId="69F56417" w:rsidR="003D6B27" w:rsidRPr="003D6B27" w:rsidRDefault="00874CCE" w:rsidP="009E47A2">
      <w:pPr>
        <w:jc w:val="center"/>
        <w:rPr>
          <w:b/>
          <w:bCs/>
          <w:lang w:val="vi-VN"/>
        </w:rPr>
      </w:pPr>
      <w:r w:rsidRPr="00874CCE">
        <w:rPr>
          <w:b/>
          <w:bCs/>
          <w:noProof/>
          <w:lang w:val="vi-VN"/>
        </w:rPr>
        <w:drawing>
          <wp:inline distT="0" distB="0" distL="0" distR="0" wp14:anchorId="060DBA80" wp14:editId="72B279FA">
            <wp:extent cx="2552001" cy="3611880"/>
            <wp:effectExtent l="0" t="0" r="1270" b="7620"/>
            <wp:docPr id="2001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6780" name=""/>
                    <pic:cNvPicPr/>
                  </pic:nvPicPr>
                  <pic:blipFill>
                    <a:blip r:embed="rId28"/>
                    <a:stretch>
                      <a:fillRect/>
                    </a:stretch>
                  </pic:blipFill>
                  <pic:spPr>
                    <a:xfrm>
                      <a:off x="0" y="0"/>
                      <a:ext cx="2556458" cy="3618188"/>
                    </a:xfrm>
                    <a:prstGeom prst="rect">
                      <a:avLst/>
                    </a:prstGeom>
                  </pic:spPr>
                </pic:pic>
              </a:graphicData>
            </a:graphic>
          </wp:inline>
        </w:drawing>
      </w:r>
    </w:p>
    <w:p w14:paraId="176A83EC" w14:textId="0462C6EB" w:rsidR="00D263CD" w:rsidRPr="003E307D" w:rsidRDefault="00D263CD" w:rsidP="00915AB3">
      <w:pPr>
        <w:jc w:val="center"/>
        <w:rPr>
          <w:rFonts w:cs="Times New Roman"/>
          <w:i/>
          <w:iCs/>
          <w:szCs w:val="26"/>
          <w:lang w:val="vi-VN"/>
        </w:rPr>
      </w:pPr>
      <w:r w:rsidRPr="003E307D">
        <w:rPr>
          <w:rFonts w:cs="Times New Roman"/>
          <w:i/>
          <w:iCs/>
          <w:szCs w:val="26"/>
        </w:rPr>
        <w:t>Hình 3.1.9. Biểu đồ hoạt động chức năng xóa</w:t>
      </w:r>
      <w:r w:rsidRPr="003E307D">
        <w:rPr>
          <w:rFonts w:cs="Times New Roman"/>
          <w:i/>
          <w:iCs/>
          <w:szCs w:val="26"/>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Pr="00135127" w:rsidRDefault="002E1817" w:rsidP="00135127">
      <w:pPr>
        <w:pStyle w:val="Heading3"/>
        <w:ind w:left="284"/>
        <w:rPr>
          <w:b/>
          <w:bCs/>
          <w:color w:val="auto"/>
          <w:sz w:val="26"/>
          <w:szCs w:val="26"/>
          <w:lang w:val="vi-VN"/>
        </w:rPr>
      </w:pPr>
      <w:bookmarkStart w:id="37" w:name="_Toc194434086"/>
      <w:r w:rsidRPr="00135127">
        <w:rPr>
          <w:b/>
          <w:bCs/>
          <w:color w:val="auto"/>
          <w:sz w:val="26"/>
          <w:szCs w:val="26"/>
        </w:rPr>
        <w:t>3.1.10. Biểu đồ hoạt động chức năng Thêm thể loại</w:t>
      </w:r>
      <w:bookmarkEnd w:id="37"/>
    </w:p>
    <w:p w14:paraId="4333DC07" w14:textId="203D32B5" w:rsidR="002C395D" w:rsidRPr="00EB6228" w:rsidRDefault="00781EE3" w:rsidP="001E75AC">
      <w:pPr>
        <w:jc w:val="center"/>
        <w:rPr>
          <w:b/>
          <w:bCs/>
        </w:rPr>
      </w:pPr>
      <w:r w:rsidRPr="00781EE3">
        <w:rPr>
          <w:b/>
          <w:bCs/>
          <w:noProof/>
        </w:rPr>
        <w:drawing>
          <wp:inline distT="0" distB="0" distL="0" distR="0" wp14:anchorId="66CF1CB3" wp14:editId="5C61875C">
            <wp:extent cx="2590613" cy="3695700"/>
            <wp:effectExtent l="0" t="0" r="635" b="0"/>
            <wp:docPr id="11919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460" name=""/>
                    <pic:cNvPicPr/>
                  </pic:nvPicPr>
                  <pic:blipFill>
                    <a:blip r:embed="rId29"/>
                    <a:stretch>
                      <a:fillRect/>
                    </a:stretch>
                  </pic:blipFill>
                  <pic:spPr>
                    <a:xfrm>
                      <a:off x="0" y="0"/>
                      <a:ext cx="2598379" cy="3706779"/>
                    </a:xfrm>
                    <a:prstGeom prst="rect">
                      <a:avLst/>
                    </a:prstGeom>
                  </pic:spPr>
                </pic:pic>
              </a:graphicData>
            </a:graphic>
          </wp:inline>
        </w:drawing>
      </w:r>
    </w:p>
    <w:p w14:paraId="54F1605A" w14:textId="42B79207" w:rsidR="004D574B" w:rsidRPr="0010505A" w:rsidRDefault="00A5531F" w:rsidP="0010505A">
      <w:pPr>
        <w:jc w:val="center"/>
        <w:rPr>
          <w:rFonts w:cs="Times New Roman"/>
          <w:i/>
          <w:iCs/>
          <w:szCs w:val="26"/>
        </w:rPr>
      </w:pPr>
      <w:r w:rsidRPr="00D10526">
        <w:rPr>
          <w:rFonts w:cs="Times New Roman"/>
          <w:i/>
          <w:iCs/>
          <w:szCs w:val="26"/>
        </w:rPr>
        <w:t>Hình 3.1.10. Biểu đồ hoạt động chức năng thêm</w:t>
      </w:r>
      <w:r w:rsidRPr="00D10526">
        <w:rPr>
          <w:rFonts w:cs="Times New Roman"/>
          <w:i/>
          <w:iCs/>
          <w:szCs w:val="26"/>
          <w:lang w:val="vi-VN"/>
        </w:rPr>
        <w:t xml:space="preserve"> thể loại</w:t>
      </w:r>
    </w:p>
    <w:p w14:paraId="4B780CE5" w14:textId="4ED413ED" w:rsidR="00F957BE" w:rsidRPr="00135127" w:rsidRDefault="001E53BA" w:rsidP="00135127">
      <w:pPr>
        <w:pStyle w:val="Heading3"/>
        <w:ind w:left="284"/>
        <w:rPr>
          <w:b/>
          <w:bCs/>
          <w:color w:val="auto"/>
          <w:sz w:val="26"/>
          <w:szCs w:val="26"/>
        </w:rPr>
      </w:pPr>
      <w:bookmarkStart w:id="38" w:name="_Toc194434087"/>
      <w:r w:rsidRPr="00135127">
        <w:rPr>
          <w:b/>
          <w:bCs/>
          <w:color w:val="auto"/>
          <w:sz w:val="26"/>
          <w:szCs w:val="26"/>
        </w:rPr>
        <w:lastRenderedPageBreak/>
        <w:t>3.1.11. Biểu đồ hoạt động chức năng Sửa thể loại</w:t>
      </w:r>
      <w:bookmarkEnd w:id="38"/>
    </w:p>
    <w:p w14:paraId="0967213E" w14:textId="6EA4759E" w:rsidR="00816C9C" w:rsidRPr="00816C9C" w:rsidRDefault="00816C9C" w:rsidP="00CF279E">
      <w:pPr>
        <w:jc w:val="center"/>
        <w:rPr>
          <w:b/>
          <w:bCs/>
        </w:rPr>
      </w:pPr>
      <w:r w:rsidRPr="00816C9C">
        <w:rPr>
          <w:b/>
          <w:bCs/>
          <w:noProof/>
        </w:rPr>
        <w:drawing>
          <wp:inline distT="0" distB="0" distL="0" distR="0" wp14:anchorId="3641333F" wp14:editId="77F73D6C">
            <wp:extent cx="2476500" cy="3518932"/>
            <wp:effectExtent l="0" t="0" r="0" b="5715"/>
            <wp:docPr id="17221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670" name=""/>
                    <pic:cNvPicPr/>
                  </pic:nvPicPr>
                  <pic:blipFill>
                    <a:blip r:embed="rId30"/>
                    <a:stretch>
                      <a:fillRect/>
                    </a:stretch>
                  </pic:blipFill>
                  <pic:spPr>
                    <a:xfrm>
                      <a:off x="0" y="0"/>
                      <a:ext cx="2479818" cy="3523647"/>
                    </a:xfrm>
                    <a:prstGeom prst="rect">
                      <a:avLst/>
                    </a:prstGeom>
                  </pic:spPr>
                </pic:pic>
              </a:graphicData>
            </a:graphic>
          </wp:inline>
        </w:drawing>
      </w:r>
    </w:p>
    <w:p w14:paraId="0D0BD5D2" w14:textId="65966C86" w:rsidR="0054316D" w:rsidRPr="0015281B" w:rsidRDefault="0054316D" w:rsidP="00EC1142">
      <w:pPr>
        <w:jc w:val="center"/>
        <w:rPr>
          <w:rFonts w:cs="Times New Roman"/>
          <w:i/>
          <w:iCs/>
          <w:szCs w:val="26"/>
          <w:lang w:val="vi-VN"/>
        </w:rPr>
      </w:pPr>
      <w:r w:rsidRPr="0015281B">
        <w:rPr>
          <w:rFonts w:cs="Times New Roman"/>
          <w:i/>
          <w:iCs/>
          <w:szCs w:val="26"/>
        </w:rPr>
        <w:t>Hình 3.1.</w:t>
      </w:r>
      <w:r w:rsidR="00B02B14" w:rsidRPr="0015281B">
        <w:rPr>
          <w:rFonts w:cs="Times New Roman"/>
          <w:i/>
          <w:iCs/>
          <w:szCs w:val="26"/>
        </w:rPr>
        <w:t>11</w:t>
      </w:r>
      <w:r w:rsidRPr="0015281B">
        <w:rPr>
          <w:rFonts w:cs="Times New Roman"/>
          <w:i/>
          <w:iCs/>
          <w:szCs w:val="26"/>
        </w:rPr>
        <w:t>. Biểu đồ hoạt động chức năng</w:t>
      </w:r>
      <w:r w:rsidRPr="0015281B">
        <w:rPr>
          <w:rFonts w:cs="Times New Roman"/>
          <w:i/>
          <w:iCs/>
          <w:szCs w:val="26"/>
          <w:lang w:val="vi-VN"/>
        </w:rPr>
        <w:t xml:space="preserve"> </w:t>
      </w:r>
      <w:r w:rsidR="00040BD4" w:rsidRPr="0015281B">
        <w:rPr>
          <w:rFonts w:cs="Times New Roman"/>
          <w:i/>
          <w:iCs/>
          <w:szCs w:val="26"/>
          <w:lang w:val="vi-VN"/>
        </w:rPr>
        <w:t>sửa</w:t>
      </w:r>
      <w:r w:rsidRPr="0015281B">
        <w:rPr>
          <w:rFonts w:cs="Times New Roman"/>
          <w:i/>
          <w:iCs/>
          <w:szCs w:val="26"/>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Pr="00135127" w:rsidRDefault="001E53BA" w:rsidP="00135127">
      <w:pPr>
        <w:pStyle w:val="Heading3"/>
        <w:ind w:left="284"/>
        <w:rPr>
          <w:b/>
          <w:bCs/>
          <w:color w:val="auto"/>
          <w:sz w:val="26"/>
          <w:szCs w:val="26"/>
          <w:lang w:val="vi-VN"/>
        </w:rPr>
      </w:pPr>
      <w:bookmarkStart w:id="39" w:name="_Toc194434088"/>
      <w:r w:rsidRPr="00135127">
        <w:rPr>
          <w:b/>
          <w:bCs/>
          <w:color w:val="auto"/>
          <w:sz w:val="26"/>
          <w:szCs w:val="26"/>
        </w:rPr>
        <w:t>3.1.12. Biểu đồ hoạt động chức năng Xóa thể loại</w:t>
      </w:r>
      <w:bookmarkEnd w:id="39"/>
    </w:p>
    <w:p w14:paraId="46A2188C" w14:textId="07B4766E" w:rsidR="004C2AFD" w:rsidRPr="004C2AFD" w:rsidRDefault="00652C88" w:rsidP="00A10D79">
      <w:pPr>
        <w:jc w:val="center"/>
        <w:rPr>
          <w:b/>
          <w:bCs/>
          <w:lang w:val="vi-VN"/>
        </w:rPr>
      </w:pPr>
      <w:r w:rsidRPr="00652C88">
        <w:rPr>
          <w:b/>
          <w:bCs/>
          <w:noProof/>
          <w:lang w:val="vi-VN"/>
        </w:rPr>
        <w:drawing>
          <wp:inline distT="0" distB="0" distL="0" distR="0" wp14:anchorId="31302138" wp14:editId="0323FF07">
            <wp:extent cx="2453640" cy="3497864"/>
            <wp:effectExtent l="0" t="0" r="3810" b="7620"/>
            <wp:docPr id="204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237" name=""/>
                    <pic:cNvPicPr/>
                  </pic:nvPicPr>
                  <pic:blipFill>
                    <a:blip r:embed="rId31"/>
                    <a:stretch>
                      <a:fillRect/>
                    </a:stretch>
                  </pic:blipFill>
                  <pic:spPr>
                    <a:xfrm>
                      <a:off x="0" y="0"/>
                      <a:ext cx="2455507" cy="3500525"/>
                    </a:xfrm>
                    <a:prstGeom prst="rect">
                      <a:avLst/>
                    </a:prstGeom>
                  </pic:spPr>
                </pic:pic>
              </a:graphicData>
            </a:graphic>
          </wp:inline>
        </w:drawing>
      </w:r>
    </w:p>
    <w:p w14:paraId="6453CA07" w14:textId="4C16C045" w:rsidR="00B02B14" w:rsidRPr="002E2096" w:rsidRDefault="00B02B14" w:rsidP="0010505A">
      <w:pPr>
        <w:jc w:val="center"/>
        <w:rPr>
          <w:rFonts w:cs="Times New Roman"/>
          <w:i/>
          <w:iCs/>
          <w:szCs w:val="26"/>
          <w:lang w:val="vi-VN"/>
        </w:rPr>
      </w:pPr>
      <w:r w:rsidRPr="002E2096">
        <w:rPr>
          <w:rFonts w:cs="Times New Roman"/>
          <w:i/>
          <w:iCs/>
          <w:szCs w:val="26"/>
        </w:rPr>
        <w:t>Hình 3.1.12. Biểu đồ hoạt động chức năng</w:t>
      </w:r>
      <w:r w:rsidRPr="002E2096">
        <w:rPr>
          <w:rFonts w:cs="Times New Roman"/>
          <w:i/>
          <w:iCs/>
          <w:szCs w:val="26"/>
          <w:lang w:val="vi-VN"/>
        </w:rPr>
        <w:t xml:space="preserve"> xóa thể loại</w:t>
      </w:r>
    </w:p>
    <w:p w14:paraId="06E9FCBE" w14:textId="1E568D51" w:rsidR="008709C2" w:rsidRPr="00135127" w:rsidRDefault="008709C2" w:rsidP="00135127">
      <w:pPr>
        <w:pStyle w:val="Heading3"/>
        <w:ind w:left="284"/>
        <w:rPr>
          <w:b/>
          <w:bCs/>
          <w:color w:val="auto"/>
          <w:sz w:val="26"/>
          <w:szCs w:val="26"/>
          <w:lang w:val="vi-VN"/>
        </w:rPr>
      </w:pPr>
      <w:bookmarkStart w:id="40" w:name="_Toc194434089"/>
      <w:r w:rsidRPr="00135127">
        <w:rPr>
          <w:b/>
          <w:bCs/>
          <w:color w:val="auto"/>
          <w:sz w:val="26"/>
          <w:szCs w:val="26"/>
        </w:rPr>
        <w:lastRenderedPageBreak/>
        <w:t>3.1.</w:t>
      </w:r>
      <w:r w:rsidR="000064A1" w:rsidRPr="00135127">
        <w:rPr>
          <w:b/>
          <w:bCs/>
          <w:color w:val="auto"/>
          <w:sz w:val="26"/>
          <w:szCs w:val="26"/>
        </w:rPr>
        <w:t>13</w:t>
      </w:r>
      <w:r w:rsidRPr="00135127">
        <w:rPr>
          <w:b/>
          <w:bCs/>
          <w:color w:val="auto"/>
          <w:sz w:val="26"/>
          <w:szCs w:val="26"/>
        </w:rPr>
        <w:t>. Biểu đồ hoạt động chức năng Thêm tài khoản</w:t>
      </w:r>
      <w:bookmarkEnd w:id="40"/>
    </w:p>
    <w:p w14:paraId="62A9E279" w14:textId="2990EC9A" w:rsidR="007D3FAA" w:rsidRPr="009E6D23" w:rsidRDefault="008F709B" w:rsidP="00B23301">
      <w:pPr>
        <w:jc w:val="center"/>
        <w:rPr>
          <w:b/>
          <w:bCs/>
        </w:rPr>
      </w:pPr>
      <w:r w:rsidRPr="008F709B">
        <w:rPr>
          <w:b/>
          <w:bCs/>
          <w:noProof/>
        </w:rPr>
        <w:drawing>
          <wp:inline distT="0" distB="0" distL="0" distR="0" wp14:anchorId="37D19E65" wp14:editId="798BDA8A">
            <wp:extent cx="2567940" cy="3665302"/>
            <wp:effectExtent l="0" t="0" r="3810" b="0"/>
            <wp:docPr id="11902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920" name=""/>
                    <pic:cNvPicPr/>
                  </pic:nvPicPr>
                  <pic:blipFill>
                    <a:blip r:embed="rId32"/>
                    <a:stretch>
                      <a:fillRect/>
                    </a:stretch>
                  </pic:blipFill>
                  <pic:spPr>
                    <a:xfrm>
                      <a:off x="0" y="0"/>
                      <a:ext cx="2571784" cy="3670789"/>
                    </a:xfrm>
                    <a:prstGeom prst="rect">
                      <a:avLst/>
                    </a:prstGeom>
                  </pic:spPr>
                </pic:pic>
              </a:graphicData>
            </a:graphic>
          </wp:inline>
        </w:drawing>
      </w:r>
    </w:p>
    <w:p w14:paraId="620228D4" w14:textId="660BBF62" w:rsidR="009D0582" w:rsidRPr="00B669CB" w:rsidRDefault="009D0582" w:rsidP="001C6545">
      <w:pPr>
        <w:jc w:val="center"/>
        <w:rPr>
          <w:rFonts w:cs="Times New Roman"/>
          <w:i/>
          <w:iCs/>
          <w:szCs w:val="26"/>
          <w:lang w:val="vi-VN"/>
        </w:rPr>
      </w:pPr>
      <w:r w:rsidRPr="00B669CB">
        <w:rPr>
          <w:rFonts w:cs="Times New Roman"/>
          <w:i/>
          <w:iCs/>
          <w:szCs w:val="26"/>
        </w:rPr>
        <w:t>Hình 3.1.</w:t>
      </w:r>
      <w:r w:rsidR="00131EBC" w:rsidRPr="00B669CB">
        <w:rPr>
          <w:rFonts w:cs="Times New Roman"/>
          <w:i/>
          <w:iCs/>
          <w:szCs w:val="26"/>
        </w:rPr>
        <w:t>13</w:t>
      </w:r>
      <w:r w:rsidRPr="00B669CB">
        <w:rPr>
          <w:rFonts w:cs="Times New Roman"/>
          <w:i/>
          <w:iCs/>
          <w:szCs w:val="26"/>
        </w:rPr>
        <w:t>. Biểu đồ hoạt động chức năng</w:t>
      </w:r>
      <w:r w:rsidRPr="00B669CB">
        <w:rPr>
          <w:rFonts w:cs="Times New Roman"/>
          <w:i/>
          <w:iCs/>
          <w:szCs w:val="26"/>
          <w:lang w:val="vi-VN"/>
        </w:rPr>
        <w:t xml:space="preserve"> </w:t>
      </w:r>
      <w:r w:rsidR="00131EBC" w:rsidRPr="00B669CB">
        <w:rPr>
          <w:rFonts w:cs="Times New Roman"/>
          <w:i/>
          <w:iCs/>
          <w:szCs w:val="26"/>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Pr="00135127" w:rsidRDefault="000D67B9" w:rsidP="00135127">
      <w:pPr>
        <w:pStyle w:val="Heading3"/>
        <w:ind w:left="284"/>
        <w:rPr>
          <w:b/>
          <w:bCs/>
          <w:color w:val="auto"/>
          <w:sz w:val="26"/>
          <w:szCs w:val="26"/>
          <w:lang w:val="vi-VN"/>
        </w:rPr>
      </w:pPr>
      <w:bookmarkStart w:id="41" w:name="_Toc194434090"/>
      <w:r w:rsidRPr="00135127">
        <w:rPr>
          <w:b/>
          <w:bCs/>
          <w:color w:val="auto"/>
          <w:sz w:val="26"/>
          <w:szCs w:val="26"/>
        </w:rPr>
        <w:t>3.1.</w:t>
      </w:r>
      <w:r w:rsidR="000064A1" w:rsidRPr="00135127">
        <w:rPr>
          <w:b/>
          <w:bCs/>
          <w:color w:val="auto"/>
          <w:sz w:val="26"/>
          <w:szCs w:val="26"/>
        </w:rPr>
        <w:t>14</w:t>
      </w:r>
      <w:r w:rsidRPr="00135127">
        <w:rPr>
          <w:b/>
          <w:bCs/>
          <w:color w:val="auto"/>
          <w:sz w:val="26"/>
          <w:szCs w:val="26"/>
        </w:rPr>
        <w:t>. Biểu đồ hoạt động chức năng Sửa tài khoản</w:t>
      </w:r>
      <w:bookmarkEnd w:id="41"/>
    </w:p>
    <w:p w14:paraId="4934013C" w14:textId="051C269F" w:rsidR="00656980" w:rsidRPr="00640021" w:rsidRDefault="00640021" w:rsidP="00640021">
      <w:pPr>
        <w:jc w:val="center"/>
        <w:rPr>
          <w:b/>
          <w:bCs/>
        </w:rPr>
      </w:pPr>
      <w:r w:rsidRPr="00640021">
        <w:rPr>
          <w:b/>
          <w:bCs/>
          <w:noProof/>
        </w:rPr>
        <w:drawing>
          <wp:inline distT="0" distB="0" distL="0" distR="0" wp14:anchorId="24025876" wp14:editId="20F2FB5F">
            <wp:extent cx="2607232" cy="3710940"/>
            <wp:effectExtent l="0" t="0" r="3175" b="3810"/>
            <wp:docPr id="12485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6518" name=""/>
                    <pic:cNvPicPr/>
                  </pic:nvPicPr>
                  <pic:blipFill>
                    <a:blip r:embed="rId33"/>
                    <a:stretch>
                      <a:fillRect/>
                    </a:stretch>
                  </pic:blipFill>
                  <pic:spPr>
                    <a:xfrm>
                      <a:off x="0" y="0"/>
                      <a:ext cx="2614057" cy="3720655"/>
                    </a:xfrm>
                    <a:prstGeom prst="rect">
                      <a:avLst/>
                    </a:prstGeom>
                  </pic:spPr>
                </pic:pic>
              </a:graphicData>
            </a:graphic>
          </wp:inline>
        </w:drawing>
      </w:r>
    </w:p>
    <w:p w14:paraId="475D0D8D" w14:textId="6A24FB48" w:rsidR="00C1799E" w:rsidRPr="00B669CB" w:rsidRDefault="00C1799E" w:rsidP="00ED1EEB">
      <w:pPr>
        <w:jc w:val="center"/>
        <w:rPr>
          <w:rFonts w:cs="Times New Roman"/>
          <w:i/>
          <w:iCs/>
          <w:szCs w:val="26"/>
          <w:lang w:val="vi-VN"/>
        </w:rPr>
      </w:pPr>
      <w:r w:rsidRPr="00B669CB">
        <w:rPr>
          <w:rFonts w:cs="Times New Roman"/>
          <w:i/>
          <w:iCs/>
          <w:szCs w:val="26"/>
        </w:rPr>
        <w:t>Hình 3.1.</w:t>
      </w:r>
      <w:r w:rsidR="004E4489" w:rsidRPr="00B669CB">
        <w:rPr>
          <w:rFonts w:cs="Times New Roman"/>
          <w:i/>
          <w:iCs/>
          <w:szCs w:val="26"/>
        </w:rPr>
        <w:t>14</w:t>
      </w:r>
      <w:r w:rsidRPr="00B669CB">
        <w:rPr>
          <w:rFonts w:cs="Times New Roman"/>
          <w:i/>
          <w:iCs/>
          <w:szCs w:val="26"/>
        </w:rPr>
        <w:t>. Biểu đồ hoạt động chức năng</w:t>
      </w:r>
      <w:r w:rsidRPr="00B669CB">
        <w:rPr>
          <w:rFonts w:cs="Times New Roman"/>
          <w:i/>
          <w:iCs/>
          <w:szCs w:val="26"/>
          <w:lang w:val="vi-VN"/>
        </w:rPr>
        <w:t xml:space="preserve"> </w:t>
      </w:r>
      <w:r w:rsidR="004E4489" w:rsidRPr="00B669CB">
        <w:rPr>
          <w:rFonts w:cs="Times New Roman"/>
          <w:i/>
          <w:iCs/>
          <w:szCs w:val="26"/>
          <w:lang w:val="vi-VN"/>
        </w:rPr>
        <w:t>sửa</w:t>
      </w:r>
      <w:r w:rsidRPr="00B669CB">
        <w:rPr>
          <w:rFonts w:cs="Times New Roman"/>
          <w:i/>
          <w:iCs/>
          <w:szCs w:val="26"/>
          <w:lang w:val="vi-VN"/>
        </w:rPr>
        <w:t xml:space="preserve"> tài khoản</w:t>
      </w:r>
    </w:p>
    <w:p w14:paraId="361B87DF" w14:textId="43AB22D2" w:rsidR="000D67B9" w:rsidRPr="00135127" w:rsidRDefault="000D67B9" w:rsidP="00135127">
      <w:pPr>
        <w:pStyle w:val="Heading3"/>
        <w:ind w:left="284"/>
        <w:rPr>
          <w:b/>
          <w:bCs/>
          <w:color w:val="auto"/>
          <w:sz w:val="26"/>
          <w:szCs w:val="26"/>
          <w:lang w:val="vi-VN"/>
        </w:rPr>
      </w:pPr>
      <w:bookmarkStart w:id="42" w:name="_Toc194434091"/>
      <w:r w:rsidRPr="00135127">
        <w:rPr>
          <w:b/>
          <w:bCs/>
          <w:color w:val="auto"/>
          <w:sz w:val="26"/>
          <w:szCs w:val="26"/>
        </w:rPr>
        <w:lastRenderedPageBreak/>
        <w:t>3.1.</w:t>
      </w:r>
      <w:r w:rsidR="000064A1" w:rsidRPr="00135127">
        <w:rPr>
          <w:b/>
          <w:bCs/>
          <w:color w:val="auto"/>
          <w:sz w:val="26"/>
          <w:szCs w:val="26"/>
        </w:rPr>
        <w:t>15</w:t>
      </w:r>
      <w:r w:rsidRPr="00135127">
        <w:rPr>
          <w:b/>
          <w:bCs/>
          <w:color w:val="auto"/>
          <w:sz w:val="26"/>
          <w:szCs w:val="26"/>
        </w:rPr>
        <w:t>. Biểu đồ hoạt động chức năng Xóa tài khoản</w:t>
      </w:r>
      <w:bookmarkEnd w:id="42"/>
    </w:p>
    <w:p w14:paraId="0CAC51BA" w14:textId="323138E9" w:rsidR="008A346F" w:rsidRPr="008A346F" w:rsidRDefault="00C35785" w:rsidP="00C35785">
      <w:pPr>
        <w:jc w:val="center"/>
        <w:rPr>
          <w:b/>
          <w:bCs/>
          <w:lang w:val="vi-VN"/>
        </w:rPr>
      </w:pPr>
      <w:r w:rsidRPr="00C35785">
        <w:rPr>
          <w:b/>
          <w:bCs/>
          <w:noProof/>
          <w:lang w:val="vi-VN"/>
        </w:rPr>
        <w:drawing>
          <wp:inline distT="0" distB="0" distL="0" distR="0" wp14:anchorId="2561057C" wp14:editId="6E28C60C">
            <wp:extent cx="2537460" cy="3600672"/>
            <wp:effectExtent l="0" t="0" r="0" b="0"/>
            <wp:docPr id="412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928" name=""/>
                    <pic:cNvPicPr/>
                  </pic:nvPicPr>
                  <pic:blipFill>
                    <a:blip r:embed="rId34"/>
                    <a:stretch>
                      <a:fillRect/>
                    </a:stretch>
                  </pic:blipFill>
                  <pic:spPr>
                    <a:xfrm>
                      <a:off x="0" y="0"/>
                      <a:ext cx="2543441" cy="3609160"/>
                    </a:xfrm>
                    <a:prstGeom prst="rect">
                      <a:avLst/>
                    </a:prstGeom>
                  </pic:spPr>
                </pic:pic>
              </a:graphicData>
            </a:graphic>
          </wp:inline>
        </w:drawing>
      </w:r>
    </w:p>
    <w:p w14:paraId="38F38897" w14:textId="58623CC8" w:rsidR="004E4489" w:rsidRPr="005C21C8" w:rsidRDefault="004E4489" w:rsidP="00F33E2D">
      <w:pPr>
        <w:jc w:val="center"/>
        <w:rPr>
          <w:rFonts w:cs="Times New Roman"/>
          <w:i/>
          <w:iCs/>
          <w:szCs w:val="26"/>
          <w:lang w:val="vi-VN"/>
        </w:rPr>
      </w:pPr>
      <w:r w:rsidRPr="005C21C8">
        <w:rPr>
          <w:rFonts w:cs="Times New Roman"/>
          <w:i/>
          <w:iCs/>
          <w:szCs w:val="26"/>
        </w:rPr>
        <w:t>Hình 3.1.</w:t>
      </w:r>
      <w:r w:rsidR="007D487A" w:rsidRPr="005C21C8">
        <w:rPr>
          <w:rFonts w:cs="Times New Roman"/>
          <w:i/>
          <w:iCs/>
          <w:szCs w:val="26"/>
        </w:rPr>
        <w:t>15</w:t>
      </w:r>
      <w:r w:rsidRPr="005C21C8">
        <w:rPr>
          <w:rFonts w:cs="Times New Roman"/>
          <w:i/>
          <w:iCs/>
          <w:szCs w:val="26"/>
        </w:rPr>
        <w:t>. Biểu đồ hoạt động chức năng</w:t>
      </w:r>
      <w:r w:rsidRPr="005C21C8">
        <w:rPr>
          <w:rFonts w:cs="Times New Roman"/>
          <w:i/>
          <w:iCs/>
          <w:szCs w:val="26"/>
          <w:lang w:val="vi-VN"/>
        </w:rPr>
        <w:t xml:space="preserve"> </w:t>
      </w:r>
      <w:r w:rsidR="002E3039" w:rsidRPr="005C21C8">
        <w:rPr>
          <w:rFonts w:cs="Times New Roman"/>
          <w:i/>
          <w:iCs/>
          <w:szCs w:val="26"/>
          <w:lang w:val="vi-VN"/>
        </w:rPr>
        <w:t>xóa</w:t>
      </w:r>
      <w:r w:rsidRPr="005C21C8">
        <w:rPr>
          <w:rFonts w:cs="Times New Roman"/>
          <w:i/>
          <w:iCs/>
          <w:szCs w:val="26"/>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Pr="00135127" w:rsidRDefault="00A633EB" w:rsidP="00135127">
      <w:pPr>
        <w:pStyle w:val="Heading3"/>
        <w:ind w:left="284"/>
        <w:rPr>
          <w:b/>
          <w:bCs/>
          <w:color w:val="auto"/>
          <w:sz w:val="26"/>
          <w:szCs w:val="26"/>
          <w:lang w:val="vi-VN"/>
        </w:rPr>
      </w:pPr>
      <w:bookmarkStart w:id="43" w:name="_Toc194434092"/>
      <w:r w:rsidRPr="00135127">
        <w:rPr>
          <w:b/>
          <w:bCs/>
          <w:color w:val="auto"/>
          <w:sz w:val="26"/>
          <w:szCs w:val="26"/>
        </w:rPr>
        <w:t>3.1.</w:t>
      </w:r>
      <w:r w:rsidR="000064A1" w:rsidRPr="00135127">
        <w:rPr>
          <w:b/>
          <w:bCs/>
          <w:color w:val="auto"/>
          <w:sz w:val="26"/>
          <w:szCs w:val="26"/>
        </w:rPr>
        <w:t>16</w:t>
      </w:r>
      <w:r w:rsidRPr="00135127">
        <w:rPr>
          <w:b/>
          <w:bCs/>
          <w:color w:val="auto"/>
          <w:sz w:val="26"/>
          <w:szCs w:val="26"/>
        </w:rPr>
        <w:t>. Biểu đồ hoạt động chức năng Xóa bình luận (Admin)</w:t>
      </w:r>
      <w:bookmarkEnd w:id="43"/>
    </w:p>
    <w:p w14:paraId="10F4CEDC" w14:textId="24A524B6" w:rsidR="007D4AE4" w:rsidRDefault="001419E2" w:rsidP="005F72EF">
      <w:pPr>
        <w:jc w:val="center"/>
        <w:rPr>
          <w:b/>
          <w:bCs/>
          <w:lang w:val="vi-VN"/>
        </w:rPr>
      </w:pPr>
      <w:r w:rsidRPr="001419E2">
        <w:rPr>
          <w:b/>
          <w:bCs/>
          <w:noProof/>
          <w:lang w:val="vi-VN"/>
        </w:rPr>
        <w:drawing>
          <wp:inline distT="0" distB="0" distL="0" distR="0" wp14:anchorId="6E7E211C" wp14:editId="449059B3">
            <wp:extent cx="2575560" cy="3616862"/>
            <wp:effectExtent l="0" t="0" r="0" b="3175"/>
            <wp:docPr id="5677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991" name=""/>
                    <pic:cNvPicPr/>
                  </pic:nvPicPr>
                  <pic:blipFill>
                    <a:blip r:embed="rId35"/>
                    <a:stretch>
                      <a:fillRect/>
                    </a:stretch>
                  </pic:blipFill>
                  <pic:spPr>
                    <a:xfrm>
                      <a:off x="0" y="0"/>
                      <a:ext cx="2577405" cy="3619452"/>
                    </a:xfrm>
                    <a:prstGeom prst="rect">
                      <a:avLst/>
                    </a:prstGeom>
                  </pic:spPr>
                </pic:pic>
              </a:graphicData>
            </a:graphic>
          </wp:inline>
        </w:drawing>
      </w:r>
    </w:p>
    <w:p w14:paraId="25E4F26A" w14:textId="340FC685" w:rsidR="007D4AE4" w:rsidRPr="00D17E84" w:rsidRDefault="007D4AE4" w:rsidP="00665520">
      <w:pPr>
        <w:jc w:val="center"/>
        <w:rPr>
          <w:rFonts w:cs="Times New Roman"/>
          <w:i/>
          <w:iCs/>
          <w:szCs w:val="26"/>
          <w:lang w:val="vi-VN"/>
        </w:rPr>
      </w:pPr>
      <w:r w:rsidRPr="00D17E84">
        <w:rPr>
          <w:rFonts w:cs="Times New Roman"/>
          <w:i/>
          <w:iCs/>
          <w:szCs w:val="26"/>
        </w:rPr>
        <w:t>Hình 3.1.16. Biểu đồ hoạt động chức năng</w:t>
      </w:r>
      <w:r w:rsidRPr="00D17E84">
        <w:rPr>
          <w:rFonts w:cs="Times New Roman"/>
          <w:i/>
          <w:iCs/>
          <w:szCs w:val="26"/>
          <w:lang w:val="vi-VN"/>
        </w:rPr>
        <w:t xml:space="preserve"> xóa bình </w:t>
      </w:r>
      <w:r w:rsidR="00EB3688" w:rsidRPr="00D17E84">
        <w:rPr>
          <w:rFonts w:cs="Times New Roman"/>
          <w:i/>
          <w:iCs/>
          <w:szCs w:val="26"/>
          <w:lang w:val="vi-VN"/>
        </w:rPr>
        <w:t>luận (admin)</w:t>
      </w:r>
    </w:p>
    <w:p w14:paraId="6BE02608" w14:textId="511B3E91" w:rsidR="00F51B92" w:rsidRPr="00135127" w:rsidRDefault="00F51B92" w:rsidP="00135127">
      <w:pPr>
        <w:pStyle w:val="Heading3"/>
        <w:ind w:left="284"/>
        <w:rPr>
          <w:b/>
          <w:bCs/>
          <w:color w:val="auto"/>
          <w:sz w:val="26"/>
          <w:szCs w:val="26"/>
          <w:lang w:val="vi-VN"/>
        </w:rPr>
      </w:pPr>
      <w:bookmarkStart w:id="44" w:name="_Toc194434093"/>
      <w:r w:rsidRPr="00135127">
        <w:rPr>
          <w:b/>
          <w:bCs/>
          <w:color w:val="auto"/>
          <w:sz w:val="26"/>
          <w:szCs w:val="26"/>
        </w:rPr>
        <w:lastRenderedPageBreak/>
        <w:t>3.1.</w:t>
      </w:r>
      <w:r w:rsidR="000064A1" w:rsidRPr="00135127">
        <w:rPr>
          <w:b/>
          <w:bCs/>
          <w:color w:val="auto"/>
          <w:sz w:val="26"/>
          <w:szCs w:val="26"/>
        </w:rPr>
        <w:t>17</w:t>
      </w:r>
      <w:r w:rsidRPr="00135127">
        <w:rPr>
          <w:b/>
          <w:bCs/>
          <w:color w:val="auto"/>
          <w:sz w:val="26"/>
          <w:szCs w:val="26"/>
        </w:rPr>
        <w:t xml:space="preserve">. Biểu đồ hoạt động chức năng </w:t>
      </w:r>
      <w:r w:rsidR="0049610D" w:rsidRPr="00135127">
        <w:rPr>
          <w:b/>
          <w:bCs/>
          <w:color w:val="auto"/>
          <w:sz w:val="26"/>
          <w:szCs w:val="26"/>
        </w:rPr>
        <w:t>User</w:t>
      </w:r>
      <w:r w:rsidRPr="00135127">
        <w:rPr>
          <w:b/>
          <w:bCs/>
          <w:color w:val="auto"/>
          <w:sz w:val="26"/>
          <w:szCs w:val="26"/>
        </w:rPr>
        <w:t xml:space="preserve"> </w:t>
      </w:r>
      <w:r w:rsidR="0049610D" w:rsidRPr="00135127">
        <w:rPr>
          <w:b/>
          <w:bCs/>
          <w:color w:val="auto"/>
          <w:sz w:val="26"/>
          <w:szCs w:val="26"/>
        </w:rPr>
        <w:t>t</w:t>
      </w:r>
      <w:r w:rsidRPr="00135127">
        <w:rPr>
          <w:b/>
          <w:bCs/>
          <w:color w:val="auto"/>
          <w:sz w:val="26"/>
          <w:szCs w:val="26"/>
        </w:rPr>
        <w:t>hêm bình luận</w:t>
      </w:r>
      <w:bookmarkEnd w:id="44"/>
      <w:r w:rsidR="00C04174" w:rsidRPr="00135127">
        <w:rPr>
          <w:b/>
          <w:bCs/>
          <w:color w:val="auto"/>
          <w:sz w:val="26"/>
          <w:szCs w:val="26"/>
          <w:lang w:val="vi-VN"/>
        </w:rPr>
        <w:t xml:space="preserve"> </w:t>
      </w:r>
    </w:p>
    <w:p w14:paraId="5F2BFAA8" w14:textId="24CD7152" w:rsidR="00B6372B" w:rsidRDefault="009816F3" w:rsidP="0082710E">
      <w:pPr>
        <w:jc w:val="center"/>
        <w:rPr>
          <w:b/>
          <w:bCs/>
          <w:lang w:val="vi-VN"/>
        </w:rPr>
      </w:pPr>
      <w:r w:rsidRPr="009816F3">
        <w:rPr>
          <w:b/>
          <w:bCs/>
          <w:noProof/>
          <w:lang w:val="vi-VN"/>
        </w:rPr>
        <w:drawing>
          <wp:inline distT="0" distB="0" distL="0" distR="0" wp14:anchorId="78810B89" wp14:editId="751AE128">
            <wp:extent cx="2506980" cy="3592252"/>
            <wp:effectExtent l="0" t="0" r="7620" b="8255"/>
            <wp:docPr id="11423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1140" name=""/>
                    <pic:cNvPicPr/>
                  </pic:nvPicPr>
                  <pic:blipFill>
                    <a:blip r:embed="rId36"/>
                    <a:stretch>
                      <a:fillRect/>
                    </a:stretch>
                  </pic:blipFill>
                  <pic:spPr>
                    <a:xfrm>
                      <a:off x="0" y="0"/>
                      <a:ext cx="2514829" cy="3603499"/>
                    </a:xfrm>
                    <a:prstGeom prst="rect">
                      <a:avLst/>
                    </a:prstGeom>
                  </pic:spPr>
                </pic:pic>
              </a:graphicData>
            </a:graphic>
          </wp:inline>
        </w:drawing>
      </w:r>
    </w:p>
    <w:p w14:paraId="301FD56E" w14:textId="22FF9A87" w:rsidR="00B6372B" w:rsidRPr="00C41F40" w:rsidRDefault="00B6372B" w:rsidP="00EB185C">
      <w:pPr>
        <w:jc w:val="center"/>
        <w:rPr>
          <w:rFonts w:cs="Times New Roman"/>
          <w:i/>
          <w:iCs/>
          <w:szCs w:val="26"/>
          <w:lang w:val="vi-VN"/>
        </w:rPr>
      </w:pPr>
      <w:r w:rsidRPr="00C41F40">
        <w:rPr>
          <w:rFonts w:cs="Times New Roman"/>
          <w:i/>
          <w:iCs/>
          <w:szCs w:val="26"/>
        </w:rPr>
        <w:t>Hình 3.1.17. Biểu đồ hoạt động chức năng</w:t>
      </w:r>
      <w:r w:rsidRPr="00C41F40">
        <w:rPr>
          <w:rFonts w:cs="Times New Roman"/>
          <w:i/>
          <w:iCs/>
          <w:szCs w:val="26"/>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Pr="00135127" w:rsidRDefault="00F51B92" w:rsidP="00135127">
      <w:pPr>
        <w:pStyle w:val="Heading3"/>
        <w:ind w:left="284"/>
        <w:rPr>
          <w:b/>
          <w:bCs/>
          <w:color w:val="auto"/>
          <w:sz w:val="26"/>
          <w:szCs w:val="26"/>
          <w:lang w:val="vi-VN"/>
        </w:rPr>
      </w:pPr>
      <w:bookmarkStart w:id="45" w:name="_Toc194434094"/>
      <w:r w:rsidRPr="00135127">
        <w:rPr>
          <w:b/>
          <w:bCs/>
          <w:color w:val="auto"/>
          <w:sz w:val="26"/>
          <w:szCs w:val="26"/>
        </w:rPr>
        <w:t>3.1.</w:t>
      </w:r>
      <w:r w:rsidR="000064A1" w:rsidRPr="00135127">
        <w:rPr>
          <w:b/>
          <w:bCs/>
          <w:color w:val="auto"/>
          <w:sz w:val="26"/>
          <w:szCs w:val="26"/>
        </w:rPr>
        <w:t>18</w:t>
      </w:r>
      <w:r w:rsidRPr="00135127">
        <w:rPr>
          <w:b/>
          <w:bCs/>
          <w:color w:val="auto"/>
          <w:sz w:val="26"/>
          <w:szCs w:val="26"/>
        </w:rPr>
        <w:t xml:space="preserve">. Biểu đồ hoạt động chức năng </w:t>
      </w:r>
      <w:r w:rsidR="00904F82" w:rsidRPr="00135127">
        <w:rPr>
          <w:b/>
          <w:bCs/>
          <w:color w:val="auto"/>
          <w:sz w:val="26"/>
          <w:szCs w:val="26"/>
        </w:rPr>
        <w:t>User s</w:t>
      </w:r>
      <w:r w:rsidR="00060A04" w:rsidRPr="00135127">
        <w:rPr>
          <w:b/>
          <w:bCs/>
          <w:color w:val="auto"/>
          <w:sz w:val="26"/>
          <w:szCs w:val="26"/>
        </w:rPr>
        <w:t>ửa</w:t>
      </w:r>
      <w:r w:rsidRPr="00135127">
        <w:rPr>
          <w:b/>
          <w:bCs/>
          <w:color w:val="auto"/>
          <w:sz w:val="26"/>
          <w:szCs w:val="26"/>
        </w:rPr>
        <w:t xml:space="preserve"> bình luận</w:t>
      </w:r>
      <w:bookmarkEnd w:id="45"/>
    </w:p>
    <w:p w14:paraId="6040C9DE" w14:textId="1DCEEB66" w:rsidR="00EF6E03" w:rsidRDefault="0024043C" w:rsidP="002F3D79">
      <w:pPr>
        <w:jc w:val="center"/>
        <w:rPr>
          <w:b/>
          <w:bCs/>
          <w:lang w:val="vi-VN"/>
        </w:rPr>
      </w:pPr>
      <w:r w:rsidRPr="0024043C">
        <w:rPr>
          <w:b/>
          <w:bCs/>
          <w:noProof/>
          <w:lang w:val="vi-VN"/>
        </w:rPr>
        <w:drawing>
          <wp:inline distT="0" distB="0" distL="0" distR="0" wp14:anchorId="26295AEF" wp14:editId="40B78761">
            <wp:extent cx="2628900" cy="3728052"/>
            <wp:effectExtent l="0" t="0" r="0" b="6350"/>
            <wp:docPr id="944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577" name=""/>
                    <pic:cNvPicPr/>
                  </pic:nvPicPr>
                  <pic:blipFill>
                    <a:blip r:embed="rId37"/>
                    <a:stretch>
                      <a:fillRect/>
                    </a:stretch>
                  </pic:blipFill>
                  <pic:spPr>
                    <a:xfrm>
                      <a:off x="0" y="0"/>
                      <a:ext cx="2631697" cy="3732019"/>
                    </a:xfrm>
                    <a:prstGeom prst="rect">
                      <a:avLst/>
                    </a:prstGeom>
                  </pic:spPr>
                </pic:pic>
              </a:graphicData>
            </a:graphic>
          </wp:inline>
        </w:drawing>
      </w:r>
    </w:p>
    <w:p w14:paraId="54536B73" w14:textId="27FE6A9C" w:rsidR="00EF6E03" w:rsidRPr="00AB065B" w:rsidRDefault="00EF6E03" w:rsidP="00046167">
      <w:pPr>
        <w:jc w:val="center"/>
        <w:rPr>
          <w:rFonts w:cs="Times New Roman"/>
          <w:i/>
          <w:iCs/>
          <w:szCs w:val="26"/>
          <w:lang w:val="vi-VN"/>
        </w:rPr>
      </w:pPr>
      <w:r w:rsidRPr="00AB065B">
        <w:rPr>
          <w:rFonts w:cs="Times New Roman"/>
          <w:i/>
          <w:iCs/>
          <w:szCs w:val="26"/>
        </w:rPr>
        <w:t>Hình 3.1.18. Biểu đồ hoạt động chức năng</w:t>
      </w:r>
      <w:r w:rsidRPr="00AB065B">
        <w:rPr>
          <w:rFonts w:cs="Times New Roman"/>
          <w:i/>
          <w:iCs/>
          <w:szCs w:val="26"/>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Pr="00135127" w:rsidRDefault="00F51B92" w:rsidP="00135127">
      <w:pPr>
        <w:pStyle w:val="Heading3"/>
        <w:ind w:left="284"/>
        <w:rPr>
          <w:b/>
          <w:bCs/>
          <w:color w:val="auto"/>
          <w:sz w:val="26"/>
          <w:szCs w:val="26"/>
          <w:lang w:val="vi-VN"/>
        </w:rPr>
      </w:pPr>
      <w:bookmarkStart w:id="46" w:name="_Toc194434095"/>
      <w:r w:rsidRPr="00135127">
        <w:rPr>
          <w:b/>
          <w:bCs/>
          <w:color w:val="auto"/>
          <w:sz w:val="26"/>
          <w:szCs w:val="26"/>
        </w:rPr>
        <w:t>3.1.</w:t>
      </w:r>
      <w:r w:rsidR="000064A1" w:rsidRPr="00135127">
        <w:rPr>
          <w:b/>
          <w:bCs/>
          <w:color w:val="auto"/>
          <w:sz w:val="26"/>
          <w:szCs w:val="26"/>
        </w:rPr>
        <w:t>19</w:t>
      </w:r>
      <w:r w:rsidRPr="00135127">
        <w:rPr>
          <w:b/>
          <w:bCs/>
          <w:color w:val="auto"/>
          <w:sz w:val="26"/>
          <w:szCs w:val="26"/>
        </w:rPr>
        <w:t xml:space="preserve">. Biểu đồ hoạt động chức năng </w:t>
      </w:r>
      <w:r w:rsidR="001A72ED" w:rsidRPr="00135127">
        <w:rPr>
          <w:b/>
          <w:bCs/>
          <w:color w:val="auto"/>
          <w:sz w:val="26"/>
          <w:szCs w:val="26"/>
        </w:rPr>
        <w:t>User x</w:t>
      </w:r>
      <w:r w:rsidRPr="00135127">
        <w:rPr>
          <w:b/>
          <w:bCs/>
          <w:color w:val="auto"/>
          <w:sz w:val="26"/>
          <w:szCs w:val="26"/>
        </w:rPr>
        <w:t>óa bình luận</w:t>
      </w:r>
      <w:bookmarkEnd w:id="46"/>
    </w:p>
    <w:p w14:paraId="24CBF2D5" w14:textId="24B2316E" w:rsidR="005E73B2" w:rsidRDefault="008D4862" w:rsidP="00F33407">
      <w:pPr>
        <w:jc w:val="center"/>
        <w:rPr>
          <w:b/>
          <w:bCs/>
          <w:lang w:val="vi-VN"/>
        </w:rPr>
      </w:pPr>
      <w:r w:rsidRPr="008D4862">
        <w:rPr>
          <w:b/>
          <w:bCs/>
          <w:noProof/>
          <w:lang w:val="vi-VN"/>
        </w:rPr>
        <w:drawing>
          <wp:inline distT="0" distB="0" distL="0" distR="0" wp14:anchorId="631F0DBE" wp14:editId="319349AB">
            <wp:extent cx="4178531" cy="5943600"/>
            <wp:effectExtent l="0" t="0" r="0" b="0"/>
            <wp:docPr id="5894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3056" name=""/>
                    <pic:cNvPicPr/>
                  </pic:nvPicPr>
                  <pic:blipFill>
                    <a:blip r:embed="rId38"/>
                    <a:stretch>
                      <a:fillRect/>
                    </a:stretch>
                  </pic:blipFill>
                  <pic:spPr>
                    <a:xfrm>
                      <a:off x="0" y="0"/>
                      <a:ext cx="4186027" cy="5954263"/>
                    </a:xfrm>
                    <a:prstGeom prst="rect">
                      <a:avLst/>
                    </a:prstGeom>
                  </pic:spPr>
                </pic:pic>
              </a:graphicData>
            </a:graphic>
          </wp:inline>
        </w:drawing>
      </w:r>
    </w:p>
    <w:p w14:paraId="4A3E7032" w14:textId="608293DA" w:rsidR="005E73B2" w:rsidRPr="00C507DD" w:rsidRDefault="005E73B2" w:rsidP="00D10EE7">
      <w:pPr>
        <w:jc w:val="center"/>
        <w:rPr>
          <w:rFonts w:cs="Times New Roman"/>
          <w:i/>
          <w:iCs/>
          <w:szCs w:val="26"/>
          <w:lang w:val="vi-VN"/>
        </w:rPr>
      </w:pPr>
      <w:r w:rsidRPr="00C507DD">
        <w:rPr>
          <w:rFonts w:cs="Times New Roman"/>
          <w:i/>
          <w:iCs/>
          <w:szCs w:val="26"/>
        </w:rPr>
        <w:t>Hình 3.1.19. Biểu đồ hoạt động chức năng</w:t>
      </w:r>
      <w:r w:rsidRPr="00C507DD">
        <w:rPr>
          <w:rFonts w:cs="Times New Roman"/>
          <w:i/>
          <w:iCs/>
          <w:szCs w:val="26"/>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Pr="00135127" w:rsidRDefault="007C48A0" w:rsidP="00A973A7">
      <w:pPr>
        <w:pStyle w:val="Heading2"/>
        <w:rPr>
          <w:rFonts w:ascii="Times New Roman" w:hAnsi="Times New Roman" w:cs="Times New Roman"/>
          <w:b/>
          <w:bCs/>
          <w:color w:val="auto"/>
          <w:sz w:val="26"/>
          <w:szCs w:val="26"/>
        </w:rPr>
      </w:pPr>
      <w:bookmarkStart w:id="47" w:name="_Toc194434096"/>
      <w:r w:rsidRPr="00135127">
        <w:rPr>
          <w:rFonts w:ascii="Times New Roman" w:hAnsi="Times New Roman" w:cs="Times New Roman"/>
          <w:b/>
          <w:bCs/>
          <w:color w:val="auto"/>
          <w:sz w:val="26"/>
          <w:szCs w:val="26"/>
        </w:rPr>
        <w:t>3.2. Xây dựng biều đồ tuần tự</w:t>
      </w:r>
      <w:bookmarkEnd w:id="47"/>
    </w:p>
    <w:p w14:paraId="2F79B296" w14:textId="57AA368B" w:rsidR="00D35978" w:rsidRPr="00C350C5" w:rsidRDefault="00924419" w:rsidP="00C350C5">
      <w:pPr>
        <w:pStyle w:val="Heading3"/>
        <w:ind w:left="284"/>
        <w:rPr>
          <w:b/>
          <w:bCs/>
          <w:color w:val="auto"/>
          <w:sz w:val="26"/>
          <w:szCs w:val="26"/>
        </w:rPr>
      </w:pPr>
      <w:bookmarkStart w:id="48" w:name="_Toc194434097"/>
      <w:r w:rsidRPr="00C350C5">
        <w:rPr>
          <w:b/>
          <w:bCs/>
          <w:color w:val="auto"/>
          <w:sz w:val="26"/>
          <w:szCs w:val="26"/>
        </w:rPr>
        <w:t>3.2.1. Bảng giải thích kí hiệu</w:t>
      </w:r>
      <w:bookmarkEnd w:id="48"/>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39"/>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0"/>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1"/>
                          <a:stretch>
                            <a:fillRect/>
                          </a:stretch>
                        </pic:blipFill>
                        <pic:spPr>
                          <a:xfrm>
                            <a:off x="0" y="0"/>
                            <a:ext cx="204278" cy="184251"/>
                          </a:xfrm>
                          <a:prstGeom prst="rect">
                            <a:avLst/>
                          </a:prstGeom>
                        </pic:spPr>
                      </pic:pic>
                    </a:graphicData>
                  </a:graphic>
                </wp:inline>
              </w:drawing>
            </w:r>
          </w:p>
        </w:tc>
      </w:tr>
    </w:tbl>
    <w:p w14:paraId="73119010" w14:textId="03D098F2" w:rsidR="003C119F" w:rsidRPr="00AB5545" w:rsidRDefault="003123F2" w:rsidP="00AB5545">
      <w:pPr>
        <w:pStyle w:val="Heading3"/>
        <w:ind w:left="284"/>
        <w:rPr>
          <w:b/>
          <w:bCs/>
          <w:color w:val="auto"/>
          <w:sz w:val="26"/>
          <w:szCs w:val="26"/>
        </w:rPr>
      </w:pPr>
      <w:bookmarkStart w:id="49" w:name="_Toc194434098"/>
      <w:r w:rsidRPr="00AB5545">
        <w:rPr>
          <w:b/>
          <w:bCs/>
          <w:color w:val="auto"/>
          <w:sz w:val="26"/>
          <w:szCs w:val="26"/>
        </w:rPr>
        <w:lastRenderedPageBreak/>
        <w:t>3.2.2. Các biểu đồ cho từng chức năng</w:t>
      </w:r>
      <w:bookmarkEnd w:id="49"/>
    </w:p>
    <w:p w14:paraId="1121407C" w14:textId="59F3EB99" w:rsidR="003C119F" w:rsidRPr="00AB5545" w:rsidRDefault="003C119F" w:rsidP="00AB5545">
      <w:pPr>
        <w:pStyle w:val="Heading4"/>
        <w:ind w:left="567"/>
        <w:rPr>
          <w:b/>
          <w:bCs/>
          <w:color w:val="auto"/>
        </w:rPr>
      </w:pPr>
      <w:r w:rsidRPr="00AB5545">
        <w:rPr>
          <w:b/>
          <w:bCs/>
          <w:color w:val="auto"/>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2"/>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Pr="00F67FBD" w:rsidRDefault="00141457" w:rsidP="00D8191F">
      <w:pPr>
        <w:jc w:val="center"/>
        <w:rPr>
          <w:rFonts w:cs="Times New Roman"/>
          <w:i/>
          <w:iCs/>
          <w:szCs w:val="26"/>
        </w:rPr>
      </w:pPr>
      <w:r w:rsidRPr="00F67FBD">
        <w:rPr>
          <w:rFonts w:cs="Times New Roman"/>
          <w:i/>
          <w:iCs/>
          <w:szCs w:val="26"/>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Pr="006623E1" w:rsidRDefault="001945DE" w:rsidP="006623E1">
      <w:pPr>
        <w:pStyle w:val="Heading4"/>
        <w:ind w:left="567"/>
        <w:rPr>
          <w:b/>
          <w:bCs/>
          <w:color w:val="auto"/>
        </w:rPr>
      </w:pPr>
      <w:r w:rsidRPr="006623E1">
        <w:rPr>
          <w:b/>
          <w:bCs/>
          <w:color w:val="auto"/>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3"/>
                    <a:stretch>
                      <a:fillRect/>
                    </a:stretch>
                  </pic:blipFill>
                  <pic:spPr>
                    <a:xfrm>
                      <a:off x="0" y="0"/>
                      <a:ext cx="3704530" cy="3471810"/>
                    </a:xfrm>
                    <a:prstGeom prst="rect">
                      <a:avLst/>
                    </a:prstGeom>
                  </pic:spPr>
                </pic:pic>
              </a:graphicData>
            </a:graphic>
          </wp:inline>
        </w:drawing>
      </w:r>
    </w:p>
    <w:p w14:paraId="24589C1E" w14:textId="577D6304" w:rsidR="009D5970" w:rsidRPr="006623E1" w:rsidRDefault="009D5970" w:rsidP="009D5970">
      <w:pPr>
        <w:jc w:val="center"/>
        <w:rPr>
          <w:i/>
          <w:iCs/>
        </w:rPr>
      </w:pPr>
      <w:r w:rsidRPr="006623E1">
        <w:rPr>
          <w:i/>
          <w:iCs/>
        </w:rPr>
        <w:t>Hình 3.2.2.2. Biểu đồ tuần tự chức năng thêm bài tin</w:t>
      </w:r>
    </w:p>
    <w:p w14:paraId="249B0490" w14:textId="1969AEAE" w:rsidR="001945DE" w:rsidRPr="00E93CF2" w:rsidRDefault="001945DE" w:rsidP="00E93CF2">
      <w:pPr>
        <w:pStyle w:val="Heading4"/>
        <w:ind w:left="567"/>
        <w:rPr>
          <w:b/>
          <w:bCs/>
          <w:color w:val="auto"/>
        </w:rPr>
      </w:pPr>
      <w:r w:rsidRPr="00E93CF2">
        <w:rPr>
          <w:b/>
          <w:bCs/>
          <w:color w:val="auto"/>
        </w:rPr>
        <w:lastRenderedPageBreak/>
        <w:t xml:space="preserve">3.2.2.3. </w:t>
      </w:r>
      <w:r w:rsidR="00F60545" w:rsidRPr="00E93CF2">
        <w:rPr>
          <w:b/>
          <w:bCs/>
          <w:color w:val="auto"/>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4"/>
                    <a:stretch>
                      <a:fillRect/>
                    </a:stretch>
                  </pic:blipFill>
                  <pic:spPr>
                    <a:xfrm>
                      <a:off x="0" y="0"/>
                      <a:ext cx="3814222" cy="3562211"/>
                    </a:xfrm>
                    <a:prstGeom prst="rect">
                      <a:avLst/>
                    </a:prstGeom>
                  </pic:spPr>
                </pic:pic>
              </a:graphicData>
            </a:graphic>
          </wp:inline>
        </w:drawing>
      </w:r>
    </w:p>
    <w:p w14:paraId="049BAF80" w14:textId="72866B0C" w:rsidR="001911CB" w:rsidRPr="00E93CF2" w:rsidRDefault="001911CB" w:rsidP="001911CB">
      <w:pPr>
        <w:jc w:val="center"/>
        <w:rPr>
          <w:i/>
          <w:iCs/>
        </w:rPr>
      </w:pPr>
      <w:r w:rsidRPr="00E93CF2">
        <w:rPr>
          <w:i/>
          <w:iCs/>
        </w:rPr>
        <w:t>Hình 3.2.2.3. Biểu đồ tuần tự chức năng sửa bài tin</w:t>
      </w:r>
    </w:p>
    <w:p w14:paraId="1C3AB4EC" w14:textId="77777777" w:rsidR="00294F09" w:rsidRPr="001911CB" w:rsidRDefault="00294F09" w:rsidP="001911CB">
      <w:pPr>
        <w:jc w:val="center"/>
        <w:rPr>
          <w:b/>
          <w:bCs/>
          <w:i/>
          <w:iCs/>
        </w:rPr>
      </w:pPr>
    </w:p>
    <w:p w14:paraId="2910A145" w14:textId="46D948D1" w:rsidR="00B711A8" w:rsidRPr="00E93CF2" w:rsidRDefault="00B711A8" w:rsidP="00E93CF2">
      <w:pPr>
        <w:pStyle w:val="Heading4"/>
        <w:ind w:left="567"/>
        <w:rPr>
          <w:b/>
          <w:bCs/>
          <w:color w:val="auto"/>
        </w:rPr>
      </w:pPr>
      <w:r w:rsidRPr="00E93CF2">
        <w:rPr>
          <w:b/>
          <w:bCs/>
          <w:color w:val="auto"/>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5"/>
                    <a:stretch>
                      <a:fillRect/>
                    </a:stretch>
                  </pic:blipFill>
                  <pic:spPr>
                    <a:xfrm>
                      <a:off x="0" y="0"/>
                      <a:ext cx="4871673" cy="3793330"/>
                    </a:xfrm>
                    <a:prstGeom prst="rect">
                      <a:avLst/>
                    </a:prstGeom>
                  </pic:spPr>
                </pic:pic>
              </a:graphicData>
            </a:graphic>
          </wp:inline>
        </w:drawing>
      </w:r>
    </w:p>
    <w:p w14:paraId="6F9161BC" w14:textId="1ACA33BE" w:rsidR="00491B51" w:rsidRPr="00E93CF2" w:rsidRDefault="00491B51" w:rsidP="00491B51">
      <w:pPr>
        <w:jc w:val="center"/>
        <w:rPr>
          <w:i/>
          <w:iCs/>
        </w:rPr>
      </w:pPr>
      <w:r w:rsidRPr="00E93CF2">
        <w:rPr>
          <w:i/>
          <w:iCs/>
        </w:rPr>
        <w:t>Hình 3.2.2.</w:t>
      </w:r>
      <w:r w:rsidR="00043156" w:rsidRPr="00E93CF2">
        <w:rPr>
          <w:i/>
          <w:iCs/>
        </w:rPr>
        <w:t>4</w:t>
      </w:r>
      <w:r w:rsidRPr="00E93CF2">
        <w:rPr>
          <w:i/>
          <w:iCs/>
        </w:rPr>
        <w:t>. Biểu đồ tuần tự chức năng xóa bài tin</w:t>
      </w:r>
    </w:p>
    <w:p w14:paraId="56D49DA9" w14:textId="7B40B61A" w:rsidR="00342978" w:rsidRPr="00E93CF2" w:rsidRDefault="00521919" w:rsidP="00E93CF2">
      <w:pPr>
        <w:pStyle w:val="Heading4"/>
        <w:ind w:left="567"/>
        <w:rPr>
          <w:b/>
          <w:bCs/>
          <w:color w:val="auto"/>
        </w:rPr>
      </w:pPr>
      <w:r w:rsidRPr="00E93CF2">
        <w:rPr>
          <w:b/>
          <w:bCs/>
          <w:color w:val="auto"/>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6"/>
                    <a:stretch>
                      <a:fillRect/>
                    </a:stretch>
                  </pic:blipFill>
                  <pic:spPr>
                    <a:xfrm>
                      <a:off x="0" y="0"/>
                      <a:ext cx="3893184" cy="3645955"/>
                    </a:xfrm>
                    <a:prstGeom prst="rect">
                      <a:avLst/>
                    </a:prstGeom>
                  </pic:spPr>
                </pic:pic>
              </a:graphicData>
            </a:graphic>
          </wp:inline>
        </w:drawing>
      </w:r>
    </w:p>
    <w:p w14:paraId="10D74E36" w14:textId="7912BC21" w:rsidR="00FD2416" w:rsidRPr="00E93CF2" w:rsidRDefault="00FD2416" w:rsidP="00FD2416">
      <w:pPr>
        <w:jc w:val="center"/>
        <w:rPr>
          <w:i/>
          <w:iCs/>
        </w:rPr>
      </w:pPr>
      <w:r w:rsidRPr="00E93CF2">
        <w:rPr>
          <w:i/>
          <w:iCs/>
        </w:rPr>
        <w:t>Hình 3.2.2.5. Biểu đồ tuần tự chức năng thêm danh mục</w:t>
      </w:r>
    </w:p>
    <w:p w14:paraId="280264BD" w14:textId="77777777" w:rsidR="00043156" w:rsidRDefault="00043156" w:rsidP="009C6D61">
      <w:pPr>
        <w:jc w:val="center"/>
        <w:rPr>
          <w:b/>
          <w:bCs/>
        </w:rPr>
      </w:pPr>
    </w:p>
    <w:p w14:paraId="54483511" w14:textId="650ACA61" w:rsidR="000160FB" w:rsidRPr="00E93CF2" w:rsidRDefault="000160FB" w:rsidP="00E93CF2">
      <w:pPr>
        <w:pStyle w:val="Heading4"/>
        <w:ind w:left="567"/>
        <w:rPr>
          <w:b/>
          <w:bCs/>
          <w:color w:val="auto"/>
        </w:rPr>
      </w:pPr>
      <w:r w:rsidRPr="00E93CF2">
        <w:rPr>
          <w:b/>
          <w:bCs/>
          <w:color w:val="auto"/>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7"/>
                    <a:stretch>
                      <a:fillRect/>
                    </a:stretch>
                  </pic:blipFill>
                  <pic:spPr>
                    <a:xfrm>
                      <a:off x="0" y="0"/>
                      <a:ext cx="4014221" cy="3776818"/>
                    </a:xfrm>
                    <a:prstGeom prst="rect">
                      <a:avLst/>
                    </a:prstGeom>
                  </pic:spPr>
                </pic:pic>
              </a:graphicData>
            </a:graphic>
          </wp:inline>
        </w:drawing>
      </w:r>
    </w:p>
    <w:p w14:paraId="5246E868" w14:textId="21C9419D" w:rsidR="00F76912" w:rsidRPr="00E93CF2" w:rsidRDefault="00F76912" w:rsidP="00F76912">
      <w:pPr>
        <w:jc w:val="center"/>
        <w:rPr>
          <w:i/>
          <w:iCs/>
        </w:rPr>
      </w:pPr>
      <w:r w:rsidRPr="00E93CF2">
        <w:rPr>
          <w:i/>
          <w:iCs/>
        </w:rPr>
        <w:t>Hình 3.2.2.6. Biểu đồ tuần tự chức năng sửa danh mục</w:t>
      </w:r>
    </w:p>
    <w:p w14:paraId="399189E9" w14:textId="083BE260" w:rsidR="00C66A27" w:rsidRPr="001E7DD3" w:rsidRDefault="00C66A27" w:rsidP="001E7DD3">
      <w:pPr>
        <w:pStyle w:val="Heading4"/>
        <w:ind w:left="567"/>
        <w:rPr>
          <w:b/>
          <w:bCs/>
          <w:color w:val="auto"/>
        </w:rPr>
      </w:pPr>
      <w:r w:rsidRPr="001E7DD3">
        <w:rPr>
          <w:b/>
          <w:bCs/>
          <w:color w:val="auto"/>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8"/>
                    <a:stretch>
                      <a:fillRect/>
                    </a:stretch>
                  </pic:blipFill>
                  <pic:spPr>
                    <a:xfrm>
                      <a:off x="0" y="0"/>
                      <a:ext cx="3981579" cy="3107960"/>
                    </a:xfrm>
                    <a:prstGeom prst="rect">
                      <a:avLst/>
                    </a:prstGeom>
                  </pic:spPr>
                </pic:pic>
              </a:graphicData>
            </a:graphic>
          </wp:inline>
        </w:drawing>
      </w:r>
    </w:p>
    <w:p w14:paraId="4FD6F7C7" w14:textId="38E104F8" w:rsidR="00E01218" w:rsidRPr="00D10E89" w:rsidRDefault="00E01218" w:rsidP="00E01218">
      <w:pPr>
        <w:jc w:val="center"/>
        <w:rPr>
          <w:i/>
          <w:iCs/>
        </w:rPr>
      </w:pPr>
      <w:r w:rsidRPr="00D10E89">
        <w:rPr>
          <w:i/>
          <w:iCs/>
        </w:rPr>
        <w:t>Hình 3.2.2.7. Biểu đồ tuần tự chức năng xóa danh mục</w:t>
      </w:r>
    </w:p>
    <w:p w14:paraId="0FF1F1D3" w14:textId="77777777" w:rsidR="00E01218" w:rsidRDefault="00E01218" w:rsidP="00E01218">
      <w:pPr>
        <w:jc w:val="center"/>
        <w:rPr>
          <w:b/>
          <w:bCs/>
        </w:rPr>
      </w:pPr>
    </w:p>
    <w:p w14:paraId="19990471" w14:textId="35103EDB" w:rsidR="007362C8" w:rsidRPr="006155D4" w:rsidRDefault="007362C8" w:rsidP="006155D4">
      <w:pPr>
        <w:pStyle w:val="Heading4"/>
        <w:ind w:left="567"/>
        <w:rPr>
          <w:b/>
          <w:bCs/>
          <w:color w:val="auto"/>
        </w:rPr>
      </w:pPr>
      <w:r w:rsidRPr="006155D4">
        <w:rPr>
          <w:b/>
          <w:bCs/>
          <w:color w:val="auto"/>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49"/>
                    <a:stretch>
                      <a:fillRect/>
                    </a:stretch>
                  </pic:blipFill>
                  <pic:spPr>
                    <a:xfrm>
                      <a:off x="0" y="0"/>
                      <a:ext cx="4599170" cy="4301875"/>
                    </a:xfrm>
                    <a:prstGeom prst="rect">
                      <a:avLst/>
                    </a:prstGeom>
                  </pic:spPr>
                </pic:pic>
              </a:graphicData>
            </a:graphic>
          </wp:inline>
        </w:drawing>
      </w:r>
    </w:p>
    <w:p w14:paraId="1EDD6398" w14:textId="4B5F6B3B" w:rsidR="005960EF" w:rsidRPr="00070FF4" w:rsidRDefault="005960EF" w:rsidP="00775C67">
      <w:pPr>
        <w:jc w:val="center"/>
        <w:rPr>
          <w:i/>
          <w:iCs/>
        </w:rPr>
      </w:pPr>
      <w:r w:rsidRPr="00070FF4">
        <w:rPr>
          <w:i/>
          <w:iCs/>
        </w:rPr>
        <w:t xml:space="preserve">Hình 3.2.2.8. Biểu đồ tuần tự chức năng </w:t>
      </w:r>
      <w:r w:rsidR="00E6696F" w:rsidRPr="00070FF4">
        <w:rPr>
          <w:i/>
          <w:iCs/>
        </w:rPr>
        <w:t>thêm thể loại</w:t>
      </w:r>
    </w:p>
    <w:p w14:paraId="65BECCE0" w14:textId="5C8FBDB5" w:rsidR="0063005A" w:rsidRPr="00954478" w:rsidRDefault="0063005A" w:rsidP="00954478">
      <w:pPr>
        <w:pStyle w:val="Heading4"/>
        <w:ind w:left="567"/>
        <w:rPr>
          <w:b/>
          <w:bCs/>
          <w:color w:val="auto"/>
        </w:rPr>
      </w:pPr>
      <w:r w:rsidRPr="00954478">
        <w:rPr>
          <w:b/>
          <w:bCs/>
          <w:color w:val="auto"/>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0"/>
                    <a:stretch>
                      <a:fillRect/>
                    </a:stretch>
                  </pic:blipFill>
                  <pic:spPr>
                    <a:xfrm>
                      <a:off x="0" y="0"/>
                      <a:ext cx="4015635" cy="3749663"/>
                    </a:xfrm>
                    <a:prstGeom prst="rect">
                      <a:avLst/>
                    </a:prstGeom>
                  </pic:spPr>
                </pic:pic>
              </a:graphicData>
            </a:graphic>
          </wp:inline>
        </w:drawing>
      </w:r>
    </w:p>
    <w:p w14:paraId="785F31E6" w14:textId="7AB54313" w:rsidR="00E6696F" w:rsidRPr="00912CF5" w:rsidRDefault="00E6696F" w:rsidP="00E6696F">
      <w:pPr>
        <w:jc w:val="center"/>
        <w:rPr>
          <w:i/>
          <w:iCs/>
        </w:rPr>
      </w:pPr>
      <w:r w:rsidRPr="00912CF5">
        <w:rPr>
          <w:i/>
          <w:iCs/>
        </w:rPr>
        <w:t xml:space="preserve">Hình 3.2.2.9. Biểu đồ tuần tự chức năng </w:t>
      </w:r>
      <w:r w:rsidR="00CF35A2" w:rsidRPr="00912CF5">
        <w:rPr>
          <w:i/>
          <w:iCs/>
        </w:rPr>
        <w:t>sửa thể loại</w:t>
      </w:r>
    </w:p>
    <w:p w14:paraId="495C636D" w14:textId="77777777" w:rsidR="00E6696F" w:rsidRDefault="00E6696F" w:rsidP="00E6696F">
      <w:pPr>
        <w:ind w:left="284"/>
        <w:jc w:val="center"/>
        <w:rPr>
          <w:b/>
          <w:bCs/>
        </w:rPr>
      </w:pPr>
    </w:p>
    <w:p w14:paraId="10C48A08" w14:textId="63EEED8B" w:rsidR="00462946" w:rsidRPr="00912CF5" w:rsidRDefault="00462946" w:rsidP="00912CF5">
      <w:pPr>
        <w:pStyle w:val="Heading4"/>
        <w:ind w:left="567"/>
        <w:rPr>
          <w:b/>
          <w:bCs/>
          <w:color w:val="auto"/>
        </w:rPr>
      </w:pPr>
      <w:r w:rsidRPr="00912CF5">
        <w:rPr>
          <w:b/>
          <w:bCs/>
          <w:color w:val="auto"/>
        </w:rPr>
        <w:t>3.2.2.</w:t>
      </w:r>
      <w:r w:rsidR="001D3195" w:rsidRPr="00912CF5">
        <w:rPr>
          <w:b/>
          <w:bCs/>
          <w:color w:val="auto"/>
        </w:rPr>
        <w:t>10</w:t>
      </w:r>
      <w:r w:rsidRPr="00912CF5">
        <w:rPr>
          <w:b/>
          <w:bCs/>
          <w:color w:val="auto"/>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1"/>
                    <a:stretch>
                      <a:fillRect/>
                    </a:stretch>
                  </pic:blipFill>
                  <pic:spPr>
                    <a:xfrm>
                      <a:off x="0" y="0"/>
                      <a:ext cx="4564456" cy="3563985"/>
                    </a:xfrm>
                    <a:prstGeom prst="rect">
                      <a:avLst/>
                    </a:prstGeom>
                  </pic:spPr>
                </pic:pic>
              </a:graphicData>
            </a:graphic>
          </wp:inline>
        </w:drawing>
      </w:r>
    </w:p>
    <w:p w14:paraId="6C1CD47D" w14:textId="7FC94FE3" w:rsidR="00B711A8" w:rsidRPr="000075AB" w:rsidRDefault="009C2D87" w:rsidP="00DC2C5F">
      <w:pPr>
        <w:jc w:val="center"/>
        <w:rPr>
          <w:i/>
          <w:iCs/>
        </w:rPr>
      </w:pPr>
      <w:r w:rsidRPr="000075AB">
        <w:rPr>
          <w:i/>
          <w:iCs/>
        </w:rPr>
        <w:t>Hình 3.2.2.10. Biểu đồ tuần tự chức năng xóa thể loại</w:t>
      </w:r>
    </w:p>
    <w:p w14:paraId="24301B44" w14:textId="1EF68AC7" w:rsidR="00424F0F" w:rsidRPr="002E0853" w:rsidRDefault="00424F0F" w:rsidP="00A973A7">
      <w:pPr>
        <w:pStyle w:val="Heading2"/>
        <w:rPr>
          <w:rFonts w:ascii="Times New Roman" w:hAnsi="Times New Roman" w:cs="Times New Roman"/>
          <w:b/>
          <w:bCs/>
          <w:color w:val="auto"/>
          <w:sz w:val="26"/>
          <w:szCs w:val="26"/>
          <w:lang w:val="vi-VN"/>
        </w:rPr>
      </w:pPr>
      <w:bookmarkStart w:id="50" w:name="_Toc194434099"/>
      <w:r w:rsidRPr="002E0853">
        <w:rPr>
          <w:rFonts w:ascii="Times New Roman" w:hAnsi="Times New Roman" w:cs="Times New Roman"/>
          <w:b/>
          <w:bCs/>
          <w:color w:val="auto"/>
          <w:sz w:val="26"/>
          <w:szCs w:val="26"/>
        </w:rPr>
        <w:lastRenderedPageBreak/>
        <w:t>3.</w:t>
      </w:r>
      <w:r w:rsidR="00F54785" w:rsidRPr="002E0853">
        <w:rPr>
          <w:rFonts w:ascii="Times New Roman" w:hAnsi="Times New Roman" w:cs="Times New Roman"/>
          <w:b/>
          <w:bCs/>
          <w:color w:val="auto"/>
          <w:sz w:val="26"/>
          <w:szCs w:val="26"/>
        </w:rPr>
        <w:t>3</w:t>
      </w:r>
      <w:r w:rsidRPr="002E0853">
        <w:rPr>
          <w:rFonts w:ascii="Times New Roman" w:hAnsi="Times New Roman" w:cs="Times New Roman"/>
          <w:b/>
          <w:bCs/>
          <w:color w:val="auto"/>
          <w:sz w:val="26"/>
          <w:szCs w:val="26"/>
        </w:rPr>
        <w:t xml:space="preserve">. </w:t>
      </w:r>
      <w:r w:rsidR="00544343" w:rsidRPr="002E0853">
        <w:rPr>
          <w:rFonts w:ascii="Times New Roman" w:hAnsi="Times New Roman" w:cs="Times New Roman"/>
          <w:b/>
          <w:bCs/>
          <w:color w:val="auto"/>
          <w:sz w:val="26"/>
          <w:szCs w:val="26"/>
        </w:rPr>
        <w:t>Xây dựng b</w:t>
      </w:r>
      <w:r w:rsidRPr="002E0853">
        <w:rPr>
          <w:rFonts w:ascii="Times New Roman" w:hAnsi="Times New Roman" w:cs="Times New Roman"/>
          <w:b/>
          <w:bCs/>
          <w:color w:val="auto"/>
          <w:sz w:val="26"/>
          <w:szCs w:val="26"/>
        </w:rPr>
        <w:t>iều đồ lớp</w:t>
      </w:r>
      <w:bookmarkEnd w:id="50"/>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11988AD2"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49C51852"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w:t>
      </w:r>
      <w:r w:rsidR="00020DBC">
        <w:rPr>
          <w:rFonts w:cs="Times New Roman"/>
          <w:szCs w:val="26"/>
          <w:lang w:val="vi-VN"/>
        </w:rPr>
        <w:t>đăng nhập</w:t>
      </w:r>
      <w:r>
        <w:rPr>
          <w:rFonts w:cs="Times New Roman"/>
          <w:szCs w:val="26"/>
          <w:lang w:val="vi-VN"/>
        </w:rPr>
        <w:t xml:space="preserve">, mật khẩu, </w:t>
      </w:r>
      <w:r w:rsidR="0090070D">
        <w:rPr>
          <w:rFonts w:cs="Times New Roman"/>
          <w:szCs w:val="26"/>
          <w:lang w:val="vi-VN"/>
        </w:rPr>
        <w:t>g</w:t>
      </w:r>
      <w:r>
        <w:rPr>
          <w:rFonts w:cs="Times New Roman"/>
          <w:szCs w:val="26"/>
          <w:lang w:val="vi-VN"/>
        </w:rPr>
        <w:t>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4ACC6276"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w:t>
      </w:r>
      <w:r w:rsidRPr="002F2244">
        <w:rPr>
          <w:rFonts w:cs="Times New Roman"/>
          <w:szCs w:val="26"/>
          <w:lang w:val="vi-VN"/>
        </w:rPr>
        <w:t xml:space="preserve">quan hệ “một-nhiều”, một thể loại có thể được nhiều bài tin </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lastRenderedPageBreak/>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28A6C145" w:rsidR="001058B3" w:rsidRDefault="0052692B" w:rsidP="001058B3">
      <w:pPr>
        <w:jc w:val="center"/>
        <w:rPr>
          <w:b/>
          <w:bCs/>
        </w:rPr>
      </w:pPr>
      <w:r w:rsidRPr="0052692B">
        <w:rPr>
          <w:b/>
          <w:bCs/>
          <w:noProof/>
        </w:rPr>
        <w:drawing>
          <wp:inline distT="0" distB="0" distL="0" distR="0" wp14:anchorId="20514B96" wp14:editId="15255AB0">
            <wp:extent cx="5579745" cy="4963795"/>
            <wp:effectExtent l="0" t="0" r="1905" b="8255"/>
            <wp:docPr id="12941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813" name=""/>
                    <pic:cNvPicPr/>
                  </pic:nvPicPr>
                  <pic:blipFill>
                    <a:blip r:embed="rId52"/>
                    <a:stretch>
                      <a:fillRect/>
                    </a:stretch>
                  </pic:blipFill>
                  <pic:spPr>
                    <a:xfrm>
                      <a:off x="0" y="0"/>
                      <a:ext cx="5579745" cy="4963795"/>
                    </a:xfrm>
                    <a:prstGeom prst="rect">
                      <a:avLst/>
                    </a:prstGeom>
                  </pic:spPr>
                </pic:pic>
              </a:graphicData>
            </a:graphic>
          </wp:inline>
        </w:drawing>
      </w:r>
    </w:p>
    <w:p w14:paraId="0614E37F" w14:textId="723F0A22" w:rsidR="001058B3" w:rsidRPr="002E0853" w:rsidRDefault="001058B3" w:rsidP="001058B3">
      <w:pPr>
        <w:jc w:val="center"/>
        <w:rPr>
          <w:i/>
          <w:iCs/>
          <w:lang w:val="vi-VN"/>
        </w:rPr>
      </w:pPr>
      <w:r w:rsidRPr="002E0853">
        <w:rPr>
          <w:i/>
          <w:iCs/>
        </w:rPr>
        <w:t>Hình</w:t>
      </w:r>
      <w:r w:rsidRPr="002E0853">
        <w:rPr>
          <w:i/>
          <w:iCs/>
          <w:lang w:val="vi-VN"/>
        </w:rPr>
        <w:t xml:space="preserve"> 3.</w:t>
      </w:r>
      <w:r w:rsidR="0010661C" w:rsidRPr="002E0853">
        <w:rPr>
          <w:i/>
          <w:iCs/>
        </w:rPr>
        <w:t>3</w:t>
      </w:r>
      <w:r w:rsidRPr="002E0853">
        <w:rPr>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A973A7">
      <w:pPr>
        <w:pStyle w:val="hinhanh"/>
        <w:ind w:left="0"/>
        <w:outlineLvl w:val="0"/>
        <w:rPr>
          <w:i w:val="0"/>
          <w:iCs w:val="0"/>
        </w:rPr>
      </w:pPr>
      <w:bookmarkStart w:id="51" w:name="_Toc194434100"/>
      <w:r>
        <w:rPr>
          <w:i w:val="0"/>
          <w:iCs w:val="0"/>
        </w:rPr>
        <w:lastRenderedPageBreak/>
        <w:t>CHƯƠNG IV: THIẾT KẾ HỆ THỐNG</w:t>
      </w:r>
      <w:bookmarkEnd w:id="51"/>
    </w:p>
    <w:p w14:paraId="67BC3FA9" w14:textId="67554AFF" w:rsidR="001A1CE8" w:rsidRDefault="001A1CE8" w:rsidP="00A973A7">
      <w:pPr>
        <w:pStyle w:val="hinhanh"/>
        <w:ind w:left="0"/>
        <w:jc w:val="left"/>
        <w:outlineLvl w:val="1"/>
        <w:rPr>
          <w:i w:val="0"/>
          <w:iCs w:val="0"/>
        </w:rPr>
      </w:pPr>
      <w:bookmarkStart w:id="52" w:name="_Toc194434101"/>
      <w:r>
        <w:rPr>
          <w:i w:val="0"/>
          <w:iCs w:val="0"/>
        </w:rPr>
        <w:t>4.1. Thiết kế cơ sở dữ liệu</w:t>
      </w:r>
      <w:bookmarkEnd w:id="52"/>
    </w:p>
    <w:p w14:paraId="109A3BB9" w14:textId="62C80E4A" w:rsidR="00AF543E" w:rsidRDefault="00AF543E" w:rsidP="00A973A7">
      <w:pPr>
        <w:pStyle w:val="hinhanh"/>
        <w:ind w:left="284"/>
        <w:jc w:val="left"/>
        <w:outlineLvl w:val="2"/>
        <w:rPr>
          <w:i w:val="0"/>
          <w:iCs w:val="0"/>
        </w:rPr>
      </w:pPr>
      <w:bookmarkStart w:id="53" w:name="_Toc194434102"/>
      <w:r>
        <w:rPr>
          <w:i w:val="0"/>
          <w:iCs w:val="0"/>
        </w:rPr>
        <w:t>4.1.1. Thiết kế biểu đồ ER</w:t>
      </w:r>
      <w:bookmarkEnd w:id="53"/>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9A4F2AC" w14:textId="589B6EA6" w:rsidR="00D161D5" w:rsidRPr="004150AB" w:rsidRDefault="00D161D5" w:rsidP="00746AF3">
      <w:pPr>
        <w:pStyle w:val="hinhanh"/>
        <w:ind w:left="709"/>
        <w:jc w:val="left"/>
        <w:rPr>
          <w:b w:val="0"/>
          <w:bCs w:val="0"/>
          <w:i w:val="0"/>
          <w:iCs w:val="0"/>
          <w:lang w:val="vi-VN"/>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6ED91337" w14:textId="114B3333" w:rsidR="00CC096F" w:rsidRPr="00DE742D" w:rsidRDefault="00CC096F" w:rsidP="00DE742D">
      <w:pPr>
        <w:ind w:left="567"/>
        <w:rPr>
          <w:rFonts w:cs="Times New Roman"/>
          <w:szCs w:val="26"/>
        </w:rPr>
      </w:pPr>
      <w:r w:rsidRPr="00F46057">
        <w:t xml:space="preserve">- </w:t>
      </w:r>
      <w:r>
        <w:t>Biểu đồ ER:</w:t>
      </w:r>
    </w:p>
    <w:p w14:paraId="1DC85B2C" w14:textId="296A282B" w:rsidR="009C0386" w:rsidRPr="00F46057" w:rsidRDefault="00B42A67" w:rsidP="00CC096F">
      <w:pPr>
        <w:pStyle w:val="hinhanh"/>
        <w:ind w:left="0"/>
        <w:rPr>
          <w:b w:val="0"/>
          <w:bCs w:val="0"/>
          <w:i w:val="0"/>
          <w:iCs w:val="0"/>
        </w:rPr>
      </w:pPr>
      <w:r w:rsidRPr="00B42A67">
        <w:rPr>
          <w:b w:val="0"/>
          <w:bCs w:val="0"/>
          <w:i w:val="0"/>
          <w:iCs w:val="0"/>
          <w:noProof/>
        </w:rPr>
        <w:drawing>
          <wp:inline distT="0" distB="0" distL="0" distR="0" wp14:anchorId="6893C466" wp14:editId="5E8B1CE1">
            <wp:extent cx="5460158" cy="2377440"/>
            <wp:effectExtent l="0" t="0" r="7620" b="3810"/>
            <wp:docPr id="10921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981" name=""/>
                    <pic:cNvPicPr/>
                  </pic:nvPicPr>
                  <pic:blipFill>
                    <a:blip r:embed="rId53"/>
                    <a:stretch>
                      <a:fillRect/>
                    </a:stretch>
                  </pic:blipFill>
                  <pic:spPr>
                    <a:xfrm>
                      <a:off x="0" y="0"/>
                      <a:ext cx="5465729" cy="2379866"/>
                    </a:xfrm>
                    <a:prstGeom prst="rect">
                      <a:avLst/>
                    </a:prstGeom>
                  </pic:spPr>
                </pic:pic>
              </a:graphicData>
            </a:graphic>
          </wp:inline>
        </w:drawing>
      </w:r>
    </w:p>
    <w:p w14:paraId="13BB73FD" w14:textId="4E7E9709" w:rsidR="004B2B1C" w:rsidRPr="00216066" w:rsidRDefault="00B678F6" w:rsidP="00B678F6">
      <w:pPr>
        <w:pStyle w:val="hinhanh"/>
        <w:ind w:left="0"/>
        <w:rPr>
          <w:b w:val="0"/>
          <w:bCs w:val="0"/>
        </w:rPr>
      </w:pPr>
      <w:r w:rsidRPr="00216066">
        <w:rPr>
          <w:b w:val="0"/>
          <w:bCs w:val="0"/>
        </w:rPr>
        <w:t xml:space="preserve">Hình 4.1.1. </w:t>
      </w:r>
      <w:r w:rsidR="004D6A80" w:rsidRPr="00216066">
        <w:rPr>
          <w:b w:val="0"/>
          <w:bCs w:val="0"/>
        </w:rPr>
        <w:t>Sơ đồ</w:t>
      </w:r>
      <w:r w:rsidRPr="00216066">
        <w:rPr>
          <w:b w:val="0"/>
          <w:bCs w:val="0"/>
        </w:rPr>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lastRenderedPageBreak/>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User</w:t>
            </w:r>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46F53B16" w14:textId="6751B38A" w:rsidR="00B84056" w:rsidRDefault="00B84056" w:rsidP="00A81AE1">
            <w:pPr>
              <w:pStyle w:val="hinhanh"/>
              <w:ind w:left="0"/>
              <w:jc w:val="left"/>
              <w:rPr>
                <w:b w:val="0"/>
                <w:bCs w:val="0"/>
                <w:i w:val="0"/>
                <w:iCs w:val="0"/>
              </w:rPr>
            </w:pPr>
            <w:r>
              <w:rPr>
                <w:i w:val="0"/>
                <w:iCs w:val="0"/>
              </w:rPr>
              <w:t>- Bài tin</w:t>
            </w:r>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w:t>
            </w:r>
          </w:p>
          <w:p w14:paraId="0CBDA4DC" w14:textId="3CC9B9F2" w:rsidR="00F06B07" w:rsidRPr="00E52ACE" w:rsidRDefault="00F06B07" w:rsidP="00A81AE1">
            <w:pPr>
              <w:pStyle w:val="hinhanh"/>
              <w:ind w:left="0"/>
              <w:jc w:val="left"/>
              <w:rPr>
                <w:i w:val="0"/>
                <w:iCs w:val="0"/>
              </w:rPr>
            </w:pPr>
            <w:r>
              <w:rPr>
                <w:i w:val="0"/>
                <w:iCs w:val="0"/>
              </w:rPr>
              <w:t>- Thể loại</w:t>
            </w:r>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r>
              <w:rPr>
                <w:b w:val="0"/>
                <w:bCs w:val="0"/>
                <w:i w:val="0"/>
                <w:iCs w:val="0"/>
              </w:rPr>
              <w:t>danhmuc(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theloai(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17250A4D"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w:t>
            </w:r>
            <w:r w:rsidR="007C5B50">
              <w:rPr>
                <w:b w:val="0"/>
                <w:bCs w:val="0"/>
                <w:i w:val="0"/>
                <w:iCs w:val="0"/>
              </w:rPr>
              <w:t>5</w:t>
            </w:r>
            <w:r>
              <w:rPr>
                <w:b w:val="0"/>
                <w:bCs w:val="0"/>
                <w:i w:val="0"/>
                <w:iCs w:val="0"/>
              </w:rPr>
              <w:t xml:space="preserve"> quan hệ: </w:t>
            </w:r>
          </w:p>
          <w:p w14:paraId="0C8C8139" w14:textId="1B8E23CA" w:rsidR="003802DE" w:rsidRDefault="003802DE" w:rsidP="003802DE">
            <w:pPr>
              <w:pStyle w:val="hinhanh"/>
              <w:ind w:left="106"/>
              <w:jc w:val="left"/>
              <w:rPr>
                <w:b w:val="0"/>
                <w:bCs w:val="0"/>
                <w:i w:val="0"/>
                <w:iCs w:val="0"/>
              </w:rPr>
            </w:pPr>
            <w:r w:rsidRPr="001E1C6A">
              <w:rPr>
                <w:i w:val="0"/>
                <w:iCs w:val="0"/>
              </w:rPr>
              <w:t>+ danhmuc</w:t>
            </w:r>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theloai</w:t>
            </w:r>
            <w:r w:rsidR="00BE2197">
              <w:rPr>
                <w:b w:val="0"/>
                <w:bCs w:val="0"/>
                <w:i w:val="0"/>
                <w:iCs w:val="0"/>
              </w:rPr>
              <w:t>(id, tentheloai, danhmuc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r w:rsidR="00D67949" w:rsidRPr="001E1C6A">
              <w:rPr>
                <w:i w:val="0"/>
                <w:iCs w:val="0"/>
              </w:rPr>
              <w:t>baitin</w:t>
            </w:r>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r w:rsidR="00391E27" w:rsidRPr="001E1C6A">
              <w:rPr>
                <w:i w:val="0"/>
                <w:iCs w:val="0"/>
              </w:rPr>
              <w:t>binhluan</w:t>
            </w:r>
            <w:r w:rsidR="00CA1919">
              <w:rPr>
                <w:b w:val="0"/>
                <w:bCs w:val="0"/>
                <w:i w:val="0"/>
                <w:iCs w:val="0"/>
              </w:rPr>
              <w:t>(</w:t>
            </w:r>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07339E49" w:rsidR="00391E27" w:rsidRDefault="00391E27" w:rsidP="003802DE">
            <w:pPr>
              <w:pStyle w:val="hinhanh"/>
              <w:ind w:left="106"/>
              <w:jc w:val="left"/>
              <w:rPr>
                <w:b w:val="0"/>
                <w:bCs w:val="0"/>
                <w:i w:val="0"/>
                <w:iCs w:val="0"/>
              </w:rPr>
            </w:pPr>
            <w:r w:rsidRPr="001E1C6A">
              <w:rPr>
                <w:i w:val="0"/>
                <w:iCs w:val="0"/>
              </w:rPr>
              <w:t>+ user</w:t>
            </w:r>
            <w:r w:rsidR="001E1C6A">
              <w:rPr>
                <w:b w:val="0"/>
                <w:bCs w:val="0"/>
                <w:i w:val="0"/>
                <w:iCs w:val="0"/>
              </w:rPr>
              <w:t xml:space="preserve">(id, tennguoidung, </w:t>
            </w:r>
            <w:r w:rsidR="00FF665C">
              <w:rPr>
                <w:b w:val="0"/>
                <w:bCs w:val="0"/>
                <w:i w:val="0"/>
                <w:iCs w:val="0"/>
              </w:rPr>
              <w:t>tendangnhap</w:t>
            </w:r>
            <w:r w:rsidR="001E1C6A">
              <w:rPr>
                <w:b w:val="0"/>
                <w:bCs w:val="0"/>
                <w:i w:val="0"/>
                <w:iCs w:val="0"/>
              </w:rPr>
              <w:t xml:space="preserve">, matkhau, </w:t>
            </w:r>
            <w:r w:rsidR="009E648C">
              <w:rPr>
                <w:b w:val="0"/>
                <w:bCs w:val="0"/>
                <w:i w:val="0"/>
                <w:iCs w:val="0"/>
              </w:rPr>
              <w:t>g</w:t>
            </w:r>
            <w:r w:rsidR="001E1C6A">
              <w:rPr>
                <w:b w:val="0"/>
                <w:bCs w:val="0"/>
                <w:i w:val="0"/>
                <w:iCs w:val="0"/>
              </w:rPr>
              <w:t>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lastRenderedPageBreak/>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66CB3AFC" w14:textId="6ACBDE5E"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w:t>
            </w:r>
            <w:r w:rsidR="0083343F">
              <w:rPr>
                <w:i w:val="0"/>
                <w:iCs w:val="0"/>
              </w:rPr>
              <w:t>3</w:t>
            </w:r>
            <w:r>
              <w:rPr>
                <w:i w:val="0"/>
                <w:iCs w:val="0"/>
              </w:rPr>
              <w:t>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13FDD5B6" w14:textId="229C24A1" w:rsidR="00B37AE4" w:rsidRPr="00413C85" w:rsidRDefault="00D5143A" w:rsidP="00413C85">
      <w:pPr>
        <w:pStyle w:val="Heading3"/>
        <w:ind w:left="284"/>
        <w:rPr>
          <w:rFonts w:cs="Times New Roman"/>
          <w:b/>
          <w:bCs/>
          <w:color w:val="auto"/>
          <w:sz w:val="26"/>
          <w:szCs w:val="26"/>
        </w:rPr>
      </w:pPr>
      <w:bookmarkStart w:id="54" w:name="_Toc194434103"/>
      <w:r w:rsidRPr="00413C85">
        <w:rPr>
          <w:b/>
          <w:bCs/>
          <w:color w:val="auto"/>
          <w:sz w:val="26"/>
          <w:szCs w:val="26"/>
        </w:rPr>
        <w:t>4.1.2. Thiết kế cơ sở dữ liệu mức vật lý</w:t>
      </w:r>
      <w:bookmarkEnd w:id="54"/>
    </w:p>
    <w:p w14:paraId="66352F51" w14:textId="6F8F9267" w:rsidR="001E68BC" w:rsidRPr="003E620A" w:rsidRDefault="001E68BC" w:rsidP="00203A50">
      <w:pPr>
        <w:pStyle w:val="hinhanh"/>
        <w:ind w:left="0"/>
        <w:rPr>
          <w:b w:val="0"/>
          <w:bCs w:val="0"/>
          <w:i w:val="0"/>
          <w:iCs w:val="0"/>
        </w:rPr>
      </w:pPr>
      <w:r w:rsidRPr="001E68BC">
        <w:rPr>
          <w:b w:val="0"/>
          <w:bCs w:val="0"/>
          <w:i w:val="0"/>
          <w:iCs w:val="0"/>
          <w:noProof/>
        </w:rPr>
        <w:drawing>
          <wp:inline distT="0" distB="0" distL="0" distR="0" wp14:anchorId="71F05F18" wp14:editId="67E3F3F8">
            <wp:extent cx="5579745" cy="3064510"/>
            <wp:effectExtent l="0" t="0" r="1905" b="2540"/>
            <wp:docPr id="16691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849" name=""/>
                    <pic:cNvPicPr/>
                  </pic:nvPicPr>
                  <pic:blipFill>
                    <a:blip r:embed="rId54"/>
                    <a:stretch>
                      <a:fillRect/>
                    </a:stretch>
                  </pic:blipFill>
                  <pic:spPr>
                    <a:xfrm>
                      <a:off x="0" y="0"/>
                      <a:ext cx="5579745" cy="3064510"/>
                    </a:xfrm>
                    <a:prstGeom prst="rect">
                      <a:avLst/>
                    </a:prstGeom>
                  </pic:spPr>
                </pic:pic>
              </a:graphicData>
            </a:graphic>
          </wp:inline>
        </w:drawing>
      </w:r>
    </w:p>
    <w:p w14:paraId="59C578A8" w14:textId="32F1CDC9" w:rsidR="00C06F2D" w:rsidRPr="00FA0909" w:rsidRDefault="00791535" w:rsidP="00A84EB1">
      <w:pPr>
        <w:pStyle w:val="hinhanh"/>
        <w:ind w:left="0"/>
        <w:rPr>
          <w:b w:val="0"/>
          <w:bCs w:val="0"/>
          <w:lang w:val="vi-VN"/>
        </w:rPr>
      </w:pPr>
      <w:r w:rsidRPr="00FA0909">
        <w:rPr>
          <w:b w:val="0"/>
          <w:bCs w:val="0"/>
        </w:rPr>
        <w:t>Hình 4.1.</w:t>
      </w:r>
      <w:r w:rsidR="00AC44B2" w:rsidRPr="00FA0909">
        <w:rPr>
          <w:b w:val="0"/>
          <w:bCs w:val="0"/>
        </w:rPr>
        <w:t>2</w:t>
      </w:r>
      <w:r w:rsidR="00082D55" w:rsidRPr="00FA0909">
        <w:rPr>
          <w:b w:val="0"/>
          <w:bCs w:val="0"/>
        </w:rPr>
        <w:t>.</w:t>
      </w:r>
      <w:r w:rsidRPr="00FA0909">
        <w:rPr>
          <w:b w:val="0"/>
          <w:bCs w:val="0"/>
        </w:rPr>
        <w:t xml:space="preserve"> cơ sở dữ liệu mức vật lý</w:t>
      </w:r>
    </w:p>
    <w:p w14:paraId="50BBC2E1" w14:textId="77777777" w:rsidR="00A84EB1" w:rsidRDefault="00A84EB1" w:rsidP="00A84EB1">
      <w:pPr>
        <w:pStyle w:val="hinhanh"/>
        <w:ind w:left="0"/>
      </w:pPr>
    </w:p>
    <w:p w14:paraId="0A07FEAF" w14:textId="77777777" w:rsidR="00FA0909" w:rsidRDefault="00FA0909" w:rsidP="00A84EB1">
      <w:pPr>
        <w:pStyle w:val="hinhanh"/>
        <w:ind w:left="0"/>
      </w:pPr>
    </w:p>
    <w:p w14:paraId="092D1FE3" w14:textId="77777777" w:rsidR="00FA0909" w:rsidRDefault="00FA0909" w:rsidP="00A84EB1">
      <w:pPr>
        <w:pStyle w:val="hinhanh"/>
        <w:ind w:left="0"/>
      </w:pPr>
    </w:p>
    <w:p w14:paraId="6EF8C188" w14:textId="77777777" w:rsidR="00FA0909" w:rsidRDefault="00FA0909" w:rsidP="00A84EB1">
      <w:pPr>
        <w:pStyle w:val="hinhanh"/>
        <w:ind w:left="0"/>
      </w:pPr>
    </w:p>
    <w:p w14:paraId="7287A47F" w14:textId="77777777" w:rsidR="00FA0909" w:rsidRDefault="00FA0909" w:rsidP="00A84EB1">
      <w:pPr>
        <w:pStyle w:val="hinhanh"/>
        <w:ind w:left="0"/>
      </w:pPr>
    </w:p>
    <w:p w14:paraId="015A5570" w14:textId="77777777" w:rsidR="00FA0909" w:rsidRDefault="00FA0909" w:rsidP="00A84EB1">
      <w:pPr>
        <w:pStyle w:val="hinhanh"/>
        <w:ind w:left="0"/>
      </w:pPr>
    </w:p>
    <w:p w14:paraId="3B05ECD7" w14:textId="77777777" w:rsidR="00FA0909" w:rsidRDefault="00FA0909" w:rsidP="00A84EB1">
      <w:pPr>
        <w:pStyle w:val="hinhanh"/>
        <w:ind w:left="0"/>
      </w:pPr>
    </w:p>
    <w:p w14:paraId="6DE14478" w14:textId="77777777" w:rsidR="00FA0909" w:rsidRPr="00FA0909" w:rsidRDefault="00FA0909" w:rsidP="00A84EB1">
      <w:pPr>
        <w:pStyle w:val="hinhanh"/>
        <w:ind w:left="0"/>
      </w:pPr>
    </w:p>
    <w:p w14:paraId="4194E369" w14:textId="2F69769B" w:rsidR="007263C2" w:rsidRPr="007263C2" w:rsidRDefault="007263C2" w:rsidP="00A973A7">
      <w:pPr>
        <w:pStyle w:val="hinhanh"/>
        <w:ind w:left="0"/>
        <w:jc w:val="left"/>
        <w:outlineLvl w:val="1"/>
        <w:rPr>
          <w:i w:val="0"/>
          <w:iCs w:val="0"/>
        </w:rPr>
      </w:pPr>
      <w:bookmarkStart w:id="55" w:name="_Toc194434104"/>
      <w:r w:rsidRPr="007263C2">
        <w:rPr>
          <w:i w:val="0"/>
          <w:iCs w:val="0"/>
        </w:rPr>
        <w:lastRenderedPageBreak/>
        <w:t>4.</w:t>
      </w:r>
      <w:r w:rsidR="00CC4146">
        <w:rPr>
          <w:i w:val="0"/>
          <w:iCs w:val="0"/>
        </w:rPr>
        <w:t>2</w:t>
      </w:r>
      <w:r w:rsidRPr="007263C2">
        <w:rPr>
          <w:i w:val="0"/>
          <w:iCs w:val="0"/>
        </w:rPr>
        <w:t>. Thiết kế giao diện</w:t>
      </w:r>
      <w:bookmarkEnd w:id="55"/>
    </w:p>
    <w:p w14:paraId="12FA4579" w14:textId="717B3D58" w:rsidR="00C03108" w:rsidRPr="009B3394" w:rsidRDefault="00097A66" w:rsidP="009B3394">
      <w:pPr>
        <w:pStyle w:val="Heading3"/>
        <w:ind w:left="284"/>
        <w:rPr>
          <w:b/>
          <w:bCs/>
          <w:color w:val="auto"/>
          <w:sz w:val="26"/>
          <w:szCs w:val="26"/>
        </w:rPr>
      </w:pPr>
      <w:bookmarkStart w:id="56" w:name="_Toc194434105"/>
      <w:r w:rsidRPr="009B3394">
        <w:rPr>
          <w:b/>
          <w:bCs/>
          <w:color w:val="auto"/>
          <w:sz w:val="26"/>
          <w:szCs w:val="26"/>
        </w:rPr>
        <w:t>4.</w:t>
      </w:r>
      <w:r w:rsidR="00CC4146" w:rsidRPr="009B3394">
        <w:rPr>
          <w:b/>
          <w:bCs/>
          <w:color w:val="auto"/>
          <w:sz w:val="26"/>
          <w:szCs w:val="26"/>
        </w:rPr>
        <w:t>2</w:t>
      </w:r>
      <w:r w:rsidRPr="009B3394">
        <w:rPr>
          <w:b/>
          <w:bCs/>
          <w:color w:val="auto"/>
          <w:sz w:val="26"/>
          <w:szCs w:val="26"/>
        </w:rPr>
        <w:t>.1. Giao diện</w:t>
      </w:r>
      <w:r w:rsidR="00B45243" w:rsidRPr="009B3394">
        <w:rPr>
          <w:b/>
          <w:bCs/>
          <w:color w:val="auto"/>
          <w:sz w:val="26"/>
          <w:szCs w:val="26"/>
          <w:lang w:val="vi-VN"/>
        </w:rPr>
        <w:t xml:space="preserve"> trang</w:t>
      </w:r>
      <w:r w:rsidRPr="009B3394">
        <w:rPr>
          <w:b/>
          <w:bCs/>
          <w:color w:val="auto"/>
          <w:sz w:val="26"/>
          <w:szCs w:val="26"/>
        </w:rPr>
        <w:t xml:space="preserve"> </w:t>
      </w:r>
      <w:r w:rsidR="00AD5F5C" w:rsidRPr="009B3394">
        <w:rPr>
          <w:b/>
          <w:bCs/>
          <w:color w:val="auto"/>
          <w:sz w:val="26"/>
          <w:szCs w:val="26"/>
        </w:rPr>
        <w:t>admin</w:t>
      </w:r>
      <w:bookmarkEnd w:id="56"/>
    </w:p>
    <w:p w14:paraId="2C1F8255" w14:textId="7CF41127" w:rsidR="00597B6D" w:rsidRPr="00AD5F5C" w:rsidRDefault="00597B6D" w:rsidP="00597B6D">
      <w:pPr>
        <w:jc w:val="center"/>
        <w:rPr>
          <w:b/>
          <w:bCs/>
          <w:lang w:val="vi-VN"/>
        </w:rPr>
      </w:pPr>
      <w:r w:rsidRPr="00597B6D">
        <w:rPr>
          <w:b/>
          <w:bCs/>
          <w:noProof/>
          <w:lang w:val="vi-VN"/>
        </w:rPr>
        <w:drawing>
          <wp:inline distT="0" distB="0" distL="0" distR="0" wp14:anchorId="3A42FF14" wp14:editId="4B69D799">
            <wp:extent cx="4608965" cy="2186940"/>
            <wp:effectExtent l="0" t="0" r="1270" b="3810"/>
            <wp:docPr id="1923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6682" name=""/>
                    <pic:cNvPicPr/>
                  </pic:nvPicPr>
                  <pic:blipFill>
                    <a:blip r:embed="rId55"/>
                    <a:stretch>
                      <a:fillRect/>
                    </a:stretch>
                  </pic:blipFill>
                  <pic:spPr>
                    <a:xfrm>
                      <a:off x="0" y="0"/>
                      <a:ext cx="4645728" cy="2204384"/>
                    </a:xfrm>
                    <a:prstGeom prst="rect">
                      <a:avLst/>
                    </a:prstGeom>
                  </pic:spPr>
                </pic:pic>
              </a:graphicData>
            </a:graphic>
          </wp:inline>
        </w:drawing>
      </w:r>
    </w:p>
    <w:p w14:paraId="0844A8E1" w14:textId="197EF6F0" w:rsidR="00DB1178" w:rsidRPr="00DB1178" w:rsidRDefault="00DB1178" w:rsidP="00DB1178">
      <w:pPr>
        <w:tabs>
          <w:tab w:val="center" w:pos="4535"/>
        </w:tabs>
        <w:jc w:val="center"/>
        <w:rPr>
          <w:i/>
          <w:iCs/>
        </w:rPr>
      </w:pPr>
      <w:r w:rsidRPr="00DB1178">
        <w:rPr>
          <w:i/>
          <w:iCs/>
        </w:rPr>
        <w:t>Hình 4.2.1. Giao diện trang admin</w:t>
      </w:r>
    </w:p>
    <w:p w14:paraId="09D356C2" w14:textId="3680DA54" w:rsidR="00C03108" w:rsidRPr="00C61DF2" w:rsidRDefault="00C03108" w:rsidP="00C61DF2">
      <w:pPr>
        <w:pStyle w:val="Heading3"/>
        <w:ind w:left="284"/>
        <w:rPr>
          <w:b/>
          <w:bCs/>
          <w:sz w:val="26"/>
          <w:szCs w:val="26"/>
        </w:rPr>
      </w:pPr>
      <w:bookmarkStart w:id="57" w:name="_Toc194434106"/>
      <w:r w:rsidRPr="00C61DF2">
        <w:rPr>
          <w:b/>
          <w:bCs/>
          <w:color w:val="auto"/>
          <w:sz w:val="26"/>
          <w:szCs w:val="26"/>
        </w:rPr>
        <w:lastRenderedPageBreak/>
        <w:t>4.</w:t>
      </w:r>
      <w:r w:rsidR="00CC4146" w:rsidRPr="00C61DF2">
        <w:rPr>
          <w:b/>
          <w:bCs/>
          <w:color w:val="auto"/>
          <w:sz w:val="26"/>
          <w:szCs w:val="26"/>
        </w:rPr>
        <w:t>2</w:t>
      </w:r>
      <w:r w:rsidRPr="00C61DF2">
        <w:rPr>
          <w:b/>
          <w:bCs/>
          <w:color w:val="auto"/>
          <w:sz w:val="26"/>
          <w:szCs w:val="26"/>
        </w:rPr>
        <w:t xml:space="preserve">.2. Giao diện trang </w:t>
      </w:r>
      <w:r w:rsidR="00E46DF8" w:rsidRPr="00C61DF2">
        <w:rPr>
          <w:b/>
          <w:bCs/>
          <w:color w:val="auto"/>
          <w:sz w:val="26"/>
          <w:szCs w:val="26"/>
        </w:rPr>
        <w:t>user</w:t>
      </w:r>
      <w:bookmarkEnd w:id="57"/>
      <w:r w:rsidR="005F134F" w:rsidRPr="00C61DF2">
        <w:rPr>
          <w:b/>
          <w:bCs/>
          <w:sz w:val="26"/>
          <w:szCs w:val="26"/>
        </w:rPr>
        <w:tab/>
      </w:r>
    </w:p>
    <w:p w14:paraId="18D2FF04" w14:textId="020C797C" w:rsidR="005F134F" w:rsidRDefault="0078581C" w:rsidP="009F37C9">
      <w:pPr>
        <w:jc w:val="center"/>
        <w:rPr>
          <w:b/>
          <w:bCs/>
        </w:rPr>
      </w:pPr>
      <w:r w:rsidRPr="0078581C">
        <w:rPr>
          <w:b/>
          <w:bCs/>
          <w:noProof/>
        </w:rPr>
        <w:drawing>
          <wp:inline distT="0" distB="0" distL="0" distR="0" wp14:anchorId="339D2A44" wp14:editId="2F6B5098">
            <wp:extent cx="5382376" cy="8145012"/>
            <wp:effectExtent l="0" t="0" r="8890" b="8890"/>
            <wp:docPr id="5211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5662" name=""/>
                    <pic:cNvPicPr/>
                  </pic:nvPicPr>
                  <pic:blipFill>
                    <a:blip r:embed="rId56"/>
                    <a:stretch>
                      <a:fillRect/>
                    </a:stretch>
                  </pic:blipFill>
                  <pic:spPr>
                    <a:xfrm>
                      <a:off x="0" y="0"/>
                      <a:ext cx="5382376" cy="8145012"/>
                    </a:xfrm>
                    <a:prstGeom prst="rect">
                      <a:avLst/>
                    </a:prstGeom>
                  </pic:spPr>
                </pic:pic>
              </a:graphicData>
            </a:graphic>
          </wp:inline>
        </w:drawing>
      </w:r>
    </w:p>
    <w:p w14:paraId="75B2EC70" w14:textId="346DEBB7" w:rsidR="00C93CDB" w:rsidRPr="003728BE" w:rsidRDefault="00DB1178" w:rsidP="00DB1178">
      <w:pPr>
        <w:jc w:val="center"/>
        <w:rPr>
          <w:i/>
          <w:iCs/>
        </w:rPr>
      </w:pPr>
      <w:r w:rsidRPr="003728BE">
        <w:rPr>
          <w:i/>
          <w:iCs/>
        </w:rPr>
        <w:t xml:space="preserve">4.2.2. Giao diện trang user </w:t>
      </w:r>
      <w:r w:rsidR="005F134F" w:rsidRPr="003728BE">
        <w:rPr>
          <w:i/>
          <w:iCs/>
        </w:rPr>
        <w:br w:type="page"/>
      </w:r>
    </w:p>
    <w:p w14:paraId="2E18AA77" w14:textId="77777777" w:rsidR="000648B7" w:rsidRPr="00353AA2" w:rsidRDefault="0078581C" w:rsidP="00353AA2">
      <w:pPr>
        <w:pStyle w:val="Heading3"/>
        <w:ind w:left="284"/>
        <w:rPr>
          <w:b/>
          <w:bCs/>
          <w:color w:val="auto"/>
          <w:sz w:val="26"/>
          <w:szCs w:val="26"/>
        </w:rPr>
      </w:pPr>
      <w:bookmarkStart w:id="58" w:name="_Toc194434107"/>
      <w:r w:rsidRPr="00353AA2">
        <w:rPr>
          <w:b/>
          <w:bCs/>
          <w:color w:val="auto"/>
          <w:sz w:val="26"/>
          <w:szCs w:val="26"/>
        </w:rPr>
        <w:lastRenderedPageBreak/>
        <w:t>4.2.3. Giao diện danh sách tài khoản</w:t>
      </w:r>
      <w:bookmarkEnd w:id="58"/>
    </w:p>
    <w:p w14:paraId="74C633C1" w14:textId="790839D8" w:rsidR="003728BE" w:rsidRDefault="003728BE" w:rsidP="00F134BA">
      <w:pPr>
        <w:tabs>
          <w:tab w:val="left" w:pos="0"/>
        </w:tabs>
        <w:jc w:val="center"/>
        <w:rPr>
          <w:b/>
          <w:bCs/>
        </w:rPr>
      </w:pPr>
      <w:r w:rsidRPr="003728BE">
        <w:rPr>
          <w:b/>
          <w:bCs/>
          <w:noProof/>
        </w:rPr>
        <w:drawing>
          <wp:inline distT="0" distB="0" distL="0" distR="0" wp14:anchorId="20EF07F2" wp14:editId="559BA71F">
            <wp:extent cx="5229773" cy="1005840"/>
            <wp:effectExtent l="0" t="0" r="9525" b="3810"/>
            <wp:docPr id="906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462" name=""/>
                    <pic:cNvPicPr/>
                  </pic:nvPicPr>
                  <pic:blipFill>
                    <a:blip r:embed="rId57"/>
                    <a:stretch>
                      <a:fillRect/>
                    </a:stretch>
                  </pic:blipFill>
                  <pic:spPr>
                    <a:xfrm>
                      <a:off x="0" y="0"/>
                      <a:ext cx="5267400" cy="1013077"/>
                    </a:xfrm>
                    <a:prstGeom prst="rect">
                      <a:avLst/>
                    </a:prstGeom>
                  </pic:spPr>
                </pic:pic>
              </a:graphicData>
            </a:graphic>
          </wp:inline>
        </w:drawing>
      </w:r>
    </w:p>
    <w:p w14:paraId="378F9F5D" w14:textId="77777777" w:rsidR="005926E1" w:rsidRDefault="00AC3620" w:rsidP="003728BE">
      <w:pPr>
        <w:tabs>
          <w:tab w:val="left" w:pos="0"/>
        </w:tabs>
        <w:jc w:val="center"/>
        <w:rPr>
          <w:i/>
          <w:iCs/>
        </w:rPr>
      </w:pPr>
      <w:r w:rsidRPr="00AC3620">
        <w:rPr>
          <w:i/>
          <w:iCs/>
        </w:rPr>
        <w:t>4.2.3. Giao diện danh sách tài khoản</w:t>
      </w:r>
    </w:p>
    <w:p w14:paraId="7664D1B4" w14:textId="77777777" w:rsidR="005926E1" w:rsidRPr="00BA241A" w:rsidRDefault="005926E1" w:rsidP="00BA241A">
      <w:pPr>
        <w:pStyle w:val="Heading3"/>
        <w:ind w:left="284"/>
        <w:rPr>
          <w:b/>
          <w:bCs/>
          <w:color w:val="auto"/>
          <w:sz w:val="26"/>
          <w:szCs w:val="26"/>
        </w:rPr>
      </w:pPr>
      <w:bookmarkStart w:id="59" w:name="_Toc194434108"/>
      <w:r w:rsidRPr="00BA241A">
        <w:rPr>
          <w:b/>
          <w:bCs/>
          <w:color w:val="auto"/>
          <w:sz w:val="26"/>
          <w:szCs w:val="26"/>
        </w:rPr>
        <w:t>4.2.4. Giao diện danh sách danh mục</w:t>
      </w:r>
      <w:bookmarkEnd w:id="59"/>
    </w:p>
    <w:p w14:paraId="7FC0E178" w14:textId="1412A8EF" w:rsidR="00F134BA" w:rsidRDefault="00F134BA" w:rsidP="00F134BA">
      <w:pPr>
        <w:tabs>
          <w:tab w:val="left" w:pos="284"/>
        </w:tabs>
        <w:ind w:left="284"/>
        <w:jc w:val="center"/>
        <w:rPr>
          <w:b/>
          <w:bCs/>
        </w:rPr>
      </w:pPr>
      <w:r w:rsidRPr="00F134BA">
        <w:rPr>
          <w:b/>
          <w:bCs/>
          <w:noProof/>
        </w:rPr>
        <w:drawing>
          <wp:inline distT="0" distB="0" distL="0" distR="0" wp14:anchorId="2AE7839C" wp14:editId="3BC11325">
            <wp:extent cx="5579745" cy="1510030"/>
            <wp:effectExtent l="0" t="0" r="1905" b="0"/>
            <wp:docPr id="19957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9757" name=""/>
                    <pic:cNvPicPr/>
                  </pic:nvPicPr>
                  <pic:blipFill>
                    <a:blip r:embed="rId58"/>
                    <a:stretch>
                      <a:fillRect/>
                    </a:stretch>
                  </pic:blipFill>
                  <pic:spPr>
                    <a:xfrm>
                      <a:off x="0" y="0"/>
                      <a:ext cx="5579745" cy="1510030"/>
                    </a:xfrm>
                    <a:prstGeom prst="rect">
                      <a:avLst/>
                    </a:prstGeom>
                  </pic:spPr>
                </pic:pic>
              </a:graphicData>
            </a:graphic>
          </wp:inline>
        </w:drawing>
      </w:r>
    </w:p>
    <w:p w14:paraId="0F6E3B35" w14:textId="1502F946" w:rsidR="005926E1" w:rsidRPr="005926E1" w:rsidRDefault="005926E1" w:rsidP="005926E1">
      <w:pPr>
        <w:tabs>
          <w:tab w:val="left" w:pos="0"/>
        </w:tabs>
        <w:jc w:val="center"/>
        <w:rPr>
          <w:i/>
          <w:iCs/>
        </w:rPr>
      </w:pPr>
      <w:r w:rsidRPr="00AC3620">
        <w:rPr>
          <w:i/>
          <w:iCs/>
        </w:rPr>
        <w:t>4.2.</w:t>
      </w:r>
      <w:r w:rsidR="00AA1792">
        <w:rPr>
          <w:i/>
          <w:iCs/>
        </w:rPr>
        <w:t>4</w:t>
      </w:r>
      <w:r w:rsidRPr="00AC3620">
        <w:rPr>
          <w:i/>
          <w:iCs/>
        </w:rPr>
        <w:t xml:space="preserve">. Giao diện danh sách </w:t>
      </w:r>
      <w:r w:rsidR="00ED2502">
        <w:rPr>
          <w:i/>
          <w:iCs/>
        </w:rPr>
        <w:t>danh mục</w:t>
      </w:r>
    </w:p>
    <w:p w14:paraId="04A21FB0" w14:textId="3684BE77" w:rsidR="005926E1" w:rsidRPr="00BA241A" w:rsidRDefault="005926E1" w:rsidP="00BA241A">
      <w:pPr>
        <w:pStyle w:val="Heading3"/>
        <w:ind w:left="284"/>
        <w:rPr>
          <w:b/>
          <w:bCs/>
          <w:color w:val="auto"/>
          <w:sz w:val="26"/>
          <w:szCs w:val="26"/>
        </w:rPr>
      </w:pPr>
      <w:bookmarkStart w:id="60" w:name="_Toc194434109"/>
      <w:r w:rsidRPr="00BA241A">
        <w:rPr>
          <w:b/>
          <w:bCs/>
          <w:color w:val="auto"/>
          <w:sz w:val="26"/>
          <w:szCs w:val="26"/>
        </w:rPr>
        <w:t>4.2.</w:t>
      </w:r>
      <w:r w:rsidR="00AA1792" w:rsidRPr="00BA241A">
        <w:rPr>
          <w:b/>
          <w:bCs/>
          <w:color w:val="auto"/>
          <w:sz w:val="26"/>
          <w:szCs w:val="26"/>
        </w:rPr>
        <w:t>5</w:t>
      </w:r>
      <w:r w:rsidRPr="00BA241A">
        <w:rPr>
          <w:b/>
          <w:bCs/>
          <w:color w:val="auto"/>
          <w:sz w:val="26"/>
          <w:szCs w:val="26"/>
        </w:rPr>
        <w:t>. Giao diện danh sách thể loại</w:t>
      </w:r>
      <w:bookmarkEnd w:id="60"/>
    </w:p>
    <w:p w14:paraId="65C49666" w14:textId="552394DE" w:rsidR="00996C65" w:rsidRDefault="00996C65" w:rsidP="00996C65">
      <w:pPr>
        <w:tabs>
          <w:tab w:val="left" w:pos="284"/>
        </w:tabs>
        <w:ind w:left="284"/>
        <w:jc w:val="center"/>
        <w:rPr>
          <w:b/>
          <w:bCs/>
        </w:rPr>
      </w:pPr>
      <w:r w:rsidRPr="00996C65">
        <w:rPr>
          <w:b/>
          <w:bCs/>
          <w:noProof/>
        </w:rPr>
        <w:drawing>
          <wp:inline distT="0" distB="0" distL="0" distR="0" wp14:anchorId="5112E6FC" wp14:editId="70191D30">
            <wp:extent cx="5579745" cy="2313940"/>
            <wp:effectExtent l="0" t="0" r="1905" b="0"/>
            <wp:docPr id="116379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005" name=""/>
                    <pic:cNvPicPr/>
                  </pic:nvPicPr>
                  <pic:blipFill>
                    <a:blip r:embed="rId59"/>
                    <a:stretch>
                      <a:fillRect/>
                    </a:stretch>
                  </pic:blipFill>
                  <pic:spPr>
                    <a:xfrm>
                      <a:off x="0" y="0"/>
                      <a:ext cx="5579745" cy="2313940"/>
                    </a:xfrm>
                    <a:prstGeom prst="rect">
                      <a:avLst/>
                    </a:prstGeom>
                  </pic:spPr>
                </pic:pic>
              </a:graphicData>
            </a:graphic>
          </wp:inline>
        </w:drawing>
      </w:r>
    </w:p>
    <w:p w14:paraId="758A5C8F" w14:textId="0294E977" w:rsidR="005926E1" w:rsidRDefault="005926E1" w:rsidP="005926E1">
      <w:pPr>
        <w:tabs>
          <w:tab w:val="left" w:pos="0"/>
        </w:tabs>
        <w:jc w:val="center"/>
        <w:rPr>
          <w:i/>
          <w:iCs/>
        </w:rPr>
      </w:pPr>
      <w:r w:rsidRPr="00AC3620">
        <w:rPr>
          <w:i/>
          <w:iCs/>
        </w:rPr>
        <w:t>4.2.</w:t>
      </w:r>
      <w:r w:rsidR="00AA1792">
        <w:rPr>
          <w:i/>
          <w:iCs/>
        </w:rPr>
        <w:t>5</w:t>
      </w:r>
      <w:r w:rsidRPr="00AC3620">
        <w:rPr>
          <w:i/>
          <w:iCs/>
        </w:rPr>
        <w:t xml:space="preserve">. Giao diện danh sách </w:t>
      </w:r>
      <w:r w:rsidR="00996C65">
        <w:rPr>
          <w:i/>
          <w:iCs/>
        </w:rPr>
        <w:t>thể loại</w:t>
      </w:r>
    </w:p>
    <w:p w14:paraId="6DD865A2" w14:textId="77777777" w:rsidR="00AB3F5E" w:rsidRDefault="00AB3F5E" w:rsidP="005926E1">
      <w:pPr>
        <w:tabs>
          <w:tab w:val="left" w:pos="0"/>
        </w:tabs>
        <w:jc w:val="center"/>
        <w:rPr>
          <w:i/>
          <w:iCs/>
        </w:rPr>
      </w:pPr>
    </w:p>
    <w:p w14:paraId="5B3D529C" w14:textId="77777777" w:rsidR="00AB3F5E" w:rsidRDefault="00AB3F5E" w:rsidP="005926E1">
      <w:pPr>
        <w:tabs>
          <w:tab w:val="left" w:pos="0"/>
        </w:tabs>
        <w:jc w:val="center"/>
        <w:rPr>
          <w:i/>
          <w:iCs/>
        </w:rPr>
      </w:pPr>
    </w:p>
    <w:p w14:paraId="702A3506" w14:textId="77777777" w:rsidR="00AB3F5E" w:rsidRDefault="00AB3F5E" w:rsidP="005926E1">
      <w:pPr>
        <w:tabs>
          <w:tab w:val="left" w:pos="0"/>
        </w:tabs>
        <w:jc w:val="center"/>
        <w:rPr>
          <w:i/>
          <w:iCs/>
        </w:rPr>
      </w:pPr>
    </w:p>
    <w:p w14:paraId="43A7D6E6" w14:textId="77777777" w:rsidR="00AB3F5E" w:rsidRDefault="00AB3F5E" w:rsidP="005926E1">
      <w:pPr>
        <w:tabs>
          <w:tab w:val="left" w:pos="0"/>
        </w:tabs>
        <w:jc w:val="center"/>
        <w:rPr>
          <w:i/>
          <w:iCs/>
        </w:rPr>
      </w:pPr>
    </w:p>
    <w:p w14:paraId="336503DF" w14:textId="77777777" w:rsidR="00AB3F5E" w:rsidRDefault="00AB3F5E" w:rsidP="005926E1">
      <w:pPr>
        <w:tabs>
          <w:tab w:val="left" w:pos="0"/>
        </w:tabs>
        <w:jc w:val="center"/>
        <w:rPr>
          <w:i/>
          <w:iCs/>
        </w:rPr>
      </w:pPr>
    </w:p>
    <w:p w14:paraId="0834D89E" w14:textId="77777777" w:rsidR="00AB3F5E" w:rsidRDefault="00AB3F5E" w:rsidP="005926E1">
      <w:pPr>
        <w:tabs>
          <w:tab w:val="left" w:pos="0"/>
        </w:tabs>
        <w:jc w:val="center"/>
        <w:rPr>
          <w:i/>
          <w:iCs/>
        </w:rPr>
      </w:pPr>
    </w:p>
    <w:p w14:paraId="7CCB61D3" w14:textId="77777777" w:rsidR="00AB3F5E" w:rsidRPr="005926E1" w:rsidRDefault="00AB3F5E" w:rsidP="005926E1">
      <w:pPr>
        <w:tabs>
          <w:tab w:val="left" w:pos="0"/>
        </w:tabs>
        <w:jc w:val="center"/>
        <w:rPr>
          <w:i/>
          <w:iCs/>
        </w:rPr>
      </w:pPr>
    </w:p>
    <w:p w14:paraId="5F4B3A76" w14:textId="12891268" w:rsidR="005926E1" w:rsidRPr="00BA241A" w:rsidRDefault="005926E1" w:rsidP="00BA241A">
      <w:pPr>
        <w:pStyle w:val="Heading3"/>
        <w:ind w:left="284"/>
        <w:rPr>
          <w:b/>
          <w:bCs/>
          <w:color w:val="auto"/>
          <w:sz w:val="26"/>
          <w:szCs w:val="26"/>
        </w:rPr>
      </w:pPr>
      <w:bookmarkStart w:id="61" w:name="_Toc194434110"/>
      <w:r w:rsidRPr="00BA241A">
        <w:rPr>
          <w:b/>
          <w:bCs/>
          <w:color w:val="auto"/>
          <w:sz w:val="26"/>
          <w:szCs w:val="26"/>
        </w:rPr>
        <w:lastRenderedPageBreak/>
        <w:t>4.2.</w:t>
      </w:r>
      <w:r w:rsidR="00AA1792" w:rsidRPr="00BA241A">
        <w:rPr>
          <w:b/>
          <w:bCs/>
          <w:color w:val="auto"/>
          <w:sz w:val="26"/>
          <w:szCs w:val="26"/>
        </w:rPr>
        <w:t>6</w:t>
      </w:r>
      <w:r w:rsidRPr="00BA241A">
        <w:rPr>
          <w:b/>
          <w:bCs/>
          <w:color w:val="auto"/>
          <w:sz w:val="26"/>
          <w:szCs w:val="26"/>
        </w:rPr>
        <w:t>. Giao diện danh sách bài tin</w:t>
      </w:r>
      <w:bookmarkEnd w:id="61"/>
    </w:p>
    <w:p w14:paraId="50A0D1C5" w14:textId="75043535" w:rsidR="00AB3F5E" w:rsidRDefault="00AB3F5E" w:rsidP="00AB3F5E">
      <w:pPr>
        <w:tabs>
          <w:tab w:val="left" w:pos="284"/>
        </w:tabs>
        <w:ind w:left="284"/>
        <w:jc w:val="center"/>
        <w:rPr>
          <w:b/>
          <w:bCs/>
        </w:rPr>
      </w:pPr>
      <w:r w:rsidRPr="00AB3F5E">
        <w:rPr>
          <w:b/>
          <w:bCs/>
          <w:noProof/>
        </w:rPr>
        <w:drawing>
          <wp:inline distT="0" distB="0" distL="0" distR="0" wp14:anchorId="3D7A159C" wp14:editId="5D0CB418">
            <wp:extent cx="5293991" cy="2682240"/>
            <wp:effectExtent l="0" t="0" r="2540" b="3810"/>
            <wp:docPr id="11201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0120" name=""/>
                    <pic:cNvPicPr/>
                  </pic:nvPicPr>
                  <pic:blipFill>
                    <a:blip r:embed="rId60"/>
                    <a:stretch>
                      <a:fillRect/>
                    </a:stretch>
                  </pic:blipFill>
                  <pic:spPr>
                    <a:xfrm>
                      <a:off x="0" y="0"/>
                      <a:ext cx="5304814" cy="2687724"/>
                    </a:xfrm>
                    <a:prstGeom prst="rect">
                      <a:avLst/>
                    </a:prstGeom>
                  </pic:spPr>
                </pic:pic>
              </a:graphicData>
            </a:graphic>
          </wp:inline>
        </w:drawing>
      </w:r>
    </w:p>
    <w:p w14:paraId="74281BEE" w14:textId="468BA209" w:rsidR="005926E1" w:rsidRPr="005926E1" w:rsidRDefault="005926E1" w:rsidP="005926E1">
      <w:pPr>
        <w:tabs>
          <w:tab w:val="left" w:pos="0"/>
        </w:tabs>
        <w:jc w:val="center"/>
        <w:rPr>
          <w:i/>
          <w:iCs/>
        </w:rPr>
      </w:pPr>
      <w:r w:rsidRPr="00AC3620">
        <w:rPr>
          <w:i/>
          <w:iCs/>
        </w:rPr>
        <w:t>4.2.</w:t>
      </w:r>
      <w:r w:rsidR="00AA1792">
        <w:rPr>
          <w:i/>
          <w:iCs/>
        </w:rPr>
        <w:t>6</w:t>
      </w:r>
      <w:r w:rsidRPr="00AC3620">
        <w:rPr>
          <w:i/>
          <w:iCs/>
        </w:rPr>
        <w:t xml:space="preserve">. Giao diện danh sách </w:t>
      </w:r>
      <w:r w:rsidR="005451F8">
        <w:rPr>
          <w:i/>
          <w:iCs/>
        </w:rPr>
        <w:t>bài tin</w:t>
      </w:r>
    </w:p>
    <w:p w14:paraId="6431B439" w14:textId="1C292637" w:rsidR="005926E1" w:rsidRPr="00BA241A" w:rsidRDefault="005926E1" w:rsidP="00BA241A">
      <w:pPr>
        <w:pStyle w:val="Heading3"/>
        <w:ind w:left="284"/>
        <w:rPr>
          <w:b/>
          <w:bCs/>
          <w:color w:val="auto"/>
          <w:sz w:val="26"/>
          <w:szCs w:val="26"/>
        </w:rPr>
      </w:pPr>
      <w:bookmarkStart w:id="62" w:name="_Toc194434111"/>
      <w:r w:rsidRPr="00BA241A">
        <w:rPr>
          <w:b/>
          <w:bCs/>
          <w:color w:val="auto"/>
          <w:sz w:val="26"/>
          <w:szCs w:val="26"/>
        </w:rPr>
        <w:t>4.2.</w:t>
      </w:r>
      <w:r w:rsidR="00AA1792" w:rsidRPr="00BA241A">
        <w:rPr>
          <w:b/>
          <w:bCs/>
          <w:color w:val="auto"/>
          <w:sz w:val="26"/>
          <w:szCs w:val="26"/>
        </w:rPr>
        <w:t>7</w:t>
      </w:r>
      <w:r w:rsidRPr="00BA241A">
        <w:rPr>
          <w:b/>
          <w:bCs/>
          <w:color w:val="auto"/>
          <w:sz w:val="26"/>
          <w:szCs w:val="26"/>
        </w:rPr>
        <w:t>. Giao diện thêm tài khoản</w:t>
      </w:r>
      <w:bookmarkEnd w:id="62"/>
    </w:p>
    <w:p w14:paraId="59BB3E98" w14:textId="2822FB33" w:rsidR="000403D5" w:rsidRDefault="000403D5" w:rsidP="000403D5">
      <w:pPr>
        <w:tabs>
          <w:tab w:val="left" w:pos="284"/>
        </w:tabs>
        <w:ind w:left="284"/>
        <w:jc w:val="center"/>
        <w:rPr>
          <w:b/>
          <w:bCs/>
        </w:rPr>
      </w:pPr>
      <w:r w:rsidRPr="000403D5">
        <w:rPr>
          <w:b/>
          <w:bCs/>
          <w:noProof/>
        </w:rPr>
        <w:drawing>
          <wp:inline distT="0" distB="0" distL="0" distR="0" wp14:anchorId="610B8FD8" wp14:editId="2AB187A8">
            <wp:extent cx="4975860" cy="1716380"/>
            <wp:effectExtent l="0" t="0" r="0" b="0"/>
            <wp:docPr id="869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166" name=""/>
                    <pic:cNvPicPr/>
                  </pic:nvPicPr>
                  <pic:blipFill>
                    <a:blip r:embed="rId61"/>
                    <a:stretch>
                      <a:fillRect/>
                    </a:stretch>
                  </pic:blipFill>
                  <pic:spPr>
                    <a:xfrm>
                      <a:off x="0" y="0"/>
                      <a:ext cx="4986474" cy="1720041"/>
                    </a:xfrm>
                    <a:prstGeom prst="rect">
                      <a:avLst/>
                    </a:prstGeom>
                  </pic:spPr>
                </pic:pic>
              </a:graphicData>
            </a:graphic>
          </wp:inline>
        </w:drawing>
      </w:r>
    </w:p>
    <w:p w14:paraId="6421CA7A" w14:textId="3800279F" w:rsidR="005926E1" w:rsidRPr="005926E1" w:rsidRDefault="005926E1" w:rsidP="005926E1">
      <w:pPr>
        <w:tabs>
          <w:tab w:val="left" w:pos="0"/>
        </w:tabs>
        <w:jc w:val="center"/>
        <w:rPr>
          <w:i/>
          <w:iCs/>
        </w:rPr>
      </w:pPr>
      <w:r w:rsidRPr="00AC3620">
        <w:rPr>
          <w:i/>
          <w:iCs/>
        </w:rPr>
        <w:t>4.2.</w:t>
      </w:r>
      <w:r w:rsidR="00AA1792">
        <w:rPr>
          <w:i/>
          <w:iCs/>
        </w:rPr>
        <w:t>7</w:t>
      </w:r>
      <w:r w:rsidRPr="00AC3620">
        <w:rPr>
          <w:i/>
          <w:iCs/>
        </w:rPr>
        <w:t xml:space="preserve">. Giao diện </w:t>
      </w:r>
      <w:r w:rsidR="000403D5">
        <w:rPr>
          <w:i/>
          <w:iCs/>
        </w:rPr>
        <w:t>thêm</w:t>
      </w:r>
      <w:r w:rsidRPr="00AC3620">
        <w:rPr>
          <w:i/>
          <w:iCs/>
        </w:rPr>
        <w:t xml:space="preserve"> tài khoản</w:t>
      </w:r>
    </w:p>
    <w:p w14:paraId="6CC401A1" w14:textId="5C90B5B7" w:rsidR="005926E1" w:rsidRPr="00BA241A" w:rsidRDefault="005926E1" w:rsidP="00BA241A">
      <w:pPr>
        <w:pStyle w:val="Heading3"/>
        <w:ind w:left="284"/>
        <w:rPr>
          <w:b/>
          <w:bCs/>
          <w:color w:val="auto"/>
          <w:sz w:val="26"/>
          <w:szCs w:val="26"/>
        </w:rPr>
      </w:pPr>
      <w:bookmarkStart w:id="63" w:name="_Toc194434112"/>
      <w:r w:rsidRPr="00BA241A">
        <w:rPr>
          <w:b/>
          <w:bCs/>
          <w:color w:val="auto"/>
          <w:sz w:val="26"/>
          <w:szCs w:val="26"/>
        </w:rPr>
        <w:t>4.2.</w:t>
      </w:r>
      <w:r w:rsidR="00AA1792" w:rsidRPr="00BA241A">
        <w:rPr>
          <w:b/>
          <w:bCs/>
          <w:color w:val="auto"/>
          <w:sz w:val="26"/>
          <w:szCs w:val="26"/>
        </w:rPr>
        <w:t>8</w:t>
      </w:r>
      <w:r w:rsidRPr="00BA241A">
        <w:rPr>
          <w:b/>
          <w:bCs/>
          <w:color w:val="auto"/>
          <w:sz w:val="26"/>
          <w:szCs w:val="26"/>
        </w:rPr>
        <w:t>. Giao diện thêm danh mục</w:t>
      </w:r>
      <w:bookmarkEnd w:id="63"/>
    </w:p>
    <w:p w14:paraId="1C55D1FC" w14:textId="6A2CA7C2" w:rsidR="00420B43" w:rsidRDefault="00420B43" w:rsidP="00420B43">
      <w:pPr>
        <w:tabs>
          <w:tab w:val="left" w:pos="284"/>
        </w:tabs>
        <w:ind w:left="284"/>
        <w:jc w:val="center"/>
        <w:rPr>
          <w:b/>
          <w:bCs/>
        </w:rPr>
      </w:pPr>
      <w:r w:rsidRPr="00420B43">
        <w:rPr>
          <w:b/>
          <w:bCs/>
          <w:noProof/>
        </w:rPr>
        <w:drawing>
          <wp:inline distT="0" distB="0" distL="0" distR="0" wp14:anchorId="4E2CBEBA" wp14:editId="27EEFFDC">
            <wp:extent cx="5579745" cy="829310"/>
            <wp:effectExtent l="0" t="0" r="1905" b="8890"/>
            <wp:docPr id="742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855" name=""/>
                    <pic:cNvPicPr/>
                  </pic:nvPicPr>
                  <pic:blipFill>
                    <a:blip r:embed="rId62"/>
                    <a:stretch>
                      <a:fillRect/>
                    </a:stretch>
                  </pic:blipFill>
                  <pic:spPr>
                    <a:xfrm>
                      <a:off x="0" y="0"/>
                      <a:ext cx="5579745" cy="829310"/>
                    </a:xfrm>
                    <a:prstGeom prst="rect">
                      <a:avLst/>
                    </a:prstGeom>
                  </pic:spPr>
                </pic:pic>
              </a:graphicData>
            </a:graphic>
          </wp:inline>
        </w:drawing>
      </w:r>
    </w:p>
    <w:p w14:paraId="3EEBC590" w14:textId="2B0AB9D2" w:rsidR="005926E1" w:rsidRPr="005926E1" w:rsidRDefault="005926E1" w:rsidP="005926E1">
      <w:pPr>
        <w:tabs>
          <w:tab w:val="left" w:pos="0"/>
        </w:tabs>
        <w:jc w:val="center"/>
        <w:rPr>
          <w:i/>
          <w:iCs/>
        </w:rPr>
      </w:pPr>
      <w:r w:rsidRPr="00AC3620">
        <w:rPr>
          <w:i/>
          <w:iCs/>
        </w:rPr>
        <w:t>4.2.</w:t>
      </w:r>
      <w:r w:rsidR="00AA1792">
        <w:rPr>
          <w:i/>
          <w:iCs/>
        </w:rPr>
        <w:t>8</w:t>
      </w:r>
      <w:r w:rsidRPr="00AC3620">
        <w:rPr>
          <w:i/>
          <w:iCs/>
        </w:rPr>
        <w:t xml:space="preserve">. Giao diện </w:t>
      </w:r>
      <w:r w:rsidR="00420B43">
        <w:rPr>
          <w:i/>
          <w:iCs/>
        </w:rPr>
        <w:t>thêm danh mục</w:t>
      </w:r>
    </w:p>
    <w:p w14:paraId="16EE67BC" w14:textId="33C6C2D2" w:rsidR="005926E1" w:rsidRPr="00E3251C" w:rsidRDefault="005926E1" w:rsidP="00E3251C">
      <w:pPr>
        <w:pStyle w:val="Heading3"/>
        <w:ind w:left="284"/>
        <w:rPr>
          <w:b/>
          <w:bCs/>
          <w:color w:val="auto"/>
          <w:sz w:val="26"/>
          <w:szCs w:val="26"/>
        </w:rPr>
      </w:pPr>
      <w:bookmarkStart w:id="64" w:name="_Toc194434113"/>
      <w:r w:rsidRPr="00E3251C">
        <w:rPr>
          <w:b/>
          <w:bCs/>
          <w:color w:val="auto"/>
          <w:sz w:val="26"/>
          <w:szCs w:val="26"/>
        </w:rPr>
        <w:t>4.2.</w:t>
      </w:r>
      <w:r w:rsidR="00AA1792" w:rsidRPr="00E3251C">
        <w:rPr>
          <w:b/>
          <w:bCs/>
          <w:color w:val="auto"/>
          <w:sz w:val="26"/>
          <w:szCs w:val="26"/>
        </w:rPr>
        <w:t>9</w:t>
      </w:r>
      <w:r w:rsidRPr="00E3251C">
        <w:rPr>
          <w:b/>
          <w:bCs/>
          <w:color w:val="auto"/>
          <w:sz w:val="26"/>
          <w:szCs w:val="26"/>
        </w:rPr>
        <w:t>. Giao diện thêm thể loại</w:t>
      </w:r>
      <w:bookmarkEnd w:id="64"/>
      <w:r w:rsidRPr="00E3251C">
        <w:rPr>
          <w:b/>
          <w:bCs/>
          <w:color w:val="auto"/>
          <w:sz w:val="26"/>
          <w:szCs w:val="26"/>
        </w:rPr>
        <w:t xml:space="preserve"> </w:t>
      </w:r>
    </w:p>
    <w:p w14:paraId="1C99B0BE" w14:textId="4879EF95" w:rsidR="005B2DA0" w:rsidRDefault="005B2DA0" w:rsidP="005B2DA0">
      <w:pPr>
        <w:tabs>
          <w:tab w:val="left" w:pos="284"/>
        </w:tabs>
        <w:ind w:left="284"/>
        <w:jc w:val="center"/>
        <w:rPr>
          <w:b/>
          <w:bCs/>
        </w:rPr>
      </w:pPr>
      <w:r w:rsidRPr="005B2DA0">
        <w:rPr>
          <w:b/>
          <w:bCs/>
          <w:noProof/>
        </w:rPr>
        <w:drawing>
          <wp:inline distT="0" distB="0" distL="0" distR="0" wp14:anchorId="08E8F68E" wp14:editId="675E7A62">
            <wp:extent cx="5579745" cy="846455"/>
            <wp:effectExtent l="0" t="0" r="1905" b="0"/>
            <wp:docPr id="6220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4977" name=""/>
                    <pic:cNvPicPr/>
                  </pic:nvPicPr>
                  <pic:blipFill>
                    <a:blip r:embed="rId63"/>
                    <a:stretch>
                      <a:fillRect/>
                    </a:stretch>
                  </pic:blipFill>
                  <pic:spPr>
                    <a:xfrm>
                      <a:off x="0" y="0"/>
                      <a:ext cx="5579745" cy="846455"/>
                    </a:xfrm>
                    <a:prstGeom prst="rect">
                      <a:avLst/>
                    </a:prstGeom>
                  </pic:spPr>
                </pic:pic>
              </a:graphicData>
            </a:graphic>
          </wp:inline>
        </w:drawing>
      </w:r>
    </w:p>
    <w:p w14:paraId="48BC805B" w14:textId="262F9F37" w:rsidR="005926E1" w:rsidRPr="005926E1" w:rsidRDefault="005926E1" w:rsidP="005926E1">
      <w:pPr>
        <w:tabs>
          <w:tab w:val="left" w:pos="0"/>
        </w:tabs>
        <w:jc w:val="center"/>
        <w:rPr>
          <w:i/>
          <w:iCs/>
        </w:rPr>
      </w:pPr>
      <w:r w:rsidRPr="00AC3620">
        <w:rPr>
          <w:i/>
          <w:iCs/>
        </w:rPr>
        <w:t>4.2.</w:t>
      </w:r>
      <w:r w:rsidR="00AA1792">
        <w:rPr>
          <w:i/>
          <w:iCs/>
        </w:rPr>
        <w:t>9</w:t>
      </w:r>
      <w:r w:rsidRPr="00AC3620">
        <w:rPr>
          <w:i/>
          <w:iCs/>
        </w:rPr>
        <w:t xml:space="preserve">. Giao diện </w:t>
      </w:r>
      <w:r w:rsidR="005B2DA0">
        <w:rPr>
          <w:i/>
          <w:iCs/>
        </w:rPr>
        <w:t>thêm thể loại</w:t>
      </w:r>
    </w:p>
    <w:p w14:paraId="57D0DFB4" w14:textId="6BF7A86C" w:rsidR="005926E1" w:rsidRPr="00383BA4" w:rsidRDefault="005926E1" w:rsidP="00383BA4">
      <w:pPr>
        <w:pStyle w:val="Heading3"/>
        <w:ind w:left="284"/>
        <w:rPr>
          <w:b/>
          <w:bCs/>
          <w:color w:val="auto"/>
          <w:sz w:val="26"/>
          <w:szCs w:val="26"/>
        </w:rPr>
      </w:pPr>
      <w:bookmarkStart w:id="65" w:name="_Toc194434114"/>
      <w:r w:rsidRPr="00383BA4">
        <w:rPr>
          <w:b/>
          <w:bCs/>
          <w:color w:val="auto"/>
          <w:sz w:val="26"/>
          <w:szCs w:val="26"/>
        </w:rPr>
        <w:lastRenderedPageBreak/>
        <w:t>4.2.</w:t>
      </w:r>
      <w:r w:rsidR="00AA1792" w:rsidRPr="00383BA4">
        <w:rPr>
          <w:b/>
          <w:bCs/>
          <w:color w:val="auto"/>
          <w:sz w:val="26"/>
          <w:szCs w:val="26"/>
        </w:rPr>
        <w:t>10</w:t>
      </w:r>
      <w:r w:rsidRPr="00383BA4">
        <w:rPr>
          <w:b/>
          <w:bCs/>
          <w:color w:val="auto"/>
          <w:sz w:val="26"/>
          <w:szCs w:val="26"/>
        </w:rPr>
        <w:t>. Giao diện thêm bài tin</w:t>
      </w:r>
      <w:bookmarkEnd w:id="65"/>
    </w:p>
    <w:p w14:paraId="75E6D7AE" w14:textId="3D876B37" w:rsidR="00395221" w:rsidRDefault="00395221" w:rsidP="00395221">
      <w:pPr>
        <w:tabs>
          <w:tab w:val="left" w:pos="284"/>
        </w:tabs>
        <w:ind w:left="284"/>
        <w:jc w:val="center"/>
        <w:rPr>
          <w:b/>
          <w:bCs/>
        </w:rPr>
      </w:pPr>
      <w:r w:rsidRPr="00395221">
        <w:rPr>
          <w:b/>
          <w:bCs/>
          <w:noProof/>
        </w:rPr>
        <w:drawing>
          <wp:inline distT="0" distB="0" distL="0" distR="0" wp14:anchorId="0F28E118" wp14:editId="0C6EE28E">
            <wp:extent cx="5579745" cy="4017645"/>
            <wp:effectExtent l="0" t="0" r="1905" b="1905"/>
            <wp:docPr id="19627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4598" name=""/>
                    <pic:cNvPicPr/>
                  </pic:nvPicPr>
                  <pic:blipFill>
                    <a:blip r:embed="rId64"/>
                    <a:stretch>
                      <a:fillRect/>
                    </a:stretch>
                  </pic:blipFill>
                  <pic:spPr>
                    <a:xfrm>
                      <a:off x="0" y="0"/>
                      <a:ext cx="5579745" cy="4017645"/>
                    </a:xfrm>
                    <a:prstGeom prst="rect">
                      <a:avLst/>
                    </a:prstGeom>
                  </pic:spPr>
                </pic:pic>
              </a:graphicData>
            </a:graphic>
          </wp:inline>
        </w:drawing>
      </w:r>
    </w:p>
    <w:p w14:paraId="4D726841" w14:textId="2666BE2E" w:rsidR="00826432" w:rsidRDefault="005926E1" w:rsidP="005926E1">
      <w:pPr>
        <w:tabs>
          <w:tab w:val="left" w:pos="0"/>
        </w:tabs>
        <w:jc w:val="center"/>
        <w:rPr>
          <w:i/>
          <w:iCs/>
        </w:rPr>
      </w:pPr>
      <w:r w:rsidRPr="00AC3620">
        <w:rPr>
          <w:i/>
          <w:iCs/>
        </w:rPr>
        <w:t>4.2.</w:t>
      </w:r>
      <w:r w:rsidR="00AA1792">
        <w:rPr>
          <w:i/>
          <w:iCs/>
        </w:rPr>
        <w:t>10</w:t>
      </w:r>
      <w:r w:rsidRPr="00AC3620">
        <w:rPr>
          <w:i/>
          <w:iCs/>
        </w:rPr>
        <w:t xml:space="preserve">. Giao diện </w:t>
      </w:r>
      <w:r w:rsidR="00395221">
        <w:rPr>
          <w:i/>
          <w:iCs/>
        </w:rPr>
        <w:t>thêm bài tin</w:t>
      </w:r>
    </w:p>
    <w:p w14:paraId="0B14DC00" w14:textId="5E1FF784" w:rsidR="00826432" w:rsidRPr="00032388" w:rsidRDefault="00826432" w:rsidP="00032388">
      <w:pPr>
        <w:pStyle w:val="Heading3"/>
        <w:ind w:left="284"/>
        <w:rPr>
          <w:b/>
          <w:bCs/>
          <w:color w:val="auto"/>
          <w:sz w:val="26"/>
          <w:szCs w:val="26"/>
        </w:rPr>
      </w:pPr>
      <w:bookmarkStart w:id="66" w:name="_Toc194434115"/>
      <w:r w:rsidRPr="00032388">
        <w:rPr>
          <w:b/>
          <w:bCs/>
          <w:color w:val="auto"/>
          <w:sz w:val="26"/>
          <w:szCs w:val="26"/>
        </w:rPr>
        <w:t>4.2.1</w:t>
      </w:r>
      <w:r w:rsidR="00AA1792" w:rsidRPr="00032388">
        <w:rPr>
          <w:b/>
          <w:bCs/>
          <w:color w:val="auto"/>
          <w:sz w:val="26"/>
          <w:szCs w:val="26"/>
        </w:rPr>
        <w:t>1</w:t>
      </w:r>
      <w:r w:rsidRPr="00032388">
        <w:rPr>
          <w:b/>
          <w:bCs/>
          <w:color w:val="auto"/>
          <w:sz w:val="26"/>
          <w:szCs w:val="26"/>
        </w:rPr>
        <w:t>. Giao diện đăng nhập</w:t>
      </w:r>
      <w:bookmarkEnd w:id="66"/>
    </w:p>
    <w:p w14:paraId="2A8F9CA3" w14:textId="7BF6E56A" w:rsidR="00EE0008" w:rsidRDefault="004E12B6" w:rsidP="00EE0008">
      <w:pPr>
        <w:ind w:left="284"/>
        <w:jc w:val="center"/>
        <w:rPr>
          <w:b/>
          <w:bCs/>
        </w:rPr>
      </w:pPr>
      <w:r w:rsidRPr="004E12B6">
        <w:rPr>
          <w:b/>
          <w:bCs/>
          <w:noProof/>
        </w:rPr>
        <w:drawing>
          <wp:inline distT="0" distB="0" distL="0" distR="0" wp14:anchorId="49CC0327" wp14:editId="4C05BB69">
            <wp:extent cx="4092166" cy="3429000"/>
            <wp:effectExtent l="0" t="0" r="3810" b="0"/>
            <wp:docPr id="14014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4259" name=""/>
                    <pic:cNvPicPr/>
                  </pic:nvPicPr>
                  <pic:blipFill>
                    <a:blip r:embed="rId65"/>
                    <a:stretch>
                      <a:fillRect/>
                    </a:stretch>
                  </pic:blipFill>
                  <pic:spPr>
                    <a:xfrm>
                      <a:off x="0" y="0"/>
                      <a:ext cx="4098480" cy="3434291"/>
                    </a:xfrm>
                    <a:prstGeom prst="rect">
                      <a:avLst/>
                    </a:prstGeom>
                  </pic:spPr>
                </pic:pic>
              </a:graphicData>
            </a:graphic>
          </wp:inline>
        </w:drawing>
      </w:r>
    </w:p>
    <w:p w14:paraId="4432FFB4" w14:textId="65496D36" w:rsidR="004F2226" w:rsidRPr="004F2226" w:rsidRDefault="004F2226" w:rsidP="004F2226">
      <w:pPr>
        <w:tabs>
          <w:tab w:val="left" w:pos="0"/>
        </w:tabs>
        <w:jc w:val="center"/>
        <w:rPr>
          <w:i/>
          <w:iCs/>
        </w:rPr>
      </w:pPr>
      <w:r w:rsidRPr="00AC3620">
        <w:rPr>
          <w:i/>
          <w:iCs/>
        </w:rPr>
        <w:t>4.2.</w:t>
      </w:r>
      <w:r w:rsidR="00AA1792">
        <w:rPr>
          <w:i/>
          <w:iCs/>
        </w:rPr>
        <w:t>11</w:t>
      </w:r>
      <w:r w:rsidRPr="00AC3620">
        <w:rPr>
          <w:i/>
          <w:iCs/>
        </w:rPr>
        <w:t>. Giao diện</w:t>
      </w:r>
      <w:r w:rsidR="004E12B6">
        <w:rPr>
          <w:i/>
          <w:iCs/>
        </w:rPr>
        <w:t xml:space="preserve"> đăng nhập</w:t>
      </w:r>
    </w:p>
    <w:p w14:paraId="696E07B1" w14:textId="16EFFAFF" w:rsidR="004F2226" w:rsidRPr="00032388" w:rsidRDefault="00826432" w:rsidP="00032388">
      <w:pPr>
        <w:pStyle w:val="Heading3"/>
        <w:ind w:left="284"/>
        <w:rPr>
          <w:b/>
          <w:bCs/>
          <w:color w:val="auto"/>
          <w:sz w:val="26"/>
          <w:szCs w:val="26"/>
        </w:rPr>
      </w:pPr>
      <w:bookmarkStart w:id="67" w:name="_Toc194434116"/>
      <w:r w:rsidRPr="00032388">
        <w:rPr>
          <w:b/>
          <w:bCs/>
          <w:color w:val="auto"/>
          <w:sz w:val="26"/>
          <w:szCs w:val="26"/>
        </w:rPr>
        <w:lastRenderedPageBreak/>
        <w:t>4.2.1</w:t>
      </w:r>
      <w:r w:rsidR="00AA1792" w:rsidRPr="00032388">
        <w:rPr>
          <w:b/>
          <w:bCs/>
          <w:color w:val="auto"/>
          <w:sz w:val="26"/>
          <w:szCs w:val="26"/>
        </w:rPr>
        <w:t>2</w:t>
      </w:r>
      <w:r w:rsidRPr="00032388">
        <w:rPr>
          <w:b/>
          <w:bCs/>
          <w:color w:val="auto"/>
          <w:sz w:val="26"/>
          <w:szCs w:val="26"/>
        </w:rPr>
        <w:t>. Giao diện đăng ký</w:t>
      </w:r>
      <w:bookmarkEnd w:id="67"/>
    </w:p>
    <w:p w14:paraId="23E96C1B" w14:textId="2D7DE31A" w:rsidR="00001033" w:rsidRDefault="00B626DC" w:rsidP="00B626DC">
      <w:pPr>
        <w:ind w:left="284"/>
        <w:jc w:val="center"/>
        <w:rPr>
          <w:b/>
          <w:bCs/>
        </w:rPr>
      </w:pPr>
      <w:r w:rsidRPr="00B626DC">
        <w:rPr>
          <w:b/>
          <w:bCs/>
          <w:noProof/>
        </w:rPr>
        <w:drawing>
          <wp:inline distT="0" distB="0" distL="0" distR="0" wp14:anchorId="517E25B9" wp14:editId="4EF79553">
            <wp:extent cx="2473272" cy="3482340"/>
            <wp:effectExtent l="0" t="0" r="3810" b="3810"/>
            <wp:docPr id="20452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7878" name=""/>
                    <pic:cNvPicPr/>
                  </pic:nvPicPr>
                  <pic:blipFill>
                    <a:blip r:embed="rId66"/>
                    <a:stretch>
                      <a:fillRect/>
                    </a:stretch>
                  </pic:blipFill>
                  <pic:spPr>
                    <a:xfrm>
                      <a:off x="0" y="0"/>
                      <a:ext cx="2479849" cy="3491600"/>
                    </a:xfrm>
                    <a:prstGeom prst="rect">
                      <a:avLst/>
                    </a:prstGeom>
                  </pic:spPr>
                </pic:pic>
              </a:graphicData>
            </a:graphic>
          </wp:inline>
        </w:drawing>
      </w:r>
    </w:p>
    <w:p w14:paraId="28E61E71" w14:textId="07BB1A85" w:rsidR="004F2226" w:rsidRPr="004F2226" w:rsidRDefault="004F2226" w:rsidP="004F2226">
      <w:pPr>
        <w:tabs>
          <w:tab w:val="left" w:pos="0"/>
        </w:tabs>
        <w:jc w:val="center"/>
        <w:rPr>
          <w:i/>
          <w:iCs/>
        </w:rPr>
      </w:pPr>
      <w:r w:rsidRPr="00AC3620">
        <w:rPr>
          <w:i/>
          <w:iCs/>
        </w:rPr>
        <w:t>4.2.</w:t>
      </w:r>
      <w:r w:rsidR="00AA1792">
        <w:rPr>
          <w:i/>
          <w:iCs/>
        </w:rPr>
        <w:t>12</w:t>
      </w:r>
      <w:r w:rsidRPr="00AC3620">
        <w:rPr>
          <w:i/>
          <w:iCs/>
        </w:rPr>
        <w:t xml:space="preserve">. Giao diện </w:t>
      </w:r>
      <w:r w:rsidR="00B626DC">
        <w:rPr>
          <w:i/>
          <w:iCs/>
        </w:rPr>
        <w:t>đăng ký</w:t>
      </w:r>
    </w:p>
    <w:p w14:paraId="0F53718B" w14:textId="4098C5F6" w:rsidR="004F2226" w:rsidRPr="003C3AF2" w:rsidRDefault="004F2226" w:rsidP="003C3AF2">
      <w:pPr>
        <w:pStyle w:val="Heading3"/>
        <w:ind w:left="284"/>
        <w:rPr>
          <w:b/>
          <w:bCs/>
          <w:color w:val="auto"/>
          <w:sz w:val="26"/>
          <w:szCs w:val="26"/>
        </w:rPr>
      </w:pPr>
      <w:bookmarkStart w:id="68" w:name="_Toc194434117"/>
      <w:r w:rsidRPr="003C3AF2">
        <w:rPr>
          <w:b/>
          <w:bCs/>
          <w:color w:val="auto"/>
          <w:sz w:val="26"/>
          <w:szCs w:val="26"/>
        </w:rPr>
        <w:t>4.2.1</w:t>
      </w:r>
      <w:r w:rsidR="00AA1792" w:rsidRPr="003C3AF2">
        <w:rPr>
          <w:b/>
          <w:bCs/>
          <w:color w:val="auto"/>
          <w:sz w:val="26"/>
          <w:szCs w:val="26"/>
        </w:rPr>
        <w:t>3</w:t>
      </w:r>
      <w:r w:rsidRPr="003C3AF2">
        <w:rPr>
          <w:b/>
          <w:bCs/>
          <w:color w:val="auto"/>
          <w:sz w:val="26"/>
          <w:szCs w:val="26"/>
        </w:rPr>
        <w:t>. Giao diện bình luận</w:t>
      </w:r>
      <w:bookmarkEnd w:id="68"/>
    </w:p>
    <w:p w14:paraId="282874D1" w14:textId="725925C5" w:rsidR="00CA63D8" w:rsidRDefault="00CA63D8" w:rsidP="00CA63D8">
      <w:pPr>
        <w:ind w:left="284"/>
        <w:jc w:val="center"/>
        <w:rPr>
          <w:b/>
          <w:bCs/>
        </w:rPr>
      </w:pPr>
      <w:r w:rsidRPr="00CA63D8">
        <w:rPr>
          <w:b/>
          <w:bCs/>
          <w:noProof/>
        </w:rPr>
        <w:drawing>
          <wp:inline distT="0" distB="0" distL="0" distR="0" wp14:anchorId="610AF14C" wp14:editId="454683BC">
            <wp:extent cx="5579745" cy="1635125"/>
            <wp:effectExtent l="0" t="0" r="1905" b="3175"/>
            <wp:docPr id="12344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5283" name=""/>
                    <pic:cNvPicPr/>
                  </pic:nvPicPr>
                  <pic:blipFill>
                    <a:blip r:embed="rId67"/>
                    <a:stretch>
                      <a:fillRect/>
                    </a:stretch>
                  </pic:blipFill>
                  <pic:spPr>
                    <a:xfrm>
                      <a:off x="0" y="0"/>
                      <a:ext cx="5579745" cy="1635125"/>
                    </a:xfrm>
                    <a:prstGeom prst="rect">
                      <a:avLst/>
                    </a:prstGeom>
                  </pic:spPr>
                </pic:pic>
              </a:graphicData>
            </a:graphic>
          </wp:inline>
        </w:drawing>
      </w:r>
    </w:p>
    <w:p w14:paraId="3D70163A" w14:textId="77777777" w:rsidR="00CA63D8" w:rsidRDefault="00CA63D8" w:rsidP="00CA63D8">
      <w:pPr>
        <w:ind w:left="284"/>
        <w:jc w:val="center"/>
        <w:rPr>
          <w:b/>
          <w:bCs/>
        </w:rPr>
      </w:pPr>
    </w:p>
    <w:p w14:paraId="0B6AC812" w14:textId="07F15F99" w:rsidR="00CA63D8" w:rsidRDefault="00CA63D8" w:rsidP="00CA63D8">
      <w:pPr>
        <w:ind w:left="284"/>
        <w:jc w:val="center"/>
        <w:rPr>
          <w:b/>
          <w:bCs/>
        </w:rPr>
      </w:pPr>
      <w:r w:rsidRPr="00CA63D8">
        <w:rPr>
          <w:b/>
          <w:bCs/>
          <w:noProof/>
        </w:rPr>
        <w:drawing>
          <wp:inline distT="0" distB="0" distL="0" distR="0" wp14:anchorId="51ED24BB" wp14:editId="392BB50D">
            <wp:extent cx="5579745" cy="1147445"/>
            <wp:effectExtent l="0" t="0" r="1905" b="0"/>
            <wp:docPr id="1017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663" name=""/>
                    <pic:cNvPicPr/>
                  </pic:nvPicPr>
                  <pic:blipFill>
                    <a:blip r:embed="rId68"/>
                    <a:stretch>
                      <a:fillRect/>
                    </a:stretch>
                  </pic:blipFill>
                  <pic:spPr>
                    <a:xfrm>
                      <a:off x="0" y="0"/>
                      <a:ext cx="5579745" cy="1147445"/>
                    </a:xfrm>
                    <a:prstGeom prst="rect">
                      <a:avLst/>
                    </a:prstGeom>
                  </pic:spPr>
                </pic:pic>
              </a:graphicData>
            </a:graphic>
          </wp:inline>
        </w:drawing>
      </w:r>
    </w:p>
    <w:p w14:paraId="34B11899" w14:textId="6A40F859" w:rsidR="004F2226" w:rsidRPr="004F2226" w:rsidRDefault="004F2226" w:rsidP="004F2226">
      <w:pPr>
        <w:tabs>
          <w:tab w:val="left" w:pos="0"/>
        </w:tabs>
        <w:jc w:val="center"/>
        <w:rPr>
          <w:i/>
          <w:iCs/>
        </w:rPr>
      </w:pPr>
      <w:r w:rsidRPr="00AC3620">
        <w:rPr>
          <w:i/>
          <w:iCs/>
        </w:rPr>
        <w:t>4.2.</w:t>
      </w:r>
      <w:r w:rsidR="00AA1792">
        <w:rPr>
          <w:i/>
          <w:iCs/>
        </w:rPr>
        <w:t>1</w:t>
      </w:r>
      <w:r w:rsidRPr="00AC3620">
        <w:rPr>
          <w:i/>
          <w:iCs/>
        </w:rPr>
        <w:t xml:space="preserve">3. Giao diện </w:t>
      </w:r>
      <w:r w:rsidR="00CA63D8">
        <w:rPr>
          <w:i/>
          <w:iCs/>
        </w:rPr>
        <w:t>bình luận</w:t>
      </w:r>
    </w:p>
    <w:p w14:paraId="2BD46C6B" w14:textId="50EB2EC4" w:rsidR="005F134F" w:rsidRPr="005926E1" w:rsidRDefault="00C93CDB" w:rsidP="00826432">
      <w:pPr>
        <w:ind w:left="284"/>
        <w:rPr>
          <w:i/>
          <w:iCs/>
        </w:rPr>
      </w:pPr>
      <w:r w:rsidRPr="00AC3620">
        <w:rPr>
          <w:i/>
          <w:iCs/>
        </w:rPr>
        <w:br w:type="page"/>
      </w:r>
    </w:p>
    <w:p w14:paraId="4DCB2EB1" w14:textId="650D34A7" w:rsidR="004C722C" w:rsidRDefault="004C722C" w:rsidP="00A973A7">
      <w:pPr>
        <w:pStyle w:val="hinhanh"/>
        <w:ind w:left="0"/>
        <w:outlineLvl w:val="0"/>
        <w:rPr>
          <w:i w:val="0"/>
          <w:iCs w:val="0"/>
        </w:rPr>
      </w:pPr>
      <w:bookmarkStart w:id="69" w:name="_Toc194434118"/>
      <w:r>
        <w:rPr>
          <w:i w:val="0"/>
          <w:iCs w:val="0"/>
        </w:rPr>
        <w:lastRenderedPageBreak/>
        <w:t>CHƯƠNG V: CÀI ĐẶT VÀ KIỂM THỬ</w:t>
      </w:r>
      <w:bookmarkEnd w:id="69"/>
    </w:p>
    <w:p w14:paraId="690DF9CE" w14:textId="5153D835" w:rsidR="004D4E2B" w:rsidRDefault="00BF3CFE" w:rsidP="00A973A7">
      <w:pPr>
        <w:pStyle w:val="hinhanh"/>
        <w:ind w:left="0"/>
        <w:jc w:val="left"/>
        <w:outlineLvl w:val="1"/>
        <w:rPr>
          <w:i w:val="0"/>
          <w:iCs w:val="0"/>
        </w:rPr>
      </w:pPr>
      <w:bookmarkStart w:id="70" w:name="_Toc194434119"/>
      <w:r w:rsidRPr="00547FC0">
        <w:rPr>
          <w:i w:val="0"/>
          <w:iCs w:val="0"/>
        </w:rPr>
        <w:t>5.</w:t>
      </w:r>
      <w:r>
        <w:rPr>
          <w:i w:val="0"/>
          <w:iCs w:val="0"/>
        </w:rPr>
        <w:t xml:space="preserve"> </w:t>
      </w:r>
      <w:r w:rsidR="000C3F9A">
        <w:rPr>
          <w:i w:val="0"/>
          <w:iCs w:val="0"/>
        </w:rPr>
        <w:t>Cài đặt</w:t>
      </w:r>
      <w:r w:rsidR="00383AE5">
        <w:rPr>
          <w:i w:val="0"/>
          <w:iCs w:val="0"/>
        </w:rPr>
        <w:t xml:space="preserve"> và kiểm thử</w:t>
      </w:r>
      <w:bookmarkEnd w:id="70"/>
    </w:p>
    <w:p w14:paraId="192701FC" w14:textId="26A654EB" w:rsidR="009A15AB" w:rsidRDefault="00F376AC" w:rsidP="00A973A7">
      <w:pPr>
        <w:pStyle w:val="hinhanh"/>
        <w:ind w:left="284"/>
        <w:jc w:val="both"/>
        <w:outlineLvl w:val="2"/>
        <w:rPr>
          <w:i w:val="0"/>
          <w:iCs w:val="0"/>
        </w:rPr>
      </w:pPr>
      <w:bookmarkStart w:id="71" w:name="_Toc194434120"/>
      <w:r>
        <w:rPr>
          <w:i w:val="0"/>
          <w:iCs w:val="0"/>
        </w:rPr>
        <w:t>5.1. Các công cụ cần cài đặt</w:t>
      </w:r>
      <w:bookmarkEnd w:id="71"/>
    </w:p>
    <w:p w14:paraId="12261F91" w14:textId="7021015E" w:rsidR="006B25FC" w:rsidRDefault="006B25FC" w:rsidP="00E911B9">
      <w:pPr>
        <w:pStyle w:val="hinhanh"/>
        <w:ind w:left="284"/>
        <w:jc w:val="both"/>
        <w:rPr>
          <w:b w:val="0"/>
          <w:bCs w:val="0"/>
          <w:i w:val="0"/>
          <w:iCs w:val="0"/>
        </w:rPr>
      </w:pPr>
      <w:r>
        <w:rPr>
          <w:b w:val="0"/>
          <w:bCs w:val="0"/>
          <w:i w:val="0"/>
          <w:iCs w:val="0"/>
        </w:rPr>
        <w:t xml:space="preserve">- </w:t>
      </w:r>
      <w:r w:rsidR="002774B5">
        <w:rPr>
          <w:b w:val="0"/>
          <w:bCs w:val="0"/>
          <w:i w:val="0"/>
          <w:iCs w:val="0"/>
        </w:rPr>
        <w:t>Thư viện</w:t>
      </w:r>
      <w:r w:rsidR="006E7CC4">
        <w:rPr>
          <w:b w:val="0"/>
          <w:bCs w:val="0"/>
          <w:i w:val="0"/>
          <w:iCs w:val="0"/>
        </w:rPr>
        <w:t xml:space="preserve">: </w:t>
      </w:r>
      <w:r w:rsidR="006E7CC4" w:rsidRPr="00210A6E">
        <w:rPr>
          <w:b w:val="0"/>
          <w:bCs w:val="0"/>
        </w:rPr>
        <w:t>Bootstrap</w:t>
      </w:r>
    </w:p>
    <w:p w14:paraId="18F41E98" w14:textId="1B3BEA9C" w:rsidR="004A2263" w:rsidRDefault="004A2263" w:rsidP="00E911B9">
      <w:pPr>
        <w:pStyle w:val="hinhanh"/>
        <w:ind w:left="284"/>
        <w:jc w:val="both"/>
        <w:rPr>
          <w:b w:val="0"/>
          <w:bCs w:val="0"/>
          <w:i w:val="0"/>
          <w:iCs w:val="0"/>
        </w:rPr>
      </w:pPr>
      <w:r>
        <w:rPr>
          <w:b w:val="0"/>
          <w:bCs w:val="0"/>
          <w:i w:val="0"/>
          <w:iCs w:val="0"/>
        </w:rPr>
        <w:t xml:space="preserve">- </w:t>
      </w:r>
      <w:r w:rsidR="00613AD6">
        <w:rPr>
          <w:b w:val="0"/>
          <w:bCs w:val="0"/>
          <w:i w:val="0"/>
          <w:iCs w:val="0"/>
        </w:rPr>
        <w:t xml:space="preserve">Database: </w:t>
      </w:r>
      <w:r w:rsidR="00613AD6" w:rsidRPr="00210A6E">
        <w:rPr>
          <w:b w:val="0"/>
          <w:bCs w:val="0"/>
        </w:rPr>
        <w:t>MySQL Server</w:t>
      </w:r>
    </w:p>
    <w:p w14:paraId="058DE602" w14:textId="5F0E92EB" w:rsidR="00613AD6" w:rsidRPr="00637ABE" w:rsidRDefault="00D749A6" w:rsidP="00E911B9">
      <w:pPr>
        <w:pStyle w:val="hinhanh"/>
        <w:ind w:left="284"/>
        <w:jc w:val="both"/>
        <w:rPr>
          <w:i w:val="0"/>
          <w:iCs w:val="0"/>
        </w:rPr>
      </w:pPr>
      <w:r w:rsidRPr="00637ABE">
        <w:rPr>
          <w:i w:val="0"/>
          <w:iCs w:val="0"/>
        </w:rPr>
        <w:t>Chạy FrontEnd (Trang người dùng)</w:t>
      </w:r>
    </w:p>
    <w:p w14:paraId="73B412D6" w14:textId="77777777" w:rsidR="00042273" w:rsidRDefault="00042273" w:rsidP="00042273">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2DA2A5FF" w14:textId="432DA78F" w:rsidR="00E74CB4" w:rsidRDefault="00E74CB4" w:rsidP="00E911B9">
      <w:pPr>
        <w:pStyle w:val="hinhanh"/>
        <w:ind w:left="567"/>
        <w:jc w:val="both"/>
        <w:rPr>
          <w:b w:val="0"/>
          <w:bCs w:val="0"/>
        </w:rPr>
      </w:pPr>
      <w:r>
        <w:rPr>
          <w:b w:val="0"/>
          <w:bCs w:val="0"/>
          <w:i w:val="0"/>
          <w:iCs w:val="0"/>
        </w:rPr>
        <w:t xml:space="preserve">- Mở trang trình duyệt của bạn với URL là: </w:t>
      </w:r>
      <w:r w:rsidR="009B1845" w:rsidRPr="009B1845">
        <w:rPr>
          <w:b w:val="0"/>
          <w:bCs w:val="0"/>
        </w:rPr>
        <w:t>http://localhost:8080/</w:t>
      </w:r>
      <w:r w:rsidR="00FB7124">
        <w:rPr>
          <w:b w:val="0"/>
          <w:bCs w:val="0"/>
        </w:rPr>
        <w:t>tnews</w:t>
      </w:r>
      <w:r w:rsidR="009B1845" w:rsidRPr="009B1845">
        <w:rPr>
          <w:b w:val="0"/>
          <w:bCs w:val="0"/>
        </w:rPr>
        <w:t>.com</w:t>
      </w:r>
    </w:p>
    <w:p w14:paraId="35FDC731" w14:textId="0B7CB387" w:rsidR="00E46B4E" w:rsidRDefault="00E46B4E" w:rsidP="00E911B9">
      <w:pPr>
        <w:pStyle w:val="hinhanh"/>
        <w:ind w:left="284"/>
        <w:jc w:val="both"/>
        <w:rPr>
          <w:i w:val="0"/>
          <w:iCs w:val="0"/>
        </w:rPr>
      </w:pPr>
      <w:r w:rsidRPr="00177E10">
        <w:rPr>
          <w:i w:val="0"/>
          <w:iCs w:val="0"/>
        </w:rPr>
        <w:t>Chạy BackEnd (Trang quản lý)</w:t>
      </w:r>
    </w:p>
    <w:p w14:paraId="1828F20E" w14:textId="55E6828E" w:rsidR="001E762B" w:rsidRDefault="001E762B" w:rsidP="00E911B9">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7E5E91F6" w14:textId="77792F47" w:rsidR="00582BC5" w:rsidRPr="00E748DD" w:rsidRDefault="00E223D8" w:rsidP="008A550D">
      <w:pPr>
        <w:pStyle w:val="hinhanh"/>
        <w:ind w:left="567"/>
        <w:jc w:val="both"/>
        <w:rPr>
          <w:b w:val="0"/>
          <w:bCs w:val="0"/>
          <w:lang w:val="vi-VN"/>
        </w:rPr>
      </w:pPr>
      <w:r>
        <w:rPr>
          <w:b w:val="0"/>
          <w:bCs w:val="0"/>
          <w:i w:val="0"/>
          <w:iCs w:val="0"/>
        </w:rPr>
        <w:t xml:space="preserve">- Mở trình duyệt của bạn với URL là: </w:t>
      </w:r>
      <w:r w:rsidR="003537FD" w:rsidRPr="009B1845">
        <w:rPr>
          <w:b w:val="0"/>
          <w:bCs w:val="0"/>
        </w:rPr>
        <w:t>http://localhost:8080/admin_tnews.com</w:t>
      </w:r>
    </w:p>
    <w:p w14:paraId="4718E58C" w14:textId="661D9AEC" w:rsidR="00582BC5" w:rsidRPr="00044F46" w:rsidRDefault="00582BC5" w:rsidP="00044F46">
      <w:pPr>
        <w:pStyle w:val="Heading3"/>
        <w:ind w:left="284"/>
        <w:rPr>
          <w:rFonts w:cs="Times New Roman"/>
          <w:b/>
          <w:bCs/>
          <w:color w:val="auto"/>
          <w:sz w:val="26"/>
          <w:szCs w:val="26"/>
        </w:rPr>
      </w:pPr>
      <w:bookmarkStart w:id="72" w:name="_Toc194434121"/>
      <w:r w:rsidRPr="00044F46">
        <w:rPr>
          <w:b/>
          <w:bCs/>
          <w:color w:val="auto"/>
          <w:sz w:val="26"/>
          <w:szCs w:val="26"/>
        </w:rPr>
        <w:t xml:space="preserve">5.2. </w:t>
      </w:r>
      <w:r w:rsidR="001B0AAD" w:rsidRPr="00044F46">
        <w:rPr>
          <w:b/>
          <w:bCs/>
          <w:color w:val="auto"/>
          <w:sz w:val="26"/>
          <w:szCs w:val="26"/>
        </w:rPr>
        <w:t>Kiểm thử</w:t>
      </w:r>
      <w:bookmarkEnd w:id="72"/>
    </w:p>
    <w:p w14:paraId="4D0F5260" w14:textId="66D03271" w:rsidR="0061303C" w:rsidRPr="0021346D" w:rsidRDefault="0061303C" w:rsidP="00582BC5">
      <w:pPr>
        <w:pStyle w:val="hinhanh"/>
        <w:ind w:left="284"/>
        <w:jc w:val="both"/>
        <w:rPr>
          <w:b w:val="0"/>
          <w:bCs w:val="0"/>
          <w:i w:val="0"/>
          <w:iCs w:val="0"/>
        </w:rPr>
      </w:pPr>
      <w:r w:rsidRPr="0021346D">
        <w:rPr>
          <w:b w:val="0"/>
          <w:bCs w:val="0"/>
          <w:i w:val="0"/>
          <w:iCs w:val="0"/>
        </w:rPr>
        <w:t xml:space="preserve">- Chức năng đăng nhập ở hai bên: </w:t>
      </w:r>
    </w:p>
    <w:p w14:paraId="431E8ECA" w14:textId="024314FB" w:rsidR="00CF0DD7" w:rsidRDefault="00B000DA" w:rsidP="00AA512E">
      <w:pPr>
        <w:pStyle w:val="hinhanh"/>
        <w:ind w:left="0"/>
        <w:rPr>
          <w:i w:val="0"/>
          <w:iCs w:val="0"/>
        </w:rPr>
      </w:pPr>
      <w:r w:rsidRPr="00B000DA">
        <w:rPr>
          <w:i w:val="0"/>
          <w:iCs w:val="0"/>
          <w:noProof/>
        </w:rPr>
        <w:drawing>
          <wp:inline distT="0" distB="0" distL="0" distR="0" wp14:anchorId="628890C3" wp14:editId="4947A822">
            <wp:extent cx="4876800" cy="1601736"/>
            <wp:effectExtent l="0" t="0" r="0" b="0"/>
            <wp:docPr id="260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92" name=""/>
                    <pic:cNvPicPr/>
                  </pic:nvPicPr>
                  <pic:blipFill>
                    <a:blip r:embed="rId69"/>
                    <a:stretch>
                      <a:fillRect/>
                    </a:stretch>
                  </pic:blipFill>
                  <pic:spPr>
                    <a:xfrm>
                      <a:off x="0" y="0"/>
                      <a:ext cx="4910538" cy="1612817"/>
                    </a:xfrm>
                    <a:prstGeom prst="rect">
                      <a:avLst/>
                    </a:prstGeom>
                  </pic:spPr>
                </pic:pic>
              </a:graphicData>
            </a:graphic>
          </wp:inline>
        </w:drawing>
      </w:r>
    </w:p>
    <w:p w14:paraId="3DCAB52D" w14:textId="1FA79783" w:rsidR="0021346D" w:rsidRDefault="0021346D" w:rsidP="0021346D">
      <w:pPr>
        <w:pStyle w:val="hinhanh"/>
        <w:ind w:left="284"/>
        <w:jc w:val="both"/>
        <w:rPr>
          <w:b w:val="0"/>
          <w:bCs w:val="0"/>
          <w:i w:val="0"/>
          <w:iCs w:val="0"/>
        </w:rPr>
      </w:pPr>
      <w:r w:rsidRPr="006E7F19">
        <w:rPr>
          <w:b w:val="0"/>
          <w:bCs w:val="0"/>
          <w:i w:val="0"/>
          <w:iCs w:val="0"/>
        </w:rPr>
        <w:t xml:space="preserve">- </w:t>
      </w:r>
      <w:r w:rsidR="00180D7C" w:rsidRPr="006E7F19">
        <w:rPr>
          <w:b w:val="0"/>
          <w:bCs w:val="0"/>
          <w:i w:val="0"/>
          <w:iCs w:val="0"/>
        </w:rPr>
        <w:t>Các chức năng quản lý</w:t>
      </w:r>
      <w:r w:rsidR="00B8289C" w:rsidRPr="006E7F19">
        <w:rPr>
          <w:b w:val="0"/>
          <w:bCs w:val="0"/>
          <w:i w:val="0"/>
          <w:iCs w:val="0"/>
        </w:rPr>
        <w:t xml:space="preserve">: </w:t>
      </w:r>
    </w:p>
    <w:p w14:paraId="6AF4937D" w14:textId="32EB379B" w:rsidR="00103D2B" w:rsidRDefault="00B000DA" w:rsidP="00AA512E">
      <w:pPr>
        <w:pStyle w:val="hinhanh"/>
        <w:ind w:left="0"/>
        <w:rPr>
          <w:b w:val="0"/>
          <w:bCs w:val="0"/>
          <w:i w:val="0"/>
          <w:iCs w:val="0"/>
        </w:rPr>
      </w:pPr>
      <w:r w:rsidRPr="00B000DA">
        <w:rPr>
          <w:b w:val="0"/>
          <w:bCs w:val="0"/>
          <w:i w:val="0"/>
          <w:iCs w:val="0"/>
          <w:noProof/>
        </w:rPr>
        <w:drawing>
          <wp:inline distT="0" distB="0" distL="0" distR="0" wp14:anchorId="04C0F5C0" wp14:editId="2C7D7E6E">
            <wp:extent cx="4906654" cy="1485900"/>
            <wp:effectExtent l="0" t="0" r="8255" b="0"/>
            <wp:docPr id="1628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017" name=""/>
                    <pic:cNvPicPr/>
                  </pic:nvPicPr>
                  <pic:blipFill>
                    <a:blip r:embed="rId70"/>
                    <a:stretch>
                      <a:fillRect/>
                    </a:stretch>
                  </pic:blipFill>
                  <pic:spPr>
                    <a:xfrm>
                      <a:off x="0" y="0"/>
                      <a:ext cx="4925195" cy="1491515"/>
                    </a:xfrm>
                    <a:prstGeom prst="rect">
                      <a:avLst/>
                    </a:prstGeom>
                  </pic:spPr>
                </pic:pic>
              </a:graphicData>
            </a:graphic>
          </wp:inline>
        </w:drawing>
      </w:r>
    </w:p>
    <w:p w14:paraId="5DFCBB21" w14:textId="0C287EEE" w:rsidR="00C36E95" w:rsidRPr="00E348C8" w:rsidRDefault="00C36E95" w:rsidP="00E348C8">
      <w:pPr>
        <w:pStyle w:val="hinhanh"/>
        <w:ind w:left="0"/>
        <w:rPr>
          <w:i w:val="0"/>
          <w:iCs w:val="0"/>
        </w:rPr>
      </w:pPr>
      <w:r>
        <w:br w:type="page"/>
      </w:r>
    </w:p>
    <w:p w14:paraId="47E4EB0B" w14:textId="29C30F24" w:rsidR="00CD6D94" w:rsidRDefault="00C36E95" w:rsidP="003D71A6">
      <w:pPr>
        <w:pStyle w:val="hinhanh"/>
        <w:ind w:left="0"/>
        <w:outlineLvl w:val="0"/>
        <w:rPr>
          <w:i w:val="0"/>
          <w:iCs w:val="0"/>
        </w:rPr>
      </w:pPr>
      <w:bookmarkStart w:id="73" w:name="_Toc194434122"/>
      <w:r>
        <w:rPr>
          <w:i w:val="0"/>
          <w:iCs w:val="0"/>
        </w:rPr>
        <w:lastRenderedPageBreak/>
        <w:t>KẾT LUẬN</w:t>
      </w:r>
      <w:bookmarkEnd w:id="73"/>
    </w:p>
    <w:p w14:paraId="736D1917" w14:textId="2578A681" w:rsidR="00004770" w:rsidRDefault="00850BA8" w:rsidP="003D71A6">
      <w:pPr>
        <w:pStyle w:val="hinhanh"/>
        <w:ind w:left="0"/>
        <w:jc w:val="both"/>
        <w:outlineLvl w:val="1"/>
        <w:rPr>
          <w:i w:val="0"/>
          <w:iCs w:val="0"/>
        </w:rPr>
      </w:pPr>
      <w:bookmarkStart w:id="74" w:name="_Toc194434123"/>
      <w:r>
        <w:rPr>
          <w:i w:val="0"/>
          <w:iCs w:val="0"/>
        </w:rPr>
        <w:t xml:space="preserve">1. </w:t>
      </w:r>
      <w:r w:rsidR="00525967">
        <w:rPr>
          <w:i w:val="0"/>
          <w:iCs w:val="0"/>
        </w:rPr>
        <w:t xml:space="preserve">Những điều đã </w:t>
      </w:r>
      <w:r w:rsidR="00502A7F">
        <w:rPr>
          <w:i w:val="0"/>
          <w:iCs w:val="0"/>
        </w:rPr>
        <w:t>tìm hiểu được</w:t>
      </w:r>
      <w:r w:rsidR="00525967">
        <w:rPr>
          <w:i w:val="0"/>
          <w:iCs w:val="0"/>
        </w:rPr>
        <w:t>:</w:t>
      </w:r>
      <w:bookmarkEnd w:id="74"/>
    </w:p>
    <w:p w14:paraId="2198152C" w14:textId="12A58B0E" w:rsidR="003F19A2" w:rsidRPr="005767AA" w:rsidRDefault="00850BA8" w:rsidP="00E607DD">
      <w:pPr>
        <w:pStyle w:val="hinhanh"/>
        <w:ind w:left="0"/>
        <w:jc w:val="both"/>
        <w:rPr>
          <w:b w:val="0"/>
          <w:bCs w:val="0"/>
          <w:i w:val="0"/>
          <w:iCs w:val="0"/>
        </w:rPr>
      </w:pPr>
      <w:r w:rsidRPr="005767AA">
        <w:rPr>
          <w:b w:val="0"/>
          <w:bCs w:val="0"/>
          <w:i w:val="0"/>
          <w:iCs w:val="0"/>
        </w:rPr>
        <w:t xml:space="preserve">- </w:t>
      </w:r>
      <w:r w:rsidR="003F19A2" w:rsidRPr="005767AA">
        <w:rPr>
          <w:b w:val="0"/>
          <w:bCs w:val="0"/>
          <w:i w:val="0"/>
          <w:iCs w:val="0"/>
        </w:rPr>
        <w:t xml:space="preserve">Hiểu </w:t>
      </w:r>
      <w:r w:rsidR="005767AA" w:rsidRPr="005767AA">
        <w:rPr>
          <w:b w:val="0"/>
          <w:bCs w:val="0"/>
          <w:i w:val="0"/>
          <w:iCs w:val="0"/>
        </w:rPr>
        <w:t xml:space="preserve">cơ chế </w:t>
      </w:r>
      <w:r w:rsidR="003F19A2" w:rsidRPr="005767AA">
        <w:rPr>
          <w:b w:val="0"/>
          <w:bCs w:val="0"/>
          <w:i w:val="0"/>
          <w:iCs w:val="0"/>
        </w:rPr>
        <w:t>Hosting, Domain, DNS</w:t>
      </w:r>
      <w:r w:rsidR="005767AA" w:rsidRPr="005767AA">
        <w:rPr>
          <w:b w:val="0"/>
          <w:bCs w:val="0"/>
          <w:i w:val="0"/>
          <w:iCs w:val="0"/>
        </w:rPr>
        <w:t xml:space="preserve"> là gì</w:t>
      </w:r>
    </w:p>
    <w:p w14:paraId="62710290" w14:textId="7DFD0AE8" w:rsidR="003F19A2" w:rsidRPr="00CD1AA7" w:rsidRDefault="00CD1AA7" w:rsidP="00E607DD">
      <w:pPr>
        <w:pStyle w:val="hinhanh"/>
        <w:ind w:left="0"/>
        <w:jc w:val="both"/>
        <w:rPr>
          <w:b w:val="0"/>
          <w:bCs w:val="0"/>
          <w:i w:val="0"/>
          <w:iCs w:val="0"/>
        </w:rPr>
      </w:pPr>
      <w:r w:rsidRPr="00CD1AA7">
        <w:rPr>
          <w:b w:val="0"/>
          <w:bCs w:val="0"/>
          <w:i w:val="0"/>
          <w:iCs w:val="0"/>
        </w:rPr>
        <w:t>- H</w:t>
      </w:r>
      <w:r w:rsidR="003F19A2" w:rsidRPr="00CD1AA7">
        <w:rPr>
          <w:b w:val="0"/>
          <w:bCs w:val="0"/>
          <w:i w:val="0"/>
          <w:iCs w:val="0"/>
        </w:rPr>
        <w:t>iểu cách trỏ Domain về IP Host</w:t>
      </w:r>
      <w:r w:rsidRPr="00CD1AA7">
        <w:rPr>
          <w:b w:val="0"/>
          <w:bCs w:val="0"/>
          <w:i w:val="0"/>
          <w:iCs w:val="0"/>
        </w:rPr>
        <w:t xml:space="preserve"> như thế nào</w:t>
      </w:r>
    </w:p>
    <w:p w14:paraId="247C3664" w14:textId="0D3BD0DE" w:rsidR="003F19A2" w:rsidRDefault="00FF3FD4" w:rsidP="00E607DD">
      <w:pPr>
        <w:pStyle w:val="hinhanh"/>
        <w:ind w:left="0"/>
        <w:jc w:val="both"/>
        <w:rPr>
          <w:i w:val="0"/>
          <w:iCs w:val="0"/>
        </w:rPr>
      </w:pPr>
      <w:r>
        <w:rPr>
          <w:i w:val="0"/>
          <w:iCs w:val="0"/>
        </w:rPr>
        <w:t xml:space="preserve">- </w:t>
      </w:r>
      <w:r w:rsidRPr="00A968B1">
        <w:rPr>
          <w:b w:val="0"/>
          <w:bCs w:val="0"/>
          <w:i w:val="0"/>
          <w:iCs w:val="0"/>
        </w:rPr>
        <w:t>H</w:t>
      </w:r>
      <w:r w:rsidR="003F19A2" w:rsidRPr="00A968B1">
        <w:rPr>
          <w:b w:val="0"/>
          <w:bCs w:val="0"/>
          <w:i w:val="0"/>
          <w:iCs w:val="0"/>
        </w:rPr>
        <w:t>iểu cách upload source code FrontEnd và BackEnd lên Server</w:t>
      </w:r>
      <w:r w:rsidR="00A968B1" w:rsidRPr="00A968B1">
        <w:rPr>
          <w:b w:val="0"/>
          <w:bCs w:val="0"/>
          <w:i w:val="0"/>
          <w:iCs w:val="0"/>
        </w:rPr>
        <w:t xml:space="preserve"> bằng cách nào</w:t>
      </w:r>
    </w:p>
    <w:p w14:paraId="4C3F5944" w14:textId="61D47518" w:rsidR="003F19A2" w:rsidRDefault="00A968B1" w:rsidP="00E607DD">
      <w:pPr>
        <w:pStyle w:val="hinhanh"/>
        <w:ind w:left="0"/>
        <w:jc w:val="both"/>
        <w:rPr>
          <w:b w:val="0"/>
          <w:bCs w:val="0"/>
          <w:i w:val="0"/>
          <w:iCs w:val="0"/>
        </w:rPr>
      </w:pPr>
      <w:r w:rsidRPr="00A968B1">
        <w:rPr>
          <w:b w:val="0"/>
          <w:bCs w:val="0"/>
          <w:i w:val="0"/>
          <w:iCs w:val="0"/>
        </w:rPr>
        <w:t>- H</w:t>
      </w:r>
      <w:r w:rsidR="003F19A2" w:rsidRPr="00A968B1">
        <w:rPr>
          <w:b w:val="0"/>
          <w:bCs w:val="0"/>
          <w:i w:val="0"/>
          <w:iCs w:val="0"/>
        </w:rPr>
        <w:t xml:space="preserve">iểu </w:t>
      </w:r>
      <w:r w:rsidRPr="00A968B1">
        <w:rPr>
          <w:b w:val="0"/>
          <w:bCs w:val="0"/>
          <w:i w:val="0"/>
          <w:iCs w:val="0"/>
        </w:rPr>
        <w:t>cách</w:t>
      </w:r>
      <w:r w:rsidR="003F19A2" w:rsidRPr="00A968B1">
        <w:rPr>
          <w:b w:val="0"/>
          <w:bCs w:val="0"/>
          <w:i w:val="0"/>
          <w:iCs w:val="0"/>
        </w:rPr>
        <w:t xml:space="preserve"> bảo mật website</w:t>
      </w:r>
      <w:r w:rsidRPr="00A968B1">
        <w:rPr>
          <w:b w:val="0"/>
          <w:bCs w:val="0"/>
          <w:i w:val="0"/>
          <w:iCs w:val="0"/>
        </w:rPr>
        <w:t xml:space="preserve"> ra sao</w:t>
      </w:r>
    </w:p>
    <w:p w14:paraId="404C4B87" w14:textId="56C5BE8C" w:rsidR="00FD4509" w:rsidRPr="00F66F62" w:rsidRDefault="00FD4509" w:rsidP="003D71A6">
      <w:pPr>
        <w:pStyle w:val="hinhanh"/>
        <w:ind w:left="0"/>
        <w:jc w:val="both"/>
        <w:outlineLvl w:val="1"/>
        <w:rPr>
          <w:i w:val="0"/>
          <w:iCs w:val="0"/>
        </w:rPr>
      </w:pPr>
      <w:bookmarkStart w:id="75" w:name="_Toc194434124"/>
      <w:r w:rsidRPr="00F66F62">
        <w:rPr>
          <w:i w:val="0"/>
          <w:iCs w:val="0"/>
        </w:rPr>
        <w:t>2. Những điều làm được:</w:t>
      </w:r>
      <w:bookmarkEnd w:id="75"/>
    </w:p>
    <w:p w14:paraId="5D8B8A06" w14:textId="080A7D11" w:rsidR="00FD4509" w:rsidRDefault="009C0474" w:rsidP="00E607DD">
      <w:pPr>
        <w:pStyle w:val="hinhanh"/>
        <w:ind w:left="142" w:hanging="142"/>
        <w:jc w:val="both"/>
        <w:rPr>
          <w:b w:val="0"/>
          <w:bCs w:val="0"/>
          <w:i w:val="0"/>
          <w:iCs w:val="0"/>
        </w:rPr>
      </w:pPr>
      <w:r>
        <w:rPr>
          <w:b w:val="0"/>
          <w:bCs w:val="0"/>
          <w:i w:val="0"/>
          <w:iCs w:val="0"/>
        </w:rPr>
        <w:t xml:space="preserve">- </w:t>
      </w:r>
      <w:r w:rsidR="00A007EF">
        <w:rPr>
          <w:b w:val="0"/>
          <w:bCs w:val="0"/>
          <w:i w:val="0"/>
          <w:iCs w:val="0"/>
        </w:rPr>
        <w:t>Thiết kế UML: t</w:t>
      </w:r>
      <w:r w:rsidR="00340828" w:rsidRPr="00340828">
        <w:rPr>
          <w:b w:val="0"/>
          <w:bCs w:val="0"/>
          <w:i w:val="0"/>
          <w:iCs w:val="0"/>
        </w:rPr>
        <w:t>hiết kế các biểu đồ như biểu đồ usecase tổng quát, phân rã, biểu đồ hoạt động, biểu đồ tuần tự, biểu đồ lớp để trực quan hóa hệ thống</w:t>
      </w:r>
    </w:p>
    <w:p w14:paraId="42F2A8D6" w14:textId="360CF6B3" w:rsidR="00424DC4" w:rsidRDefault="007145BD" w:rsidP="00E607DD">
      <w:pPr>
        <w:pStyle w:val="hinhanh"/>
        <w:ind w:left="0"/>
        <w:jc w:val="both"/>
        <w:rPr>
          <w:b w:val="0"/>
          <w:bCs w:val="0"/>
          <w:i w:val="0"/>
          <w:iCs w:val="0"/>
        </w:rPr>
      </w:pPr>
      <w:r>
        <w:rPr>
          <w:b w:val="0"/>
          <w:bCs w:val="0"/>
          <w:i w:val="0"/>
          <w:iCs w:val="0"/>
        </w:rPr>
        <w:t xml:space="preserve">- </w:t>
      </w:r>
      <w:r w:rsidR="005D4EC6">
        <w:rPr>
          <w:b w:val="0"/>
          <w:bCs w:val="0"/>
          <w:i w:val="0"/>
          <w:iCs w:val="0"/>
        </w:rPr>
        <w:t>Xây dựng cơ sở dữ liệu</w:t>
      </w:r>
    </w:p>
    <w:p w14:paraId="6563F56B" w14:textId="7CFB5D3D" w:rsidR="00424DC4" w:rsidRDefault="00424DC4" w:rsidP="00E607DD">
      <w:pPr>
        <w:pStyle w:val="hinhanh"/>
        <w:ind w:left="0"/>
        <w:jc w:val="both"/>
        <w:rPr>
          <w:b w:val="0"/>
          <w:bCs w:val="0"/>
          <w:i w:val="0"/>
          <w:iCs w:val="0"/>
        </w:rPr>
      </w:pPr>
      <w:r>
        <w:rPr>
          <w:b w:val="0"/>
          <w:bCs w:val="0"/>
          <w:i w:val="0"/>
          <w:iCs w:val="0"/>
        </w:rPr>
        <w:t>- Phát triển được chức năng quản lý nội dung, quản lý hệ thống như là:</w:t>
      </w:r>
    </w:p>
    <w:p w14:paraId="54CA8BCA" w14:textId="6FE32484" w:rsidR="00424DC4" w:rsidRDefault="00424DC4" w:rsidP="00E607DD">
      <w:pPr>
        <w:pStyle w:val="hinhanh"/>
        <w:ind w:left="284"/>
        <w:jc w:val="both"/>
        <w:rPr>
          <w:b w:val="0"/>
          <w:bCs w:val="0"/>
          <w:i w:val="0"/>
          <w:iCs w:val="0"/>
        </w:rPr>
      </w:pPr>
      <w:r>
        <w:rPr>
          <w:b w:val="0"/>
          <w:bCs w:val="0"/>
          <w:i w:val="0"/>
          <w:iCs w:val="0"/>
        </w:rPr>
        <w:t xml:space="preserve">+ </w:t>
      </w:r>
      <w:r w:rsidRPr="00424DC4">
        <w:rPr>
          <w:b w:val="0"/>
          <w:bCs w:val="0"/>
          <w:i w:val="0"/>
          <w:iCs w:val="0"/>
        </w:rPr>
        <w:t>Hoàn thiện các chức năng cơ bản như thêm, sửa, xóa bài viết, thể loại, danh mục</w:t>
      </w:r>
    </w:p>
    <w:p w14:paraId="16153502" w14:textId="65EB24CD" w:rsidR="00424DC4" w:rsidRDefault="00424DC4" w:rsidP="00E607DD">
      <w:pPr>
        <w:pStyle w:val="hinhanh"/>
        <w:ind w:left="284"/>
        <w:jc w:val="both"/>
        <w:rPr>
          <w:b w:val="0"/>
          <w:bCs w:val="0"/>
          <w:i w:val="0"/>
          <w:iCs w:val="0"/>
        </w:rPr>
      </w:pPr>
      <w:r>
        <w:rPr>
          <w:b w:val="0"/>
          <w:bCs w:val="0"/>
          <w:i w:val="0"/>
          <w:iCs w:val="0"/>
        </w:rPr>
        <w:t xml:space="preserve">+ </w:t>
      </w:r>
      <w:r w:rsidR="00E55901" w:rsidRPr="00E55901">
        <w:rPr>
          <w:b w:val="0"/>
          <w:bCs w:val="0"/>
          <w:i w:val="0"/>
          <w:iCs w:val="0"/>
        </w:rPr>
        <w:t>Quản lý các danh mục và thể loại để phân loại bài viết một cách hiệu quả</w:t>
      </w:r>
    </w:p>
    <w:p w14:paraId="29340C89" w14:textId="47810CAF" w:rsidR="00424DC4" w:rsidRDefault="00900EF4" w:rsidP="00E607DD">
      <w:pPr>
        <w:pStyle w:val="hinhanh"/>
        <w:ind w:left="284"/>
        <w:jc w:val="both"/>
        <w:rPr>
          <w:b w:val="0"/>
          <w:bCs w:val="0"/>
          <w:i w:val="0"/>
          <w:iCs w:val="0"/>
        </w:rPr>
      </w:pPr>
      <w:r>
        <w:rPr>
          <w:b w:val="0"/>
          <w:bCs w:val="0"/>
          <w:i w:val="0"/>
          <w:iCs w:val="0"/>
        </w:rPr>
        <w:t>+ Quản lý tài khoản người dùng</w:t>
      </w:r>
    </w:p>
    <w:p w14:paraId="55B8B005" w14:textId="748F0DD0" w:rsidR="00457492" w:rsidRDefault="00A72366" w:rsidP="00E607DD">
      <w:pPr>
        <w:pStyle w:val="hinhanh"/>
        <w:ind w:left="142" w:hanging="142"/>
        <w:jc w:val="both"/>
        <w:rPr>
          <w:b w:val="0"/>
          <w:bCs w:val="0"/>
          <w:i w:val="0"/>
          <w:iCs w:val="0"/>
        </w:rPr>
      </w:pPr>
      <w:r w:rsidRPr="00A72366">
        <w:rPr>
          <w:b w:val="0"/>
          <w:bCs w:val="0"/>
          <w:i w:val="0"/>
          <w:iCs w:val="0"/>
        </w:rPr>
        <w:t>-</w:t>
      </w:r>
      <w:r>
        <w:rPr>
          <w:b w:val="0"/>
          <w:bCs w:val="0"/>
          <w:i w:val="0"/>
          <w:iCs w:val="0"/>
        </w:rPr>
        <w:t xml:space="preserve"> Giao diện người dùng: </w:t>
      </w:r>
      <w:r w:rsidR="009A624E">
        <w:rPr>
          <w:b w:val="0"/>
          <w:bCs w:val="0"/>
          <w:i w:val="0"/>
          <w:iCs w:val="0"/>
        </w:rPr>
        <w:t>Phát triển giao diện cơ bản về hai trang quản lý và người dùng</w:t>
      </w:r>
    </w:p>
    <w:p w14:paraId="5D39FCAC" w14:textId="5E53CC65" w:rsidR="00457492" w:rsidRPr="00F66F62" w:rsidRDefault="00457492" w:rsidP="003D71A6">
      <w:pPr>
        <w:pStyle w:val="hinhanh"/>
        <w:ind w:left="0"/>
        <w:jc w:val="both"/>
        <w:outlineLvl w:val="1"/>
        <w:rPr>
          <w:i w:val="0"/>
          <w:iCs w:val="0"/>
        </w:rPr>
      </w:pPr>
      <w:bookmarkStart w:id="76" w:name="_Toc194434125"/>
      <w:r w:rsidRPr="00F66F62">
        <w:rPr>
          <w:i w:val="0"/>
          <w:iCs w:val="0"/>
        </w:rPr>
        <w:t>3. Những vấn đề còn tồn tại:</w:t>
      </w:r>
      <w:bookmarkEnd w:id="76"/>
    </w:p>
    <w:p w14:paraId="123A18E1" w14:textId="2AD6D98B" w:rsidR="000003D6" w:rsidRPr="00A0762B" w:rsidRDefault="000003D6" w:rsidP="00E607DD">
      <w:pPr>
        <w:pStyle w:val="ListParagraph"/>
        <w:spacing w:line="360" w:lineRule="auto"/>
        <w:ind w:left="0" w:hanging="11"/>
        <w:jc w:val="both"/>
        <w:rPr>
          <w:rFonts w:cs="Times New Roman"/>
          <w:szCs w:val="26"/>
        </w:rPr>
      </w:pPr>
      <w:r>
        <w:rPr>
          <w:rFonts w:cs="Times New Roman"/>
          <w:szCs w:val="26"/>
        </w:rPr>
        <w:t xml:space="preserve">- </w:t>
      </w:r>
      <w:r w:rsidRPr="00A0762B">
        <w:rPr>
          <w:rFonts w:cs="Times New Roman"/>
          <w:szCs w:val="26"/>
        </w:rPr>
        <w:t>Hiệu suất hệ thống:</w:t>
      </w:r>
    </w:p>
    <w:p w14:paraId="59D91E7E" w14:textId="488A23DE" w:rsidR="000003D6" w:rsidRPr="00A0762B" w:rsidRDefault="00293932" w:rsidP="00E607DD">
      <w:pPr>
        <w:pStyle w:val="ListParagraph"/>
        <w:spacing w:line="360" w:lineRule="auto"/>
        <w:ind w:left="284" w:hanging="11"/>
        <w:jc w:val="both"/>
      </w:pPr>
      <w:r>
        <w:t xml:space="preserve">+ </w:t>
      </w:r>
      <w:r w:rsidR="000003D6" w:rsidRPr="00A0762B">
        <w:t>Hiện tại, hệ thống chưa được tối ưu hóa hoàn toàn cho hiệu suất khi số lượng người dùng và bài viết tăng lên.</w:t>
      </w:r>
    </w:p>
    <w:p w14:paraId="7973AECC" w14:textId="6FAE6396" w:rsidR="000003D6" w:rsidRPr="00A0762B" w:rsidRDefault="007A1862" w:rsidP="00E607DD">
      <w:pPr>
        <w:pStyle w:val="ListParagraph"/>
        <w:spacing w:line="360" w:lineRule="auto"/>
        <w:ind w:left="284" w:hanging="11"/>
        <w:jc w:val="both"/>
      </w:pPr>
      <w:r>
        <w:t xml:space="preserve">+ </w:t>
      </w:r>
      <w:r w:rsidR="000003D6" w:rsidRPr="00A0762B">
        <w:t>Chưa có giải pháp caching hoặc cơ chế tối ưu truy vấn để giảm tải cho cơ sở dữ liệu.</w:t>
      </w:r>
    </w:p>
    <w:p w14:paraId="0BC1AFAB" w14:textId="47D2D36C" w:rsidR="000003D6" w:rsidRDefault="00E3309C" w:rsidP="00E607DD">
      <w:pPr>
        <w:pStyle w:val="hinhanh"/>
        <w:ind w:left="0" w:hanging="11"/>
        <w:jc w:val="both"/>
        <w:rPr>
          <w:b w:val="0"/>
          <w:bCs w:val="0"/>
          <w:i w:val="0"/>
          <w:iCs w:val="0"/>
        </w:rPr>
      </w:pPr>
      <w:r w:rsidRPr="00E3309C">
        <w:rPr>
          <w:b w:val="0"/>
          <w:bCs w:val="0"/>
          <w:i w:val="0"/>
          <w:iCs w:val="0"/>
        </w:rPr>
        <w:t>-</w:t>
      </w:r>
      <w:r>
        <w:rPr>
          <w:b w:val="0"/>
          <w:bCs w:val="0"/>
          <w:i w:val="0"/>
          <w:iCs w:val="0"/>
        </w:rPr>
        <w:t xml:space="preserve"> </w:t>
      </w:r>
      <w:r w:rsidR="000003D6" w:rsidRPr="00E3309C">
        <w:rPr>
          <w:b w:val="0"/>
          <w:bCs w:val="0"/>
          <w:i w:val="0"/>
          <w:iCs w:val="0"/>
        </w:rPr>
        <w:t>Quá trình khảo sát còn nhiều thiếu sót, chưa xử lý triệt để tất cả các lỗi</w:t>
      </w:r>
    </w:p>
    <w:p w14:paraId="151E592A" w14:textId="77777777" w:rsidR="002F3D1D" w:rsidRDefault="002F3D1D" w:rsidP="00E607DD">
      <w:pPr>
        <w:pStyle w:val="hinhanh"/>
        <w:ind w:left="0" w:hanging="11"/>
        <w:jc w:val="both"/>
        <w:rPr>
          <w:b w:val="0"/>
          <w:bCs w:val="0"/>
          <w:i w:val="0"/>
          <w:iCs w:val="0"/>
        </w:rPr>
      </w:pPr>
    </w:p>
    <w:p w14:paraId="294E8250" w14:textId="77777777" w:rsidR="002F3D1D" w:rsidRDefault="002F3D1D" w:rsidP="00E607DD">
      <w:pPr>
        <w:pStyle w:val="hinhanh"/>
        <w:ind w:left="0" w:hanging="11"/>
        <w:jc w:val="both"/>
        <w:rPr>
          <w:b w:val="0"/>
          <w:bCs w:val="0"/>
          <w:i w:val="0"/>
          <w:iCs w:val="0"/>
        </w:rPr>
      </w:pPr>
    </w:p>
    <w:p w14:paraId="15E1464A" w14:textId="7F2EC1DA" w:rsidR="00F62CC4" w:rsidRDefault="00F62CC4" w:rsidP="000448C2">
      <w:pPr>
        <w:pStyle w:val="hinhanh"/>
        <w:ind w:left="0" w:hanging="11"/>
        <w:jc w:val="both"/>
        <w:outlineLvl w:val="1"/>
        <w:rPr>
          <w:i w:val="0"/>
          <w:iCs w:val="0"/>
        </w:rPr>
      </w:pPr>
      <w:bookmarkStart w:id="77" w:name="_Toc194430696"/>
      <w:bookmarkStart w:id="78" w:name="_Toc194434126"/>
      <w:r w:rsidRPr="0096682E">
        <w:rPr>
          <w:i w:val="0"/>
          <w:iCs w:val="0"/>
        </w:rPr>
        <w:lastRenderedPageBreak/>
        <w:t>4. Hướng phát triển trong tương lai</w:t>
      </w:r>
      <w:r w:rsidR="005B7893" w:rsidRPr="0096682E">
        <w:rPr>
          <w:i w:val="0"/>
          <w:iCs w:val="0"/>
        </w:rPr>
        <w:t>:</w:t>
      </w:r>
      <w:bookmarkEnd w:id="77"/>
      <w:bookmarkEnd w:id="78"/>
    </w:p>
    <w:p w14:paraId="1EEEE0C5" w14:textId="3450B78C" w:rsidR="005E4E98" w:rsidRDefault="005E4E98" w:rsidP="00E607DD">
      <w:pPr>
        <w:pStyle w:val="hinhanh"/>
        <w:ind w:left="0" w:hanging="11"/>
        <w:jc w:val="both"/>
        <w:rPr>
          <w:i w:val="0"/>
          <w:iCs w:val="0"/>
        </w:rPr>
      </w:pPr>
      <w:r>
        <w:rPr>
          <w:i w:val="0"/>
          <w:iCs w:val="0"/>
        </w:rPr>
        <w:t xml:space="preserve">- </w:t>
      </w:r>
      <w:r w:rsidRPr="0013301B">
        <w:rPr>
          <w:b w:val="0"/>
          <w:bCs w:val="0"/>
          <w:i w:val="0"/>
          <w:iCs w:val="0"/>
        </w:rPr>
        <w:t>Có thể xem được giá cổ phiếu của các sàn như VNINDEX, HNXINDEX, UPINDEX,…</w:t>
      </w:r>
      <w:r w:rsidRPr="006A5B93">
        <w:rPr>
          <w:b w:val="0"/>
          <w:bCs w:val="0"/>
          <w:i w:val="0"/>
          <w:iCs w:val="0"/>
        </w:rPr>
        <w:t>.</w:t>
      </w:r>
      <w:r w:rsidR="006A5B93" w:rsidRPr="006A5B93">
        <w:rPr>
          <w:b w:val="0"/>
          <w:bCs w:val="0"/>
          <w:i w:val="0"/>
          <w:iCs w:val="0"/>
        </w:rPr>
        <w:t>,</w:t>
      </w:r>
      <w:r w:rsidR="006A5B93">
        <w:rPr>
          <w:i w:val="0"/>
          <w:iCs w:val="0"/>
        </w:rPr>
        <w:t xml:space="preserve"> </w:t>
      </w:r>
      <w:r w:rsidR="006A5B93" w:rsidRPr="006A5B93">
        <w:rPr>
          <w:b w:val="0"/>
          <w:bCs w:val="0"/>
          <w:i w:val="0"/>
          <w:iCs w:val="0"/>
        </w:rPr>
        <w:t>chạy chương trình ứng dụng với realTime</w:t>
      </w:r>
      <w:r w:rsidR="00AA0A99">
        <w:rPr>
          <w:b w:val="0"/>
          <w:bCs w:val="0"/>
          <w:i w:val="0"/>
          <w:iCs w:val="0"/>
        </w:rPr>
        <w:t>. Luôn cập nhật được thông tin của các doanh nghiệp liên quan đến mã cố phiếu đó như báo cáo tài chín</w:t>
      </w:r>
      <w:r w:rsidR="00671D67">
        <w:rPr>
          <w:b w:val="0"/>
          <w:bCs w:val="0"/>
          <w:i w:val="0"/>
          <w:iCs w:val="0"/>
        </w:rPr>
        <w:t>h, cơ hội ra sao,…</w:t>
      </w:r>
    </w:p>
    <w:p w14:paraId="34A9A83E" w14:textId="73355F23" w:rsidR="00575172" w:rsidRPr="0096682E" w:rsidRDefault="00575172" w:rsidP="00E607DD">
      <w:pPr>
        <w:pStyle w:val="hinhanh"/>
        <w:ind w:left="0" w:hanging="11"/>
        <w:jc w:val="both"/>
        <w:rPr>
          <w:i w:val="0"/>
          <w:iCs w:val="0"/>
        </w:rPr>
      </w:pPr>
      <w:r>
        <w:rPr>
          <w:i w:val="0"/>
          <w:iCs w:val="0"/>
        </w:rPr>
        <w:t xml:space="preserve">- </w:t>
      </w:r>
      <w:r w:rsidR="00217F2C" w:rsidRPr="00217F2C">
        <w:rPr>
          <w:rStyle w:val="Strong"/>
          <w:i w:val="0"/>
          <w:iCs w:val="0"/>
        </w:rPr>
        <w:t>Kiểm soát độ mới của bài đăng</w:t>
      </w:r>
      <w:r w:rsidR="00217F2C" w:rsidRPr="00217F2C">
        <w:rPr>
          <w:i w:val="0"/>
          <w:iCs w:val="0"/>
        </w:rPr>
        <w:t xml:space="preserve">: </w:t>
      </w:r>
      <w:r w:rsidR="00217F2C" w:rsidRPr="00217F2C">
        <w:rPr>
          <w:b w:val="0"/>
          <w:bCs w:val="0"/>
          <w:i w:val="0"/>
          <w:iCs w:val="0"/>
        </w:rPr>
        <w:t xml:space="preserve">Chức năng này giúp đảm bảo rằng các bài </w:t>
      </w:r>
      <w:r w:rsidR="00284C47">
        <w:rPr>
          <w:b w:val="0"/>
          <w:bCs w:val="0"/>
          <w:i w:val="0"/>
          <w:iCs w:val="0"/>
        </w:rPr>
        <w:t>tin</w:t>
      </w:r>
      <w:r w:rsidR="00217F2C" w:rsidRPr="00217F2C">
        <w:rPr>
          <w:b w:val="0"/>
          <w:bCs w:val="0"/>
          <w:i w:val="0"/>
          <w:iCs w:val="0"/>
        </w:rPr>
        <w:t xml:space="preserve"> hiển thị trên trang tin tức luôn được cập nhật mới nhất, tránh việc người đọc tiếp cận với các thông tin lỗi thời hoặc không còn phù hợp</w:t>
      </w:r>
    </w:p>
    <w:p w14:paraId="3890A5C9" w14:textId="29C1B3E7" w:rsidR="00525967" w:rsidRDefault="0069026A" w:rsidP="00287AC7">
      <w:pPr>
        <w:pStyle w:val="hinhanh"/>
        <w:ind w:left="0"/>
        <w:jc w:val="both"/>
        <w:rPr>
          <w:rFonts w:eastAsia="Times New Roman"/>
          <w:b w:val="0"/>
          <w:bCs w:val="0"/>
          <w:i w:val="0"/>
          <w:iCs w:val="0"/>
          <w:lang w:eastAsia="zh-CN"/>
        </w:rPr>
      </w:pPr>
      <w:r>
        <w:rPr>
          <w:b w:val="0"/>
          <w:bCs w:val="0"/>
          <w:i w:val="0"/>
          <w:iCs w:val="0"/>
        </w:rPr>
        <w:t xml:space="preserve">- </w:t>
      </w:r>
      <w:r w:rsidRPr="0069026A">
        <w:rPr>
          <w:b w:val="0"/>
          <w:bCs w:val="0"/>
          <w:i w:val="0"/>
          <w:iCs w:val="0"/>
        </w:rPr>
        <w:t xml:space="preserve">Tích Hợp AI để </w:t>
      </w:r>
      <w:r w:rsidRPr="0069026A">
        <w:rPr>
          <w:rFonts w:eastAsia="Times New Roman"/>
          <w:b w:val="0"/>
          <w:bCs w:val="0"/>
          <w:i w:val="0"/>
          <w:iCs w:val="0"/>
          <w:lang w:eastAsia="zh-CN"/>
        </w:rPr>
        <w:t>đề xuất nội dung thông minh</w:t>
      </w:r>
      <w:r w:rsidR="0049713F">
        <w:rPr>
          <w:rFonts w:eastAsia="Times New Roman"/>
          <w:b w:val="0"/>
          <w:bCs w:val="0"/>
          <w:i w:val="0"/>
          <w:iCs w:val="0"/>
          <w:lang w:eastAsia="zh-CN"/>
        </w:rPr>
        <w:t xml:space="preserve">: </w:t>
      </w:r>
      <w:r w:rsidR="0049713F" w:rsidRPr="0049713F">
        <w:rPr>
          <w:b w:val="0"/>
          <w:bCs w:val="0"/>
          <w:i w:val="0"/>
          <w:iCs w:val="0"/>
          <w:lang w:eastAsia="zh-CN"/>
        </w:rPr>
        <w:t>Hệ thống có thể học hỏi từ thói quen đọc tin tức của người dùng để đưa ra các đề xuất ngày càng chính xác hơn</w:t>
      </w:r>
    </w:p>
    <w:p w14:paraId="7BA74387" w14:textId="275EBBF5" w:rsidR="0087238A" w:rsidRDefault="0087238A" w:rsidP="00231B6C">
      <w:pPr>
        <w:pStyle w:val="hinhanh"/>
        <w:ind w:left="0"/>
        <w:jc w:val="both"/>
        <w:rPr>
          <w:b w:val="0"/>
          <w:bCs w:val="0"/>
          <w:i w:val="0"/>
          <w:iCs w:val="0"/>
          <w:lang w:eastAsia="zh-CN"/>
        </w:rPr>
      </w:pPr>
      <w:r>
        <w:rPr>
          <w:rFonts w:eastAsia="Times New Roman"/>
          <w:b w:val="0"/>
          <w:bCs w:val="0"/>
          <w:i w:val="0"/>
          <w:iCs w:val="0"/>
          <w:lang w:eastAsia="zh-CN"/>
        </w:rPr>
        <w:t xml:space="preserve">- </w:t>
      </w:r>
      <w:r w:rsidR="007F66A1" w:rsidRPr="007F66A1">
        <w:rPr>
          <w:b w:val="0"/>
          <w:bCs w:val="0"/>
          <w:i w:val="0"/>
          <w:iCs w:val="0"/>
        </w:rPr>
        <w:t>Tích hợp AI để phân tích và dự đoán xu hướng</w:t>
      </w:r>
      <w:r w:rsidR="007F66A1">
        <w:rPr>
          <w:b w:val="0"/>
          <w:bCs w:val="0"/>
          <w:i w:val="0"/>
          <w:iCs w:val="0"/>
        </w:rPr>
        <w:t xml:space="preserve">: </w:t>
      </w:r>
      <w:r w:rsidR="00351886" w:rsidRPr="00351886">
        <w:rPr>
          <w:b w:val="0"/>
          <w:bCs w:val="0"/>
          <w:i w:val="0"/>
          <w:iCs w:val="0"/>
          <w:lang w:eastAsia="zh-CN"/>
        </w:rPr>
        <w:t>Sử dụng AI để phân tích khối lượng lớn dữ liệu từ các nguồn tin tức khác nhau, từ đó nhận diện các xu hướng đang nổi và dự đoán các xu hướng tương lai</w:t>
      </w:r>
    </w:p>
    <w:p w14:paraId="25223EF6" w14:textId="53A932F3" w:rsidR="00332244" w:rsidRDefault="00257A3D" w:rsidP="00231B6C">
      <w:pPr>
        <w:pStyle w:val="hinhanh"/>
        <w:ind w:left="0"/>
        <w:jc w:val="both"/>
        <w:rPr>
          <w:b w:val="0"/>
          <w:bCs w:val="0"/>
          <w:i w:val="0"/>
          <w:iCs w:val="0"/>
          <w:lang w:eastAsia="zh-CN"/>
        </w:rPr>
      </w:pPr>
      <w:r>
        <w:rPr>
          <w:b w:val="0"/>
          <w:bCs w:val="0"/>
          <w:i w:val="0"/>
          <w:iCs w:val="0"/>
          <w:lang w:eastAsia="zh-CN"/>
        </w:rPr>
        <w:t xml:space="preserve">- </w:t>
      </w:r>
      <w:r w:rsidR="00693524" w:rsidRPr="00693524">
        <w:rPr>
          <w:rFonts w:eastAsia="Times New Roman"/>
          <w:b w:val="0"/>
          <w:bCs w:val="0"/>
          <w:i w:val="0"/>
          <w:iCs w:val="0"/>
          <w:lang w:eastAsia="zh-CN"/>
        </w:rPr>
        <w:t xml:space="preserve">Tích hợp AI để tự động hóa quy trình biên tập: </w:t>
      </w:r>
      <w:r w:rsidR="00693524" w:rsidRPr="00693524">
        <w:rPr>
          <w:b w:val="0"/>
          <w:bCs w:val="0"/>
          <w:i w:val="0"/>
          <w:iCs w:val="0"/>
          <w:lang w:eastAsia="zh-CN"/>
        </w:rPr>
        <w:t xml:space="preserve">Tạo nội dung tự động: Sử dụng AI để tự động viết các bài </w:t>
      </w:r>
      <w:r w:rsidR="006220DA">
        <w:rPr>
          <w:b w:val="0"/>
          <w:bCs w:val="0"/>
          <w:i w:val="0"/>
          <w:iCs w:val="0"/>
          <w:lang w:eastAsia="zh-CN"/>
        </w:rPr>
        <w:t>tin</w:t>
      </w:r>
      <w:r w:rsidR="00693524" w:rsidRPr="00693524">
        <w:rPr>
          <w:b w:val="0"/>
          <w:bCs w:val="0"/>
          <w:i w:val="0"/>
          <w:iCs w:val="0"/>
          <w:lang w:eastAsia="zh-CN"/>
        </w:rPr>
        <w:t xml:space="preserve"> cơ bản từ dữ liệu có cấu trúc, chẳng hạn như báo cáo tài chính, kết quả thể thao, hoặc thời tiết</w:t>
      </w:r>
    </w:p>
    <w:p w14:paraId="1D148593" w14:textId="77777777" w:rsidR="00332244" w:rsidRDefault="00332244">
      <w:pPr>
        <w:rPr>
          <w:rFonts w:cs="Times New Roman"/>
          <w:szCs w:val="26"/>
          <w:lang w:eastAsia="zh-CN"/>
        </w:rPr>
      </w:pPr>
      <w:r>
        <w:rPr>
          <w:b/>
          <w:bCs/>
          <w:i/>
          <w:iCs/>
          <w:lang w:eastAsia="zh-CN"/>
        </w:rPr>
        <w:br w:type="page"/>
      </w:r>
    </w:p>
    <w:p w14:paraId="034D9DBE" w14:textId="498E17C3" w:rsidR="00257A3D" w:rsidRPr="00332244" w:rsidRDefault="009A3BC9" w:rsidP="003D71A6">
      <w:pPr>
        <w:pStyle w:val="hinhanh"/>
        <w:ind w:left="0"/>
        <w:outlineLvl w:val="0"/>
        <w:rPr>
          <w:i w:val="0"/>
          <w:iCs w:val="0"/>
        </w:rPr>
      </w:pPr>
      <w:bookmarkStart w:id="79" w:name="_Toc194434127"/>
      <w:r>
        <w:rPr>
          <w:i w:val="0"/>
          <w:iCs w:val="0"/>
        </w:rPr>
        <w:lastRenderedPageBreak/>
        <w:t xml:space="preserve">CÁC </w:t>
      </w:r>
      <w:r w:rsidR="002445D5">
        <w:rPr>
          <w:i w:val="0"/>
          <w:iCs w:val="0"/>
        </w:rPr>
        <w:t xml:space="preserve">NGUỒN </w:t>
      </w:r>
      <w:r w:rsidR="00332244" w:rsidRPr="00332244">
        <w:rPr>
          <w:i w:val="0"/>
          <w:iCs w:val="0"/>
        </w:rPr>
        <w:t>TÀI LIỆU THAM KHẢO</w:t>
      </w:r>
      <w:bookmarkEnd w:id="79"/>
    </w:p>
    <w:p w14:paraId="78E2D6F1" w14:textId="77777777" w:rsidR="00B0257D" w:rsidRDefault="00411527" w:rsidP="00CD604D">
      <w:pPr>
        <w:pStyle w:val="hinhanh"/>
        <w:ind w:left="0"/>
        <w:jc w:val="both"/>
        <w:rPr>
          <w:b w:val="0"/>
          <w:bCs w:val="0"/>
          <w:i w:val="0"/>
          <w:iCs w:val="0"/>
          <w:lang w:eastAsia="zh-CN"/>
        </w:rPr>
      </w:pPr>
      <w:r w:rsidRPr="00EC6D73">
        <w:rPr>
          <w:i w:val="0"/>
          <w:iCs w:val="0"/>
          <w:lang w:eastAsia="zh-CN"/>
        </w:rPr>
        <w:t>Phạm Văn Ất</w:t>
      </w:r>
      <w:r w:rsidRPr="00411527">
        <w:rPr>
          <w:b w:val="0"/>
          <w:bCs w:val="0"/>
          <w:i w:val="0"/>
          <w:iCs w:val="0"/>
          <w:lang w:eastAsia="zh-CN"/>
        </w:rPr>
        <w:t xml:space="preserve"> (2011). </w:t>
      </w:r>
      <w:r w:rsidRPr="007A544E">
        <w:rPr>
          <w:b w:val="0"/>
          <w:bCs w:val="0"/>
          <w:lang w:eastAsia="zh-CN"/>
        </w:rPr>
        <w:t>Giáo trình Cơ sở dữ liệu</w:t>
      </w:r>
      <w:r w:rsidRPr="00411527">
        <w:rPr>
          <w:b w:val="0"/>
          <w:bCs w:val="0"/>
          <w:i w:val="0"/>
          <w:iCs w:val="0"/>
          <w:lang w:eastAsia="zh-CN"/>
        </w:rPr>
        <w:t>. Nhà xuất bản Khoa học và Kỹ thuật</w:t>
      </w:r>
    </w:p>
    <w:p w14:paraId="4F8D2DB5" w14:textId="0A5F4FF3" w:rsidR="00B0257D" w:rsidRDefault="00B0257D" w:rsidP="00CD604D">
      <w:pPr>
        <w:pStyle w:val="hinhanh"/>
        <w:ind w:left="0"/>
        <w:jc w:val="both"/>
        <w:rPr>
          <w:b w:val="0"/>
          <w:bCs w:val="0"/>
          <w:i w:val="0"/>
          <w:iCs w:val="0"/>
          <w:lang w:eastAsia="zh-CN"/>
        </w:rPr>
      </w:pPr>
      <w:r w:rsidRPr="00B0257D">
        <w:rPr>
          <w:i w:val="0"/>
          <w:iCs w:val="0"/>
          <w:lang w:eastAsia="zh-CN"/>
        </w:rPr>
        <w:t xml:space="preserve">Trần Đình Quế </w:t>
      </w:r>
      <w:r w:rsidRPr="009A6E12">
        <w:rPr>
          <w:b w:val="0"/>
          <w:bCs w:val="0"/>
          <w:i w:val="0"/>
          <w:iCs w:val="0"/>
          <w:lang w:eastAsia="zh-CN"/>
        </w:rPr>
        <w:t>(2010)</w:t>
      </w:r>
      <w:r w:rsidRPr="009A6E12">
        <w:rPr>
          <w:b w:val="0"/>
          <w:bCs w:val="0"/>
          <w:lang w:eastAsia="zh-CN"/>
        </w:rPr>
        <w:t>.</w:t>
      </w:r>
      <w:r w:rsidRPr="00B0257D">
        <w:rPr>
          <w:b w:val="0"/>
          <w:bCs w:val="0"/>
          <w:lang w:eastAsia="zh-CN"/>
        </w:rPr>
        <w:t xml:space="preserve"> Hệ quản trị cơ sở dữ liệu</w:t>
      </w:r>
      <w:r w:rsidRPr="00B0257D">
        <w:rPr>
          <w:b w:val="0"/>
          <w:bCs w:val="0"/>
          <w:i w:val="0"/>
          <w:iCs w:val="0"/>
          <w:lang w:eastAsia="zh-CN"/>
        </w:rPr>
        <w:t>. Nhà xuất bản Thống kê</w:t>
      </w:r>
    </w:p>
    <w:p w14:paraId="2728AC53" w14:textId="1041BC09" w:rsidR="001A6C0F" w:rsidRDefault="001A6C0F" w:rsidP="00CD604D">
      <w:pPr>
        <w:pStyle w:val="hinhanh"/>
        <w:ind w:left="0"/>
        <w:jc w:val="both"/>
        <w:rPr>
          <w:b w:val="0"/>
          <w:bCs w:val="0"/>
          <w:i w:val="0"/>
          <w:iCs w:val="0"/>
          <w:lang w:eastAsia="zh-CN"/>
        </w:rPr>
      </w:pPr>
      <w:r w:rsidRPr="001A6C0F">
        <w:rPr>
          <w:i w:val="0"/>
          <w:iCs w:val="0"/>
          <w:lang w:eastAsia="zh-CN"/>
        </w:rPr>
        <w:t xml:space="preserve">Đặng Văn Đức </w:t>
      </w:r>
      <w:r w:rsidRPr="009A6E12">
        <w:rPr>
          <w:b w:val="0"/>
          <w:bCs w:val="0"/>
          <w:i w:val="0"/>
          <w:iCs w:val="0"/>
          <w:lang w:eastAsia="zh-CN"/>
        </w:rPr>
        <w:t>(2015).</w:t>
      </w:r>
      <w:r w:rsidRPr="00B3729A">
        <w:rPr>
          <w:lang w:eastAsia="zh-CN"/>
        </w:rPr>
        <w:t xml:space="preserve"> </w:t>
      </w:r>
      <w:r w:rsidRPr="001A6C0F">
        <w:rPr>
          <w:b w:val="0"/>
          <w:bCs w:val="0"/>
          <w:lang w:eastAsia="zh-CN"/>
        </w:rPr>
        <w:t>Phân tích và thiết kế hệ thống thông tin.</w:t>
      </w:r>
      <w:r w:rsidRPr="00B3729A">
        <w:rPr>
          <w:lang w:eastAsia="zh-CN"/>
        </w:rPr>
        <w:t xml:space="preserve"> </w:t>
      </w:r>
      <w:r w:rsidRPr="001A6C0F">
        <w:rPr>
          <w:b w:val="0"/>
          <w:bCs w:val="0"/>
          <w:i w:val="0"/>
          <w:iCs w:val="0"/>
          <w:lang w:eastAsia="zh-CN"/>
        </w:rPr>
        <w:t>Nhà xuất bản Bách Khoa Hà Nội</w:t>
      </w:r>
    </w:p>
    <w:p w14:paraId="728C4A47" w14:textId="11075153" w:rsidR="009A6E12" w:rsidRPr="009A6E12" w:rsidRDefault="009A6E12" w:rsidP="00CD604D">
      <w:pPr>
        <w:pStyle w:val="hinhanh"/>
        <w:ind w:left="0"/>
        <w:jc w:val="both"/>
        <w:rPr>
          <w:b w:val="0"/>
          <w:bCs w:val="0"/>
          <w:i w:val="0"/>
          <w:iCs w:val="0"/>
          <w:lang w:eastAsia="zh-CN"/>
        </w:rPr>
      </w:pPr>
      <w:r w:rsidRPr="009A6E12">
        <w:rPr>
          <w:rStyle w:val="Strong"/>
          <w:b/>
          <w:bCs/>
          <w:i w:val="0"/>
          <w:iCs w:val="0"/>
        </w:rPr>
        <w:t>Nguyễn Văn Ba</w:t>
      </w:r>
      <w:r w:rsidRPr="009A6E12">
        <w:rPr>
          <w:b w:val="0"/>
          <w:bCs w:val="0"/>
          <w:i w:val="0"/>
          <w:iCs w:val="0"/>
        </w:rPr>
        <w:t xml:space="preserve"> (2012)</w:t>
      </w:r>
      <w:r w:rsidRPr="009A6E12">
        <w:rPr>
          <w:b w:val="0"/>
          <w:bCs w:val="0"/>
        </w:rPr>
        <w:t>.</w:t>
      </w:r>
      <w:r w:rsidRPr="00B3729A">
        <w:t xml:space="preserve"> </w:t>
      </w:r>
      <w:r w:rsidRPr="009A6E12">
        <w:rPr>
          <w:rStyle w:val="Emphasis"/>
          <w:b w:val="0"/>
          <w:bCs w:val="0"/>
          <w:i/>
          <w:iCs/>
        </w:rPr>
        <w:t>Phân tích thiết kế hệ thống thông tin</w:t>
      </w:r>
      <w:r w:rsidRPr="00B3729A">
        <w:t xml:space="preserve">. </w:t>
      </w:r>
      <w:r w:rsidRPr="009A6E12">
        <w:rPr>
          <w:b w:val="0"/>
          <w:bCs w:val="0"/>
          <w:i w:val="0"/>
          <w:iCs w:val="0"/>
        </w:rPr>
        <w:t>Nhà xuất bản Giáo dục Việt Nam</w:t>
      </w:r>
    </w:p>
    <w:p w14:paraId="7BBA7806" w14:textId="5445127B" w:rsidR="00CD604D" w:rsidRDefault="007A544E" w:rsidP="00CD604D">
      <w:pPr>
        <w:pStyle w:val="hinhanh"/>
        <w:ind w:left="0"/>
        <w:jc w:val="both"/>
        <w:rPr>
          <w:b w:val="0"/>
          <w:bCs w:val="0"/>
          <w:i w:val="0"/>
          <w:iCs w:val="0"/>
        </w:rPr>
      </w:pPr>
      <w:r w:rsidRPr="007A544E">
        <w:rPr>
          <w:rStyle w:val="Strong"/>
          <w:b/>
          <w:bCs/>
          <w:i w:val="0"/>
          <w:iCs w:val="0"/>
        </w:rPr>
        <w:t>Nguyễn Thành Nam</w:t>
      </w:r>
      <w:r w:rsidRPr="007A544E">
        <w:rPr>
          <w:b w:val="0"/>
          <w:bCs w:val="0"/>
        </w:rPr>
        <w:t xml:space="preserve"> (2016). </w:t>
      </w:r>
      <w:r w:rsidRPr="007A544E">
        <w:rPr>
          <w:rStyle w:val="Emphasis"/>
          <w:b w:val="0"/>
          <w:bCs w:val="0"/>
          <w:i/>
          <w:iCs/>
        </w:rPr>
        <w:t>Giới thiệu UML và ứng dụng trong phân tích thiết kế hệ thống</w:t>
      </w:r>
      <w:r w:rsidRPr="007A544E">
        <w:rPr>
          <w:b w:val="0"/>
          <w:bCs w:val="0"/>
        </w:rPr>
        <w:t xml:space="preserve">. </w:t>
      </w:r>
      <w:r w:rsidRPr="007A544E">
        <w:rPr>
          <w:b w:val="0"/>
          <w:bCs w:val="0"/>
          <w:i w:val="0"/>
          <w:iCs w:val="0"/>
        </w:rPr>
        <w:t>Nhà xuất bản Bưu điện</w:t>
      </w:r>
    </w:p>
    <w:p w14:paraId="09924BEF" w14:textId="766DC0C2" w:rsidR="0062429F" w:rsidRDefault="00773228" w:rsidP="00CD604D">
      <w:pPr>
        <w:pStyle w:val="hinhanh"/>
        <w:ind w:left="0"/>
        <w:jc w:val="both"/>
        <w:rPr>
          <w:b w:val="0"/>
          <w:bCs w:val="0"/>
          <w:i w:val="0"/>
          <w:iCs w:val="0"/>
        </w:rPr>
      </w:pPr>
      <w:r w:rsidRPr="00773228">
        <w:rPr>
          <w:rStyle w:val="Strong"/>
          <w:b/>
          <w:bCs/>
          <w:i w:val="0"/>
          <w:iCs w:val="0"/>
        </w:rPr>
        <w:t>Lê Quang Hưng</w:t>
      </w:r>
      <w:r w:rsidRPr="00773228">
        <w:rPr>
          <w:b w:val="0"/>
          <w:bCs w:val="0"/>
          <w:i w:val="0"/>
          <w:iCs w:val="0"/>
        </w:rPr>
        <w:t xml:space="preserve"> (2019). </w:t>
      </w:r>
      <w:r w:rsidRPr="00773228">
        <w:rPr>
          <w:rStyle w:val="Emphasis"/>
          <w:b w:val="0"/>
          <w:bCs w:val="0"/>
          <w:i/>
          <w:iCs/>
        </w:rPr>
        <w:t>HTML5 &amp; CSS3: Thiết kế và xây dựng trang web chuyên nghiệp</w:t>
      </w:r>
      <w:r w:rsidRPr="00773228">
        <w:rPr>
          <w:b w:val="0"/>
          <w:bCs w:val="0"/>
          <w:i w:val="0"/>
          <w:iCs w:val="0"/>
        </w:rPr>
        <w:t>.</w:t>
      </w:r>
      <w:r w:rsidRPr="00B3729A">
        <w:t xml:space="preserve"> </w:t>
      </w:r>
      <w:r w:rsidRPr="00773228">
        <w:rPr>
          <w:b w:val="0"/>
          <w:bCs w:val="0"/>
          <w:i w:val="0"/>
          <w:iCs w:val="0"/>
        </w:rPr>
        <w:t>Nhà xuất bản Lao Động</w:t>
      </w:r>
    </w:p>
    <w:p w14:paraId="7FD9EC6D" w14:textId="0AE5B2FE" w:rsidR="00096827" w:rsidRDefault="00BF2D03" w:rsidP="00CD604D">
      <w:pPr>
        <w:pStyle w:val="hinhanh"/>
        <w:ind w:left="0"/>
        <w:jc w:val="both"/>
        <w:rPr>
          <w:b w:val="0"/>
          <w:bCs w:val="0"/>
          <w:i w:val="0"/>
          <w:iCs w:val="0"/>
        </w:rPr>
      </w:pPr>
      <w:r w:rsidRPr="00BF2D03">
        <w:rPr>
          <w:rStyle w:val="Strong"/>
          <w:b/>
          <w:bCs/>
          <w:i w:val="0"/>
          <w:iCs w:val="0"/>
        </w:rPr>
        <w:t>Nguyễn Văn Hưng</w:t>
      </w:r>
      <w:r w:rsidRPr="00BF2D03">
        <w:rPr>
          <w:b w:val="0"/>
          <w:bCs w:val="0"/>
          <w:i w:val="0"/>
          <w:iCs w:val="0"/>
        </w:rPr>
        <w:t xml:space="preserve"> (2022).</w:t>
      </w:r>
      <w:r w:rsidRPr="00B3729A">
        <w:t xml:space="preserve"> </w:t>
      </w:r>
      <w:r w:rsidRPr="00BF2D03">
        <w:rPr>
          <w:rStyle w:val="Emphasis"/>
          <w:b w:val="0"/>
          <w:bCs w:val="0"/>
          <w:i/>
          <w:iCs/>
        </w:rPr>
        <w:t>Lập trình frontend với HTML, CSS và JavaScript</w:t>
      </w:r>
      <w:r w:rsidRPr="00BF2D03">
        <w:rPr>
          <w:b w:val="0"/>
          <w:bCs w:val="0"/>
          <w:i w:val="0"/>
          <w:iCs w:val="0"/>
        </w:rPr>
        <w:t>.</w:t>
      </w:r>
      <w:r w:rsidRPr="00B3729A">
        <w:t xml:space="preserve"> </w:t>
      </w:r>
      <w:r w:rsidRPr="00BF2D03">
        <w:rPr>
          <w:b w:val="0"/>
          <w:bCs w:val="0"/>
          <w:i w:val="0"/>
          <w:iCs w:val="0"/>
        </w:rPr>
        <w:t>Nhà xuất bản Đại học Quốc gia Hà Nội</w:t>
      </w:r>
    </w:p>
    <w:p w14:paraId="20F04D17" w14:textId="3DCA2D98" w:rsidR="007B78EE" w:rsidRPr="007B78EE" w:rsidRDefault="007B78EE" w:rsidP="00CD604D">
      <w:pPr>
        <w:pStyle w:val="hinhanh"/>
        <w:ind w:left="0"/>
        <w:jc w:val="both"/>
        <w:rPr>
          <w:b w:val="0"/>
          <w:bCs w:val="0"/>
          <w:i w:val="0"/>
          <w:iCs w:val="0"/>
        </w:rPr>
      </w:pPr>
      <w:r w:rsidRPr="007B78EE">
        <w:rPr>
          <w:rStyle w:val="Strong"/>
          <w:b/>
          <w:bCs/>
          <w:i w:val="0"/>
          <w:iCs w:val="0"/>
        </w:rPr>
        <w:t>Phạm Văn Tâm</w:t>
      </w:r>
      <w:r w:rsidRPr="007B78EE">
        <w:rPr>
          <w:b w:val="0"/>
          <w:bCs w:val="0"/>
          <w:i w:val="0"/>
          <w:iCs w:val="0"/>
        </w:rPr>
        <w:t xml:space="preserve"> (2016).</w:t>
      </w:r>
      <w:r w:rsidRPr="00B3729A">
        <w:t xml:space="preserve"> </w:t>
      </w:r>
      <w:r w:rsidRPr="007B78EE">
        <w:rPr>
          <w:rStyle w:val="Emphasis"/>
          <w:b w:val="0"/>
          <w:bCs w:val="0"/>
          <w:i/>
          <w:iCs/>
        </w:rPr>
        <w:t>Thiết kế web hiện đại với HTML5 và CSS3</w:t>
      </w:r>
      <w:r w:rsidRPr="007B78EE">
        <w:rPr>
          <w:b w:val="0"/>
          <w:bCs w:val="0"/>
          <w:i w:val="0"/>
          <w:iCs w:val="0"/>
        </w:rPr>
        <w:t>. Nhà xuất bản Thông tin và Truyền thông</w:t>
      </w:r>
    </w:p>
    <w:sectPr w:rsidR="007B78EE" w:rsidRPr="007B78EE" w:rsidSect="00C55BE6">
      <w:footerReference w:type="default" r:id="rId71"/>
      <w:type w:val="continuous"/>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B329" w14:textId="77777777" w:rsidR="00C778EF" w:rsidRDefault="00C778EF" w:rsidP="002B0B1C">
      <w:pPr>
        <w:spacing w:after="0" w:line="240" w:lineRule="auto"/>
      </w:pPr>
      <w:r>
        <w:separator/>
      </w:r>
    </w:p>
  </w:endnote>
  <w:endnote w:type="continuationSeparator" w:id="0">
    <w:p w14:paraId="780E1246" w14:textId="77777777" w:rsidR="00C778EF" w:rsidRDefault="00C778EF"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592154"/>
      <w:docPartObj>
        <w:docPartGallery w:val="Page Numbers (Bottom of Page)"/>
        <w:docPartUnique/>
      </w:docPartObj>
    </w:sdtPr>
    <w:sdtEndPr>
      <w:rPr>
        <w:noProof/>
      </w:rPr>
    </w:sdtEndPr>
    <w:sdtContent>
      <w:p w14:paraId="578CDBE6" w14:textId="354D8180" w:rsidR="00C55BE6" w:rsidRDefault="00C55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E716E" w14:textId="77777777" w:rsidR="00C55BE6" w:rsidRDefault="00C5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DDBF" w14:textId="77777777" w:rsidR="00C778EF" w:rsidRDefault="00C778EF" w:rsidP="002B0B1C">
      <w:pPr>
        <w:spacing w:after="0" w:line="240" w:lineRule="auto"/>
      </w:pPr>
      <w:r>
        <w:separator/>
      </w:r>
    </w:p>
  </w:footnote>
  <w:footnote w:type="continuationSeparator" w:id="0">
    <w:p w14:paraId="71AE3F11" w14:textId="77777777" w:rsidR="00C778EF" w:rsidRDefault="00C778EF"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8"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5"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6"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9"/>
  </w:num>
  <w:num w:numId="2" w16cid:durableId="292710957">
    <w:abstractNumId w:val="2"/>
  </w:num>
  <w:num w:numId="3" w16cid:durableId="1864396309">
    <w:abstractNumId w:val="22"/>
  </w:num>
  <w:num w:numId="4" w16cid:durableId="1383477108">
    <w:abstractNumId w:val="8"/>
  </w:num>
  <w:num w:numId="5" w16cid:durableId="1423986151">
    <w:abstractNumId w:val="11"/>
  </w:num>
  <w:num w:numId="6" w16cid:durableId="65222778">
    <w:abstractNumId w:val="16"/>
  </w:num>
  <w:num w:numId="7" w16cid:durableId="2026593132">
    <w:abstractNumId w:val="13"/>
  </w:num>
  <w:num w:numId="8" w16cid:durableId="161094698">
    <w:abstractNumId w:val="5"/>
  </w:num>
  <w:num w:numId="9" w16cid:durableId="1255283298">
    <w:abstractNumId w:val="32"/>
  </w:num>
  <w:num w:numId="10" w16cid:durableId="243807488">
    <w:abstractNumId w:val="17"/>
  </w:num>
  <w:num w:numId="11" w16cid:durableId="1726098949">
    <w:abstractNumId w:val="3"/>
  </w:num>
  <w:num w:numId="12" w16cid:durableId="1575503069">
    <w:abstractNumId w:val="10"/>
  </w:num>
  <w:num w:numId="13" w16cid:durableId="472717372">
    <w:abstractNumId w:val="0"/>
  </w:num>
  <w:num w:numId="14" w16cid:durableId="1919702775">
    <w:abstractNumId w:val="9"/>
  </w:num>
  <w:num w:numId="15" w16cid:durableId="1515074152">
    <w:abstractNumId w:val="25"/>
  </w:num>
  <w:num w:numId="16" w16cid:durableId="1379892439">
    <w:abstractNumId w:val="19"/>
  </w:num>
  <w:num w:numId="17" w16cid:durableId="1341588769">
    <w:abstractNumId w:val="14"/>
  </w:num>
  <w:num w:numId="18" w16cid:durableId="2109736656">
    <w:abstractNumId w:val="26"/>
  </w:num>
  <w:num w:numId="19" w16cid:durableId="1339886453">
    <w:abstractNumId w:val="35"/>
  </w:num>
  <w:num w:numId="20" w16cid:durableId="2121030289">
    <w:abstractNumId w:val="30"/>
  </w:num>
  <w:num w:numId="21" w16cid:durableId="159783125">
    <w:abstractNumId w:val="23"/>
  </w:num>
  <w:num w:numId="22" w16cid:durableId="1899851310">
    <w:abstractNumId w:val="34"/>
  </w:num>
  <w:num w:numId="23" w16cid:durableId="28646246">
    <w:abstractNumId w:val="21"/>
  </w:num>
  <w:num w:numId="24" w16cid:durableId="351416729">
    <w:abstractNumId w:val="7"/>
  </w:num>
  <w:num w:numId="25" w16cid:durableId="118764776">
    <w:abstractNumId w:val="6"/>
  </w:num>
  <w:num w:numId="26" w16cid:durableId="652951211">
    <w:abstractNumId w:val="4"/>
  </w:num>
  <w:num w:numId="27" w16cid:durableId="198856565">
    <w:abstractNumId w:val="15"/>
  </w:num>
  <w:num w:numId="28" w16cid:durableId="378749631">
    <w:abstractNumId w:val="24"/>
  </w:num>
  <w:num w:numId="29" w16cid:durableId="1632322771">
    <w:abstractNumId w:val="38"/>
  </w:num>
  <w:num w:numId="30" w16cid:durableId="725107129">
    <w:abstractNumId w:val="18"/>
  </w:num>
  <w:num w:numId="31" w16cid:durableId="1218249118">
    <w:abstractNumId w:val="31"/>
  </w:num>
  <w:num w:numId="32" w16cid:durableId="784807632">
    <w:abstractNumId w:val="20"/>
  </w:num>
  <w:num w:numId="33" w16cid:durableId="642584478">
    <w:abstractNumId w:val="28"/>
  </w:num>
  <w:num w:numId="34" w16cid:durableId="683635857">
    <w:abstractNumId w:val="27"/>
  </w:num>
  <w:num w:numId="35" w16cid:durableId="373699075">
    <w:abstractNumId w:val="36"/>
  </w:num>
  <w:num w:numId="36" w16cid:durableId="1974016253">
    <w:abstractNumId w:val="33"/>
  </w:num>
  <w:num w:numId="37" w16cid:durableId="1703089260">
    <w:abstractNumId w:val="37"/>
  </w:num>
  <w:num w:numId="38" w16cid:durableId="1144082608">
    <w:abstractNumId w:val="12"/>
  </w:num>
  <w:num w:numId="39" w16cid:durableId="63433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034C"/>
    <w:rsid w:val="000003D6"/>
    <w:rsid w:val="00001033"/>
    <w:rsid w:val="000014E2"/>
    <w:rsid w:val="00002661"/>
    <w:rsid w:val="00004770"/>
    <w:rsid w:val="000064A1"/>
    <w:rsid w:val="000075AB"/>
    <w:rsid w:val="000078E5"/>
    <w:rsid w:val="00007A98"/>
    <w:rsid w:val="00010F3E"/>
    <w:rsid w:val="00011C86"/>
    <w:rsid w:val="00013F91"/>
    <w:rsid w:val="00014DAB"/>
    <w:rsid w:val="00015F3B"/>
    <w:rsid w:val="000160FB"/>
    <w:rsid w:val="00020DBC"/>
    <w:rsid w:val="00023DA8"/>
    <w:rsid w:val="0002429A"/>
    <w:rsid w:val="0002724D"/>
    <w:rsid w:val="000315DF"/>
    <w:rsid w:val="0003168F"/>
    <w:rsid w:val="0003197F"/>
    <w:rsid w:val="00032388"/>
    <w:rsid w:val="00032767"/>
    <w:rsid w:val="00032F72"/>
    <w:rsid w:val="000335EC"/>
    <w:rsid w:val="00036025"/>
    <w:rsid w:val="00036C18"/>
    <w:rsid w:val="00037EB9"/>
    <w:rsid w:val="00040211"/>
    <w:rsid w:val="000403D5"/>
    <w:rsid w:val="00040BD4"/>
    <w:rsid w:val="000411B0"/>
    <w:rsid w:val="00042273"/>
    <w:rsid w:val="00043156"/>
    <w:rsid w:val="000438C1"/>
    <w:rsid w:val="00043959"/>
    <w:rsid w:val="000448C2"/>
    <w:rsid w:val="00044F46"/>
    <w:rsid w:val="00046167"/>
    <w:rsid w:val="00047F27"/>
    <w:rsid w:val="00050A55"/>
    <w:rsid w:val="00050CD0"/>
    <w:rsid w:val="000516E5"/>
    <w:rsid w:val="00051774"/>
    <w:rsid w:val="000522A8"/>
    <w:rsid w:val="00053877"/>
    <w:rsid w:val="00053D31"/>
    <w:rsid w:val="00053EBE"/>
    <w:rsid w:val="00054D18"/>
    <w:rsid w:val="00054F50"/>
    <w:rsid w:val="00056770"/>
    <w:rsid w:val="00056A95"/>
    <w:rsid w:val="00056C58"/>
    <w:rsid w:val="0005797A"/>
    <w:rsid w:val="00060A04"/>
    <w:rsid w:val="00060D6D"/>
    <w:rsid w:val="00061661"/>
    <w:rsid w:val="000648B7"/>
    <w:rsid w:val="00070F6C"/>
    <w:rsid w:val="00070FF4"/>
    <w:rsid w:val="000720FB"/>
    <w:rsid w:val="00072F4D"/>
    <w:rsid w:val="000756A3"/>
    <w:rsid w:val="0007630E"/>
    <w:rsid w:val="000767B0"/>
    <w:rsid w:val="0007719F"/>
    <w:rsid w:val="00077606"/>
    <w:rsid w:val="00077E56"/>
    <w:rsid w:val="00077F28"/>
    <w:rsid w:val="00082D55"/>
    <w:rsid w:val="00083302"/>
    <w:rsid w:val="00083D6B"/>
    <w:rsid w:val="000904C4"/>
    <w:rsid w:val="000908E6"/>
    <w:rsid w:val="0009187B"/>
    <w:rsid w:val="000927F3"/>
    <w:rsid w:val="00096827"/>
    <w:rsid w:val="00097A66"/>
    <w:rsid w:val="000A062C"/>
    <w:rsid w:val="000A105E"/>
    <w:rsid w:val="000A3E46"/>
    <w:rsid w:val="000A5D20"/>
    <w:rsid w:val="000A6AC2"/>
    <w:rsid w:val="000B0497"/>
    <w:rsid w:val="000B05B4"/>
    <w:rsid w:val="000B754E"/>
    <w:rsid w:val="000B780D"/>
    <w:rsid w:val="000C22AF"/>
    <w:rsid w:val="000C3F9A"/>
    <w:rsid w:val="000C5C49"/>
    <w:rsid w:val="000C60B1"/>
    <w:rsid w:val="000C6A69"/>
    <w:rsid w:val="000D37FC"/>
    <w:rsid w:val="000D67B9"/>
    <w:rsid w:val="000D7A33"/>
    <w:rsid w:val="000E0B34"/>
    <w:rsid w:val="000E0BE1"/>
    <w:rsid w:val="000E3D3A"/>
    <w:rsid w:val="000E4FBD"/>
    <w:rsid w:val="000E54FB"/>
    <w:rsid w:val="000F0229"/>
    <w:rsid w:val="000F395E"/>
    <w:rsid w:val="000F3C96"/>
    <w:rsid w:val="000F6010"/>
    <w:rsid w:val="00101E2B"/>
    <w:rsid w:val="00103D2B"/>
    <w:rsid w:val="001044E7"/>
    <w:rsid w:val="00104585"/>
    <w:rsid w:val="0010505A"/>
    <w:rsid w:val="001058B3"/>
    <w:rsid w:val="00106613"/>
    <w:rsid w:val="0010661C"/>
    <w:rsid w:val="00112AC6"/>
    <w:rsid w:val="00112BCD"/>
    <w:rsid w:val="00115AF9"/>
    <w:rsid w:val="00116AFE"/>
    <w:rsid w:val="00120305"/>
    <w:rsid w:val="00122419"/>
    <w:rsid w:val="00124FFD"/>
    <w:rsid w:val="00130143"/>
    <w:rsid w:val="00131EBC"/>
    <w:rsid w:val="0013301B"/>
    <w:rsid w:val="00135127"/>
    <w:rsid w:val="001351FB"/>
    <w:rsid w:val="00135CC2"/>
    <w:rsid w:val="00136B22"/>
    <w:rsid w:val="00141457"/>
    <w:rsid w:val="001419E2"/>
    <w:rsid w:val="00147DBD"/>
    <w:rsid w:val="001521D1"/>
    <w:rsid w:val="0015281B"/>
    <w:rsid w:val="00152BC2"/>
    <w:rsid w:val="0015541A"/>
    <w:rsid w:val="001559FB"/>
    <w:rsid w:val="00160FFF"/>
    <w:rsid w:val="001622A2"/>
    <w:rsid w:val="001655C5"/>
    <w:rsid w:val="00173692"/>
    <w:rsid w:val="00173ABC"/>
    <w:rsid w:val="0017581F"/>
    <w:rsid w:val="00177443"/>
    <w:rsid w:val="00177E10"/>
    <w:rsid w:val="00180D7C"/>
    <w:rsid w:val="00183442"/>
    <w:rsid w:val="00187032"/>
    <w:rsid w:val="001911CB"/>
    <w:rsid w:val="001912B2"/>
    <w:rsid w:val="00193614"/>
    <w:rsid w:val="00193D78"/>
    <w:rsid w:val="001945DE"/>
    <w:rsid w:val="001A02EF"/>
    <w:rsid w:val="001A1CE8"/>
    <w:rsid w:val="001A2475"/>
    <w:rsid w:val="001A2CC1"/>
    <w:rsid w:val="001A5277"/>
    <w:rsid w:val="001A5864"/>
    <w:rsid w:val="001A6C0F"/>
    <w:rsid w:val="001A6D5F"/>
    <w:rsid w:val="001A7151"/>
    <w:rsid w:val="001A72ED"/>
    <w:rsid w:val="001B0AAD"/>
    <w:rsid w:val="001B1E3E"/>
    <w:rsid w:val="001B3F2B"/>
    <w:rsid w:val="001C05F8"/>
    <w:rsid w:val="001C07B0"/>
    <w:rsid w:val="001C1386"/>
    <w:rsid w:val="001C30C4"/>
    <w:rsid w:val="001C349C"/>
    <w:rsid w:val="001C34BD"/>
    <w:rsid w:val="001C4C36"/>
    <w:rsid w:val="001C4DE3"/>
    <w:rsid w:val="001C6545"/>
    <w:rsid w:val="001C7586"/>
    <w:rsid w:val="001D2C13"/>
    <w:rsid w:val="001D3195"/>
    <w:rsid w:val="001D5B67"/>
    <w:rsid w:val="001E03C3"/>
    <w:rsid w:val="001E1C6A"/>
    <w:rsid w:val="001E53BA"/>
    <w:rsid w:val="001E68BC"/>
    <w:rsid w:val="001E71D3"/>
    <w:rsid w:val="001E75AC"/>
    <w:rsid w:val="001E762B"/>
    <w:rsid w:val="001E7DD3"/>
    <w:rsid w:val="001F0A47"/>
    <w:rsid w:val="001F14DC"/>
    <w:rsid w:val="00200C82"/>
    <w:rsid w:val="002017CE"/>
    <w:rsid w:val="00201F7B"/>
    <w:rsid w:val="00203A50"/>
    <w:rsid w:val="00205224"/>
    <w:rsid w:val="00205D0A"/>
    <w:rsid w:val="00206AB5"/>
    <w:rsid w:val="00206AB6"/>
    <w:rsid w:val="00210A6E"/>
    <w:rsid w:val="00210FFE"/>
    <w:rsid w:val="0021346D"/>
    <w:rsid w:val="002137D2"/>
    <w:rsid w:val="00216066"/>
    <w:rsid w:val="0021758C"/>
    <w:rsid w:val="00217F2C"/>
    <w:rsid w:val="00222186"/>
    <w:rsid w:val="0022343B"/>
    <w:rsid w:val="00225B40"/>
    <w:rsid w:val="00230388"/>
    <w:rsid w:val="00231B6C"/>
    <w:rsid w:val="00232204"/>
    <w:rsid w:val="002326CC"/>
    <w:rsid w:val="002339C3"/>
    <w:rsid w:val="0023457A"/>
    <w:rsid w:val="00235D0D"/>
    <w:rsid w:val="00235FE8"/>
    <w:rsid w:val="0024043C"/>
    <w:rsid w:val="00241A24"/>
    <w:rsid w:val="00243C4B"/>
    <w:rsid w:val="002445D5"/>
    <w:rsid w:val="0024773D"/>
    <w:rsid w:val="00250444"/>
    <w:rsid w:val="0025108F"/>
    <w:rsid w:val="002545B1"/>
    <w:rsid w:val="00254C94"/>
    <w:rsid w:val="00255C1B"/>
    <w:rsid w:val="00256C6F"/>
    <w:rsid w:val="00257A3D"/>
    <w:rsid w:val="00260DF5"/>
    <w:rsid w:val="00262BEB"/>
    <w:rsid w:val="002654CE"/>
    <w:rsid w:val="00267F41"/>
    <w:rsid w:val="00272C2D"/>
    <w:rsid w:val="00276226"/>
    <w:rsid w:val="002774B5"/>
    <w:rsid w:val="00284C47"/>
    <w:rsid w:val="00285880"/>
    <w:rsid w:val="00285DB0"/>
    <w:rsid w:val="00285E70"/>
    <w:rsid w:val="0028696B"/>
    <w:rsid w:val="00286F81"/>
    <w:rsid w:val="00287136"/>
    <w:rsid w:val="00287AC7"/>
    <w:rsid w:val="00290A3B"/>
    <w:rsid w:val="002914EC"/>
    <w:rsid w:val="00291514"/>
    <w:rsid w:val="00291DE3"/>
    <w:rsid w:val="00292E13"/>
    <w:rsid w:val="00293526"/>
    <w:rsid w:val="00293932"/>
    <w:rsid w:val="0029409E"/>
    <w:rsid w:val="002942FF"/>
    <w:rsid w:val="00294F09"/>
    <w:rsid w:val="0029569D"/>
    <w:rsid w:val="00296E3F"/>
    <w:rsid w:val="002A2FB9"/>
    <w:rsid w:val="002A41CF"/>
    <w:rsid w:val="002A4F56"/>
    <w:rsid w:val="002A766B"/>
    <w:rsid w:val="002A7732"/>
    <w:rsid w:val="002A77F8"/>
    <w:rsid w:val="002B0B1C"/>
    <w:rsid w:val="002B1947"/>
    <w:rsid w:val="002B5815"/>
    <w:rsid w:val="002B7E1D"/>
    <w:rsid w:val="002C0D1E"/>
    <w:rsid w:val="002C395D"/>
    <w:rsid w:val="002C64A8"/>
    <w:rsid w:val="002C66CB"/>
    <w:rsid w:val="002D1CD4"/>
    <w:rsid w:val="002D1FC2"/>
    <w:rsid w:val="002D2059"/>
    <w:rsid w:val="002D3FAA"/>
    <w:rsid w:val="002D4650"/>
    <w:rsid w:val="002E0853"/>
    <w:rsid w:val="002E1215"/>
    <w:rsid w:val="002E1315"/>
    <w:rsid w:val="002E1817"/>
    <w:rsid w:val="002E1A57"/>
    <w:rsid w:val="002E2096"/>
    <w:rsid w:val="002E3039"/>
    <w:rsid w:val="002E3D98"/>
    <w:rsid w:val="002E4070"/>
    <w:rsid w:val="002E66E3"/>
    <w:rsid w:val="002F056C"/>
    <w:rsid w:val="002F1556"/>
    <w:rsid w:val="002F2244"/>
    <w:rsid w:val="002F226D"/>
    <w:rsid w:val="002F3D1D"/>
    <w:rsid w:val="002F3D28"/>
    <w:rsid w:val="002F3D79"/>
    <w:rsid w:val="002F6C8A"/>
    <w:rsid w:val="00300E2B"/>
    <w:rsid w:val="00302253"/>
    <w:rsid w:val="00302903"/>
    <w:rsid w:val="00302A42"/>
    <w:rsid w:val="00303DBA"/>
    <w:rsid w:val="0030519A"/>
    <w:rsid w:val="00305A89"/>
    <w:rsid w:val="00307E53"/>
    <w:rsid w:val="00310AF0"/>
    <w:rsid w:val="00310D63"/>
    <w:rsid w:val="00310F21"/>
    <w:rsid w:val="00311AF8"/>
    <w:rsid w:val="003123F2"/>
    <w:rsid w:val="00312FBF"/>
    <w:rsid w:val="00313130"/>
    <w:rsid w:val="00314C18"/>
    <w:rsid w:val="00320471"/>
    <w:rsid w:val="00320FB8"/>
    <w:rsid w:val="00323B92"/>
    <w:rsid w:val="00324416"/>
    <w:rsid w:val="00326890"/>
    <w:rsid w:val="0033093D"/>
    <w:rsid w:val="00331B07"/>
    <w:rsid w:val="00332244"/>
    <w:rsid w:val="0033244D"/>
    <w:rsid w:val="003353DF"/>
    <w:rsid w:val="00335EA0"/>
    <w:rsid w:val="003361BD"/>
    <w:rsid w:val="00337037"/>
    <w:rsid w:val="00340828"/>
    <w:rsid w:val="00341E0E"/>
    <w:rsid w:val="003425EA"/>
    <w:rsid w:val="00342978"/>
    <w:rsid w:val="00343383"/>
    <w:rsid w:val="0034367D"/>
    <w:rsid w:val="00344306"/>
    <w:rsid w:val="0034787F"/>
    <w:rsid w:val="003516D5"/>
    <w:rsid w:val="00351886"/>
    <w:rsid w:val="00351ED9"/>
    <w:rsid w:val="00353431"/>
    <w:rsid w:val="003537FD"/>
    <w:rsid w:val="00353AA2"/>
    <w:rsid w:val="00355EFB"/>
    <w:rsid w:val="00356C38"/>
    <w:rsid w:val="00357117"/>
    <w:rsid w:val="0035780E"/>
    <w:rsid w:val="00357FA4"/>
    <w:rsid w:val="0036001A"/>
    <w:rsid w:val="003611B7"/>
    <w:rsid w:val="00362752"/>
    <w:rsid w:val="00363446"/>
    <w:rsid w:val="00365D31"/>
    <w:rsid w:val="00366A65"/>
    <w:rsid w:val="00367D4E"/>
    <w:rsid w:val="0037128A"/>
    <w:rsid w:val="003716E2"/>
    <w:rsid w:val="003728BE"/>
    <w:rsid w:val="003764DC"/>
    <w:rsid w:val="00377059"/>
    <w:rsid w:val="003802DE"/>
    <w:rsid w:val="00382740"/>
    <w:rsid w:val="00383023"/>
    <w:rsid w:val="00383AE5"/>
    <w:rsid w:val="00383BA4"/>
    <w:rsid w:val="00387879"/>
    <w:rsid w:val="00390874"/>
    <w:rsid w:val="00391E27"/>
    <w:rsid w:val="00393163"/>
    <w:rsid w:val="00394881"/>
    <w:rsid w:val="003948DF"/>
    <w:rsid w:val="00394C21"/>
    <w:rsid w:val="00395221"/>
    <w:rsid w:val="0039539A"/>
    <w:rsid w:val="00396106"/>
    <w:rsid w:val="00396C28"/>
    <w:rsid w:val="00397085"/>
    <w:rsid w:val="00397A53"/>
    <w:rsid w:val="003A0F86"/>
    <w:rsid w:val="003A10B2"/>
    <w:rsid w:val="003A3E80"/>
    <w:rsid w:val="003A50A6"/>
    <w:rsid w:val="003A515A"/>
    <w:rsid w:val="003A6348"/>
    <w:rsid w:val="003A7042"/>
    <w:rsid w:val="003A7A20"/>
    <w:rsid w:val="003B1DAE"/>
    <w:rsid w:val="003B2314"/>
    <w:rsid w:val="003B42BD"/>
    <w:rsid w:val="003B44AA"/>
    <w:rsid w:val="003B5670"/>
    <w:rsid w:val="003C0C34"/>
    <w:rsid w:val="003C0F6B"/>
    <w:rsid w:val="003C119F"/>
    <w:rsid w:val="003C29E3"/>
    <w:rsid w:val="003C2D53"/>
    <w:rsid w:val="003C3AF2"/>
    <w:rsid w:val="003C5C30"/>
    <w:rsid w:val="003C5FB7"/>
    <w:rsid w:val="003C649A"/>
    <w:rsid w:val="003C7DAF"/>
    <w:rsid w:val="003D157C"/>
    <w:rsid w:val="003D3635"/>
    <w:rsid w:val="003D36A8"/>
    <w:rsid w:val="003D6185"/>
    <w:rsid w:val="003D6B27"/>
    <w:rsid w:val="003D71A6"/>
    <w:rsid w:val="003E0D06"/>
    <w:rsid w:val="003E0DC9"/>
    <w:rsid w:val="003E1E49"/>
    <w:rsid w:val="003E2DBA"/>
    <w:rsid w:val="003E307D"/>
    <w:rsid w:val="003E30DF"/>
    <w:rsid w:val="003E341E"/>
    <w:rsid w:val="003E3FA6"/>
    <w:rsid w:val="003E620A"/>
    <w:rsid w:val="003E624E"/>
    <w:rsid w:val="003F19A2"/>
    <w:rsid w:val="003F4439"/>
    <w:rsid w:val="003F569F"/>
    <w:rsid w:val="003F6307"/>
    <w:rsid w:val="003F69A1"/>
    <w:rsid w:val="003F7F8A"/>
    <w:rsid w:val="0040109E"/>
    <w:rsid w:val="00402414"/>
    <w:rsid w:val="00402BBF"/>
    <w:rsid w:val="004043B2"/>
    <w:rsid w:val="00405181"/>
    <w:rsid w:val="0041139A"/>
    <w:rsid w:val="00411527"/>
    <w:rsid w:val="00411E8A"/>
    <w:rsid w:val="00412CBC"/>
    <w:rsid w:val="00413416"/>
    <w:rsid w:val="00413C85"/>
    <w:rsid w:val="004150AB"/>
    <w:rsid w:val="00416F76"/>
    <w:rsid w:val="004177FF"/>
    <w:rsid w:val="00420062"/>
    <w:rsid w:val="00420B43"/>
    <w:rsid w:val="00420D2B"/>
    <w:rsid w:val="004224DA"/>
    <w:rsid w:val="004237B5"/>
    <w:rsid w:val="0042422B"/>
    <w:rsid w:val="00424DC4"/>
    <w:rsid w:val="00424F0F"/>
    <w:rsid w:val="0042768D"/>
    <w:rsid w:val="0043109B"/>
    <w:rsid w:val="004319FA"/>
    <w:rsid w:val="004325CB"/>
    <w:rsid w:val="00433341"/>
    <w:rsid w:val="00440EB9"/>
    <w:rsid w:val="004415F3"/>
    <w:rsid w:val="00444989"/>
    <w:rsid w:val="00444D2A"/>
    <w:rsid w:val="00446A39"/>
    <w:rsid w:val="00447C0A"/>
    <w:rsid w:val="00451090"/>
    <w:rsid w:val="004516C3"/>
    <w:rsid w:val="00455E1B"/>
    <w:rsid w:val="004566B9"/>
    <w:rsid w:val="00457492"/>
    <w:rsid w:val="0045777E"/>
    <w:rsid w:val="00457839"/>
    <w:rsid w:val="00460782"/>
    <w:rsid w:val="00460A79"/>
    <w:rsid w:val="0046231E"/>
    <w:rsid w:val="004628E8"/>
    <w:rsid w:val="00462946"/>
    <w:rsid w:val="00462DF3"/>
    <w:rsid w:val="004638DA"/>
    <w:rsid w:val="00464C49"/>
    <w:rsid w:val="004657E9"/>
    <w:rsid w:val="0046645C"/>
    <w:rsid w:val="00467030"/>
    <w:rsid w:val="004702C4"/>
    <w:rsid w:val="00472A8B"/>
    <w:rsid w:val="00472E40"/>
    <w:rsid w:val="004759AC"/>
    <w:rsid w:val="004761D7"/>
    <w:rsid w:val="00476BB8"/>
    <w:rsid w:val="00477CA2"/>
    <w:rsid w:val="00481127"/>
    <w:rsid w:val="00482FA9"/>
    <w:rsid w:val="00486BA9"/>
    <w:rsid w:val="00486D53"/>
    <w:rsid w:val="004914D7"/>
    <w:rsid w:val="00491B51"/>
    <w:rsid w:val="0049577F"/>
    <w:rsid w:val="0049610D"/>
    <w:rsid w:val="00496CDE"/>
    <w:rsid w:val="0049713F"/>
    <w:rsid w:val="00497420"/>
    <w:rsid w:val="004A1523"/>
    <w:rsid w:val="004A2263"/>
    <w:rsid w:val="004A33CF"/>
    <w:rsid w:val="004A3E0A"/>
    <w:rsid w:val="004A4468"/>
    <w:rsid w:val="004B02C9"/>
    <w:rsid w:val="004B1EA1"/>
    <w:rsid w:val="004B2B1C"/>
    <w:rsid w:val="004B443E"/>
    <w:rsid w:val="004B4458"/>
    <w:rsid w:val="004B4FB2"/>
    <w:rsid w:val="004B7B50"/>
    <w:rsid w:val="004B7D5C"/>
    <w:rsid w:val="004C0331"/>
    <w:rsid w:val="004C2180"/>
    <w:rsid w:val="004C2AFD"/>
    <w:rsid w:val="004C69CD"/>
    <w:rsid w:val="004C722C"/>
    <w:rsid w:val="004C7759"/>
    <w:rsid w:val="004D0524"/>
    <w:rsid w:val="004D35DB"/>
    <w:rsid w:val="004D36A5"/>
    <w:rsid w:val="004D445B"/>
    <w:rsid w:val="004D476C"/>
    <w:rsid w:val="004D4E2B"/>
    <w:rsid w:val="004D574B"/>
    <w:rsid w:val="004D5C55"/>
    <w:rsid w:val="004D6A80"/>
    <w:rsid w:val="004D7138"/>
    <w:rsid w:val="004D7B0F"/>
    <w:rsid w:val="004D7D40"/>
    <w:rsid w:val="004E12B6"/>
    <w:rsid w:val="004E2BED"/>
    <w:rsid w:val="004E329E"/>
    <w:rsid w:val="004E4489"/>
    <w:rsid w:val="004E54BD"/>
    <w:rsid w:val="004E6093"/>
    <w:rsid w:val="004E6D97"/>
    <w:rsid w:val="004E73CA"/>
    <w:rsid w:val="004E7A45"/>
    <w:rsid w:val="004F2226"/>
    <w:rsid w:val="004F37FC"/>
    <w:rsid w:val="004F6703"/>
    <w:rsid w:val="004F6EA9"/>
    <w:rsid w:val="00500DF5"/>
    <w:rsid w:val="00501537"/>
    <w:rsid w:val="0050267C"/>
    <w:rsid w:val="00502A7F"/>
    <w:rsid w:val="00504190"/>
    <w:rsid w:val="00507DF2"/>
    <w:rsid w:val="005102B7"/>
    <w:rsid w:val="0051064E"/>
    <w:rsid w:val="00513680"/>
    <w:rsid w:val="0051594E"/>
    <w:rsid w:val="00521571"/>
    <w:rsid w:val="00521919"/>
    <w:rsid w:val="00525576"/>
    <w:rsid w:val="00525967"/>
    <w:rsid w:val="0052692B"/>
    <w:rsid w:val="00527BF1"/>
    <w:rsid w:val="005303FD"/>
    <w:rsid w:val="00532DE2"/>
    <w:rsid w:val="005343C2"/>
    <w:rsid w:val="0054289F"/>
    <w:rsid w:val="00542DAE"/>
    <w:rsid w:val="0054316D"/>
    <w:rsid w:val="00543CDD"/>
    <w:rsid w:val="00544343"/>
    <w:rsid w:val="0054446E"/>
    <w:rsid w:val="005451F8"/>
    <w:rsid w:val="00545EB2"/>
    <w:rsid w:val="00547FC0"/>
    <w:rsid w:val="00551914"/>
    <w:rsid w:val="005521A7"/>
    <w:rsid w:val="00552518"/>
    <w:rsid w:val="005549CC"/>
    <w:rsid w:val="00554B09"/>
    <w:rsid w:val="005555FC"/>
    <w:rsid w:val="00556E60"/>
    <w:rsid w:val="00557E5B"/>
    <w:rsid w:val="00560237"/>
    <w:rsid w:val="0056035E"/>
    <w:rsid w:val="0056142E"/>
    <w:rsid w:val="0056190A"/>
    <w:rsid w:val="005630C2"/>
    <w:rsid w:val="00563998"/>
    <w:rsid w:val="0056401D"/>
    <w:rsid w:val="00565D21"/>
    <w:rsid w:val="00567A35"/>
    <w:rsid w:val="00567E79"/>
    <w:rsid w:val="00570910"/>
    <w:rsid w:val="00570DED"/>
    <w:rsid w:val="00571164"/>
    <w:rsid w:val="00571DE4"/>
    <w:rsid w:val="00572572"/>
    <w:rsid w:val="00572770"/>
    <w:rsid w:val="00573401"/>
    <w:rsid w:val="00573ED6"/>
    <w:rsid w:val="00574484"/>
    <w:rsid w:val="00574E66"/>
    <w:rsid w:val="00575172"/>
    <w:rsid w:val="00575198"/>
    <w:rsid w:val="005767AA"/>
    <w:rsid w:val="005770C5"/>
    <w:rsid w:val="00582BC5"/>
    <w:rsid w:val="00585DC5"/>
    <w:rsid w:val="005864AF"/>
    <w:rsid w:val="00586E62"/>
    <w:rsid w:val="0059101C"/>
    <w:rsid w:val="0059234D"/>
    <w:rsid w:val="005926E1"/>
    <w:rsid w:val="00593329"/>
    <w:rsid w:val="005960EF"/>
    <w:rsid w:val="00597B6D"/>
    <w:rsid w:val="005A0E34"/>
    <w:rsid w:val="005A27F8"/>
    <w:rsid w:val="005A2F69"/>
    <w:rsid w:val="005A35BF"/>
    <w:rsid w:val="005A762C"/>
    <w:rsid w:val="005B15BC"/>
    <w:rsid w:val="005B2308"/>
    <w:rsid w:val="005B2DA0"/>
    <w:rsid w:val="005B38CF"/>
    <w:rsid w:val="005B4FF7"/>
    <w:rsid w:val="005B5DC8"/>
    <w:rsid w:val="005B5F5D"/>
    <w:rsid w:val="005B6A9D"/>
    <w:rsid w:val="005B7893"/>
    <w:rsid w:val="005B7EF6"/>
    <w:rsid w:val="005B7FBE"/>
    <w:rsid w:val="005C1D16"/>
    <w:rsid w:val="005C21C8"/>
    <w:rsid w:val="005C492F"/>
    <w:rsid w:val="005C6027"/>
    <w:rsid w:val="005C7A82"/>
    <w:rsid w:val="005C7D8C"/>
    <w:rsid w:val="005D1437"/>
    <w:rsid w:val="005D351C"/>
    <w:rsid w:val="005D444F"/>
    <w:rsid w:val="005D4EC6"/>
    <w:rsid w:val="005D4F55"/>
    <w:rsid w:val="005D7045"/>
    <w:rsid w:val="005E2994"/>
    <w:rsid w:val="005E2B2F"/>
    <w:rsid w:val="005E41C3"/>
    <w:rsid w:val="005E4996"/>
    <w:rsid w:val="005E4E98"/>
    <w:rsid w:val="005E73B2"/>
    <w:rsid w:val="005F0D56"/>
    <w:rsid w:val="005F11BD"/>
    <w:rsid w:val="005F134F"/>
    <w:rsid w:val="005F2339"/>
    <w:rsid w:val="005F3021"/>
    <w:rsid w:val="005F442E"/>
    <w:rsid w:val="005F49FD"/>
    <w:rsid w:val="005F72EF"/>
    <w:rsid w:val="005F7784"/>
    <w:rsid w:val="005F78B7"/>
    <w:rsid w:val="00600034"/>
    <w:rsid w:val="00600CCC"/>
    <w:rsid w:val="006020BC"/>
    <w:rsid w:val="00602F27"/>
    <w:rsid w:val="0060315F"/>
    <w:rsid w:val="00603568"/>
    <w:rsid w:val="006047EC"/>
    <w:rsid w:val="00607516"/>
    <w:rsid w:val="00607E82"/>
    <w:rsid w:val="00610756"/>
    <w:rsid w:val="00610AF4"/>
    <w:rsid w:val="006123B6"/>
    <w:rsid w:val="00612C2E"/>
    <w:rsid w:val="0061303C"/>
    <w:rsid w:val="00613AD6"/>
    <w:rsid w:val="00615060"/>
    <w:rsid w:val="006155D4"/>
    <w:rsid w:val="0061597E"/>
    <w:rsid w:val="00615A07"/>
    <w:rsid w:val="006169D9"/>
    <w:rsid w:val="00616A18"/>
    <w:rsid w:val="00616E84"/>
    <w:rsid w:val="006220DA"/>
    <w:rsid w:val="0062224C"/>
    <w:rsid w:val="00622C4D"/>
    <w:rsid w:val="0062356E"/>
    <w:rsid w:val="0062429F"/>
    <w:rsid w:val="00624555"/>
    <w:rsid w:val="00626556"/>
    <w:rsid w:val="00626C60"/>
    <w:rsid w:val="00626EBF"/>
    <w:rsid w:val="0063005A"/>
    <w:rsid w:val="00631464"/>
    <w:rsid w:val="00633164"/>
    <w:rsid w:val="0063405D"/>
    <w:rsid w:val="006342B8"/>
    <w:rsid w:val="006347DD"/>
    <w:rsid w:val="006348A9"/>
    <w:rsid w:val="00634DC9"/>
    <w:rsid w:val="006366E6"/>
    <w:rsid w:val="00637ABE"/>
    <w:rsid w:val="00640021"/>
    <w:rsid w:val="00640948"/>
    <w:rsid w:val="00641714"/>
    <w:rsid w:val="00645381"/>
    <w:rsid w:val="00651FCA"/>
    <w:rsid w:val="00652622"/>
    <w:rsid w:val="00652C88"/>
    <w:rsid w:val="00656115"/>
    <w:rsid w:val="00656980"/>
    <w:rsid w:val="006603BD"/>
    <w:rsid w:val="006613B0"/>
    <w:rsid w:val="00661E44"/>
    <w:rsid w:val="006623E1"/>
    <w:rsid w:val="006651FF"/>
    <w:rsid w:val="00665520"/>
    <w:rsid w:val="00665983"/>
    <w:rsid w:val="00665E17"/>
    <w:rsid w:val="006703AC"/>
    <w:rsid w:val="00670A05"/>
    <w:rsid w:val="00670F62"/>
    <w:rsid w:val="00671D67"/>
    <w:rsid w:val="00671F3C"/>
    <w:rsid w:val="00675A6B"/>
    <w:rsid w:val="00675F26"/>
    <w:rsid w:val="00676F49"/>
    <w:rsid w:val="00677190"/>
    <w:rsid w:val="006772B6"/>
    <w:rsid w:val="0068294C"/>
    <w:rsid w:val="0068310E"/>
    <w:rsid w:val="00683C42"/>
    <w:rsid w:val="00684239"/>
    <w:rsid w:val="006873A2"/>
    <w:rsid w:val="00687548"/>
    <w:rsid w:val="0069026A"/>
    <w:rsid w:val="00690C19"/>
    <w:rsid w:val="00692A2D"/>
    <w:rsid w:val="00692EA0"/>
    <w:rsid w:val="00693351"/>
    <w:rsid w:val="00693524"/>
    <w:rsid w:val="00693A36"/>
    <w:rsid w:val="00693CDD"/>
    <w:rsid w:val="00696AD5"/>
    <w:rsid w:val="006A04F5"/>
    <w:rsid w:val="006A1321"/>
    <w:rsid w:val="006A258F"/>
    <w:rsid w:val="006A536D"/>
    <w:rsid w:val="006A5B93"/>
    <w:rsid w:val="006B25FC"/>
    <w:rsid w:val="006B2FEC"/>
    <w:rsid w:val="006B34DD"/>
    <w:rsid w:val="006B5DE5"/>
    <w:rsid w:val="006B5DE9"/>
    <w:rsid w:val="006B636E"/>
    <w:rsid w:val="006B7450"/>
    <w:rsid w:val="006B78AE"/>
    <w:rsid w:val="006C6E17"/>
    <w:rsid w:val="006D0C4E"/>
    <w:rsid w:val="006D0F12"/>
    <w:rsid w:val="006D1FF0"/>
    <w:rsid w:val="006D2969"/>
    <w:rsid w:val="006D2E4A"/>
    <w:rsid w:val="006D36F7"/>
    <w:rsid w:val="006D3C94"/>
    <w:rsid w:val="006D4444"/>
    <w:rsid w:val="006D4F4F"/>
    <w:rsid w:val="006D71DC"/>
    <w:rsid w:val="006E4B9E"/>
    <w:rsid w:val="006E6D9A"/>
    <w:rsid w:val="006E7CAD"/>
    <w:rsid w:val="006E7CC4"/>
    <w:rsid w:val="006E7F19"/>
    <w:rsid w:val="006F2235"/>
    <w:rsid w:val="006F2D37"/>
    <w:rsid w:val="006F3269"/>
    <w:rsid w:val="00700529"/>
    <w:rsid w:val="00700F08"/>
    <w:rsid w:val="007027BD"/>
    <w:rsid w:val="0070293B"/>
    <w:rsid w:val="00702C70"/>
    <w:rsid w:val="007040CF"/>
    <w:rsid w:val="00704C6E"/>
    <w:rsid w:val="00706C5B"/>
    <w:rsid w:val="0071048F"/>
    <w:rsid w:val="007111D8"/>
    <w:rsid w:val="00711C57"/>
    <w:rsid w:val="00712EC4"/>
    <w:rsid w:val="007145BD"/>
    <w:rsid w:val="00715D3D"/>
    <w:rsid w:val="00724904"/>
    <w:rsid w:val="00724A49"/>
    <w:rsid w:val="007263C2"/>
    <w:rsid w:val="00727490"/>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57D58"/>
    <w:rsid w:val="00760486"/>
    <w:rsid w:val="00763AE8"/>
    <w:rsid w:val="007641F4"/>
    <w:rsid w:val="00767D08"/>
    <w:rsid w:val="0077021F"/>
    <w:rsid w:val="00771325"/>
    <w:rsid w:val="00771E84"/>
    <w:rsid w:val="00773228"/>
    <w:rsid w:val="00775C67"/>
    <w:rsid w:val="007768FC"/>
    <w:rsid w:val="0078100C"/>
    <w:rsid w:val="00781EE3"/>
    <w:rsid w:val="007831A9"/>
    <w:rsid w:val="007841C5"/>
    <w:rsid w:val="00784C11"/>
    <w:rsid w:val="0078581C"/>
    <w:rsid w:val="00785834"/>
    <w:rsid w:val="007870DD"/>
    <w:rsid w:val="00790F95"/>
    <w:rsid w:val="00791251"/>
    <w:rsid w:val="00791535"/>
    <w:rsid w:val="0079252D"/>
    <w:rsid w:val="00792B73"/>
    <w:rsid w:val="00793A13"/>
    <w:rsid w:val="00793F1D"/>
    <w:rsid w:val="00796A44"/>
    <w:rsid w:val="00797A1A"/>
    <w:rsid w:val="007A0C34"/>
    <w:rsid w:val="007A1862"/>
    <w:rsid w:val="007A253B"/>
    <w:rsid w:val="007A512F"/>
    <w:rsid w:val="007A544E"/>
    <w:rsid w:val="007B0CC1"/>
    <w:rsid w:val="007B26DE"/>
    <w:rsid w:val="007B3764"/>
    <w:rsid w:val="007B46AC"/>
    <w:rsid w:val="007B4FFA"/>
    <w:rsid w:val="007B62C0"/>
    <w:rsid w:val="007B6C8B"/>
    <w:rsid w:val="007B78EE"/>
    <w:rsid w:val="007B7E3E"/>
    <w:rsid w:val="007C0AFD"/>
    <w:rsid w:val="007C19D7"/>
    <w:rsid w:val="007C1EA6"/>
    <w:rsid w:val="007C2C19"/>
    <w:rsid w:val="007C48A0"/>
    <w:rsid w:val="007C5B50"/>
    <w:rsid w:val="007D01E1"/>
    <w:rsid w:val="007D1D26"/>
    <w:rsid w:val="007D202C"/>
    <w:rsid w:val="007D3FAA"/>
    <w:rsid w:val="007D487A"/>
    <w:rsid w:val="007D4AE4"/>
    <w:rsid w:val="007E2263"/>
    <w:rsid w:val="007E3910"/>
    <w:rsid w:val="007E46F0"/>
    <w:rsid w:val="007E478B"/>
    <w:rsid w:val="007E4E6E"/>
    <w:rsid w:val="007E4E9A"/>
    <w:rsid w:val="007E5FBF"/>
    <w:rsid w:val="007E6621"/>
    <w:rsid w:val="007F1426"/>
    <w:rsid w:val="007F1AB7"/>
    <w:rsid w:val="007F271B"/>
    <w:rsid w:val="007F285A"/>
    <w:rsid w:val="007F4A63"/>
    <w:rsid w:val="007F66A1"/>
    <w:rsid w:val="00800012"/>
    <w:rsid w:val="008017AE"/>
    <w:rsid w:val="00803074"/>
    <w:rsid w:val="008032B3"/>
    <w:rsid w:val="008071EC"/>
    <w:rsid w:val="0081022E"/>
    <w:rsid w:val="00810C3B"/>
    <w:rsid w:val="0081245F"/>
    <w:rsid w:val="0081269D"/>
    <w:rsid w:val="00812852"/>
    <w:rsid w:val="00815EFF"/>
    <w:rsid w:val="00816C9C"/>
    <w:rsid w:val="00821125"/>
    <w:rsid w:val="00821338"/>
    <w:rsid w:val="00826432"/>
    <w:rsid w:val="00827083"/>
    <w:rsid w:val="0082710E"/>
    <w:rsid w:val="00831461"/>
    <w:rsid w:val="00831899"/>
    <w:rsid w:val="00832108"/>
    <w:rsid w:val="00832F8B"/>
    <w:rsid w:val="0083343F"/>
    <w:rsid w:val="008334E9"/>
    <w:rsid w:val="00834B5C"/>
    <w:rsid w:val="008353FB"/>
    <w:rsid w:val="0083575C"/>
    <w:rsid w:val="0083763C"/>
    <w:rsid w:val="0084530B"/>
    <w:rsid w:val="008458C2"/>
    <w:rsid w:val="00850BA8"/>
    <w:rsid w:val="00851723"/>
    <w:rsid w:val="00851BD7"/>
    <w:rsid w:val="00854FA6"/>
    <w:rsid w:val="00855360"/>
    <w:rsid w:val="00855D24"/>
    <w:rsid w:val="00856D2A"/>
    <w:rsid w:val="00857638"/>
    <w:rsid w:val="00863A8C"/>
    <w:rsid w:val="00863B95"/>
    <w:rsid w:val="00863C0E"/>
    <w:rsid w:val="008709C2"/>
    <w:rsid w:val="0087238A"/>
    <w:rsid w:val="00873667"/>
    <w:rsid w:val="00874CCE"/>
    <w:rsid w:val="00875B2A"/>
    <w:rsid w:val="0087661C"/>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2AA4"/>
    <w:rsid w:val="008A346F"/>
    <w:rsid w:val="008A527C"/>
    <w:rsid w:val="008A550D"/>
    <w:rsid w:val="008A5FAC"/>
    <w:rsid w:val="008A6055"/>
    <w:rsid w:val="008A61E0"/>
    <w:rsid w:val="008A7253"/>
    <w:rsid w:val="008B0B01"/>
    <w:rsid w:val="008B22A5"/>
    <w:rsid w:val="008B5D20"/>
    <w:rsid w:val="008B6A45"/>
    <w:rsid w:val="008C4566"/>
    <w:rsid w:val="008C4A8A"/>
    <w:rsid w:val="008C609A"/>
    <w:rsid w:val="008C60D5"/>
    <w:rsid w:val="008D1811"/>
    <w:rsid w:val="008D2A6E"/>
    <w:rsid w:val="008D4862"/>
    <w:rsid w:val="008D48F6"/>
    <w:rsid w:val="008D5B79"/>
    <w:rsid w:val="008D609F"/>
    <w:rsid w:val="008D680D"/>
    <w:rsid w:val="008D7B6A"/>
    <w:rsid w:val="008D7C27"/>
    <w:rsid w:val="008E0FBB"/>
    <w:rsid w:val="008E2199"/>
    <w:rsid w:val="008E331E"/>
    <w:rsid w:val="008F058D"/>
    <w:rsid w:val="008F44BA"/>
    <w:rsid w:val="008F65C9"/>
    <w:rsid w:val="008F709B"/>
    <w:rsid w:val="008F7B93"/>
    <w:rsid w:val="0090070D"/>
    <w:rsid w:val="00900EF4"/>
    <w:rsid w:val="0090177B"/>
    <w:rsid w:val="00901DEC"/>
    <w:rsid w:val="00901FF3"/>
    <w:rsid w:val="009022E3"/>
    <w:rsid w:val="00903124"/>
    <w:rsid w:val="00904F82"/>
    <w:rsid w:val="00911B41"/>
    <w:rsid w:val="00912CF5"/>
    <w:rsid w:val="00913FBF"/>
    <w:rsid w:val="00914066"/>
    <w:rsid w:val="00915416"/>
    <w:rsid w:val="00915AB3"/>
    <w:rsid w:val="00916E80"/>
    <w:rsid w:val="00923C1D"/>
    <w:rsid w:val="00924419"/>
    <w:rsid w:val="009262B2"/>
    <w:rsid w:val="009311F9"/>
    <w:rsid w:val="00933E17"/>
    <w:rsid w:val="00937EF3"/>
    <w:rsid w:val="00943005"/>
    <w:rsid w:val="00943FC6"/>
    <w:rsid w:val="00945CFD"/>
    <w:rsid w:val="00950383"/>
    <w:rsid w:val="00950490"/>
    <w:rsid w:val="0095091D"/>
    <w:rsid w:val="00952A64"/>
    <w:rsid w:val="00954478"/>
    <w:rsid w:val="00956653"/>
    <w:rsid w:val="00956A76"/>
    <w:rsid w:val="00960734"/>
    <w:rsid w:val="00962289"/>
    <w:rsid w:val="00962418"/>
    <w:rsid w:val="00962A68"/>
    <w:rsid w:val="00963076"/>
    <w:rsid w:val="00963662"/>
    <w:rsid w:val="0096682E"/>
    <w:rsid w:val="00967394"/>
    <w:rsid w:val="009719CB"/>
    <w:rsid w:val="00974865"/>
    <w:rsid w:val="00974B73"/>
    <w:rsid w:val="009751F0"/>
    <w:rsid w:val="00976922"/>
    <w:rsid w:val="009816F3"/>
    <w:rsid w:val="00981BE1"/>
    <w:rsid w:val="009837B2"/>
    <w:rsid w:val="009839FE"/>
    <w:rsid w:val="00986498"/>
    <w:rsid w:val="009869AC"/>
    <w:rsid w:val="00990D4E"/>
    <w:rsid w:val="00992552"/>
    <w:rsid w:val="00992EB6"/>
    <w:rsid w:val="00995986"/>
    <w:rsid w:val="00996C65"/>
    <w:rsid w:val="009978A6"/>
    <w:rsid w:val="00997F95"/>
    <w:rsid w:val="009A0AF4"/>
    <w:rsid w:val="009A0F5A"/>
    <w:rsid w:val="009A15AB"/>
    <w:rsid w:val="009A2203"/>
    <w:rsid w:val="009A2E3D"/>
    <w:rsid w:val="009A3BC9"/>
    <w:rsid w:val="009A499A"/>
    <w:rsid w:val="009A624E"/>
    <w:rsid w:val="009A6E12"/>
    <w:rsid w:val="009B0028"/>
    <w:rsid w:val="009B1845"/>
    <w:rsid w:val="009B2BF5"/>
    <w:rsid w:val="009B30DB"/>
    <w:rsid w:val="009B3394"/>
    <w:rsid w:val="009B479C"/>
    <w:rsid w:val="009B4801"/>
    <w:rsid w:val="009B66F5"/>
    <w:rsid w:val="009C0386"/>
    <w:rsid w:val="009C0474"/>
    <w:rsid w:val="009C2D87"/>
    <w:rsid w:val="009C2D99"/>
    <w:rsid w:val="009C6D61"/>
    <w:rsid w:val="009C7F04"/>
    <w:rsid w:val="009C7FD4"/>
    <w:rsid w:val="009D035A"/>
    <w:rsid w:val="009D0489"/>
    <w:rsid w:val="009D0582"/>
    <w:rsid w:val="009D1AB9"/>
    <w:rsid w:val="009D22D8"/>
    <w:rsid w:val="009D3949"/>
    <w:rsid w:val="009D461C"/>
    <w:rsid w:val="009D5970"/>
    <w:rsid w:val="009D6744"/>
    <w:rsid w:val="009D68D9"/>
    <w:rsid w:val="009E05FD"/>
    <w:rsid w:val="009E0633"/>
    <w:rsid w:val="009E47A2"/>
    <w:rsid w:val="009E6399"/>
    <w:rsid w:val="009E648C"/>
    <w:rsid w:val="009E6D23"/>
    <w:rsid w:val="009E72E3"/>
    <w:rsid w:val="009E7D30"/>
    <w:rsid w:val="009F0DAC"/>
    <w:rsid w:val="009F10A8"/>
    <w:rsid w:val="009F2F81"/>
    <w:rsid w:val="009F37C9"/>
    <w:rsid w:val="009F3FA8"/>
    <w:rsid w:val="009F42F2"/>
    <w:rsid w:val="009F5BC9"/>
    <w:rsid w:val="009F618A"/>
    <w:rsid w:val="009F6281"/>
    <w:rsid w:val="00A007EF"/>
    <w:rsid w:val="00A01E5A"/>
    <w:rsid w:val="00A03B76"/>
    <w:rsid w:val="00A04B2C"/>
    <w:rsid w:val="00A05B35"/>
    <w:rsid w:val="00A06845"/>
    <w:rsid w:val="00A074DE"/>
    <w:rsid w:val="00A10A84"/>
    <w:rsid w:val="00A10D79"/>
    <w:rsid w:val="00A10DC9"/>
    <w:rsid w:val="00A11C70"/>
    <w:rsid w:val="00A13382"/>
    <w:rsid w:val="00A14BE2"/>
    <w:rsid w:val="00A15B9D"/>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36433"/>
    <w:rsid w:val="00A41092"/>
    <w:rsid w:val="00A453DE"/>
    <w:rsid w:val="00A478E7"/>
    <w:rsid w:val="00A47ECC"/>
    <w:rsid w:val="00A5017F"/>
    <w:rsid w:val="00A5094C"/>
    <w:rsid w:val="00A54616"/>
    <w:rsid w:val="00A5531F"/>
    <w:rsid w:val="00A55515"/>
    <w:rsid w:val="00A55617"/>
    <w:rsid w:val="00A57A8C"/>
    <w:rsid w:val="00A61BD6"/>
    <w:rsid w:val="00A633EB"/>
    <w:rsid w:val="00A639D7"/>
    <w:rsid w:val="00A6518F"/>
    <w:rsid w:val="00A66C6D"/>
    <w:rsid w:val="00A67B98"/>
    <w:rsid w:val="00A72366"/>
    <w:rsid w:val="00A73DEB"/>
    <w:rsid w:val="00A75CB7"/>
    <w:rsid w:val="00A81AE1"/>
    <w:rsid w:val="00A8325B"/>
    <w:rsid w:val="00A83CF6"/>
    <w:rsid w:val="00A83E85"/>
    <w:rsid w:val="00A84B74"/>
    <w:rsid w:val="00A84EB1"/>
    <w:rsid w:val="00A86549"/>
    <w:rsid w:val="00A86C81"/>
    <w:rsid w:val="00A90A75"/>
    <w:rsid w:val="00A93274"/>
    <w:rsid w:val="00A93665"/>
    <w:rsid w:val="00A94D31"/>
    <w:rsid w:val="00A96045"/>
    <w:rsid w:val="00A968B1"/>
    <w:rsid w:val="00A973A7"/>
    <w:rsid w:val="00A97935"/>
    <w:rsid w:val="00AA0A99"/>
    <w:rsid w:val="00AA1792"/>
    <w:rsid w:val="00AA2746"/>
    <w:rsid w:val="00AA338A"/>
    <w:rsid w:val="00AA399D"/>
    <w:rsid w:val="00AA512E"/>
    <w:rsid w:val="00AA6625"/>
    <w:rsid w:val="00AA710D"/>
    <w:rsid w:val="00AB065B"/>
    <w:rsid w:val="00AB3A34"/>
    <w:rsid w:val="00AB3F5E"/>
    <w:rsid w:val="00AB4DD2"/>
    <w:rsid w:val="00AB5545"/>
    <w:rsid w:val="00AB6C7D"/>
    <w:rsid w:val="00AB7DAE"/>
    <w:rsid w:val="00AB7DE1"/>
    <w:rsid w:val="00AC06CA"/>
    <w:rsid w:val="00AC0A15"/>
    <w:rsid w:val="00AC0E84"/>
    <w:rsid w:val="00AC11F9"/>
    <w:rsid w:val="00AC1FC4"/>
    <w:rsid w:val="00AC2CD6"/>
    <w:rsid w:val="00AC3620"/>
    <w:rsid w:val="00AC44B2"/>
    <w:rsid w:val="00AC4C51"/>
    <w:rsid w:val="00AC50B6"/>
    <w:rsid w:val="00AC5353"/>
    <w:rsid w:val="00AC613D"/>
    <w:rsid w:val="00AD2C7E"/>
    <w:rsid w:val="00AD2FC9"/>
    <w:rsid w:val="00AD2FF1"/>
    <w:rsid w:val="00AD4523"/>
    <w:rsid w:val="00AD5F5C"/>
    <w:rsid w:val="00AD7154"/>
    <w:rsid w:val="00AE108C"/>
    <w:rsid w:val="00AE149D"/>
    <w:rsid w:val="00AE19CD"/>
    <w:rsid w:val="00AE1AD1"/>
    <w:rsid w:val="00AE1AF4"/>
    <w:rsid w:val="00AE2127"/>
    <w:rsid w:val="00AE2485"/>
    <w:rsid w:val="00AE52D5"/>
    <w:rsid w:val="00AE5351"/>
    <w:rsid w:val="00AE64D2"/>
    <w:rsid w:val="00AE6964"/>
    <w:rsid w:val="00AF0456"/>
    <w:rsid w:val="00AF269E"/>
    <w:rsid w:val="00AF3157"/>
    <w:rsid w:val="00AF543E"/>
    <w:rsid w:val="00AF6D69"/>
    <w:rsid w:val="00B000DA"/>
    <w:rsid w:val="00B01D52"/>
    <w:rsid w:val="00B0257D"/>
    <w:rsid w:val="00B02B14"/>
    <w:rsid w:val="00B03993"/>
    <w:rsid w:val="00B0485B"/>
    <w:rsid w:val="00B0498E"/>
    <w:rsid w:val="00B04B38"/>
    <w:rsid w:val="00B07F71"/>
    <w:rsid w:val="00B10A46"/>
    <w:rsid w:val="00B11CA6"/>
    <w:rsid w:val="00B12E17"/>
    <w:rsid w:val="00B149B8"/>
    <w:rsid w:val="00B1577F"/>
    <w:rsid w:val="00B15FEC"/>
    <w:rsid w:val="00B17BC9"/>
    <w:rsid w:val="00B205DA"/>
    <w:rsid w:val="00B23301"/>
    <w:rsid w:val="00B23A9A"/>
    <w:rsid w:val="00B23C1D"/>
    <w:rsid w:val="00B26BF9"/>
    <w:rsid w:val="00B27164"/>
    <w:rsid w:val="00B275E2"/>
    <w:rsid w:val="00B27EBC"/>
    <w:rsid w:val="00B30886"/>
    <w:rsid w:val="00B314F4"/>
    <w:rsid w:val="00B328D8"/>
    <w:rsid w:val="00B33964"/>
    <w:rsid w:val="00B3399D"/>
    <w:rsid w:val="00B34CD4"/>
    <w:rsid w:val="00B34E28"/>
    <w:rsid w:val="00B368A3"/>
    <w:rsid w:val="00B370DC"/>
    <w:rsid w:val="00B37AE4"/>
    <w:rsid w:val="00B4008A"/>
    <w:rsid w:val="00B403D5"/>
    <w:rsid w:val="00B42A67"/>
    <w:rsid w:val="00B42BD8"/>
    <w:rsid w:val="00B42C9E"/>
    <w:rsid w:val="00B440EC"/>
    <w:rsid w:val="00B447E3"/>
    <w:rsid w:val="00B450BE"/>
    <w:rsid w:val="00B45243"/>
    <w:rsid w:val="00B4535C"/>
    <w:rsid w:val="00B50C11"/>
    <w:rsid w:val="00B51786"/>
    <w:rsid w:val="00B52BAF"/>
    <w:rsid w:val="00B561BA"/>
    <w:rsid w:val="00B5716D"/>
    <w:rsid w:val="00B573B2"/>
    <w:rsid w:val="00B61E04"/>
    <w:rsid w:val="00B626DC"/>
    <w:rsid w:val="00B628F8"/>
    <w:rsid w:val="00B632EF"/>
    <w:rsid w:val="00B6372B"/>
    <w:rsid w:val="00B63C92"/>
    <w:rsid w:val="00B669CB"/>
    <w:rsid w:val="00B678F6"/>
    <w:rsid w:val="00B708F4"/>
    <w:rsid w:val="00B711A8"/>
    <w:rsid w:val="00B72386"/>
    <w:rsid w:val="00B72E73"/>
    <w:rsid w:val="00B7488B"/>
    <w:rsid w:val="00B76CCE"/>
    <w:rsid w:val="00B7762C"/>
    <w:rsid w:val="00B8289C"/>
    <w:rsid w:val="00B84056"/>
    <w:rsid w:val="00B854A4"/>
    <w:rsid w:val="00B857A4"/>
    <w:rsid w:val="00B870DC"/>
    <w:rsid w:val="00B87491"/>
    <w:rsid w:val="00B903D8"/>
    <w:rsid w:val="00B911CF"/>
    <w:rsid w:val="00B91C9D"/>
    <w:rsid w:val="00B91FF9"/>
    <w:rsid w:val="00B921BD"/>
    <w:rsid w:val="00B951A2"/>
    <w:rsid w:val="00B97974"/>
    <w:rsid w:val="00BA0505"/>
    <w:rsid w:val="00BA241A"/>
    <w:rsid w:val="00BA4A55"/>
    <w:rsid w:val="00BA4BBD"/>
    <w:rsid w:val="00BA4BD9"/>
    <w:rsid w:val="00BA6F5D"/>
    <w:rsid w:val="00BA7E64"/>
    <w:rsid w:val="00BB13F7"/>
    <w:rsid w:val="00BB22F4"/>
    <w:rsid w:val="00BB2FCF"/>
    <w:rsid w:val="00BB4127"/>
    <w:rsid w:val="00BB4B6E"/>
    <w:rsid w:val="00BB51D8"/>
    <w:rsid w:val="00BC2A9B"/>
    <w:rsid w:val="00BC2F33"/>
    <w:rsid w:val="00BC5A38"/>
    <w:rsid w:val="00BC5EFB"/>
    <w:rsid w:val="00BD1E2A"/>
    <w:rsid w:val="00BD2F79"/>
    <w:rsid w:val="00BD389F"/>
    <w:rsid w:val="00BD6451"/>
    <w:rsid w:val="00BD6EDB"/>
    <w:rsid w:val="00BE2197"/>
    <w:rsid w:val="00BE2945"/>
    <w:rsid w:val="00BE4AC0"/>
    <w:rsid w:val="00BF2D03"/>
    <w:rsid w:val="00BF3CFE"/>
    <w:rsid w:val="00BF50BF"/>
    <w:rsid w:val="00BF6168"/>
    <w:rsid w:val="00BF625A"/>
    <w:rsid w:val="00BF6B06"/>
    <w:rsid w:val="00BF7E68"/>
    <w:rsid w:val="00C03108"/>
    <w:rsid w:val="00C04104"/>
    <w:rsid w:val="00C04174"/>
    <w:rsid w:val="00C04B21"/>
    <w:rsid w:val="00C04F5C"/>
    <w:rsid w:val="00C0545E"/>
    <w:rsid w:val="00C06F2D"/>
    <w:rsid w:val="00C12B2F"/>
    <w:rsid w:val="00C1317B"/>
    <w:rsid w:val="00C15891"/>
    <w:rsid w:val="00C1670D"/>
    <w:rsid w:val="00C1799E"/>
    <w:rsid w:val="00C20142"/>
    <w:rsid w:val="00C20E14"/>
    <w:rsid w:val="00C212D6"/>
    <w:rsid w:val="00C22EB7"/>
    <w:rsid w:val="00C23F24"/>
    <w:rsid w:val="00C260DA"/>
    <w:rsid w:val="00C26B68"/>
    <w:rsid w:val="00C2797A"/>
    <w:rsid w:val="00C30A00"/>
    <w:rsid w:val="00C31692"/>
    <w:rsid w:val="00C31C1F"/>
    <w:rsid w:val="00C32F0D"/>
    <w:rsid w:val="00C33C86"/>
    <w:rsid w:val="00C350C5"/>
    <w:rsid w:val="00C35785"/>
    <w:rsid w:val="00C35DAD"/>
    <w:rsid w:val="00C36E95"/>
    <w:rsid w:val="00C37418"/>
    <w:rsid w:val="00C3792A"/>
    <w:rsid w:val="00C41F40"/>
    <w:rsid w:val="00C424B6"/>
    <w:rsid w:val="00C43E53"/>
    <w:rsid w:val="00C441DD"/>
    <w:rsid w:val="00C45B76"/>
    <w:rsid w:val="00C47F97"/>
    <w:rsid w:val="00C507DD"/>
    <w:rsid w:val="00C55BE6"/>
    <w:rsid w:val="00C56F55"/>
    <w:rsid w:val="00C6145D"/>
    <w:rsid w:val="00C61DC1"/>
    <w:rsid w:val="00C61DF2"/>
    <w:rsid w:val="00C62A0C"/>
    <w:rsid w:val="00C62CED"/>
    <w:rsid w:val="00C646C0"/>
    <w:rsid w:val="00C65F14"/>
    <w:rsid w:val="00C66A27"/>
    <w:rsid w:val="00C671D3"/>
    <w:rsid w:val="00C67F43"/>
    <w:rsid w:val="00C7044F"/>
    <w:rsid w:val="00C70DC9"/>
    <w:rsid w:val="00C71727"/>
    <w:rsid w:val="00C74940"/>
    <w:rsid w:val="00C74E63"/>
    <w:rsid w:val="00C76657"/>
    <w:rsid w:val="00C76833"/>
    <w:rsid w:val="00C778EF"/>
    <w:rsid w:val="00C801FE"/>
    <w:rsid w:val="00C80A47"/>
    <w:rsid w:val="00C80B47"/>
    <w:rsid w:val="00C827AE"/>
    <w:rsid w:val="00C835D1"/>
    <w:rsid w:val="00C83E0E"/>
    <w:rsid w:val="00C85CA3"/>
    <w:rsid w:val="00C876EB"/>
    <w:rsid w:val="00C90C9D"/>
    <w:rsid w:val="00C90FB1"/>
    <w:rsid w:val="00C92B60"/>
    <w:rsid w:val="00C93467"/>
    <w:rsid w:val="00C93CDB"/>
    <w:rsid w:val="00C962B9"/>
    <w:rsid w:val="00CA09B4"/>
    <w:rsid w:val="00CA0B8B"/>
    <w:rsid w:val="00CA1919"/>
    <w:rsid w:val="00CA4211"/>
    <w:rsid w:val="00CA47C9"/>
    <w:rsid w:val="00CA63D8"/>
    <w:rsid w:val="00CA742D"/>
    <w:rsid w:val="00CB39A8"/>
    <w:rsid w:val="00CB58B9"/>
    <w:rsid w:val="00CB6650"/>
    <w:rsid w:val="00CB7393"/>
    <w:rsid w:val="00CB7D1C"/>
    <w:rsid w:val="00CC096F"/>
    <w:rsid w:val="00CC3A03"/>
    <w:rsid w:val="00CC4146"/>
    <w:rsid w:val="00CC474F"/>
    <w:rsid w:val="00CC58AD"/>
    <w:rsid w:val="00CC7130"/>
    <w:rsid w:val="00CC757A"/>
    <w:rsid w:val="00CD1AA7"/>
    <w:rsid w:val="00CD1B2F"/>
    <w:rsid w:val="00CD2968"/>
    <w:rsid w:val="00CD2DF7"/>
    <w:rsid w:val="00CD5B53"/>
    <w:rsid w:val="00CD604D"/>
    <w:rsid w:val="00CD6D94"/>
    <w:rsid w:val="00CE1618"/>
    <w:rsid w:val="00CE1B87"/>
    <w:rsid w:val="00CE4D6D"/>
    <w:rsid w:val="00CE5CD7"/>
    <w:rsid w:val="00CE62B7"/>
    <w:rsid w:val="00CF0DD7"/>
    <w:rsid w:val="00CF2085"/>
    <w:rsid w:val="00CF26BB"/>
    <w:rsid w:val="00CF279E"/>
    <w:rsid w:val="00CF35A2"/>
    <w:rsid w:val="00CF37D4"/>
    <w:rsid w:val="00CF4982"/>
    <w:rsid w:val="00CF4B9F"/>
    <w:rsid w:val="00CF566D"/>
    <w:rsid w:val="00CF5ACF"/>
    <w:rsid w:val="00CF6A51"/>
    <w:rsid w:val="00CF7FF3"/>
    <w:rsid w:val="00D017B2"/>
    <w:rsid w:val="00D10526"/>
    <w:rsid w:val="00D10737"/>
    <w:rsid w:val="00D107E6"/>
    <w:rsid w:val="00D109E6"/>
    <w:rsid w:val="00D10E89"/>
    <w:rsid w:val="00D10EE7"/>
    <w:rsid w:val="00D15575"/>
    <w:rsid w:val="00D15D97"/>
    <w:rsid w:val="00D161D5"/>
    <w:rsid w:val="00D16239"/>
    <w:rsid w:val="00D17480"/>
    <w:rsid w:val="00D17E84"/>
    <w:rsid w:val="00D20969"/>
    <w:rsid w:val="00D2152D"/>
    <w:rsid w:val="00D222E0"/>
    <w:rsid w:val="00D229E3"/>
    <w:rsid w:val="00D25B40"/>
    <w:rsid w:val="00D263CD"/>
    <w:rsid w:val="00D30561"/>
    <w:rsid w:val="00D30664"/>
    <w:rsid w:val="00D320AF"/>
    <w:rsid w:val="00D327CC"/>
    <w:rsid w:val="00D32CA6"/>
    <w:rsid w:val="00D32F9D"/>
    <w:rsid w:val="00D33057"/>
    <w:rsid w:val="00D33131"/>
    <w:rsid w:val="00D35978"/>
    <w:rsid w:val="00D366AD"/>
    <w:rsid w:val="00D36BBD"/>
    <w:rsid w:val="00D36C70"/>
    <w:rsid w:val="00D37189"/>
    <w:rsid w:val="00D374AA"/>
    <w:rsid w:val="00D376B9"/>
    <w:rsid w:val="00D403D3"/>
    <w:rsid w:val="00D41599"/>
    <w:rsid w:val="00D41A7A"/>
    <w:rsid w:val="00D41DDB"/>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737E7"/>
    <w:rsid w:val="00D749A6"/>
    <w:rsid w:val="00D8000D"/>
    <w:rsid w:val="00D80224"/>
    <w:rsid w:val="00D8191F"/>
    <w:rsid w:val="00D81ADA"/>
    <w:rsid w:val="00D82A4A"/>
    <w:rsid w:val="00D82B34"/>
    <w:rsid w:val="00D8698C"/>
    <w:rsid w:val="00D90549"/>
    <w:rsid w:val="00D93D42"/>
    <w:rsid w:val="00D97801"/>
    <w:rsid w:val="00D97911"/>
    <w:rsid w:val="00DA268A"/>
    <w:rsid w:val="00DA2996"/>
    <w:rsid w:val="00DA3D49"/>
    <w:rsid w:val="00DA6059"/>
    <w:rsid w:val="00DA733B"/>
    <w:rsid w:val="00DB1178"/>
    <w:rsid w:val="00DB4264"/>
    <w:rsid w:val="00DB5448"/>
    <w:rsid w:val="00DC027B"/>
    <w:rsid w:val="00DC1385"/>
    <w:rsid w:val="00DC28E7"/>
    <w:rsid w:val="00DC2C5F"/>
    <w:rsid w:val="00DC3A0A"/>
    <w:rsid w:val="00DC3B8C"/>
    <w:rsid w:val="00DC5D56"/>
    <w:rsid w:val="00DC6C8D"/>
    <w:rsid w:val="00DD553F"/>
    <w:rsid w:val="00DD5871"/>
    <w:rsid w:val="00DE0023"/>
    <w:rsid w:val="00DE1DC9"/>
    <w:rsid w:val="00DE1F1D"/>
    <w:rsid w:val="00DE3BB8"/>
    <w:rsid w:val="00DE5895"/>
    <w:rsid w:val="00DE6134"/>
    <w:rsid w:val="00DE742D"/>
    <w:rsid w:val="00DF0CC6"/>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3D8"/>
    <w:rsid w:val="00E22BE8"/>
    <w:rsid w:val="00E23980"/>
    <w:rsid w:val="00E257FF"/>
    <w:rsid w:val="00E30DD3"/>
    <w:rsid w:val="00E31011"/>
    <w:rsid w:val="00E3251C"/>
    <w:rsid w:val="00E32CB6"/>
    <w:rsid w:val="00E3309C"/>
    <w:rsid w:val="00E348C8"/>
    <w:rsid w:val="00E34D73"/>
    <w:rsid w:val="00E35708"/>
    <w:rsid w:val="00E376F5"/>
    <w:rsid w:val="00E40DD6"/>
    <w:rsid w:val="00E425F8"/>
    <w:rsid w:val="00E43770"/>
    <w:rsid w:val="00E43C06"/>
    <w:rsid w:val="00E457A7"/>
    <w:rsid w:val="00E46B4E"/>
    <w:rsid w:val="00E46DF8"/>
    <w:rsid w:val="00E47034"/>
    <w:rsid w:val="00E478A1"/>
    <w:rsid w:val="00E47BA0"/>
    <w:rsid w:val="00E5193C"/>
    <w:rsid w:val="00E524D2"/>
    <w:rsid w:val="00E52612"/>
    <w:rsid w:val="00E52ACE"/>
    <w:rsid w:val="00E5343E"/>
    <w:rsid w:val="00E55901"/>
    <w:rsid w:val="00E57B6D"/>
    <w:rsid w:val="00E57CA2"/>
    <w:rsid w:val="00E607DD"/>
    <w:rsid w:val="00E610E6"/>
    <w:rsid w:val="00E63D3B"/>
    <w:rsid w:val="00E6696F"/>
    <w:rsid w:val="00E724FF"/>
    <w:rsid w:val="00E72668"/>
    <w:rsid w:val="00E72807"/>
    <w:rsid w:val="00E73AA1"/>
    <w:rsid w:val="00E748DD"/>
    <w:rsid w:val="00E74CB4"/>
    <w:rsid w:val="00E74DA7"/>
    <w:rsid w:val="00E74FD3"/>
    <w:rsid w:val="00E764F8"/>
    <w:rsid w:val="00E86575"/>
    <w:rsid w:val="00E86C68"/>
    <w:rsid w:val="00E8741B"/>
    <w:rsid w:val="00E875FC"/>
    <w:rsid w:val="00E911B9"/>
    <w:rsid w:val="00E9272E"/>
    <w:rsid w:val="00E93043"/>
    <w:rsid w:val="00E93AD5"/>
    <w:rsid w:val="00E93CF2"/>
    <w:rsid w:val="00E96DAE"/>
    <w:rsid w:val="00EA0CDC"/>
    <w:rsid w:val="00EA2647"/>
    <w:rsid w:val="00EA4BD3"/>
    <w:rsid w:val="00EA6FB1"/>
    <w:rsid w:val="00EB185C"/>
    <w:rsid w:val="00EB31B8"/>
    <w:rsid w:val="00EB3349"/>
    <w:rsid w:val="00EB3688"/>
    <w:rsid w:val="00EB3E55"/>
    <w:rsid w:val="00EB458F"/>
    <w:rsid w:val="00EB48CA"/>
    <w:rsid w:val="00EB6228"/>
    <w:rsid w:val="00EB6E9E"/>
    <w:rsid w:val="00EB70DC"/>
    <w:rsid w:val="00EB729C"/>
    <w:rsid w:val="00EC0B76"/>
    <w:rsid w:val="00EC0E19"/>
    <w:rsid w:val="00EC1142"/>
    <w:rsid w:val="00EC1163"/>
    <w:rsid w:val="00EC470E"/>
    <w:rsid w:val="00EC4848"/>
    <w:rsid w:val="00EC6B92"/>
    <w:rsid w:val="00EC6D73"/>
    <w:rsid w:val="00ED0312"/>
    <w:rsid w:val="00ED09B3"/>
    <w:rsid w:val="00ED1EEB"/>
    <w:rsid w:val="00ED2502"/>
    <w:rsid w:val="00ED3B18"/>
    <w:rsid w:val="00ED5508"/>
    <w:rsid w:val="00ED6680"/>
    <w:rsid w:val="00EE0008"/>
    <w:rsid w:val="00EE0596"/>
    <w:rsid w:val="00EE0E25"/>
    <w:rsid w:val="00EE2A40"/>
    <w:rsid w:val="00EE322B"/>
    <w:rsid w:val="00EE3F20"/>
    <w:rsid w:val="00EE3FAF"/>
    <w:rsid w:val="00EE49AC"/>
    <w:rsid w:val="00EE52B3"/>
    <w:rsid w:val="00EE656B"/>
    <w:rsid w:val="00EE6D26"/>
    <w:rsid w:val="00EF1206"/>
    <w:rsid w:val="00EF1A70"/>
    <w:rsid w:val="00EF1C16"/>
    <w:rsid w:val="00EF2FE9"/>
    <w:rsid w:val="00EF6E03"/>
    <w:rsid w:val="00EF7943"/>
    <w:rsid w:val="00F001CF"/>
    <w:rsid w:val="00F01BF5"/>
    <w:rsid w:val="00F02FE5"/>
    <w:rsid w:val="00F03365"/>
    <w:rsid w:val="00F05B63"/>
    <w:rsid w:val="00F05F80"/>
    <w:rsid w:val="00F06436"/>
    <w:rsid w:val="00F06B07"/>
    <w:rsid w:val="00F07577"/>
    <w:rsid w:val="00F129EB"/>
    <w:rsid w:val="00F12D5A"/>
    <w:rsid w:val="00F134BA"/>
    <w:rsid w:val="00F1467F"/>
    <w:rsid w:val="00F14FD5"/>
    <w:rsid w:val="00F15FF0"/>
    <w:rsid w:val="00F1647E"/>
    <w:rsid w:val="00F16631"/>
    <w:rsid w:val="00F16D67"/>
    <w:rsid w:val="00F17B46"/>
    <w:rsid w:val="00F216FD"/>
    <w:rsid w:val="00F24683"/>
    <w:rsid w:val="00F25DC5"/>
    <w:rsid w:val="00F26F9F"/>
    <w:rsid w:val="00F2790A"/>
    <w:rsid w:val="00F306FE"/>
    <w:rsid w:val="00F30D7D"/>
    <w:rsid w:val="00F33407"/>
    <w:rsid w:val="00F33E2D"/>
    <w:rsid w:val="00F340CC"/>
    <w:rsid w:val="00F36197"/>
    <w:rsid w:val="00F36D74"/>
    <w:rsid w:val="00F376AC"/>
    <w:rsid w:val="00F3788D"/>
    <w:rsid w:val="00F40539"/>
    <w:rsid w:val="00F43D50"/>
    <w:rsid w:val="00F46057"/>
    <w:rsid w:val="00F47469"/>
    <w:rsid w:val="00F50730"/>
    <w:rsid w:val="00F50E0D"/>
    <w:rsid w:val="00F51B92"/>
    <w:rsid w:val="00F54173"/>
    <w:rsid w:val="00F54785"/>
    <w:rsid w:val="00F5592F"/>
    <w:rsid w:val="00F55E68"/>
    <w:rsid w:val="00F57142"/>
    <w:rsid w:val="00F57B3C"/>
    <w:rsid w:val="00F60545"/>
    <w:rsid w:val="00F613A6"/>
    <w:rsid w:val="00F61549"/>
    <w:rsid w:val="00F61667"/>
    <w:rsid w:val="00F61C0A"/>
    <w:rsid w:val="00F62669"/>
    <w:rsid w:val="00F62CC4"/>
    <w:rsid w:val="00F635BF"/>
    <w:rsid w:val="00F63D94"/>
    <w:rsid w:val="00F645BC"/>
    <w:rsid w:val="00F667C4"/>
    <w:rsid w:val="00F66F62"/>
    <w:rsid w:val="00F67FB9"/>
    <w:rsid w:val="00F67FBD"/>
    <w:rsid w:val="00F71916"/>
    <w:rsid w:val="00F7369A"/>
    <w:rsid w:val="00F74CD8"/>
    <w:rsid w:val="00F75867"/>
    <w:rsid w:val="00F75A01"/>
    <w:rsid w:val="00F75CD3"/>
    <w:rsid w:val="00F75E47"/>
    <w:rsid w:val="00F761FB"/>
    <w:rsid w:val="00F76912"/>
    <w:rsid w:val="00F819B3"/>
    <w:rsid w:val="00F86D59"/>
    <w:rsid w:val="00F87094"/>
    <w:rsid w:val="00F87609"/>
    <w:rsid w:val="00F90427"/>
    <w:rsid w:val="00F919CB"/>
    <w:rsid w:val="00F95086"/>
    <w:rsid w:val="00F954C2"/>
    <w:rsid w:val="00F957BE"/>
    <w:rsid w:val="00F96143"/>
    <w:rsid w:val="00F961D9"/>
    <w:rsid w:val="00F9642E"/>
    <w:rsid w:val="00F97C68"/>
    <w:rsid w:val="00FA0909"/>
    <w:rsid w:val="00FA0BA5"/>
    <w:rsid w:val="00FA60AF"/>
    <w:rsid w:val="00FB0DD5"/>
    <w:rsid w:val="00FB19CC"/>
    <w:rsid w:val="00FB1E92"/>
    <w:rsid w:val="00FB63AA"/>
    <w:rsid w:val="00FB7124"/>
    <w:rsid w:val="00FB7984"/>
    <w:rsid w:val="00FB7CB0"/>
    <w:rsid w:val="00FB7DBF"/>
    <w:rsid w:val="00FC161A"/>
    <w:rsid w:val="00FC1EBD"/>
    <w:rsid w:val="00FC312D"/>
    <w:rsid w:val="00FC3475"/>
    <w:rsid w:val="00FC3720"/>
    <w:rsid w:val="00FC5E18"/>
    <w:rsid w:val="00FC7779"/>
    <w:rsid w:val="00FD19E5"/>
    <w:rsid w:val="00FD2416"/>
    <w:rsid w:val="00FD2916"/>
    <w:rsid w:val="00FD3160"/>
    <w:rsid w:val="00FD415A"/>
    <w:rsid w:val="00FD4292"/>
    <w:rsid w:val="00FD4509"/>
    <w:rsid w:val="00FD50C1"/>
    <w:rsid w:val="00FD5F96"/>
    <w:rsid w:val="00FE251A"/>
    <w:rsid w:val="00FE3387"/>
    <w:rsid w:val="00FE6049"/>
    <w:rsid w:val="00FE69B8"/>
    <w:rsid w:val="00FF076F"/>
    <w:rsid w:val="00FF0F60"/>
    <w:rsid w:val="00FF18DD"/>
    <w:rsid w:val="00FF1FAF"/>
    <w:rsid w:val="00FF2CE8"/>
    <w:rsid w:val="00FF3C16"/>
    <w:rsid w:val="00FF3EA7"/>
    <w:rsid w:val="00FF3FD4"/>
    <w:rsid w:val="00FF5B60"/>
    <w:rsid w:val="00FF6256"/>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 w:type="character" w:styleId="Hyperlink">
    <w:name w:val="Hyperlink"/>
    <w:basedOn w:val="DefaultParagraphFont"/>
    <w:uiPriority w:val="99"/>
    <w:unhideWhenUsed/>
    <w:rsid w:val="00E46B4E"/>
    <w:rPr>
      <w:color w:val="467886" w:themeColor="hyperlink"/>
      <w:u w:val="single"/>
    </w:rPr>
  </w:style>
  <w:style w:type="character" w:styleId="UnresolvedMention">
    <w:name w:val="Unresolved Mention"/>
    <w:basedOn w:val="DefaultParagraphFont"/>
    <w:uiPriority w:val="99"/>
    <w:semiHidden/>
    <w:unhideWhenUsed/>
    <w:rsid w:val="00E46B4E"/>
    <w:rPr>
      <w:color w:val="605E5C"/>
      <w:shd w:val="clear" w:color="auto" w:fill="E1DFDD"/>
    </w:rPr>
  </w:style>
  <w:style w:type="character" w:styleId="Emphasis">
    <w:name w:val="Emphasis"/>
    <w:basedOn w:val="DefaultParagraphFont"/>
    <w:uiPriority w:val="20"/>
    <w:qFormat/>
    <w:rsid w:val="007A544E"/>
    <w:rPr>
      <w:i/>
      <w:iCs/>
    </w:rPr>
  </w:style>
  <w:style w:type="paragraph" w:styleId="Header">
    <w:name w:val="header"/>
    <w:basedOn w:val="Normal"/>
    <w:link w:val="HeaderChar"/>
    <w:uiPriority w:val="99"/>
    <w:unhideWhenUsed/>
    <w:rsid w:val="00C4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53"/>
    <w:rPr>
      <w:rFonts w:ascii="Times New Roman" w:hAnsi="Times New Roman"/>
      <w:kern w:val="0"/>
      <w:sz w:val="26"/>
      <w14:ligatures w14:val="none"/>
    </w:rPr>
  </w:style>
  <w:style w:type="paragraph" w:styleId="Footer">
    <w:name w:val="footer"/>
    <w:basedOn w:val="Normal"/>
    <w:link w:val="FooterChar"/>
    <w:uiPriority w:val="99"/>
    <w:unhideWhenUsed/>
    <w:rsid w:val="00C4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53"/>
    <w:rPr>
      <w:rFonts w:ascii="Times New Roman" w:hAnsi="Times New Roman"/>
      <w:kern w:val="0"/>
      <w:sz w:val="26"/>
      <w14:ligatures w14:val="none"/>
    </w:rPr>
  </w:style>
  <w:style w:type="paragraph" w:styleId="TOC1">
    <w:name w:val="toc 1"/>
    <w:basedOn w:val="Normal"/>
    <w:next w:val="Normal"/>
    <w:autoRedefine/>
    <w:uiPriority w:val="39"/>
    <w:unhideWhenUsed/>
    <w:rsid w:val="00527BF1"/>
    <w:pPr>
      <w:tabs>
        <w:tab w:val="right" w:leader="dot" w:pos="8777"/>
      </w:tabs>
      <w:spacing w:after="100"/>
    </w:pPr>
    <w:rPr>
      <w:b/>
      <w:bCs/>
      <w:noProof/>
    </w:rPr>
  </w:style>
  <w:style w:type="paragraph" w:styleId="TOC2">
    <w:name w:val="toc 2"/>
    <w:basedOn w:val="Normal"/>
    <w:next w:val="Normal"/>
    <w:autoRedefine/>
    <w:uiPriority w:val="39"/>
    <w:unhideWhenUsed/>
    <w:rsid w:val="00B0498E"/>
    <w:pPr>
      <w:tabs>
        <w:tab w:val="right" w:leader="dot" w:pos="8777"/>
      </w:tabs>
      <w:spacing w:after="100"/>
      <w:ind w:left="260"/>
    </w:pPr>
  </w:style>
  <w:style w:type="paragraph" w:styleId="TOC3">
    <w:name w:val="toc 3"/>
    <w:basedOn w:val="Normal"/>
    <w:next w:val="Normal"/>
    <w:autoRedefine/>
    <w:uiPriority w:val="39"/>
    <w:unhideWhenUsed/>
    <w:rsid w:val="00527BF1"/>
    <w:pPr>
      <w:tabs>
        <w:tab w:val="right" w:leader="dot" w:pos="8777"/>
      </w:tabs>
      <w:spacing w:after="100"/>
      <w:ind w:left="520"/>
    </w:pPr>
    <w:rPr>
      <w:b/>
      <w:bCs/>
      <w:noProof/>
    </w:rPr>
  </w:style>
  <w:style w:type="paragraph" w:styleId="TOCHeading">
    <w:name w:val="TOC Heading"/>
    <w:basedOn w:val="Heading1"/>
    <w:next w:val="Normal"/>
    <w:uiPriority w:val="39"/>
    <w:unhideWhenUsed/>
    <w:qFormat/>
    <w:rsid w:val="003D71A6"/>
    <w:pPr>
      <w:spacing w:before="240" w:after="0"/>
      <w:outlineLvl w:val="9"/>
    </w:pPr>
    <w:rPr>
      <w:sz w:val="32"/>
      <w:szCs w:val="32"/>
    </w:rPr>
  </w:style>
  <w:style w:type="paragraph" w:styleId="TOC4">
    <w:name w:val="toc 4"/>
    <w:basedOn w:val="Normal"/>
    <w:next w:val="Normal"/>
    <w:autoRedefine/>
    <w:uiPriority w:val="39"/>
    <w:unhideWhenUsed/>
    <w:rsid w:val="00856D2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856D2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856D2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856D2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856D2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856D2A"/>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5</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956</cp:revision>
  <dcterms:created xsi:type="dcterms:W3CDTF">2025-02-03T13:41:00Z</dcterms:created>
  <dcterms:modified xsi:type="dcterms:W3CDTF">2025-04-16T08:35:00Z</dcterms:modified>
</cp:coreProperties>
</file>